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Theme="minorHAnsi" w:hAnsi="Calibri" w:cs="Segoe UI"/>
          <w:color w:val="242424"/>
          <w:sz w:val="24"/>
          <w:szCs w:val="21"/>
        </w:rPr>
        <w:id w:val="-1160852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A75305" w14:textId="46D7BC81" w:rsidR="00C31A9E" w:rsidRDefault="00C31A9E">
          <w:pPr>
            <w:pStyle w:val="TOCHeading"/>
          </w:pPr>
          <w:r>
            <w:t>Table of Contents</w:t>
          </w:r>
        </w:p>
        <w:p w14:paraId="14FA4D73" w14:textId="5C4755AE" w:rsidR="00401C92" w:rsidRDefault="00C31A9E" w:rsidP="00401C92">
          <w:pPr>
            <w:pStyle w:val="TOC2"/>
            <w:tabs>
              <w:tab w:val="left" w:pos="9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36599" w:history="1">
            <w:r w:rsidR="00401C92" w:rsidRPr="001274FD">
              <w:rPr>
                <w:rStyle w:val="Hyperlink"/>
                <w:rFonts w:cs="Calibri"/>
                <w:b/>
                <w:bCs/>
                <w:noProof/>
              </w:rPr>
              <w:t>I.</w:t>
            </w:r>
            <w:r w:rsidR="00401C9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401C92" w:rsidRPr="001274FD">
              <w:rPr>
                <w:rStyle w:val="Hyperlink"/>
                <w:rFonts w:cs="Calibri"/>
                <w:b/>
                <w:bCs/>
                <w:noProof/>
              </w:rPr>
              <w:t>API References</w:t>
            </w:r>
            <w:r w:rsidR="00401C92">
              <w:rPr>
                <w:noProof/>
                <w:webHidden/>
              </w:rPr>
              <w:tab/>
            </w:r>
            <w:r w:rsidR="00401C92">
              <w:rPr>
                <w:noProof/>
                <w:webHidden/>
              </w:rPr>
              <w:fldChar w:fldCharType="begin"/>
            </w:r>
            <w:r w:rsidR="00401C92">
              <w:rPr>
                <w:noProof/>
                <w:webHidden/>
              </w:rPr>
              <w:instrText xml:space="preserve"> PAGEREF _Toc189736599 \h </w:instrText>
            </w:r>
            <w:r w:rsidR="00401C92">
              <w:rPr>
                <w:noProof/>
                <w:webHidden/>
              </w:rPr>
            </w:r>
            <w:r w:rsidR="00401C92">
              <w:rPr>
                <w:noProof/>
                <w:webHidden/>
              </w:rPr>
              <w:fldChar w:fldCharType="separate"/>
            </w:r>
            <w:r w:rsidR="00FD7CB3">
              <w:rPr>
                <w:noProof/>
                <w:webHidden/>
              </w:rPr>
              <w:t>2</w:t>
            </w:r>
            <w:r w:rsidR="00401C92">
              <w:rPr>
                <w:noProof/>
                <w:webHidden/>
              </w:rPr>
              <w:fldChar w:fldCharType="end"/>
            </w:r>
          </w:hyperlink>
        </w:p>
        <w:p w14:paraId="617A01BA" w14:textId="4840591A" w:rsidR="00401C92" w:rsidRDefault="00401C92" w:rsidP="00401C92">
          <w:pPr>
            <w:pStyle w:val="TOC2"/>
            <w:tabs>
              <w:tab w:val="left" w:pos="9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9736600" w:history="1">
            <w:r w:rsidRPr="001274FD">
              <w:rPr>
                <w:rStyle w:val="Hyperlink"/>
                <w:rFonts w:cs="Calibri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274FD">
              <w:rPr>
                <w:rStyle w:val="Hyperlink"/>
                <w:rFonts w:cs="Calibri"/>
                <w:b/>
                <w:bCs/>
                <w:noProof/>
              </w:rPr>
              <w:t>Logic App – Pause and 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2B51" w14:textId="0F438BE3" w:rsidR="00401C92" w:rsidRDefault="00401C92" w:rsidP="00401C92">
          <w:pPr>
            <w:pStyle w:val="TOC2"/>
            <w:tabs>
              <w:tab w:val="left" w:pos="960"/>
              <w:tab w:val="left" w:pos="9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9736601" w:history="1">
            <w:r w:rsidRPr="001274FD">
              <w:rPr>
                <w:rStyle w:val="Hyperlink"/>
                <w:rFonts w:cs="Calibri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274FD">
              <w:rPr>
                <w:rStyle w:val="Hyperlink"/>
                <w:rFonts w:cs="Calibri"/>
                <w:b/>
                <w:bCs/>
                <w:noProof/>
              </w:rPr>
              <w:t>Logic App – Scale Com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87BC" w14:textId="7756E01A" w:rsidR="00401C92" w:rsidRDefault="00401C92" w:rsidP="00401C92">
          <w:pPr>
            <w:pStyle w:val="TOC2"/>
            <w:tabs>
              <w:tab w:val="left" w:pos="960"/>
              <w:tab w:val="left" w:pos="9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9736602" w:history="1">
            <w:r w:rsidRPr="001274FD">
              <w:rPr>
                <w:rStyle w:val="Hyperlink"/>
                <w:rFonts w:cs="Calibri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274FD">
              <w:rPr>
                <w:rStyle w:val="Hyperlink"/>
                <w:rFonts w:cs="Calibri"/>
                <w:b/>
                <w:bCs/>
                <w:noProof/>
              </w:rPr>
              <w:t>ADF Pipeline -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11CF" w14:textId="66F9D8C7" w:rsidR="00401C92" w:rsidRDefault="00401C92" w:rsidP="00401C92">
          <w:pPr>
            <w:pStyle w:val="TOC2"/>
            <w:tabs>
              <w:tab w:val="left" w:pos="9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9736603" w:history="1">
            <w:r w:rsidRPr="001274FD">
              <w:rPr>
                <w:rStyle w:val="Hyperlink"/>
                <w:rFonts w:cs="Calibri"/>
                <w:b/>
                <w:b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274FD">
              <w:rPr>
                <w:rStyle w:val="Hyperlink"/>
                <w:rFonts w:cs="Calibri"/>
                <w:b/>
                <w:bCs/>
                <w:noProof/>
              </w:rPr>
              <w:t>ADF Pipeline – Pause and 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1C39" w14:textId="46FC0FAB" w:rsidR="00401C92" w:rsidRDefault="00401C92" w:rsidP="00401C92">
          <w:pPr>
            <w:pStyle w:val="TOC2"/>
            <w:tabs>
              <w:tab w:val="left" w:pos="960"/>
              <w:tab w:val="left" w:pos="9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9736604" w:history="1">
            <w:r w:rsidRPr="001274FD">
              <w:rPr>
                <w:rStyle w:val="Hyperlink"/>
                <w:rFonts w:cs="Calibri"/>
                <w:b/>
                <w:bCs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274FD">
              <w:rPr>
                <w:rStyle w:val="Hyperlink"/>
                <w:rFonts w:cs="Calibri"/>
                <w:b/>
                <w:bCs/>
                <w:noProof/>
              </w:rPr>
              <w:t>ADF Pipeline – Scale Com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B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915F" w14:textId="327B46C6" w:rsidR="00401C92" w:rsidRDefault="00401C92" w:rsidP="00401C92">
          <w:pPr>
            <w:pStyle w:val="TOC2"/>
            <w:tabs>
              <w:tab w:val="left" w:pos="960"/>
              <w:tab w:val="left" w:pos="9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9736605" w:history="1">
            <w:r w:rsidRPr="001274FD">
              <w:rPr>
                <w:rStyle w:val="Hyperlink"/>
                <w:rFonts w:cs="Calibri"/>
                <w:b/>
                <w:bCs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1274FD">
              <w:rPr>
                <w:rStyle w:val="Hyperlink"/>
                <w:rFonts w:cs="Calibri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B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CC7F" w14:textId="2AC3BB1C" w:rsidR="00C31A9E" w:rsidRDefault="00C31A9E" w:rsidP="00401C92">
          <w:pPr>
            <w:tabs>
              <w:tab w:val="left" w:pos="900"/>
              <w:tab w:val="left" w:pos="990"/>
            </w:tabs>
            <w:ind w:left="24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0C828E" w14:textId="77777777" w:rsidR="003322D0" w:rsidRDefault="003322D0">
      <w:pPr>
        <w:rPr>
          <w:rFonts w:eastAsiaTheme="majorEastAsia" w:cs="Calibri"/>
          <w:b/>
          <w:bCs/>
          <w:color w:val="0F4761" w:themeColor="accent1" w:themeShade="BF"/>
          <w:sz w:val="32"/>
          <w:szCs w:val="32"/>
        </w:rPr>
      </w:pPr>
      <w:r>
        <w:rPr>
          <w:rFonts w:cs="Calibri"/>
          <w:b/>
          <w:bCs/>
        </w:rPr>
        <w:br w:type="page"/>
      </w:r>
    </w:p>
    <w:p w14:paraId="5AA54115" w14:textId="2A924276" w:rsidR="00AE5C89" w:rsidRPr="00FD7CB3" w:rsidRDefault="00AE5C89" w:rsidP="00AE5C89">
      <w:pPr>
        <w:pStyle w:val="Heading2"/>
        <w:numPr>
          <w:ilvl w:val="0"/>
          <w:numId w:val="2"/>
        </w:numPr>
        <w:spacing w:before="0" w:after="0" w:line="240" w:lineRule="auto"/>
        <w:ind w:left="72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0" w:name="_Toc189736599"/>
      <w:r w:rsidRPr="00FD7CB3">
        <w:rPr>
          <w:rFonts w:ascii="Calibri" w:hAnsi="Calibri" w:cs="Calibri"/>
          <w:b/>
          <w:bCs/>
          <w:sz w:val="36"/>
          <w:szCs w:val="36"/>
        </w:rPr>
        <w:lastRenderedPageBreak/>
        <w:t>API References</w:t>
      </w:r>
      <w:bookmarkEnd w:id="0"/>
    </w:p>
    <w:p w14:paraId="250A938E" w14:textId="2D895949" w:rsidR="00AE5C89" w:rsidRPr="0005458C" w:rsidRDefault="00AE5C89" w:rsidP="00CE7DB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Cs w:val="24"/>
        </w:rPr>
      </w:pPr>
      <w:r w:rsidRPr="0005458C">
        <w:rPr>
          <w:rFonts w:cs="Calibri"/>
          <w:b/>
          <w:bCs/>
          <w:szCs w:val="24"/>
        </w:rPr>
        <w:t>Get</w:t>
      </w:r>
      <w:r w:rsidR="00CB07AC" w:rsidRPr="0005458C">
        <w:rPr>
          <w:rFonts w:cs="Calibri"/>
          <w:szCs w:val="24"/>
        </w:rPr>
        <w:t xml:space="preserve"> - </w:t>
      </w:r>
      <w:r w:rsidR="0097639F" w:rsidRPr="0005458C">
        <w:rPr>
          <w:rFonts w:cs="Calibri"/>
          <w:szCs w:val="24"/>
        </w:rPr>
        <w:t xml:space="preserve">GET </w:t>
      </w:r>
      <w:hyperlink r:id="rId8" w:history="1">
        <w:r w:rsidR="00695C7F" w:rsidRPr="0005458C">
          <w:rPr>
            <w:rStyle w:val="Hyperlink"/>
            <w:rFonts w:cs="Calibri"/>
            <w:szCs w:val="24"/>
          </w:rPr>
          <w:t>https://management.azure.com/subscriptions/{subscriptionId}/resourceGroups/{resourceGroupName}/providers/Microsoft.Fabric/capacities/{capacityName}?api-version=2023-11-01</w:t>
        </w:r>
      </w:hyperlink>
    </w:p>
    <w:p w14:paraId="7BF9A162" w14:textId="1FA3BBAF" w:rsidR="00AE5C89" w:rsidRPr="0005458C" w:rsidRDefault="00AE5C89" w:rsidP="00CE7DB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Cs w:val="24"/>
        </w:rPr>
      </w:pPr>
      <w:r w:rsidRPr="0005458C">
        <w:rPr>
          <w:rFonts w:cs="Calibri"/>
          <w:b/>
          <w:bCs/>
          <w:szCs w:val="24"/>
        </w:rPr>
        <w:t>Suspend</w:t>
      </w:r>
      <w:r w:rsidR="00CB07AC" w:rsidRPr="0005458C">
        <w:rPr>
          <w:rFonts w:cs="Calibri"/>
          <w:szCs w:val="24"/>
        </w:rPr>
        <w:t xml:space="preserve"> - </w:t>
      </w:r>
      <w:r w:rsidR="0097639F" w:rsidRPr="0005458C">
        <w:rPr>
          <w:rFonts w:cs="Calibri"/>
          <w:szCs w:val="24"/>
        </w:rPr>
        <w:t xml:space="preserve">POST </w:t>
      </w:r>
      <w:hyperlink r:id="rId9" w:history="1">
        <w:r w:rsidRPr="0005458C">
          <w:rPr>
            <w:rStyle w:val="Hyperlink"/>
            <w:rFonts w:cs="Calibri"/>
            <w:szCs w:val="24"/>
          </w:rPr>
          <w:t>https://management.azure.com/subscriptions/{subscriptionId}/resourceGroups/{resourceGroupName}/providers/Microsoft.Fabric/capacities/{capacityName}/suspend?api-version=2023-11-01</w:t>
        </w:r>
      </w:hyperlink>
    </w:p>
    <w:p w14:paraId="4BF17CC8" w14:textId="1F53EE9E" w:rsidR="00AE5C89" w:rsidRPr="0005458C" w:rsidRDefault="00AE5C89" w:rsidP="00CE7DB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Cs w:val="24"/>
        </w:rPr>
      </w:pPr>
      <w:r w:rsidRPr="0005458C">
        <w:rPr>
          <w:rFonts w:cs="Calibri"/>
          <w:b/>
          <w:bCs/>
          <w:szCs w:val="24"/>
        </w:rPr>
        <w:t>Resume</w:t>
      </w:r>
      <w:r w:rsidR="00CB07AC" w:rsidRPr="0005458C">
        <w:rPr>
          <w:rFonts w:cs="Calibri"/>
          <w:szCs w:val="24"/>
        </w:rPr>
        <w:t xml:space="preserve"> - </w:t>
      </w:r>
      <w:r w:rsidR="0097639F" w:rsidRPr="0005458C">
        <w:rPr>
          <w:rFonts w:cs="Calibri"/>
          <w:szCs w:val="24"/>
        </w:rPr>
        <w:t xml:space="preserve">POST </w:t>
      </w:r>
      <w:hyperlink r:id="rId10" w:history="1">
        <w:r w:rsidRPr="0005458C">
          <w:rPr>
            <w:rStyle w:val="Hyperlink"/>
            <w:rFonts w:cs="Calibri"/>
            <w:szCs w:val="24"/>
          </w:rPr>
          <w:t>https://management.azure.com/subscriptions/{subscriptionId}/resourceGroups/{resourceGroupName}/providers/Microsoft.Fabric/capacities/{capacityName}/resume?api-version=2023-11-01</w:t>
        </w:r>
      </w:hyperlink>
    </w:p>
    <w:p w14:paraId="1564A4C5" w14:textId="266E8570" w:rsidR="00AE5C89" w:rsidRPr="0005458C" w:rsidRDefault="00AE5C89" w:rsidP="00CE7DB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Cs w:val="24"/>
        </w:rPr>
      </w:pPr>
      <w:r w:rsidRPr="0005458C">
        <w:rPr>
          <w:rFonts w:cs="Calibri"/>
          <w:b/>
          <w:bCs/>
          <w:szCs w:val="24"/>
        </w:rPr>
        <w:t>Update</w:t>
      </w:r>
      <w:r w:rsidR="00CB07AC" w:rsidRPr="0005458C">
        <w:rPr>
          <w:rFonts w:cs="Calibri"/>
          <w:szCs w:val="24"/>
        </w:rPr>
        <w:t xml:space="preserve"> - </w:t>
      </w:r>
      <w:r w:rsidR="0097639F" w:rsidRPr="0005458C">
        <w:rPr>
          <w:rFonts w:cs="Calibri"/>
          <w:szCs w:val="24"/>
        </w:rPr>
        <w:t xml:space="preserve">PATCH </w:t>
      </w:r>
      <w:hyperlink r:id="rId11" w:history="1">
        <w:r w:rsidR="0097639F" w:rsidRPr="0005458C">
          <w:rPr>
            <w:rStyle w:val="Hyperlink"/>
            <w:rFonts w:cs="Calibri"/>
            <w:szCs w:val="24"/>
          </w:rPr>
          <w:t>https://management.azure.com/subscriptions/{subscriptionId}/resourceGroups/{resourceGroupName}/providers/Microsoft.Fabric/capacities/{capacityName}?api-version=2023-11-01</w:t>
        </w:r>
      </w:hyperlink>
    </w:p>
    <w:p w14:paraId="7013657E" w14:textId="77777777" w:rsidR="00AE5C89" w:rsidRPr="0005458C" w:rsidRDefault="00AE5C89" w:rsidP="00AE5C89">
      <w:pPr>
        <w:spacing w:after="0" w:line="240" w:lineRule="auto"/>
        <w:contextualSpacing/>
        <w:rPr>
          <w:rFonts w:cs="Calibri"/>
          <w:szCs w:val="24"/>
        </w:rPr>
      </w:pPr>
    </w:p>
    <w:p w14:paraId="323B765E" w14:textId="77777777" w:rsidR="007303BE" w:rsidRPr="0005458C" w:rsidRDefault="007303BE">
      <w:pPr>
        <w:rPr>
          <w:rFonts w:eastAsiaTheme="majorEastAsia" w:cs="Calibri"/>
          <w:b/>
          <w:bCs/>
          <w:color w:val="0F4761" w:themeColor="accent1" w:themeShade="BF"/>
          <w:szCs w:val="24"/>
        </w:rPr>
      </w:pPr>
      <w:r w:rsidRPr="0005458C">
        <w:rPr>
          <w:rFonts w:cs="Calibri"/>
          <w:b/>
          <w:bCs/>
          <w:szCs w:val="24"/>
        </w:rPr>
        <w:br w:type="page"/>
      </w:r>
    </w:p>
    <w:p w14:paraId="1B5A4E5B" w14:textId="46B8B95B" w:rsidR="00AE5C89" w:rsidRPr="00FD7CB3" w:rsidRDefault="00AE5C89" w:rsidP="00AE5C89">
      <w:pPr>
        <w:pStyle w:val="Heading2"/>
        <w:numPr>
          <w:ilvl w:val="0"/>
          <w:numId w:val="2"/>
        </w:numPr>
        <w:spacing w:before="0" w:after="0" w:line="240" w:lineRule="auto"/>
        <w:ind w:left="72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1" w:name="_Toc189736600"/>
      <w:r w:rsidRPr="00FD7CB3">
        <w:rPr>
          <w:rFonts w:ascii="Calibri" w:hAnsi="Calibri" w:cs="Calibri"/>
          <w:b/>
          <w:bCs/>
          <w:sz w:val="36"/>
          <w:szCs w:val="36"/>
        </w:rPr>
        <w:lastRenderedPageBreak/>
        <w:t>Logic App</w:t>
      </w:r>
      <w:r w:rsidR="00824104" w:rsidRPr="00FD7CB3">
        <w:rPr>
          <w:rFonts w:ascii="Calibri" w:hAnsi="Calibri" w:cs="Calibri"/>
          <w:b/>
          <w:bCs/>
          <w:sz w:val="36"/>
          <w:szCs w:val="36"/>
        </w:rPr>
        <w:t xml:space="preserve"> – Pause and Resume</w:t>
      </w:r>
      <w:bookmarkEnd w:id="1"/>
    </w:p>
    <w:p w14:paraId="0027A296" w14:textId="11CA539F" w:rsidR="001E76E9" w:rsidRPr="0005458C" w:rsidRDefault="00803D6A" w:rsidP="003951C9">
      <w:pPr>
        <w:pStyle w:val="ListParagraph"/>
        <w:ind w:left="1440"/>
        <w:rPr>
          <w:rFonts w:cs="Calibri"/>
          <w:i/>
          <w:iCs/>
          <w:szCs w:val="24"/>
        </w:rPr>
      </w:pPr>
      <w:r w:rsidRPr="0005458C">
        <w:rPr>
          <w:rFonts w:cs="Calibri"/>
          <w:i/>
          <w:iCs/>
          <w:szCs w:val="24"/>
        </w:rPr>
        <w:t>FYI: this Logic App looks at all compute under a single</w:t>
      </w:r>
      <w:r w:rsidR="00F27CBB" w:rsidRPr="0005458C">
        <w:rPr>
          <w:rFonts w:cs="Calibri"/>
          <w:i/>
          <w:iCs/>
          <w:szCs w:val="24"/>
        </w:rPr>
        <w:t xml:space="preserve"> Resource Group and Resumes the Capacity </w:t>
      </w:r>
      <w:r w:rsidR="001E76E9" w:rsidRPr="0005458C">
        <w:rPr>
          <w:rFonts w:cs="Calibri"/>
          <w:i/>
          <w:iCs/>
          <w:szCs w:val="24"/>
        </w:rPr>
        <w:t xml:space="preserve">during local time between 7:00 AM – and </w:t>
      </w:r>
      <w:r w:rsidR="001D6863" w:rsidRPr="0005458C">
        <w:rPr>
          <w:rFonts w:cs="Calibri"/>
          <w:i/>
          <w:iCs/>
          <w:szCs w:val="24"/>
        </w:rPr>
        <w:t>4</w:t>
      </w:r>
      <w:r w:rsidR="001E76E9" w:rsidRPr="0005458C">
        <w:rPr>
          <w:rFonts w:cs="Calibri"/>
          <w:i/>
          <w:iCs/>
          <w:szCs w:val="24"/>
        </w:rPr>
        <w:t xml:space="preserve">:00 </w:t>
      </w:r>
      <w:r w:rsidR="001D6863" w:rsidRPr="0005458C">
        <w:rPr>
          <w:rFonts w:cs="Calibri"/>
          <w:i/>
          <w:iCs/>
          <w:szCs w:val="24"/>
        </w:rPr>
        <w:t>P</w:t>
      </w:r>
      <w:r w:rsidR="001E76E9" w:rsidRPr="0005458C">
        <w:rPr>
          <w:rFonts w:cs="Calibri"/>
          <w:i/>
          <w:iCs/>
          <w:szCs w:val="24"/>
        </w:rPr>
        <w:t xml:space="preserve">M and </w:t>
      </w:r>
      <w:r w:rsidR="001D6863" w:rsidRPr="0005458C">
        <w:rPr>
          <w:rFonts w:cs="Calibri"/>
          <w:i/>
          <w:iCs/>
          <w:szCs w:val="24"/>
        </w:rPr>
        <w:t xml:space="preserve">Pauses </w:t>
      </w:r>
      <w:r w:rsidR="001E76E9" w:rsidRPr="0005458C">
        <w:rPr>
          <w:rFonts w:cs="Calibri"/>
          <w:i/>
          <w:iCs/>
          <w:szCs w:val="24"/>
        </w:rPr>
        <w:t>the Capacity outside of this time.</w:t>
      </w:r>
    </w:p>
    <w:p w14:paraId="50BC7E0A" w14:textId="430ED9AE" w:rsidR="00AE5C89" w:rsidRPr="0005458C" w:rsidRDefault="00AE5C89" w:rsidP="003951C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2214CDA3" wp14:editId="60409BDE">
            <wp:extent cx="3657600" cy="1408176"/>
            <wp:effectExtent l="0" t="0" r="0" b="1905"/>
            <wp:docPr id="195949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B51E" w14:textId="42906BA0" w:rsidR="00AE5C89" w:rsidRPr="0005458C" w:rsidRDefault="00AE5C89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Type in </w:t>
      </w:r>
      <w:r w:rsidRPr="0005458C">
        <w:rPr>
          <w:rFonts w:cs="Calibri"/>
          <w:b/>
          <w:bCs/>
          <w:szCs w:val="24"/>
        </w:rPr>
        <w:t>Logic Apps</w:t>
      </w:r>
      <w:r w:rsidRPr="0005458C">
        <w:rPr>
          <w:rFonts w:cs="Calibri"/>
          <w:szCs w:val="24"/>
        </w:rPr>
        <w:t xml:space="preserve"> in the search bar of the Azure Portal and select </w:t>
      </w:r>
      <w:r w:rsidRPr="0005458C">
        <w:rPr>
          <w:rFonts w:cs="Calibri"/>
          <w:b/>
          <w:bCs/>
          <w:szCs w:val="24"/>
        </w:rPr>
        <w:t>Logic apps</w:t>
      </w:r>
    </w:p>
    <w:p w14:paraId="28C5A2B2" w14:textId="5FF1A0AA" w:rsidR="00AE5C89" w:rsidRPr="0005458C" w:rsidRDefault="00AE5C89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0F91941E" wp14:editId="4F971E3E">
            <wp:extent cx="2743200" cy="1252728"/>
            <wp:effectExtent l="0" t="0" r="0" b="5080"/>
            <wp:docPr id="644181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8F44" w14:textId="563D9A6F" w:rsidR="00AE5C89" w:rsidRPr="0005458C" w:rsidRDefault="00AE5C89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+ Add</w:t>
      </w:r>
      <w:r w:rsidRPr="0005458C">
        <w:rPr>
          <w:rFonts w:cs="Calibri"/>
          <w:szCs w:val="24"/>
        </w:rPr>
        <w:t xml:space="preserve"> to create the logic app</w:t>
      </w:r>
    </w:p>
    <w:p w14:paraId="7EB5FEBB" w14:textId="343E4959" w:rsidR="00AE5C89" w:rsidRPr="0005458C" w:rsidRDefault="00AE5C89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7562D10" wp14:editId="58C335DC">
            <wp:extent cx="2743200" cy="2295144"/>
            <wp:effectExtent l="0" t="0" r="0" b="0"/>
            <wp:docPr id="6509938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E24D" w14:textId="560BB08F" w:rsidR="00AE5C89" w:rsidRPr="0005458C" w:rsidRDefault="00AE5C89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proofErr w:type="gramStart"/>
      <w:r w:rsidRPr="0005458C">
        <w:rPr>
          <w:rFonts w:cs="Calibri"/>
          <w:b/>
          <w:bCs/>
          <w:szCs w:val="24"/>
        </w:rPr>
        <w:t>Multi-tenant</w:t>
      </w:r>
      <w:proofErr w:type="gramEnd"/>
      <w:r w:rsidRPr="0005458C">
        <w:rPr>
          <w:rFonts w:cs="Calibri"/>
          <w:szCs w:val="24"/>
        </w:rPr>
        <w:t xml:space="preserve"> and click the </w:t>
      </w:r>
      <w:r w:rsidRPr="0005458C">
        <w:rPr>
          <w:rFonts w:cs="Calibri"/>
          <w:b/>
          <w:bCs/>
          <w:szCs w:val="24"/>
        </w:rPr>
        <w:t>Select</w:t>
      </w:r>
      <w:r w:rsidRPr="0005458C">
        <w:rPr>
          <w:rFonts w:cs="Calibri"/>
          <w:szCs w:val="24"/>
        </w:rPr>
        <w:t xml:space="preserve"> button</w:t>
      </w:r>
    </w:p>
    <w:p w14:paraId="1E608E5C" w14:textId="0BC2750D" w:rsidR="00AE5C89" w:rsidRPr="0005458C" w:rsidRDefault="004F2092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5CD1843E" wp14:editId="3E11239A">
            <wp:extent cx="3657600" cy="3291840"/>
            <wp:effectExtent l="0" t="0" r="0" b="3810"/>
            <wp:docPr id="13971514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BD2E" w14:textId="26AC4CFD" w:rsidR="00AE5C89" w:rsidRPr="0005458C" w:rsidRDefault="0000322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Subscription</w:t>
      </w:r>
    </w:p>
    <w:p w14:paraId="40F6528D" w14:textId="3B125AE1" w:rsidR="00003227" w:rsidRPr="0005458C" w:rsidRDefault="0000322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or Create a </w:t>
      </w:r>
      <w:r w:rsidRPr="0005458C">
        <w:rPr>
          <w:rFonts w:cs="Calibri"/>
          <w:b/>
          <w:bCs/>
          <w:szCs w:val="24"/>
        </w:rPr>
        <w:t>Resource Group</w:t>
      </w:r>
    </w:p>
    <w:p w14:paraId="332FD93F" w14:textId="51100FF7" w:rsidR="00003227" w:rsidRPr="0005458C" w:rsidRDefault="0000322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the </w:t>
      </w:r>
      <w:r w:rsidRPr="0005458C">
        <w:rPr>
          <w:rFonts w:cs="Calibri"/>
          <w:b/>
          <w:bCs/>
          <w:szCs w:val="24"/>
        </w:rPr>
        <w:t>Login App name</w:t>
      </w:r>
    </w:p>
    <w:p w14:paraId="143888AA" w14:textId="7DD86D59" w:rsidR="00003227" w:rsidRPr="0005458C" w:rsidRDefault="0000322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a </w:t>
      </w:r>
      <w:r w:rsidRPr="0005458C">
        <w:rPr>
          <w:rFonts w:cs="Calibri"/>
          <w:b/>
          <w:bCs/>
          <w:szCs w:val="24"/>
        </w:rPr>
        <w:t>Region</w:t>
      </w:r>
    </w:p>
    <w:p w14:paraId="47D46165" w14:textId="1E939820" w:rsidR="00003227" w:rsidRPr="0005458C" w:rsidRDefault="0000322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Leave </w:t>
      </w:r>
      <w:r w:rsidRPr="0005458C">
        <w:rPr>
          <w:rFonts w:cs="Calibri"/>
          <w:b/>
          <w:bCs/>
          <w:szCs w:val="24"/>
        </w:rPr>
        <w:t xml:space="preserve">Enable </w:t>
      </w:r>
      <w:proofErr w:type="gramStart"/>
      <w:r w:rsidRPr="0005458C">
        <w:rPr>
          <w:rFonts w:cs="Calibri"/>
          <w:b/>
          <w:bCs/>
          <w:szCs w:val="24"/>
        </w:rPr>
        <w:t>log analytics</w:t>
      </w:r>
      <w:proofErr w:type="gramEnd"/>
      <w:r w:rsidRPr="0005458C">
        <w:rPr>
          <w:rFonts w:cs="Calibri"/>
          <w:szCs w:val="24"/>
        </w:rPr>
        <w:t xml:space="preserve"> as </w:t>
      </w:r>
      <w:r w:rsidRPr="0005458C">
        <w:rPr>
          <w:rFonts w:cs="Calibri"/>
          <w:b/>
          <w:bCs/>
          <w:szCs w:val="24"/>
        </w:rPr>
        <w:t>No</w:t>
      </w:r>
    </w:p>
    <w:p w14:paraId="6DEF691E" w14:textId="68ADEFBD" w:rsidR="00003227" w:rsidRPr="0005458C" w:rsidRDefault="0000322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Review + Create</w:t>
      </w:r>
    </w:p>
    <w:p w14:paraId="01A63768" w14:textId="1F9A27E8" w:rsidR="00003227" w:rsidRPr="0005458C" w:rsidRDefault="00EF1E91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6242CC1" wp14:editId="77F9BFC0">
            <wp:extent cx="3657600" cy="2898648"/>
            <wp:effectExtent l="0" t="0" r="0" b="0"/>
            <wp:docPr id="1749551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6A22" w14:textId="7CC689D7" w:rsidR="00003227" w:rsidRPr="0005458C" w:rsidRDefault="0000322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Review your selections, then click </w:t>
      </w:r>
      <w:r w:rsidRPr="0005458C">
        <w:rPr>
          <w:rFonts w:cs="Calibri"/>
          <w:b/>
          <w:bCs/>
          <w:szCs w:val="24"/>
        </w:rPr>
        <w:t>Create</w:t>
      </w:r>
    </w:p>
    <w:p w14:paraId="5C1F1F54" w14:textId="0EEEFD56" w:rsidR="00003227" w:rsidRPr="0005458C" w:rsidRDefault="00166CD4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6919161C" wp14:editId="01799633">
            <wp:extent cx="3657600" cy="1764792"/>
            <wp:effectExtent l="0" t="0" r="0" b="6985"/>
            <wp:docPr id="1402276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385F" w14:textId="6AE60F79" w:rsidR="00003227" w:rsidRPr="0005458C" w:rsidRDefault="0000322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Once the Logic App is created, click on </w:t>
      </w:r>
      <w:r w:rsidRPr="0005458C">
        <w:rPr>
          <w:rFonts w:cs="Calibri"/>
          <w:b/>
          <w:bCs/>
          <w:szCs w:val="24"/>
        </w:rPr>
        <w:t>Go to resource</w:t>
      </w:r>
    </w:p>
    <w:p w14:paraId="0B00F037" w14:textId="5011DA3A" w:rsidR="00003227" w:rsidRPr="0005458C" w:rsidRDefault="003A6ABF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6A8A97DF" wp14:editId="57EDC97F">
            <wp:extent cx="3657600" cy="1819656"/>
            <wp:effectExtent l="0" t="0" r="0" b="9525"/>
            <wp:docPr id="676688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0C44" w14:textId="4363BC6B" w:rsidR="00003227" w:rsidRPr="0005458C" w:rsidRDefault="0000322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Logic app designer</w:t>
      </w:r>
    </w:p>
    <w:p w14:paraId="0CFF3FAC" w14:textId="7DB7EC79" w:rsidR="00003227" w:rsidRPr="0005458C" w:rsidRDefault="003A6ABF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Add a trigger</w:t>
      </w:r>
    </w:p>
    <w:p w14:paraId="27D613D9" w14:textId="6CC818DD" w:rsidR="003A6ABF" w:rsidRPr="0005458C" w:rsidRDefault="00B47238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2EBE925" wp14:editId="536EC46E">
            <wp:extent cx="3657600" cy="1865376"/>
            <wp:effectExtent l="0" t="0" r="0" b="1905"/>
            <wp:docPr id="550068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59F9" w14:textId="1570A5ED" w:rsidR="003A6ABF" w:rsidRPr="0005458C" w:rsidRDefault="00B47238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="00AF5D36" w:rsidRPr="0005458C">
        <w:rPr>
          <w:rFonts w:cs="Calibri"/>
          <w:b/>
          <w:bCs/>
          <w:szCs w:val="24"/>
        </w:rPr>
        <w:t>recur</w:t>
      </w:r>
      <w:r w:rsidR="00AF5D36" w:rsidRPr="0005458C">
        <w:rPr>
          <w:rFonts w:cs="Calibri"/>
          <w:szCs w:val="24"/>
        </w:rPr>
        <w:t xml:space="preserve">, then select the </w:t>
      </w:r>
      <w:r w:rsidR="00AF5D36" w:rsidRPr="0005458C">
        <w:rPr>
          <w:rFonts w:cs="Calibri"/>
          <w:b/>
          <w:bCs/>
          <w:szCs w:val="24"/>
        </w:rPr>
        <w:t>Recurrence</w:t>
      </w:r>
      <w:r w:rsidR="00AF5D36" w:rsidRPr="0005458C">
        <w:rPr>
          <w:rFonts w:cs="Calibri"/>
          <w:szCs w:val="24"/>
        </w:rPr>
        <w:t xml:space="preserve"> action</w:t>
      </w:r>
    </w:p>
    <w:p w14:paraId="6A785CDB" w14:textId="52D02757" w:rsidR="003A6ABF" w:rsidRPr="0005458C" w:rsidRDefault="00801873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41F2DC26" wp14:editId="168219FC">
            <wp:extent cx="3657600" cy="2020824"/>
            <wp:effectExtent l="0" t="0" r="0" b="0"/>
            <wp:docPr id="10012194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10B2" w14:textId="5E05C18B" w:rsidR="003C323F" w:rsidRPr="0005458C" w:rsidRDefault="007B1B70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from </w:t>
      </w:r>
      <w:r w:rsidRPr="0005458C">
        <w:rPr>
          <w:rFonts w:cs="Calibri"/>
          <w:b/>
          <w:bCs/>
          <w:szCs w:val="24"/>
        </w:rPr>
        <w:t>Recurr</w:t>
      </w:r>
      <w:r w:rsidR="00801873" w:rsidRPr="0005458C">
        <w:rPr>
          <w:rFonts w:cs="Calibri"/>
          <w:b/>
          <w:bCs/>
          <w:szCs w:val="24"/>
        </w:rPr>
        <w:t>e</w:t>
      </w:r>
      <w:r w:rsidRPr="0005458C">
        <w:rPr>
          <w:rFonts w:cs="Calibri"/>
          <w:b/>
          <w:bCs/>
          <w:szCs w:val="24"/>
        </w:rPr>
        <w:t>nce</w:t>
      </w:r>
      <w:r w:rsidRPr="0005458C">
        <w:rPr>
          <w:rFonts w:cs="Calibri"/>
          <w:szCs w:val="24"/>
        </w:rPr>
        <w:t xml:space="preserve"> to </w:t>
      </w:r>
      <w:r w:rsidRPr="0005458C">
        <w:rPr>
          <w:rFonts w:cs="Calibri"/>
          <w:b/>
          <w:bCs/>
          <w:szCs w:val="24"/>
        </w:rPr>
        <w:t>Ru</w:t>
      </w:r>
      <w:r w:rsidR="003C323F" w:rsidRPr="0005458C">
        <w:rPr>
          <w:rFonts w:cs="Calibri"/>
          <w:b/>
          <w:bCs/>
          <w:szCs w:val="24"/>
        </w:rPr>
        <w:t>n Every Hour</w:t>
      </w:r>
    </w:p>
    <w:p w14:paraId="1A05C58C" w14:textId="2CFFB6F8" w:rsidR="003A6ABF" w:rsidRPr="0005458C" w:rsidRDefault="00C43E0A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1</w:t>
      </w:r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Interval</w:t>
      </w:r>
    </w:p>
    <w:p w14:paraId="410A4828" w14:textId="6AE946E2" w:rsidR="00CF7EDA" w:rsidRPr="0005458C" w:rsidRDefault="00CF7EDA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Hour</w:t>
      </w:r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Frequency</w:t>
      </w:r>
    </w:p>
    <w:p w14:paraId="5267EF69" w14:textId="4F8F769F" w:rsidR="00CF7EDA" w:rsidRPr="0005458C" w:rsidRDefault="00CF7EDA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Time Zone</w:t>
      </w:r>
    </w:p>
    <w:p w14:paraId="5C10DA35" w14:textId="5F4CD824" w:rsidR="008B1BA4" w:rsidRPr="0005458C" w:rsidRDefault="00CF7EDA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="008B1BA4" w:rsidRPr="0005458C">
        <w:rPr>
          <w:rFonts w:cs="Calibri"/>
          <w:szCs w:val="24"/>
        </w:rPr>
        <w:t>a</w:t>
      </w:r>
      <w:r w:rsidRPr="0005458C">
        <w:rPr>
          <w:rFonts w:cs="Calibri"/>
          <w:szCs w:val="24"/>
        </w:rPr>
        <w:t xml:space="preserve"> </w:t>
      </w:r>
      <w:r w:rsidRPr="0005458C">
        <w:rPr>
          <w:rFonts w:cs="Calibri"/>
          <w:b/>
          <w:bCs/>
          <w:szCs w:val="24"/>
        </w:rPr>
        <w:t>Start Time</w:t>
      </w:r>
      <w:r w:rsidR="008B1BA4" w:rsidRPr="0005458C">
        <w:rPr>
          <w:rFonts w:cs="Calibri"/>
          <w:szCs w:val="24"/>
        </w:rPr>
        <w:t xml:space="preserve"> for the first run</w:t>
      </w:r>
      <w:r w:rsidR="00C66680" w:rsidRPr="0005458C">
        <w:rPr>
          <w:rFonts w:cs="Calibri"/>
          <w:szCs w:val="24"/>
        </w:rPr>
        <w:t xml:space="preserve"> in this format: 2025-01-15T08:00:00Z</w:t>
      </w:r>
    </w:p>
    <w:p w14:paraId="6120598A" w14:textId="635B9796" w:rsidR="00D876F8" w:rsidRPr="0005458C" w:rsidRDefault="00D876F8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65F9125D" wp14:editId="4BD339D2">
            <wp:extent cx="1828800" cy="603504"/>
            <wp:effectExtent l="0" t="0" r="0" b="6350"/>
            <wp:docPr id="1442488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E097" w14:textId="44C11028" w:rsidR="008B1BA4" w:rsidRPr="0005458C" w:rsidRDefault="00F01D3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In the designer pane, c</w:t>
      </w:r>
      <w:r w:rsidR="008B1BA4" w:rsidRPr="0005458C">
        <w:rPr>
          <w:rFonts w:cs="Calibri"/>
          <w:szCs w:val="24"/>
        </w:rPr>
        <w:t xml:space="preserve">lick the </w:t>
      </w:r>
      <w:r w:rsidR="008B1BA4" w:rsidRPr="0005458C">
        <w:rPr>
          <w:rFonts w:cs="Calibri"/>
          <w:b/>
          <w:bCs/>
          <w:szCs w:val="24"/>
        </w:rPr>
        <w:t>+</w:t>
      </w:r>
      <w:r w:rsidR="008B1BA4" w:rsidRPr="0005458C">
        <w:rPr>
          <w:rFonts w:cs="Calibri"/>
          <w:szCs w:val="24"/>
        </w:rPr>
        <w:t xml:space="preserve"> </w:t>
      </w:r>
      <w:r w:rsidR="002F27E5" w:rsidRPr="0005458C">
        <w:rPr>
          <w:rFonts w:cs="Calibri"/>
          <w:szCs w:val="24"/>
        </w:rPr>
        <w:t xml:space="preserve">under </w:t>
      </w:r>
      <w:r w:rsidR="002F27E5" w:rsidRPr="0005458C">
        <w:rPr>
          <w:rFonts w:cs="Calibri"/>
          <w:b/>
          <w:bCs/>
          <w:szCs w:val="24"/>
        </w:rPr>
        <w:t>Run Every Hour</w:t>
      </w:r>
      <w:r w:rsidR="002F27E5" w:rsidRPr="0005458C">
        <w:rPr>
          <w:rFonts w:cs="Calibri"/>
          <w:szCs w:val="24"/>
        </w:rPr>
        <w:t xml:space="preserve"> and </w:t>
      </w:r>
      <w:r w:rsidR="00D876F8" w:rsidRPr="0005458C">
        <w:rPr>
          <w:rFonts w:cs="Calibri"/>
          <w:szCs w:val="24"/>
        </w:rPr>
        <w:t xml:space="preserve">select </w:t>
      </w:r>
      <w:r w:rsidR="00D876F8" w:rsidRPr="0005458C">
        <w:rPr>
          <w:rFonts w:cs="Calibri"/>
          <w:b/>
          <w:bCs/>
          <w:szCs w:val="24"/>
        </w:rPr>
        <w:t>A</w:t>
      </w:r>
      <w:r w:rsidR="008B1BA4" w:rsidRPr="0005458C">
        <w:rPr>
          <w:rFonts w:cs="Calibri"/>
          <w:b/>
          <w:bCs/>
          <w:szCs w:val="24"/>
        </w:rPr>
        <w:t>dd an action</w:t>
      </w:r>
    </w:p>
    <w:p w14:paraId="68A3AA21" w14:textId="149F5C3E" w:rsidR="00782C47" w:rsidRPr="0005458C" w:rsidRDefault="00DA3065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553FEB9" wp14:editId="40A27324">
            <wp:extent cx="3657600" cy="1810512"/>
            <wp:effectExtent l="0" t="0" r="0" b="0"/>
            <wp:docPr id="49190175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F904" w14:textId="371504FB" w:rsidR="00782C47" w:rsidRPr="0005458C" w:rsidRDefault="00782C4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>time</w:t>
      </w:r>
      <w:r w:rsidRPr="0005458C">
        <w:rPr>
          <w:rFonts w:cs="Calibri"/>
          <w:szCs w:val="24"/>
        </w:rPr>
        <w:t xml:space="preserve">, then select the </w:t>
      </w:r>
      <w:r w:rsidRPr="0005458C">
        <w:rPr>
          <w:rFonts w:cs="Calibri"/>
          <w:b/>
          <w:bCs/>
          <w:szCs w:val="24"/>
        </w:rPr>
        <w:t>Current time</w:t>
      </w:r>
      <w:r w:rsidRPr="0005458C">
        <w:rPr>
          <w:rFonts w:cs="Calibri"/>
          <w:szCs w:val="24"/>
        </w:rPr>
        <w:t xml:space="preserve"> action</w:t>
      </w:r>
    </w:p>
    <w:p w14:paraId="4C90D9A6" w14:textId="0ED8873E" w:rsidR="00F10B06" w:rsidRPr="0005458C" w:rsidRDefault="00FE5501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913A92D" wp14:editId="23C9064E">
            <wp:extent cx="3657600" cy="1078992"/>
            <wp:effectExtent l="0" t="0" r="0" b="6985"/>
            <wp:docPr id="186618366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EF6A" w14:textId="6B783E48" w:rsidR="00F10B06" w:rsidRPr="0005458C" w:rsidRDefault="00F10B06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to </w:t>
      </w:r>
      <w:r w:rsidRPr="0005458C">
        <w:rPr>
          <w:rFonts w:cs="Calibri"/>
          <w:b/>
          <w:bCs/>
          <w:szCs w:val="24"/>
        </w:rPr>
        <w:t xml:space="preserve">Get </w:t>
      </w:r>
      <w:r w:rsidR="00FE5501" w:rsidRPr="0005458C">
        <w:rPr>
          <w:rFonts w:cs="Calibri"/>
          <w:b/>
          <w:bCs/>
          <w:szCs w:val="24"/>
        </w:rPr>
        <w:t>UTC</w:t>
      </w:r>
      <w:r w:rsidRPr="0005458C">
        <w:rPr>
          <w:rFonts w:cs="Calibri"/>
          <w:b/>
          <w:bCs/>
          <w:szCs w:val="24"/>
        </w:rPr>
        <w:t xml:space="preserve"> Time</w:t>
      </w:r>
    </w:p>
    <w:p w14:paraId="250C0C3B" w14:textId="69E041CC" w:rsidR="002B4614" w:rsidRPr="0005458C" w:rsidRDefault="00D600EB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I</w:t>
      </w:r>
      <w:r w:rsidR="00586FBA" w:rsidRPr="0005458C">
        <w:rPr>
          <w:rFonts w:cs="Calibri"/>
          <w:szCs w:val="24"/>
        </w:rPr>
        <w:t>n the designer pane</w:t>
      </w:r>
      <w:r w:rsidRPr="0005458C">
        <w:rPr>
          <w:rFonts w:cs="Calibri"/>
          <w:szCs w:val="24"/>
        </w:rPr>
        <w:t>, c</w:t>
      </w:r>
      <w:r w:rsidR="002B4614" w:rsidRPr="0005458C">
        <w:rPr>
          <w:rFonts w:cs="Calibri"/>
          <w:szCs w:val="24"/>
        </w:rPr>
        <w:t xml:space="preserve">lick the </w:t>
      </w:r>
      <w:r w:rsidR="002B4614" w:rsidRPr="0005458C">
        <w:rPr>
          <w:rFonts w:cs="Calibri"/>
          <w:b/>
          <w:bCs/>
          <w:szCs w:val="24"/>
        </w:rPr>
        <w:t>+</w:t>
      </w:r>
      <w:r w:rsidR="002B4614" w:rsidRPr="0005458C">
        <w:rPr>
          <w:rFonts w:cs="Calibri"/>
          <w:szCs w:val="24"/>
        </w:rPr>
        <w:t xml:space="preserve"> under </w:t>
      </w:r>
      <w:r w:rsidR="00F10B06" w:rsidRPr="0005458C">
        <w:rPr>
          <w:rFonts w:cs="Calibri"/>
          <w:b/>
          <w:bCs/>
          <w:szCs w:val="24"/>
        </w:rPr>
        <w:t xml:space="preserve">Get </w:t>
      </w:r>
      <w:r w:rsidR="00FE5501" w:rsidRPr="0005458C">
        <w:rPr>
          <w:rFonts w:cs="Calibri"/>
          <w:b/>
          <w:bCs/>
          <w:szCs w:val="24"/>
        </w:rPr>
        <w:t xml:space="preserve">UTC </w:t>
      </w:r>
      <w:r w:rsidR="002B4614" w:rsidRPr="0005458C">
        <w:rPr>
          <w:rFonts w:cs="Calibri"/>
          <w:b/>
          <w:bCs/>
          <w:szCs w:val="24"/>
        </w:rPr>
        <w:t>Time</w:t>
      </w:r>
      <w:r w:rsidR="002B4614" w:rsidRPr="0005458C">
        <w:rPr>
          <w:rFonts w:cs="Calibri"/>
          <w:szCs w:val="24"/>
        </w:rPr>
        <w:t xml:space="preserve"> and select </w:t>
      </w:r>
      <w:r w:rsidR="002B4614" w:rsidRPr="0005458C">
        <w:rPr>
          <w:rFonts w:cs="Calibri"/>
          <w:b/>
          <w:bCs/>
          <w:szCs w:val="24"/>
        </w:rPr>
        <w:t>Add an action</w:t>
      </w:r>
    </w:p>
    <w:p w14:paraId="2EDCA722" w14:textId="69B85654" w:rsidR="00FE5501" w:rsidRPr="0005458C" w:rsidRDefault="007C7943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7322585F" wp14:editId="5FD4BAF1">
            <wp:extent cx="3657600" cy="2121408"/>
            <wp:effectExtent l="0" t="0" r="0" b="0"/>
            <wp:docPr id="85964041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E556" w14:textId="0FD1AB3B" w:rsidR="00FE5501" w:rsidRPr="0005458C" w:rsidRDefault="00FE5501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="000D1042" w:rsidRPr="0005458C">
        <w:rPr>
          <w:rFonts w:cs="Calibri"/>
          <w:b/>
          <w:bCs/>
          <w:szCs w:val="24"/>
        </w:rPr>
        <w:t>time</w:t>
      </w:r>
      <w:r w:rsidRPr="0005458C">
        <w:rPr>
          <w:rFonts w:cs="Calibri"/>
          <w:szCs w:val="24"/>
        </w:rPr>
        <w:t xml:space="preserve">, then select the </w:t>
      </w:r>
      <w:r w:rsidR="007C7943" w:rsidRPr="0005458C">
        <w:rPr>
          <w:rFonts w:cs="Calibri"/>
          <w:b/>
          <w:bCs/>
          <w:szCs w:val="24"/>
        </w:rPr>
        <w:t>Convert time zone</w:t>
      </w:r>
      <w:r w:rsidRPr="0005458C">
        <w:rPr>
          <w:rFonts w:cs="Calibri"/>
          <w:szCs w:val="24"/>
        </w:rPr>
        <w:t xml:space="preserve"> action</w:t>
      </w:r>
    </w:p>
    <w:p w14:paraId="154034B3" w14:textId="604234FD" w:rsidR="005B4CEA" w:rsidRPr="0005458C" w:rsidRDefault="00ED5908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6B005E07" wp14:editId="66F7C26C">
            <wp:extent cx="4572000" cy="1033272"/>
            <wp:effectExtent l="0" t="0" r="0" b="0"/>
            <wp:docPr id="52895021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806A" w14:textId="760F870D" w:rsidR="005B4CEA" w:rsidRPr="0005458C" w:rsidRDefault="00ED5908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to </w:t>
      </w:r>
      <w:r w:rsidRPr="0005458C">
        <w:rPr>
          <w:rFonts w:cs="Calibri"/>
          <w:b/>
          <w:bCs/>
          <w:szCs w:val="24"/>
        </w:rPr>
        <w:t>Convert UTC to Current Time Zone</w:t>
      </w:r>
    </w:p>
    <w:p w14:paraId="15E232F3" w14:textId="381424F1" w:rsidR="005B4CEA" w:rsidRPr="0005458C" w:rsidRDefault="00997475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in the </w:t>
      </w:r>
      <w:r w:rsidR="00390A8E" w:rsidRPr="0005458C">
        <w:rPr>
          <w:rFonts w:cs="Calibri"/>
          <w:b/>
          <w:bCs/>
          <w:szCs w:val="24"/>
        </w:rPr>
        <w:t>Base Time</w:t>
      </w:r>
      <w:r w:rsidRPr="0005458C">
        <w:rPr>
          <w:rFonts w:cs="Calibri"/>
          <w:szCs w:val="24"/>
        </w:rPr>
        <w:t xml:space="preserve"> box and select the </w:t>
      </w:r>
      <w:r w:rsidRPr="0005458C">
        <w:rPr>
          <w:rFonts w:cs="Calibri"/>
          <w:b/>
          <w:bCs/>
          <w:szCs w:val="24"/>
        </w:rPr>
        <w:t>Lightning Bolt</w:t>
      </w:r>
    </w:p>
    <w:p w14:paraId="7FA6B305" w14:textId="588E5C05" w:rsidR="00390A8E" w:rsidRPr="0005458C" w:rsidRDefault="003B55DD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7CE015FA" wp14:editId="686D1B15">
            <wp:extent cx="2743200" cy="1170432"/>
            <wp:effectExtent l="0" t="0" r="0" b="0"/>
            <wp:docPr id="20913781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6762" w14:textId="592593FD" w:rsidR="005B4CEA" w:rsidRPr="0005458C" w:rsidRDefault="003B55D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Current time</w:t>
      </w:r>
      <w:r w:rsidRPr="0005458C">
        <w:rPr>
          <w:rFonts w:cs="Calibri"/>
          <w:szCs w:val="24"/>
        </w:rPr>
        <w:t xml:space="preserve"> underneath </w:t>
      </w:r>
      <w:r w:rsidRPr="0005458C">
        <w:rPr>
          <w:rFonts w:cs="Calibri"/>
          <w:b/>
          <w:bCs/>
          <w:szCs w:val="24"/>
        </w:rPr>
        <w:t>Get UTC Time</w:t>
      </w:r>
    </w:p>
    <w:p w14:paraId="6E0F9F5E" w14:textId="7DDAB06E" w:rsidR="003B55DD" w:rsidRPr="0005458C" w:rsidRDefault="006D3029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9AF6532" wp14:editId="057AE614">
            <wp:extent cx="3657600" cy="2221992"/>
            <wp:effectExtent l="0" t="0" r="0" b="6985"/>
            <wp:docPr id="157424689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689" name="Picture 4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A258" w14:textId="02F009F9" w:rsidR="003B55DD" w:rsidRPr="0005458C" w:rsidRDefault="004A3A29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S</w:t>
      </w:r>
      <w:r w:rsidR="006D3029" w:rsidRPr="0005458C">
        <w:rPr>
          <w:rFonts w:cs="Calibri"/>
          <w:szCs w:val="24"/>
        </w:rPr>
        <w:t xml:space="preserve">elect </w:t>
      </w:r>
      <w:r w:rsidR="006D3029" w:rsidRPr="0005458C">
        <w:rPr>
          <w:rFonts w:cs="Calibri"/>
          <w:b/>
          <w:bCs/>
          <w:szCs w:val="24"/>
        </w:rPr>
        <w:t>(UTC) Coordinated Universal Time</w:t>
      </w:r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Source Time Zone</w:t>
      </w:r>
    </w:p>
    <w:p w14:paraId="56632F6E" w14:textId="055A1753" w:rsidR="006D3029" w:rsidRPr="0005458C" w:rsidRDefault="004A3A29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S</w:t>
      </w:r>
      <w:r w:rsidR="006D3029" w:rsidRPr="0005458C">
        <w:rPr>
          <w:rFonts w:cs="Calibri"/>
          <w:szCs w:val="24"/>
        </w:rPr>
        <w:t xml:space="preserve">elect </w:t>
      </w:r>
      <w:r w:rsidR="006D3029" w:rsidRPr="0005458C">
        <w:rPr>
          <w:rFonts w:cs="Calibri"/>
          <w:b/>
          <w:bCs/>
          <w:szCs w:val="24"/>
        </w:rPr>
        <w:t>(UTC</w:t>
      </w:r>
      <w:r w:rsidR="004002DD" w:rsidRPr="0005458C">
        <w:rPr>
          <w:rFonts w:cs="Calibri"/>
          <w:b/>
          <w:bCs/>
          <w:szCs w:val="24"/>
        </w:rPr>
        <w:t>-06:00</w:t>
      </w:r>
      <w:r w:rsidR="006D3029" w:rsidRPr="0005458C">
        <w:rPr>
          <w:rFonts w:cs="Calibri"/>
          <w:b/>
          <w:bCs/>
          <w:szCs w:val="24"/>
        </w:rPr>
        <w:t xml:space="preserve">) </w:t>
      </w:r>
      <w:r w:rsidR="004002DD" w:rsidRPr="0005458C">
        <w:rPr>
          <w:rFonts w:cs="Calibri"/>
          <w:b/>
          <w:bCs/>
          <w:szCs w:val="24"/>
        </w:rPr>
        <w:t>Central Time (US &amp; Canada)</w:t>
      </w:r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Destination Time Zone</w:t>
      </w:r>
    </w:p>
    <w:p w14:paraId="2DA0D1F2" w14:textId="2D0DE209" w:rsidR="00203EB7" w:rsidRPr="0005458C" w:rsidRDefault="006D3029" w:rsidP="002C4450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proofErr w:type="spellStart"/>
      <w:r w:rsidRPr="0005458C">
        <w:rPr>
          <w:rFonts w:cs="Calibri"/>
          <w:b/>
          <w:bCs/>
          <w:szCs w:val="24"/>
        </w:rPr>
        <w:t>HH:mm</w:t>
      </w:r>
      <w:proofErr w:type="spellEnd"/>
      <w:r w:rsidR="004A3A29" w:rsidRPr="0005458C">
        <w:rPr>
          <w:rFonts w:cs="Calibri"/>
          <w:szCs w:val="24"/>
        </w:rPr>
        <w:t xml:space="preserve"> for the </w:t>
      </w:r>
      <w:r w:rsidR="004A3A29" w:rsidRPr="0005458C">
        <w:rPr>
          <w:rFonts w:cs="Calibri"/>
          <w:b/>
          <w:bCs/>
          <w:szCs w:val="24"/>
        </w:rPr>
        <w:t>Time Unit</w:t>
      </w:r>
    </w:p>
    <w:p w14:paraId="6F9118C7" w14:textId="3D9EDF49" w:rsidR="00C8616C" w:rsidRPr="0005458C" w:rsidRDefault="00586FBA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>I</w:t>
      </w:r>
      <w:r w:rsidR="00C8616C" w:rsidRPr="0005458C">
        <w:rPr>
          <w:rFonts w:cs="Calibri"/>
          <w:szCs w:val="24"/>
        </w:rPr>
        <w:t>n the designer pane</w:t>
      </w:r>
      <w:r w:rsidRPr="0005458C">
        <w:rPr>
          <w:rFonts w:cs="Calibri"/>
          <w:szCs w:val="24"/>
        </w:rPr>
        <w:t>, c</w:t>
      </w:r>
      <w:r w:rsidR="00C8616C" w:rsidRPr="0005458C">
        <w:rPr>
          <w:rFonts w:cs="Calibri"/>
          <w:szCs w:val="24"/>
        </w:rPr>
        <w:t xml:space="preserve">lick the </w:t>
      </w:r>
      <w:r w:rsidR="00C8616C" w:rsidRPr="0005458C">
        <w:rPr>
          <w:rFonts w:cs="Calibri"/>
          <w:b/>
          <w:bCs/>
          <w:szCs w:val="24"/>
        </w:rPr>
        <w:t>+</w:t>
      </w:r>
      <w:r w:rsidR="00C8616C" w:rsidRPr="0005458C">
        <w:rPr>
          <w:rFonts w:cs="Calibri"/>
          <w:szCs w:val="24"/>
        </w:rPr>
        <w:t xml:space="preserve"> under </w:t>
      </w:r>
      <w:r w:rsidR="003D6912" w:rsidRPr="0005458C">
        <w:rPr>
          <w:rFonts w:cs="Calibri"/>
          <w:b/>
          <w:bCs/>
          <w:szCs w:val="24"/>
        </w:rPr>
        <w:t>Convert UTC to Current Time Zone</w:t>
      </w:r>
      <w:r w:rsidR="00C8616C" w:rsidRPr="0005458C">
        <w:rPr>
          <w:rFonts w:cs="Calibri"/>
          <w:szCs w:val="24"/>
        </w:rPr>
        <w:t xml:space="preserve"> and select </w:t>
      </w:r>
      <w:r w:rsidR="00C8616C" w:rsidRPr="0005458C">
        <w:rPr>
          <w:rFonts w:cs="Calibri"/>
          <w:b/>
          <w:bCs/>
          <w:szCs w:val="24"/>
        </w:rPr>
        <w:t>Add an action</w:t>
      </w:r>
    </w:p>
    <w:p w14:paraId="0667A3CA" w14:textId="3830C02D" w:rsidR="003A6ABF" w:rsidRPr="0005458C" w:rsidRDefault="00797229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623E4BB7" wp14:editId="4149593C">
            <wp:extent cx="3657600" cy="1837944"/>
            <wp:effectExtent l="0" t="0" r="0" b="0"/>
            <wp:docPr id="8698353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E388" w14:textId="32209BEC" w:rsidR="003A6ABF" w:rsidRPr="0005458C" w:rsidRDefault="00797229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 xml:space="preserve">read a </w:t>
      </w:r>
      <w:proofErr w:type="gramStart"/>
      <w:r w:rsidRPr="0005458C">
        <w:rPr>
          <w:rFonts w:cs="Calibri"/>
          <w:b/>
          <w:bCs/>
          <w:szCs w:val="24"/>
        </w:rPr>
        <w:t>res</w:t>
      </w:r>
      <w:proofErr w:type="gramEnd"/>
      <w:r w:rsidRPr="0005458C">
        <w:rPr>
          <w:rFonts w:cs="Calibri"/>
          <w:szCs w:val="24"/>
        </w:rPr>
        <w:t xml:space="preserve">, then select the </w:t>
      </w:r>
      <w:r w:rsidRPr="0005458C">
        <w:rPr>
          <w:rFonts w:cs="Calibri"/>
          <w:b/>
          <w:bCs/>
          <w:szCs w:val="24"/>
        </w:rPr>
        <w:t>Read a resource</w:t>
      </w:r>
      <w:r w:rsidRPr="0005458C">
        <w:rPr>
          <w:rFonts w:cs="Calibri"/>
          <w:szCs w:val="24"/>
        </w:rPr>
        <w:t xml:space="preserve"> action</w:t>
      </w:r>
    </w:p>
    <w:p w14:paraId="2E3CCB1B" w14:textId="4E310261" w:rsidR="003A6ABF" w:rsidRPr="0005458C" w:rsidRDefault="00883F6E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F4AEC09" wp14:editId="493515A9">
            <wp:extent cx="3657600" cy="2843784"/>
            <wp:effectExtent l="0" t="0" r="0" b="0"/>
            <wp:docPr id="20257604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651A" w14:textId="38D86C8A" w:rsidR="00883F6E" w:rsidRPr="0005458C" w:rsidRDefault="00883F6E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to </w:t>
      </w:r>
      <w:r w:rsidRPr="0005458C">
        <w:rPr>
          <w:rFonts w:cs="Calibri"/>
          <w:b/>
          <w:bCs/>
          <w:szCs w:val="24"/>
        </w:rPr>
        <w:t>Read All Fabric Cap</w:t>
      </w:r>
      <w:r w:rsidR="00471210" w:rsidRPr="0005458C">
        <w:rPr>
          <w:rFonts w:cs="Calibri"/>
          <w:b/>
          <w:bCs/>
          <w:szCs w:val="24"/>
        </w:rPr>
        <w:t>a</w:t>
      </w:r>
      <w:r w:rsidRPr="0005458C">
        <w:rPr>
          <w:rFonts w:cs="Calibri"/>
          <w:b/>
          <w:bCs/>
          <w:szCs w:val="24"/>
        </w:rPr>
        <w:t>cities</w:t>
      </w:r>
    </w:p>
    <w:p w14:paraId="3F9E129C" w14:textId="6A9875C8" w:rsidR="003A6ABF" w:rsidRPr="0005458C" w:rsidRDefault="00A465F2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Subscription</w:t>
      </w:r>
    </w:p>
    <w:p w14:paraId="318C079A" w14:textId="1C8B2AC8" w:rsidR="00A465F2" w:rsidRPr="0005458C" w:rsidRDefault="00A465F2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Resource Group</w:t>
      </w:r>
    </w:p>
    <w:p w14:paraId="4ECD4417" w14:textId="4F5F2169" w:rsidR="00A465F2" w:rsidRPr="0005458C" w:rsidRDefault="00935503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proofErr w:type="spellStart"/>
      <w:r w:rsidRPr="0005458C">
        <w:rPr>
          <w:rFonts w:cs="Calibri"/>
          <w:b/>
          <w:bCs/>
          <w:szCs w:val="24"/>
        </w:rPr>
        <w:t>Microsoft.Fabric</w:t>
      </w:r>
      <w:proofErr w:type="spellEnd"/>
      <w:r w:rsidRPr="0005458C">
        <w:rPr>
          <w:rFonts w:cs="Calibri"/>
          <w:szCs w:val="24"/>
        </w:rPr>
        <w:t xml:space="preserve"> </w:t>
      </w:r>
      <w:r w:rsidR="00F214C6" w:rsidRPr="0005458C">
        <w:rPr>
          <w:rFonts w:cs="Calibri"/>
          <w:szCs w:val="24"/>
        </w:rPr>
        <w:t xml:space="preserve">as the </w:t>
      </w:r>
      <w:r w:rsidRPr="0005458C">
        <w:rPr>
          <w:rFonts w:cs="Calibri"/>
          <w:b/>
          <w:bCs/>
          <w:szCs w:val="24"/>
        </w:rPr>
        <w:t>Resource Provider</w:t>
      </w:r>
    </w:p>
    <w:p w14:paraId="209867E7" w14:textId="6A42D5AB" w:rsidR="00935503" w:rsidRPr="0005458C" w:rsidRDefault="00935503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capacities\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Short Resource Id</w:t>
      </w:r>
    </w:p>
    <w:p w14:paraId="61C45F8B" w14:textId="56243D0D" w:rsidR="00935503" w:rsidRPr="0005458C" w:rsidRDefault="00935503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2023-11-01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Client Api Version</w:t>
      </w:r>
    </w:p>
    <w:p w14:paraId="2034E32E" w14:textId="6C97D3D9" w:rsidR="003A6ABF" w:rsidRPr="0005458C" w:rsidRDefault="00821313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In the designer pane, click</w:t>
      </w:r>
      <w:r w:rsidR="002F27E5" w:rsidRPr="0005458C">
        <w:rPr>
          <w:rFonts w:cs="Calibri"/>
          <w:szCs w:val="24"/>
        </w:rPr>
        <w:t xml:space="preserve"> the </w:t>
      </w:r>
      <w:r w:rsidR="002F27E5" w:rsidRPr="0005458C">
        <w:rPr>
          <w:rFonts w:cs="Calibri"/>
          <w:b/>
          <w:bCs/>
          <w:szCs w:val="24"/>
        </w:rPr>
        <w:t>+</w:t>
      </w:r>
      <w:r w:rsidR="002F27E5" w:rsidRPr="0005458C">
        <w:rPr>
          <w:rFonts w:cs="Calibri"/>
          <w:szCs w:val="24"/>
        </w:rPr>
        <w:t xml:space="preserve"> under </w:t>
      </w:r>
      <w:r w:rsidR="002F27E5" w:rsidRPr="0005458C">
        <w:rPr>
          <w:rFonts w:cs="Calibri"/>
          <w:b/>
          <w:bCs/>
          <w:szCs w:val="24"/>
        </w:rPr>
        <w:t>Read All Fabric Capacities</w:t>
      </w:r>
      <w:r w:rsidR="002F27E5" w:rsidRPr="0005458C">
        <w:rPr>
          <w:rFonts w:cs="Calibri"/>
          <w:szCs w:val="24"/>
        </w:rPr>
        <w:t xml:space="preserve"> and </w:t>
      </w:r>
      <w:proofErr w:type="gramStart"/>
      <w:r w:rsidR="002F27E5" w:rsidRPr="0005458C">
        <w:rPr>
          <w:rFonts w:cs="Calibri"/>
          <w:szCs w:val="24"/>
        </w:rPr>
        <w:t>select</w:t>
      </w:r>
      <w:proofErr w:type="gramEnd"/>
      <w:r w:rsidR="002F27E5" w:rsidRPr="0005458C">
        <w:rPr>
          <w:rFonts w:cs="Calibri"/>
          <w:szCs w:val="24"/>
        </w:rPr>
        <w:t xml:space="preserve"> </w:t>
      </w:r>
      <w:r w:rsidR="002F27E5" w:rsidRPr="0005458C">
        <w:rPr>
          <w:rFonts w:cs="Calibri"/>
          <w:b/>
          <w:bCs/>
          <w:szCs w:val="24"/>
        </w:rPr>
        <w:t>Add an action</w:t>
      </w:r>
    </w:p>
    <w:p w14:paraId="4D5F6A9B" w14:textId="7BE9936D" w:rsidR="003A6ABF" w:rsidRPr="0005458C" w:rsidRDefault="002B78D4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2C6CA9B3" wp14:editId="4AC9B6BB">
            <wp:extent cx="3657600" cy="1792224"/>
            <wp:effectExtent l="0" t="0" r="0" b="0"/>
            <wp:docPr id="20685751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19FA" w14:textId="7EE6172F" w:rsidR="003A6ABF" w:rsidRPr="0005458C" w:rsidRDefault="002B78D4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 xml:space="preserve">parse </w:t>
      </w:r>
      <w:proofErr w:type="spellStart"/>
      <w:r w:rsidRPr="0005458C">
        <w:rPr>
          <w:rFonts w:cs="Calibri"/>
          <w:b/>
          <w:bCs/>
          <w:szCs w:val="24"/>
        </w:rPr>
        <w:t>json</w:t>
      </w:r>
      <w:proofErr w:type="spellEnd"/>
      <w:r w:rsidRPr="0005458C">
        <w:rPr>
          <w:rFonts w:cs="Calibri"/>
          <w:szCs w:val="24"/>
        </w:rPr>
        <w:t xml:space="preserve">, then select the </w:t>
      </w:r>
      <w:r w:rsidRPr="0005458C">
        <w:rPr>
          <w:rFonts w:cs="Calibri"/>
          <w:b/>
          <w:bCs/>
          <w:szCs w:val="24"/>
        </w:rPr>
        <w:t>Parse JSON</w:t>
      </w:r>
      <w:r w:rsidRPr="0005458C">
        <w:rPr>
          <w:rFonts w:cs="Calibri"/>
          <w:szCs w:val="24"/>
        </w:rPr>
        <w:t xml:space="preserve"> action</w:t>
      </w:r>
    </w:p>
    <w:p w14:paraId="41780713" w14:textId="3D406F33" w:rsidR="003A6ABF" w:rsidRPr="0005458C" w:rsidRDefault="006A1AC7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72C229B" wp14:editId="6BF6BAA9">
            <wp:extent cx="4572000" cy="1106424"/>
            <wp:effectExtent l="0" t="0" r="0" b="0"/>
            <wp:docPr id="2826573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075C" w14:textId="33CBCEAE" w:rsidR="003A6ABF" w:rsidRPr="0005458C" w:rsidRDefault="006A1AC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</w:t>
      </w:r>
      <w:r w:rsidR="00D237F7" w:rsidRPr="0005458C">
        <w:rPr>
          <w:rFonts w:cs="Calibri"/>
          <w:szCs w:val="24"/>
        </w:rPr>
        <w:t xml:space="preserve">name to </w:t>
      </w:r>
      <w:r w:rsidR="00D237F7" w:rsidRPr="0005458C">
        <w:rPr>
          <w:rFonts w:cs="Calibri"/>
          <w:b/>
          <w:bCs/>
          <w:szCs w:val="24"/>
        </w:rPr>
        <w:t>Parse Capacities as JSON</w:t>
      </w:r>
    </w:p>
    <w:p w14:paraId="0F066EBD" w14:textId="07A6219E" w:rsidR="00D237F7" w:rsidRPr="0005458C" w:rsidRDefault="00D237F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in the </w:t>
      </w:r>
      <w:r w:rsidRPr="0005458C">
        <w:rPr>
          <w:rFonts w:cs="Calibri"/>
          <w:b/>
          <w:bCs/>
          <w:szCs w:val="24"/>
        </w:rPr>
        <w:t>Content</w:t>
      </w:r>
      <w:r w:rsidRPr="0005458C">
        <w:rPr>
          <w:rFonts w:cs="Calibri"/>
          <w:szCs w:val="24"/>
        </w:rPr>
        <w:t xml:space="preserve"> box and select the </w:t>
      </w:r>
      <w:r w:rsidRPr="0005458C">
        <w:rPr>
          <w:rFonts w:cs="Calibri"/>
          <w:b/>
          <w:bCs/>
          <w:szCs w:val="24"/>
        </w:rPr>
        <w:t>Lightning Bolt</w:t>
      </w:r>
    </w:p>
    <w:p w14:paraId="3A39A105" w14:textId="1788CDF3" w:rsidR="003A6ABF" w:rsidRPr="0005458C" w:rsidRDefault="000A31EE" w:rsidP="00E232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2A1B4F6D" wp14:editId="7651A5E3">
            <wp:extent cx="2743200" cy="1161288"/>
            <wp:effectExtent l="0" t="0" r="0" b="1270"/>
            <wp:docPr id="20862193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4BB4" w14:textId="7E662D1C" w:rsidR="003A6ABF" w:rsidRPr="0005458C" w:rsidRDefault="000A31EE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Resource information</w:t>
      </w:r>
      <w:r w:rsidRPr="0005458C">
        <w:rPr>
          <w:rFonts w:cs="Calibri"/>
          <w:szCs w:val="24"/>
        </w:rPr>
        <w:t xml:space="preserve"> from the list</w:t>
      </w:r>
    </w:p>
    <w:p w14:paraId="3892285D" w14:textId="365E339A" w:rsidR="003A6ABF" w:rsidRPr="0005458C" w:rsidRDefault="004733F0" w:rsidP="00E23227">
      <w:pPr>
        <w:pStyle w:val="ListParagraph"/>
        <w:numPr>
          <w:ilvl w:val="0"/>
          <w:numId w:val="5"/>
        </w:numPr>
        <w:spacing w:after="0" w:line="240" w:lineRule="auto"/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Paste</w:t>
      </w:r>
      <w:r w:rsidR="004B5377" w:rsidRPr="0005458C">
        <w:rPr>
          <w:rFonts w:cs="Calibri"/>
          <w:szCs w:val="24"/>
        </w:rPr>
        <w:t xml:space="preserve"> the following </w:t>
      </w:r>
      <w:r w:rsidRPr="0005458C">
        <w:rPr>
          <w:rFonts w:cs="Calibri"/>
          <w:szCs w:val="24"/>
        </w:rPr>
        <w:t xml:space="preserve">JSON into </w:t>
      </w:r>
      <w:r w:rsidR="002901E3" w:rsidRPr="0005458C">
        <w:rPr>
          <w:rFonts w:cs="Calibri"/>
          <w:szCs w:val="24"/>
        </w:rPr>
        <w:t xml:space="preserve">the </w:t>
      </w:r>
      <w:r w:rsidR="00453A10" w:rsidRPr="0005458C">
        <w:rPr>
          <w:rFonts w:cs="Calibri"/>
          <w:szCs w:val="24"/>
        </w:rPr>
        <w:t xml:space="preserve">Schema </w:t>
      </w:r>
      <w:r w:rsidR="004B5377" w:rsidRPr="0005458C">
        <w:rPr>
          <w:rFonts w:cs="Calibri"/>
          <w:szCs w:val="24"/>
        </w:rPr>
        <w:t>box</w:t>
      </w:r>
    </w:p>
    <w:p w14:paraId="4C240E04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{</w:t>
      </w:r>
    </w:p>
    <w:p w14:paraId="1E3A9EE0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"type": "object",</w:t>
      </w:r>
    </w:p>
    <w:p w14:paraId="49EDAEAC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"properties": {</w:t>
      </w:r>
    </w:p>
    <w:p w14:paraId="3E52D846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"value": {</w:t>
      </w:r>
    </w:p>
    <w:p w14:paraId="0B3FBC77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"type": "array",</w:t>
      </w:r>
    </w:p>
    <w:p w14:paraId="272DDC33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"items": {</w:t>
      </w:r>
    </w:p>
    <w:p w14:paraId="2565687F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"type": "object",</w:t>
      </w:r>
    </w:p>
    <w:p w14:paraId="3E668D0E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"properties": {</w:t>
      </w:r>
    </w:p>
    <w:p w14:paraId="7F3E1F69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properties": {</w:t>
      </w:r>
    </w:p>
    <w:p w14:paraId="0D47EA5F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"type": "object",</w:t>
      </w:r>
    </w:p>
    <w:p w14:paraId="1AF6EF4B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"properties": {</w:t>
      </w:r>
    </w:p>
    <w:p w14:paraId="0E46CD3E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"</w:t>
      </w:r>
      <w:proofErr w:type="spellStart"/>
      <w:r w:rsidRPr="0005458C">
        <w:rPr>
          <w:rFonts w:cs="Calibri"/>
          <w:color w:val="156082" w:themeColor="accent1"/>
          <w:szCs w:val="24"/>
        </w:rPr>
        <w:t>provisioningState</w:t>
      </w:r>
      <w:proofErr w:type="spellEnd"/>
      <w:r w:rsidRPr="0005458C">
        <w:rPr>
          <w:rFonts w:cs="Calibri"/>
          <w:color w:val="156082" w:themeColor="accent1"/>
          <w:szCs w:val="24"/>
        </w:rPr>
        <w:t>": {</w:t>
      </w:r>
    </w:p>
    <w:p w14:paraId="4D3C7174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"type": "string"</w:t>
      </w:r>
    </w:p>
    <w:p w14:paraId="22D9563E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},</w:t>
      </w:r>
    </w:p>
    <w:p w14:paraId="06CE5FF8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"state": {</w:t>
      </w:r>
    </w:p>
    <w:p w14:paraId="36445F99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"type": "string"</w:t>
      </w:r>
    </w:p>
    <w:p w14:paraId="78143464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lastRenderedPageBreak/>
        <w:t>                            },</w:t>
      </w:r>
    </w:p>
    <w:p w14:paraId="3A2AC8EE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"administration": {</w:t>
      </w:r>
    </w:p>
    <w:p w14:paraId="166B1BD2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"type": "object",</w:t>
      </w:r>
    </w:p>
    <w:p w14:paraId="2616F419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"properties": {</w:t>
      </w:r>
    </w:p>
    <w:p w14:paraId="599F2E62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    "members": {</w:t>
      </w:r>
    </w:p>
    <w:p w14:paraId="4AC3547F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        "type": "array",</w:t>
      </w:r>
    </w:p>
    <w:p w14:paraId="428D5F62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        "items": {</w:t>
      </w:r>
    </w:p>
    <w:p w14:paraId="449104DF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            "type": "string"</w:t>
      </w:r>
    </w:p>
    <w:p w14:paraId="0A74C9CA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        }</w:t>
      </w:r>
    </w:p>
    <w:p w14:paraId="3D6DF7A4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    }</w:t>
      </w:r>
    </w:p>
    <w:p w14:paraId="3EC21D54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}</w:t>
      </w:r>
    </w:p>
    <w:p w14:paraId="37EBF5AF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}</w:t>
      </w:r>
    </w:p>
    <w:p w14:paraId="723D1011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}</w:t>
      </w:r>
    </w:p>
    <w:p w14:paraId="2B9E3FAF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},</w:t>
      </w:r>
    </w:p>
    <w:p w14:paraId="70FDD870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id": {</w:t>
      </w:r>
    </w:p>
    <w:p w14:paraId="556545E9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"type": "string"</w:t>
      </w:r>
    </w:p>
    <w:p w14:paraId="2937D3FD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},</w:t>
      </w:r>
    </w:p>
    <w:p w14:paraId="5DCC4A4E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name": {</w:t>
      </w:r>
    </w:p>
    <w:p w14:paraId="014B716D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"type": "string"</w:t>
      </w:r>
    </w:p>
    <w:p w14:paraId="464B02F7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},</w:t>
      </w:r>
    </w:p>
    <w:p w14:paraId="46BDA98E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type": {</w:t>
      </w:r>
    </w:p>
    <w:p w14:paraId="751E7A22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"type": "string"</w:t>
      </w:r>
    </w:p>
    <w:p w14:paraId="2D406A7B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},</w:t>
      </w:r>
    </w:p>
    <w:p w14:paraId="1B41BB8A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location": {</w:t>
      </w:r>
    </w:p>
    <w:p w14:paraId="43C46237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"type": "string"</w:t>
      </w:r>
    </w:p>
    <w:p w14:paraId="5FF8C3F3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},</w:t>
      </w:r>
    </w:p>
    <w:p w14:paraId="658237A9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</w:t>
      </w:r>
      <w:proofErr w:type="spellStart"/>
      <w:r w:rsidRPr="0005458C">
        <w:rPr>
          <w:rFonts w:cs="Calibri"/>
          <w:color w:val="156082" w:themeColor="accent1"/>
          <w:szCs w:val="24"/>
        </w:rPr>
        <w:t>sku</w:t>
      </w:r>
      <w:proofErr w:type="spellEnd"/>
      <w:r w:rsidRPr="0005458C">
        <w:rPr>
          <w:rFonts w:cs="Calibri"/>
          <w:color w:val="156082" w:themeColor="accent1"/>
          <w:szCs w:val="24"/>
        </w:rPr>
        <w:t>": {</w:t>
      </w:r>
    </w:p>
    <w:p w14:paraId="4F9E4E4C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"type": "object",</w:t>
      </w:r>
    </w:p>
    <w:p w14:paraId="072E95C6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"properties": {</w:t>
      </w:r>
    </w:p>
    <w:p w14:paraId="21349071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"name": {</w:t>
      </w:r>
    </w:p>
    <w:p w14:paraId="78960BC6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"type": "string"</w:t>
      </w:r>
    </w:p>
    <w:p w14:paraId="2F4EAB22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},</w:t>
      </w:r>
    </w:p>
    <w:p w14:paraId="78080918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"tier": {</w:t>
      </w:r>
    </w:p>
    <w:p w14:paraId="6751E470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    "type": "string"</w:t>
      </w:r>
    </w:p>
    <w:p w14:paraId="4BB58D4E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    }</w:t>
      </w:r>
    </w:p>
    <w:p w14:paraId="0EFAC367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}</w:t>
      </w:r>
    </w:p>
    <w:p w14:paraId="452706A2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},</w:t>
      </w:r>
    </w:p>
    <w:p w14:paraId="053641E2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tags": {</w:t>
      </w:r>
    </w:p>
    <w:p w14:paraId="0D8A2417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"type": "object",</w:t>
      </w:r>
    </w:p>
    <w:p w14:paraId="0797478C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    "properties": {}</w:t>
      </w:r>
    </w:p>
    <w:p w14:paraId="51A07A62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}</w:t>
      </w:r>
    </w:p>
    <w:p w14:paraId="1483E81B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},</w:t>
      </w:r>
    </w:p>
    <w:p w14:paraId="236C19DE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"required": [</w:t>
      </w:r>
    </w:p>
    <w:p w14:paraId="05292D1F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properties",</w:t>
      </w:r>
    </w:p>
    <w:p w14:paraId="17B4BF14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lastRenderedPageBreak/>
        <w:t>                    "id",</w:t>
      </w:r>
    </w:p>
    <w:p w14:paraId="0C131A51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name",</w:t>
      </w:r>
    </w:p>
    <w:p w14:paraId="53E543CE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type",</w:t>
      </w:r>
    </w:p>
    <w:p w14:paraId="1D672063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location",</w:t>
      </w:r>
    </w:p>
    <w:p w14:paraId="185234AF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</w:t>
      </w:r>
      <w:proofErr w:type="spellStart"/>
      <w:r w:rsidRPr="0005458C">
        <w:rPr>
          <w:rFonts w:cs="Calibri"/>
          <w:color w:val="156082" w:themeColor="accent1"/>
          <w:szCs w:val="24"/>
        </w:rPr>
        <w:t>sku</w:t>
      </w:r>
      <w:proofErr w:type="spellEnd"/>
      <w:r w:rsidRPr="0005458C">
        <w:rPr>
          <w:rFonts w:cs="Calibri"/>
          <w:color w:val="156082" w:themeColor="accent1"/>
          <w:szCs w:val="24"/>
        </w:rPr>
        <w:t>",</w:t>
      </w:r>
    </w:p>
    <w:p w14:paraId="24BBD253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    "tags"</w:t>
      </w:r>
    </w:p>
    <w:p w14:paraId="54808F32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    ]</w:t>
      </w:r>
    </w:p>
    <w:p w14:paraId="63025138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    }</w:t>
      </w:r>
    </w:p>
    <w:p w14:paraId="6AF2CC4C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    }</w:t>
      </w:r>
    </w:p>
    <w:p w14:paraId="7F948295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    }</w:t>
      </w:r>
    </w:p>
    <w:p w14:paraId="7F627B72" w14:textId="77777777" w:rsidR="00CE7DBE" w:rsidRPr="0005458C" w:rsidRDefault="00CE7DBE" w:rsidP="00CE7DBE">
      <w:pPr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color w:val="156082" w:themeColor="accent1"/>
          <w:szCs w:val="24"/>
        </w:rPr>
        <w:t>}</w:t>
      </w:r>
    </w:p>
    <w:p w14:paraId="4B85BA49" w14:textId="77777777" w:rsidR="00CE7DBE" w:rsidRPr="0005458C" w:rsidRDefault="00CE7DBE" w:rsidP="00CE7DBE">
      <w:pPr>
        <w:spacing w:after="0" w:line="240" w:lineRule="auto"/>
        <w:ind w:left="720"/>
        <w:rPr>
          <w:rFonts w:cs="Calibri"/>
          <w:szCs w:val="24"/>
        </w:rPr>
      </w:pPr>
    </w:p>
    <w:p w14:paraId="6457E1F3" w14:textId="7131ADA9" w:rsidR="00D716A6" w:rsidRPr="0005458C" w:rsidRDefault="00D716A6" w:rsidP="00CE7DBE">
      <w:pPr>
        <w:pStyle w:val="ListParagraph"/>
        <w:spacing w:after="0" w:line="240" w:lineRule="auto"/>
        <w:ind w:left="1440"/>
        <w:rPr>
          <w:rFonts w:cs="Calibri"/>
          <w:color w:val="156082" w:themeColor="accent1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9E02794" wp14:editId="6DD1E8E2">
            <wp:extent cx="3657600" cy="3694176"/>
            <wp:effectExtent l="0" t="0" r="0" b="1905"/>
            <wp:docPr id="1571347597" name="Picture 1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7597" name="Picture 1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B693" w14:textId="723706A2" w:rsidR="00C74147" w:rsidRPr="0005458C" w:rsidRDefault="00453A10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The </w:t>
      </w:r>
      <w:r w:rsidR="00420841" w:rsidRPr="0005458C">
        <w:rPr>
          <w:rFonts w:cs="Calibri"/>
          <w:szCs w:val="24"/>
        </w:rPr>
        <w:t>Action s</w:t>
      </w:r>
      <w:r w:rsidR="00C74147" w:rsidRPr="0005458C">
        <w:rPr>
          <w:rFonts w:cs="Calibri"/>
          <w:szCs w:val="24"/>
        </w:rPr>
        <w:t>hould look like this</w:t>
      </w:r>
    </w:p>
    <w:p w14:paraId="6E3E4819" w14:textId="6A773AD3" w:rsidR="00C74147" w:rsidRPr="0005458C" w:rsidRDefault="004853B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designer pane, click </w:t>
      </w:r>
      <w:r w:rsidR="00C74147" w:rsidRPr="0005458C">
        <w:rPr>
          <w:rFonts w:cs="Calibri"/>
          <w:szCs w:val="24"/>
        </w:rPr>
        <w:t xml:space="preserve">the </w:t>
      </w:r>
      <w:r w:rsidR="00C74147" w:rsidRPr="0005458C">
        <w:rPr>
          <w:rFonts w:cs="Calibri"/>
          <w:b/>
          <w:bCs/>
          <w:szCs w:val="24"/>
        </w:rPr>
        <w:t>+</w:t>
      </w:r>
      <w:r w:rsidR="00C74147" w:rsidRPr="0005458C">
        <w:rPr>
          <w:rFonts w:cs="Calibri"/>
          <w:szCs w:val="24"/>
        </w:rPr>
        <w:t xml:space="preserve"> under </w:t>
      </w:r>
      <w:r w:rsidR="00114729" w:rsidRPr="0005458C">
        <w:rPr>
          <w:rFonts w:cs="Calibri"/>
          <w:b/>
          <w:bCs/>
          <w:szCs w:val="24"/>
        </w:rPr>
        <w:t>Parse Capacities as JSON</w:t>
      </w:r>
      <w:r w:rsidR="00C74147" w:rsidRPr="0005458C">
        <w:rPr>
          <w:rFonts w:cs="Calibri"/>
          <w:szCs w:val="24"/>
        </w:rPr>
        <w:t xml:space="preserve"> and select </w:t>
      </w:r>
      <w:r w:rsidR="00C74147" w:rsidRPr="0005458C">
        <w:rPr>
          <w:rFonts w:cs="Calibri"/>
          <w:b/>
          <w:bCs/>
          <w:szCs w:val="24"/>
        </w:rPr>
        <w:t>Add an action</w:t>
      </w:r>
    </w:p>
    <w:p w14:paraId="401C51E3" w14:textId="3261268E" w:rsidR="00C74147" w:rsidRPr="0005458C" w:rsidRDefault="001F49DD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5A1B925A" wp14:editId="5410D3A0">
            <wp:extent cx="3657600" cy="1892808"/>
            <wp:effectExtent l="0" t="0" r="0" b="0"/>
            <wp:docPr id="20690702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9B63" w14:textId="5FACBCD4" w:rsidR="000F41AD" w:rsidRPr="0005458C" w:rsidRDefault="001F49D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>for each</w:t>
      </w:r>
      <w:r w:rsidRPr="0005458C">
        <w:rPr>
          <w:rFonts w:cs="Calibri"/>
          <w:szCs w:val="24"/>
        </w:rPr>
        <w:t xml:space="preserve">, then select the </w:t>
      </w:r>
      <w:proofErr w:type="gramStart"/>
      <w:r w:rsidRPr="0005458C">
        <w:rPr>
          <w:rFonts w:cs="Calibri"/>
          <w:b/>
          <w:bCs/>
          <w:szCs w:val="24"/>
        </w:rPr>
        <w:t>For</w:t>
      </w:r>
      <w:proofErr w:type="gramEnd"/>
      <w:r w:rsidRPr="0005458C">
        <w:rPr>
          <w:rFonts w:cs="Calibri"/>
          <w:b/>
          <w:bCs/>
          <w:szCs w:val="24"/>
        </w:rPr>
        <w:t xml:space="preserve"> each</w:t>
      </w:r>
      <w:r w:rsidRPr="0005458C">
        <w:rPr>
          <w:rFonts w:cs="Calibri"/>
          <w:szCs w:val="24"/>
        </w:rPr>
        <w:t xml:space="preserve"> action</w:t>
      </w:r>
    </w:p>
    <w:p w14:paraId="39990848" w14:textId="39E3B123" w:rsidR="001F49DD" w:rsidRPr="0005458C" w:rsidRDefault="00C0140C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F979DF7" wp14:editId="5FC7DA58">
            <wp:extent cx="4572000" cy="1088136"/>
            <wp:effectExtent l="0" t="0" r="0" b="0"/>
            <wp:docPr id="14467585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1DCD" w14:textId="01A6562F" w:rsidR="001F49DD" w:rsidRPr="0005458C" w:rsidRDefault="00C0140C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to </w:t>
      </w:r>
      <w:r w:rsidRPr="0005458C">
        <w:rPr>
          <w:rFonts w:cs="Calibri"/>
          <w:b/>
          <w:bCs/>
          <w:szCs w:val="24"/>
        </w:rPr>
        <w:t>For Each Capacity</w:t>
      </w:r>
    </w:p>
    <w:p w14:paraId="481835B2" w14:textId="108A2B29" w:rsidR="00FB64B6" w:rsidRPr="0005458C" w:rsidRDefault="00FB64B6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2CFE87A" wp14:editId="3EEFCCA2">
            <wp:extent cx="257175" cy="228600"/>
            <wp:effectExtent l="0" t="0" r="9525" b="0"/>
            <wp:docPr id="20258763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1956" w14:textId="6DB366AC" w:rsidR="00C0140C" w:rsidRPr="0005458C" w:rsidRDefault="001D79C1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in the </w:t>
      </w:r>
      <w:r w:rsidRPr="0005458C">
        <w:rPr>
          <w:rFonts w:cs="Calibri"/>
          <w:b/>
          <w:bCs/>
          <w:szCs w:val="24"/>
        </w:rPr>
        <w:t xml:space="preserve">Select </w:t>
      </w:r>
      <w:proofErr w:type="gramStart"/>
      <w:r w:rsidRPr="0005458C">
        <w:rPr>
          <w:rFonts w:cs="Calibri"/>
          <w:b/>
          <w:bCs/>
          <w:szCs w:val="24"/>
        </w:rPr>
        <w:t>An</w:t>
      </w:r>
      <w:proofErr w:type="gramEnd"/>
      <w:r w:rsidRPr="0005458C">
        <w:rPr>
          <w:rFonts w:cs="Calibri"/>
          <w:b/>
          <w:bCs/>
          <w:szCs w:val="24"/>
        </w:rPr>
        <w:t xml:space="preserve"> Output From Previous Steps</w:t>
      </w:r>
      <w:r w:rsidRPr="0005458C">
        <w:rPr>
          <w:rFonts w:cs="Calibri"/>
          <w:szCs w:val="24"/>
        </w:rPr>
        <w:t xml:space="preserve"> box and select the </w:t>
      </w:r>
      <w:r w:rsidRPr="0005458C">
        <w:rPr>
          <w:rFonts w:cs="Calibri"/>
          <w:b/>
          <w:bCs/>
          <w:szCs w:val="24"/>
        </w:rPr>
        <w:t>Lightning Bolt</w:t>
      </w:r>
    </w:p>
    <w:p w14:paraId="57B78753" w14:textId="248EF660" w:rsidR="001F49DD" w:rsidRPr="0005458C" w:rsidRDefault="004964FE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3B91D6D" wp14:editId="5CAB857C">
            <wp:extent cx="3771900" cy="2038350"/>
            <wp:effectExtent l="0" t="0" r="0" b="0"/>
            <wp:docPr id="11792786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"/>
                    <a:stretch/>
                  </pic:blipFill>
                  <pic:spPr bwMode="auto">
                    <a:xfrm>
                      <a:off x="0" y="0"/>
                      <a:ext cx="3771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A1F17" w14:textId="17ED16E8" w:rsidR="001F49DD" w:rsidRPr="0005458C" w:rsidRDefault="004964FE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Body value</w:t>
      </w:r>
    </w:p>
    <w:p w14:paraId="030EB242" w14:textId="496E396D" w:rsidR="00A71068" w:rsidRPr="0005458C" w:rsidRDefault="00F90DA4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DB2465F" wp14:editId="249DF6CC">
            <wp:extent cx="3657600" cy="1124712"/>
            <wp:effectExtent l="0" t="0" r="0" b="0"/>
            <wp:docPr id="164076290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30BE" w14:textId="638AB144" w:rsidR="00A71068" w:rsidRPr="0005458C" w:rsidRDefault="00D51DBC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The </w:t>
      </w:r>
      <w:r w:rsidR="00A71068" w:rsidRPr="0005458C">
        <w:rPr>
          <w:rFonts w:cs="Calibri"/>
          <w:szCs w:val="24"/>
        </w:rPr>
        <w:t>Action should look like this</w:t>
      </w:r>
    </w:p>
    <w:p w14:paraId="54468083" w14:textId="4D97276E" w:rsidR="001F49DD" w:rsidRPr="0005458C" w:rsidRDefault="004853B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designer pane, click </w:t>
      </w:r>
      <w:r w:rsidR="009B4064" w:rsidRPr="0005458C">
        <w:rPr>
          <w:rFonts w:cs="Calibri"/>
          <w:szCs w:val="24"/>
        </w:rPr>
        <w:t xml:space="preserve">the </w:t>
      </w:r>
      <w:r w:rsidR="009B4064" w:rsidRPr="0005458C">
        <w:rPr>
          <w:rFonts w:cs="Calibri"/>
          <w:b/>
          <w:bCs/>
          <w:szCs w:val="24"/>
        </w:rPr>
        <w:t>+</w:t>
      </w:r>
      <w:r w:rsidR="009B4064" w:rsidRPr="0005458C">
        <w:rPr>
          <w:rFonts w:cs="Calibri"/>
          <w:szCs w:val="24"/>
        </w:rPr>
        <w:t xml:space="preserve"> under </w:t>
      </w:r>
      <w:r w:rsidR="009B4064" w:rsidRPr="0005458C">
        <w:rPr>
          <w:rFonts w:cs="Calibri"/>
          <w:b/>
          <w:bCs/>
          <w:szCs w:val="24"/>
        </w:rPr>
        <w:t>For Each Capacity</w:t>
      </w:r>
      <w:r w:rsidR="009B4064" w:rsidRPr="0005458C">
        <w:rPr>
          <w:rFonts w:cs="Calibri"/>
          <w:szCs w:val="24"/>
        </w:rPr>
        <w:t xml:space="preserve"> and select </w:t>
      </w:r>
      <w:r w:rsidR="009B4064" w:rsidRPr="0005458C">
        <w:rPr>
          <w:rFonts w:cs="Calibri"/>
          <w:b/>
          <w:bCs/>
          <w:szCs w:val="24"/>
        </w:rPr>
        <w:t>Add an action</w:t>
      </w:r>
    </w:p>
    <w:p w14:paraId="1DE1AAB7" w14:textId="5415DAE0" w:rsidR="00D22946" w:rsidRPr="0005458C" w:rsidRDefault="00D22946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69EF0C3D" wp14:editId="657A9A11">
            <wp:extent cx="3657600" cy="1828800"/>
            <wp:effectExtent l="0" t="0" r="0" b="0"/>
            <wp:docPr id="12257088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94F6" w14:textId="4F4B25B5" w:rsidR="00D22946" w:rsidRPr="0005458C" w:rsidRDefault="00D22946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>compose</w:t>
      </w:r>
      <w:r w:rsidRPr="0005458C">
        <w:rPr>
          <w:rFonts w:cs="Calibri"/>
          <w:szCs w:val="24"/>
        </w:rPr>
        <w:t xml:space="preserve">, then select the </w:t>
      </w:r>
      <w:r w:rsidR="009B4964" w:rsidRPr="0005458C">
        <w:rPr>
          <w:rFonts w:cs="Calibri"/>
          <w:b/>
          <w:bCs/>
          <w:szCs w:val="24"/>
        </w:rPr>
        <w:t>Compose</w:t>
      </w:r>
      <w:r w:rsidRPr="0005458C">
        <w:rPr>
          <w:rFonts w:cs="Calibri"/>
          <w:szCs w:val="24"/>
        </w:rPr>
        <w:t xml:space="preserve"> action</w:t>
      </w:r>
    </w:p>
    <w:p w14:paraId="5EB56CF4" w14:textId="733A81AE" w:rsidR="00C03EB8" w:rsidRPr="0005458C" w:rsidRDefault="006606A2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0346AC67" wp14:editId="268DE301">
            <wp:extent cx="4572000" cy="1453896"/>
            <wp:effectExtent l="0" t="0" r="0" b="0"/>
            <wp:docPr id="15409989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6187" w14:textId="61913F92" w:rsidR="007F07C6" w:rsidRPr="0005458C" w:rsidRDefault="00334B21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to </w:t>
      </w:r>
      <w:r w:rsidRPr="0005458C">
        <w:rPr>
          <w:rFonts w:cs="Calibri"/>
          <w:b/>
          <w:bCs/>
          <w:szCs w:val="24"/>
        </w:rPr>
        <w:t>Get Specific Capacity Name</w:t>
      </w:r>
    </w:p>
    <w:p w14:paraId="2D537D22" w14:textId="66D9E192" w:rsidR="007F07C6" w:rsidRPr="0005458C" w:rsidRDefault="00290010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in the </w:t>
      </w:r>
      <w:r w:rsidR="00E35443" w:rsidRPr="0005458C">
        <w:rPr>
          <w:rFonts w:cs="Calibri"/>
          <w:b/>
          <w:bCs/>
          <w:szCs w:val="24"/>
        </w:rPr>
        <w:t>Inputs</w:t>
      </w:r>
      <w:r w:rsidRPr="0005458C">
        <w:rPr>
          <w:rFonts w:cs="Calibri"/>
          <w:szCs w:val="24"/>
        </w:rPr>
        <w:t xml:space="preserve"> box and select the </w:t>
      </w:r>
      <w:proofErr w:type="spellStart"/>
      <w:r w:rsidR="006606A2" w:rsidRPr="0005458C">
        <w:rPr>
          <w:rFonts w:cs="Calibri"/>
          <w:b/>
          <w:bCs/>
          <w:szCs w:val="24"/>
        </w:rPr>
        <w:t>Fx</w:t>
      </w:r>
      <w:proofErr w:type="spellEnd"/>
      <w:r w:rsidR="006606A2" w:rsidRPr="0005458C">
        <w:rPr>
          <w:rFonts w:cs="Calibri"/>
          <w:szCs w:val="24"/>
        </w:rPr>
        <w:t xml:space="preserve"> </w:t>
      </w:r>
    </w:p>
    <w:p w14:paraId="2B5301E2" w14:textId="1B53B244" w:rsidR="007F07C6" w:rsidRPr="0005458C" w:rsidRDefault="0049209C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0610768B" wp14:editId="74EA954B">
            <wp:extent cx="2743200" cy="3794760"/>
            <wp:effectExtent l="0" t="0" r="0" b="0"/>
            <wp:docPr id="139401423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E34B" w14:textId="4E2457CD" w:rsidR="007F07C6" w:rsidRPr="0005458C" w:rsidRDefault="00E35443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Dynamic content</w:t>
      </w:r>
      <w:r w:rsidRPr="0005458C">
        <w:rPr>
          <w:rFonts w:cs="Calibri"/>
          <w:szCs w:val="24"/>
        </w:rPr>
        <w:t xml:space="preserve">, then click </w:t>
      </w:r>
      <w:r w:rsidRPr="0005458C">
        <w:rPr>
          <w:rFonts w:cs="Calibri"/>
          <w:b/>
          <w:bCs/>
          <w:szCs w:val="24"/>
        </w:rPr>
        <w:t>Body</w:t>
      </w:r>
      <w:r w:rsidR="00396EC3" w:rsidRPr="0005458C">
        <w:rPr>
          <w:rFonts w:cs="Calibri"/>
          <w:b/>
          <w:bCs/>
          <w:szCs w:val="24"/>
        </w:rPr>
        <w:t xml:space="preserve"> </w:t>
      </w:r>
      <w:r w:rsidR="00396EC3" w:rsidRPr="0005458C">
        <w:rPr>
          <w:rFonts w:cs="Calibri"/>
          <w:szCs w:val="24"/>
        </w:rPr>
        <w:t>under</w:t>
      </w:r>
      <w:r w:rsidR="00396EC3" w:rsidRPr="0005458C">
        <w:rPr>
          <w:rFonts w:cs="Calibri"/>
          <w:b/>
          <w:bCs/>
          <w:szCs w:val="24"/>
        </w:rPr>
        <w:t xml:space="preserve"> </w:t>
      </w:r>
      <w:r w:rsidR="0049209C" w:rsidRPr="0005458C">
        <w:rPr>
          <w:rFonts w:cs="Calibri"/>
          <w:b/>
          <w:bCs/>
          <w:szCs w:val="24"/>
        </w:rPr>
        <w:t>For Each Capacity</w:t>
      </w:r>
    </w:p>
    <w:p w14:paraId="415CA078" w14:textId="6D120B11" w:rsidR="00E35443" w:rsidRPr="0005458C" w:rsidRDefault="00E35443" w:rsidP="0038448C">
      <w:pPr>
        <w:pStyle w:val="ListParagraph"/>
        <w:numPr>
          <w:ilvl w:val="0"/>
          <w:numId w:val="5"/>
        </w:numPr>
        <w:ind w:left="1440" w:hanging="720"/>
        <w:rPr>
          <w:rFonts w:cs="Calibri"/>
          <w:b/>
          <w:bCs/>
          <w:szCs w:val="24"/>
        </w:rPr>
      </w:pPr>
      <w:r w:rsidRPr="0005458C">
        <w:rPr>
          <w:rFonts w:cs="Calibri"/>
          <w:szCs w:val="24"/>
        </w:rPr>
        <w:t xml:space="preserve">Add </w:t>
      </w:r>
      <w:r w:rsidR="0001524B" w:rsidRPr="0005458C">
        <w:rPr>
          <w:rFonts w:cs="Calibri"/>
          <w:b/>
          <w:bCs/>
          <w:szCs w:val="24"/>
        </w:rPr>
        <w:t>['name']</w:t>
      </w:r>
      <w:r w:rsidRPr="0005458C">
        <w:rPr>
          <w:rFonts w:cs="Calibri"/>
          <w:szCs w:val="24"/>
        </w:rPr>
        <w:t xml:space="preserve"> to the end</w:t>
      </w:r>
      <w:r w:rsidR="00A30874" w:rsidRPr="0005458C">
        <w:rPr>
          <w:rFonts w:cs="Calibri"/>
          <w:szCs w:val="24"/>
        </w:rPr>
        <w:t xml:space="preserve"> of </w:t>
      </w:r>
      <w:r w:rsidR="00A30874" w:rsidRPr="0005458C">
        <w:rPr>
          <w:rFonts w:cs="Calibri"/>
          <w:b/>
          <w:bCs/>
          <w:szCs w:val="24"/>
        </w:rPr>
        <w:t>body('</w:t>
      </w:r>
      <w:proofErr w:type="spellStart"/>
      <w:r w:rsidR="0038448C" w:rsidRPr="0005458C">
        <w:rPr>
          <w:rFonts w:cs="Calibri"/>
          <w:b/>
          <w:bCs/>
          <w:szCs w:val="24"/>
        </w:rPr>
        <w:t>For_Each_Capacity</w:t>
      </w:r>
      <w:proofErr w:type="spellEnd"/>
      <w:r w:rsidR="00A30874" w:rsidRPr="0005458C">
        <w:rPr>
          <w:rFonts w:cs="Calibri"/>
          <w:b/>
          <w:bCs/>
          <w:szCs w:val="24"/>
        </w:rPr>
        <w:t>')</w:t>
      </w:r>
    </w:p>
    <w:p w14:paraId="397C2E7A" w14:textId="6AA6F845" w:rsidR="00396EC3" w:rsidRPr="0005458C" w:rsidRDefault="00A30874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 xml:space="preserve">Click </w:t>
      </w:r>
      <w:r w:rsidRPr="0005458C">
        <w:rPr>
          <w:rFonts w:cs="Calibri"/>
          <w:b/>
          <w:bCs/>
          <w:szCs w:val="24"/>
        </w:rPr>
        <w:t>Add</w:t>
      </w:r>
    </w:p>
    <w:p w14:paraId="05B5ED94" w14:textId="45228111" w:rsidR="00DF6A1F" w:rsidRPr="0005458C" w:rsidRDefault="00D1594B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507F05C" wp14:editId="57BE4C4E">
            <wp:extent cx="3657600" cy="1133856"/>
            <wp:effectExtent l="0" t="0" r="0" b="9525"/>
            <wp:docPr id="207884710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3D4D" w14:textId="0DFDDCE1" w:rsidR="00DF6A1F" w:rsidRPr="0005458C" w:rsidRDefault="00F90DA4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The Action should look like this</w:t>
      </w:r>
    </w:p>
    <w:p w14:paraId="17480E05" w14:textId="6CD46230" w:rsidR="009B4964" w:rsidRPr="0005458C" w:rsidRDefault="004853B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In the designer pane, click</w:t>
      </w:r>
      <w:r w:rsidR="009B4964" w:rsidRPr="0005458C">
        <w:rPr>
          <w:rFonts w:cs="Calibri"/>
          <w:szCs w:val="24"/>
        </w:rPr>
        <w:t xml:space="preserve"> the </w:t>
      </w:r>
      <w:r w:rsidR="009B4964" w:rsidRPr="0005458C">
        <w:rPr>
          <w:rFonts w:cs="Calibri"/>
          <w:b/>
          <w:bCs/>
          <w:szCs w:val="24"/>
        </w:rPr>
        <w:t>+</w:t>
      </w:r>
      <w:r w:rsidR="009B4964" w:rsidRPr="0005458C">
        <w:rPr>
          <w:rFonts w:cs="Calibri"/>
          <w:szCs w:val="24"/>
        </w:rPr>
        <w:t xml:space="preserve"> under </w:t>
      </w:r>
      <w:r w:rsidR="009B4964" w:rsidRPr="0005458C">
        <w:rPr>
          <w:rFonts w:cs="Calibri"/>
          <w:b/>
          <w:bCs/>
          <w:szCs w:val="24"/>
        </w:rPr>
        <w:t>Get Specific Capacity Name</w:t>
      </w:r>
      <w:r w:rsidR="009B4964" w:rsidRPr="0005458C">
        <w:rPr>
          <w:rFonts w:cs="Calibri"/>
          <w:szCs w:val="24"/>
        </w:rPr>
        <w:t xml:space="preserve"> and select </w:t>
      </w:r>
      <w:r w:rsidR="009B4964" w:rsidRPr="0005458C">
        <w:rPr>
          <w:rFonts w:cs="Calibri"/>
          <w:b/>
          <w:bCs/>
          <w:szCs w:val="24"/>
        </w:rPr>
        <w:t>Add an action</w:t>
      </w:r>
    </w:p>
    <w:p w14:paraId="50231398" w14:textId="75593AEF" w:rsidR="001F49DD" w:rsidRPr="0005458C" w:rsidRDefault="00C331FD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62FD0D5B" wp14:editId="7B36D756">
            <wp:extent cx="3657600" cy="1874520"/>
            <wp:effectExtent l="0" t="0" r="0" b="0"/>
            <wp:docPr id="8759343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AC7F" w14:textId="77777777" w:rsidR="00C331FD" w:rsidRPr="0005458C" w:rsidRDefault="00C331F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 xml:space="preserve">read a </w:t>
      </w:r>
      <w:proofErr w:type="gramStart"/>
      <w:r w:rsidRPr="0005458C">
        <w:rPr>
          <w:rFonts w:cs="Calibri"/>
          <w:b/>
          <w:bCs/>
          <w:szCs w:val="24"/>
        </w:rPr>
        <w:t>res</w:t>
      </w:r>
      <w:proofErr w:type="gramEnd"/>
      <w:r w:rsidRPr="0005458C">
        <w:rPr>
          <w:rFonts w:cs="Calibri"/>
          <w:szCs w:val="24"/>
        </w:rPr>
        <w:t xml:space="preserve">, then select the </w:t>
      </w:r>
      <w:r w:rsidRPr="0005458C">
        <w:rPr>
          <w:rFonts w:cs="Calibri"/>
          <w:b/>
          <w:bCs/>
          <w:szCs w:val="24"/>
        </w:rPr>
        <w:t>Read a resource</w:t>
      </w:r>
      <w:r w:rsidRPr="0005458C">
        <w:rPr>
          <w:rFonts w:cs="Calibri"/>
          <w:szCs w:val="24"/>
        </w:rPr>
        <w:t xml:space="preserve"> action</w:t>
      </w:r>
    </w:p>
    <w:p w14:paraId="34856B50" w14:textId="4E851B0B" w:rsidR="00C331FD" w:rsidRPr="0005458C" w:rsidRDefault="001271A5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6D719659" wp14:editId="636B47F1">
            <wp:extent cx="4572000" cy="3447288"/>
            <wp:effectExtent l="0" t="0" r="0" b="1270"/>
            <wp:docPr id="5756870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A78" w14:textId="77777777" w:rsidR="00C331FD" w:rsidRPr="0005458C" w:rsidRDefault="00C331F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to </w:t>
      </w:r>
      <w:r w:rsidRPr="0005458C">
        <w:rPr>
          <w:rFonts w:cs="Calibri"/>
          <w:b/>
          <w:bCs/>
          <w:szCs w:val="24"/>
        </w:rPr>
        <w:t>Read All Fabric Capacities</w:t>
      </w:r>
    </w:p>
    <w:p w14:paraId="356888B4" w14:textId="77777777" w:rsidR="00C331FD" w:rsidRPr="0005458C" w:rsidRDefault="00C331F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Subscription</w:t>
      </w:r>
    </w:p>
    <w:p w14:paraId="065125A7" w14:textId="77777777" w:rsidR="00C331FD" w:rsidRPr="0005458C" w:rsidRDefault="00C331F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Resource Group</w:t>
      </w:r>
    </w:p>
    <w:p w14:paraId="721E3D59" w14:textId="77777777" w:rsidR="00C331FD" w:rsidRPr="0005458C" w:rsidRDefault="00C331F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 xml:space="preserve">Select </w:t>
      </w:r>
      <w:proofErr w:type="gramStart"/>
      <w:r w:rsidRPr="0005458C">
        <w:rPr>
          <w:rFonts w:cs="Calibri"/>
          <w:szCs w:val="24"/>
        </w:rPr>
        <w:t xml:space="preserve">the </w:t>
      </w:r>
      <w:proofErr w:type="spellStart"/>
      <w:r w:rsidRPr="0005458C">
        <w:rPr>
          <w:rFonts w:cs="Calibri"/>
          <w:b/>
          <w:bCs/>
          <w:szCs w:val="24"/>
        </w:rPr>
        <w:t>Microsoft</w:t>
      </w:r>
      <w:proofErr w:type="gramEnd"/>
      <w:r w:rsidRPr="0005458C">
        <w:rPr>
          <w:rFonts w:cs="Calibri"/>
          <w:b/>
          <w:bCs/>
          <w:szCs w:val="24"/>
        </w:rPr>
        <w:t>.Fabric</w:t>
      </w:r>
      <w:proofErr w:type="spellEnd"/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Resource Provider</w:t>
      </w:r>
    </w:p>
    <w:p w14:paraId="0D247CB1" w14:textId="7D5854F8" w:rsidR="00C331FD" w:rsidRPr="0005458C" w:rsidRDefault="00C331F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capacities</w:t>
      </w:r>
      <w:r w:rsidR="00AA4973" w:rsidRPr="0005458C">
        <w:rPr>
          <w:rFonts w:cs="Calibri"/>
          <w:b/>
          <w:bCs/>
          <w:szCs w:val="24"/>
        </w:rPr>
        <w:t>/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Short Resource Id</w:t>
      </w:r>
    </w:p>
    <w:p w14:paraId="4BD0416E" w14:textId="77777777" w:rsidR="00C331FD" w:rsidRPr="0005458C" w:rsidRDefault="00C331F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2023-11-01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Client Api Version</w:t>
      </w:r>
    </w:p>
    <w:p w14:paraId="0B936CBA" w14:textId="5ABE6D54" w:rsidR="008D0302" w:rsidRPr="0005458C" w:rsidRDefault="008D0302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Short Resource Id</w:t>
      </w:r>
      <w:r w:rsidRPr="0005458C">
        <w:rPr>
          <w:rFonts w:cs="Calibri"/>
          <w:szCs w:val="24"/>
        </w:rPr>
        <w:t xml:space="preserve"> and place the cursor after the </w:t>
      </w:r>
      <w:r w:rsidR="00AA4973" w:rsidRPr="0005458C">
        <w:rPr>
          <w:rFonts w:cs="Calibri"/>
          <w:b/>
          <w:bCs/>
          <w:szCs w:val="24"/>
        </w:rPr>
        <w:t>/</w:t>
      </w:r>
      <w:r w:rsidR="00AA4973" w:rsidRPr="0005458C">
        <w:rPr>
          <w:rFonts w:cs="Calibri"/>
          <w:szCs w:val="24"/>
        </w:rPr>
        <w:t xml:space="preserve">, then click on </w:t>
      </w:r>
      <w:r w:rsidR="00AA4973" w:rsidRPr="0005458C">
        <w:rPr>
          <w:rFonts w:cs="Calibri"/>
          <w:b/>
          <w:bCs/>
          <w:szCs w:val="24"/>
        </w:rPr>
        <w:t>Insert dynamic content</w:t>
      </w:r>
      <w:r w:rsidR="00AA4973" w:rsidRPr="0005458C">
        <w:rPr>
          <w:rFonts w:cs="Calibri"/>
          <w:szCs w:val="24"/>
        </w:rPr>
        <w:t xml:space="preserve"> or click on the </w:t>
      </w:r>
      <w:r w:rsidR="00AA4973" w:rsidRPr="0005458C">
        <w:rPr>
          <w:rFonts w:cs="Calibri"/>
          <w:b/>
          <w:bCs/>
          <w:szCs w:val="24"/>
        </w:rPr>
        <w:t>Lightning Bolt</w:t>
      </w:r>
    </w:p>
    <w:p w14:paraId="1AB5F177" w14:textId="69CA88AB" w:rsidR="001866B6" w:rsidRPr="0005458C" w:rsidRDefault="001866B6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9E9FFA2" wp14:editId="53BF61B9">
            <wp:extent cx="2743200" cy="1161288"/>
            <wp:effectExtent l="0" t="0" r="0" b="1270"/>
            <wp:docPr id="985559099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59099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82BD" w14:textId="77777777" w:rsidR="00AA4973" w:rsidRPr="0005458C" w:rsidRDefault="00AA4973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Outputs</w:t>
      </w:r>
      <w:r w:rsidRPr="0005458C">
        <w:rPr>
          <w:rFonts w:cs="Calibri"/>
          <w:szCs w:val="24"/>
        </w:rPr>
        <w:t xml:space="preserve"> under </w:t>
      </w:r>
      <w:r w:rsidRPr="0005458C">
        <w:rPr>
          <w:rFonts w:cs="Calibri"/>
          <w:b/>
          <w:bCs/>
          <w:szCs w:val="24"/>
        </w:rPr>
        <w:t>Get Specific Capacity Name</w:t>
      </w:r>
    </w:p>
    <w:p w14:paraId="4521CBBB" w14:textId="200A0E04" w:rsidR="008A0F24" w:rsidRPr="0005458C" w:rsidRDefault="00DD0442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63FB2662" wp14:editId="3CC88399">
            <wp:extent cx="4572000" cy="438912"/>
            <wp:effectExtent l="0" t="0" r="0" b="0"/>
            <wp:docPr id="1457502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3D0" w14:textId="4403D87B" w:rsidR="00377B04" w:rsidRPr="0005458C" w:rsidRDefault="00377B04" w:rsidP="00CE7DBE">
      <w:pPr>
        <w:pStyle w:val="ListParagraph"/>
        <w:ind w:left="1440"/>
        <w:rPr>
          <w:rFonts w:cs="Calibri"/>
          <w:i/>
          <w:iCs/>
          <w:szCs w:val="24"/>
        </w:rPr>
      </w:pPr>
      <w:r w:rsidRPr="0005458C">
        <w:rPr>
          <w:rFonts w:cs="Calibri"/>
          <w:i/>
          <w:iCs/>
          <w:szCs w:val="24"/>
        </w:rPr>
        <w:t xml:space="preserve">FYI: make sure the </w:t>
      </w:r>
      <w:r w:rsidRPr="0005458C">
        <w:rPr>
          <w:rFonts w:cs="Calibri"/>
          <w:b/>
          <w:bCs/>
          <w:i/>
          <w:iCs/>
          <w:szCs w:val="24"/>
        </w:rPr>
        <w:t>/</w:t>
      </w:r>
      <w:r w:rsidRPr="0005458C">
        <w:rPr>
          <w:rFonts w:cs="Calibri"/>
          <w:i/>
          <w:iCs/>
          <w:szCs w:val="24"/>
        </w:rPr>
        <w:t xml:space="preserve"> is between capacities and Outputs</w:t>
      </w:r>
    </w:p>
    <w:p w14:paraId="67E775DC" w14:textId="77777777" w:rsidR="002A7777" w:rsidRPr="0005458C" w:rsidRDefault="002A777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The </w:t>
      </w:r>
      <w:r w:rsidRPr="0005458C">
        <w:rPr>
          <w:rFonts w:cs="Calibri"/>
          <w:b/>
          <w:bCs/>
          <w:szCs w:val="24"/>
        </w:rPr>
        <w:t>Short Resource Id</w:t>
      </w:r>
      <w:r w:rsidRPr="0005458C">
        <w:rPr>
          <w:rFonts w:cs="Calibri"/>
          <w:szCs w:val="24"/>
        </w:rPr>
        <w:t xml:space="preserve"> should look like this</w:t>
      </w:r>
    </w:p>
    <w:p w14:paraId="4B4278DA" w14:textId="6812BF3E" w:rsidR="001F49DD" w:rsidRPr="0005458C" w:rsidRDefault="009457A6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designer pane, click </w:t>
      </w:r>
      <w:r w:rsidR="002A7777" w:rsidRPr="0005458C">
        <w:rPr>
          <w:rFonts w:cs="Calibri"/>
          <w:szCs w:val="24"/>
        </w:rPr>
        <w:t xml:space="preserve">the </w:t>
      </w:r>
      <w:r w:rsidR="002A7777" w:rsidRPr="0005458C">
        <w:rPr>
          <w:rFonts w:cs="Calibri"/>
          <w:b/>
          <w:bCs/>
          <w:szCs w:val="24"/>
        </w:rPr>
        <w:t>+</w:t>
      </w:r>
      <w:r w:rsidR="002A7777" w:rsidRPr="0005458C">
        <w:rPr>
          <w:rFonts w:cs="Calibri"/>
          <w:szCs w:val="24"/>
        </w:rPr>
        <w:t xml:space="preserve"> under </w:t>
      </w:r>
      <w:r w:rsidR="002A7777" w:rsidRPr="0005458C">
        <w:rPr>
          <w:rFonts w:cs="Calibri"/>
          <w:b/>
          <w:bCs/>
          <w:szCs w:val="24"/>
        </w:rPr>
        <w:t xml:space="preserve">Read Specific Capacity </w:t>
      </w:r>
      <w:r w:rsidR="00896BC0" w:rsidRPr="0005458C">
        <w:rPr>
          <w:rFonts w:cs="Calibri"/>
          <w:b/>
          <w:bCs/>
          <w:szCs w:val="24"/>
        </w:rPr>
        <w:t>Info</w:t>
      </w:r>
      <w:r w:rsidR="002A7777" w:rsidRPr="0005458C">
        <w:rPr>
          <w:rFonts w:cs="Calibri"/>
          <w:szCs w:val="24"/>
        </w:rPr>
        <w:t xml:space="preserve"> and </w:t>
      </w:r>
      <w:proofErr w:type="gramStart"/>
      <w:r w:rsidR="002A7777" w:rsidRPr="0005458C">
        <w:rPr>
          <w:rFonts w:cs="Calibri"/>
          <w:szCs w:val="24"/>
        </w:rPr>
        <w:t>select</w:t>
      </w:r>
      <w:proofErr w:type="gramEnd"/>
      <w:r w:rsidR="002A7777" w:rsidRPr="0005458C">
        <w:rPr>
          <w:rFonts w:cs="Calibri"/>
          <w:szCs w:val="24"/>
        </w:rPr>
        <w:t xml:space="preserve"> </w:t>
      </w:r>
      <w:r w:rsidR="002A7777" w:rsidRPr="0005458C">
        <w:rPr>
          <w:rFonts w:cs="Calibri"/>
          <w:b/>
          <w:bCs/>
          <w:szCs w:val="24"/>
        </w:rPr>
        <w:t>Add an action</w:t>
      </w:r>
    </w:p>
    <w:p w14:paraId="27796059" w14:textId="61852C57" w:rsidR="001F49DD" w:rsidRPr="0005458C" w:rsidRDefault="00E659C7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6538CCB" wp14:editId="0270E805">
            <wp:extent cx="3657600" cy="1837944"/>
            <wp:effectExtent l="0" t="0" r="0" b="0"/>
            <wp:docPr id="1798982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9CC1" w14:textId="1FC6968A" w:rsidR="001F49DD" w:rsidRPr="0005458C" w:rsidRDefault="00E659C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>condition</w:t>
      </w:r>
      <w:r w:rsidRPr="0005458C">
        <w:rPr>
          <w:rFonts w:cs="Calibri"/>
          <w:szCs w:val="24"/>
        </w:rPr>
        <w:t xml:space="preserve">, then select the </w:t>
      </w:r>
      <w:r w:rsidRPr="0005458C">
        <w:rPr>
          <w:rFonts w:cs="Calibri"/>
          <w:b/>
          <w:bCs/>
          <w:szCs w:val="24"/>
        </w:rPr>
        <w:t>Condition</w:t>
      </w:r>
      <w:r w:rsidRPr="0005458C">
        <w:rPr>
          <w:rFonts w:cs="Calibri"/>
          <w:szCs w:val="24"/>
        </w:rPr>
        <w:t xml:space="preserve"> action</w:t>
      </w:r>
    </w:p>
    <w:p w14:paraId="055B8DA8" w14:textId="4F1C1DB9" w:rsidR="001F49DD" w:rsidRPr="0005458C" w:rsidRDefault="007E0A05" w:rsidP="00CE7DB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6F97E562" wp14:editId="04AD2F3B">
            <wp:extent cx="3657600" cy="2020824"/>
            <wp:effectExtent l="0" t="0" r="0" b="0"/>
            <wp:docPr id="32745095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4952" w14:textId="16D238C9" w:rsidR="001F49DD" w:rsidRPr="0005458C" w:rsidRDefault="000F066B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to </w:t>
      </w:r>
      <w:r w:rsidRPr="0005458C">
        <w:rPr>
          <w:rFonts w:cs="Calibri"/>
          <w:b/>
          <w:bCs/>
          <w:szCs w:val="24"/>
        </w:rPr>
        <w:t xml:space="preserve">Check for Valid </w:t>
      </w:r>
      <w:r w:rsidR="000E2C12" w:rsidRPr="0005458C">
        <w:rPr>
          <w:rFonts w:cs="Calibri"/>
          <w:b/>
          <w:bCs/>
          <w:szCs w:val="24"/>
        </w:rPr>
        <w:t>Converted</w:t>
      </w:r>
      <w:r w:rsidR="00EA199A" w:rsidRPr="0005458C">
        <w:rPr>
          <w:rFonts w:cs="Calibri"/>
          <w:b/>
          <w:bCs/>
          <w:szCs w:val="24"/>
        </w:rPr>
        <w:t xml:space="preserve"> </w:t>
      </w:r>
      <w:r w:rsidRPr="0005458C">
        <w:rPr>
          <w:rFonts w:cs="Calibri"/>
          <w:b/>
          <w:bCs/>
          <w:szCs w:val="24"/>
        </w:rPr>
        <w:t>Time</w:t>
      </w:r>
    </w:p>
    <w:p w14:paraId="6D8F763B" w14:textId="77777777" w:rsidR="00361C2D" w:rsidRPr="0005458C" w:rsidRDefault="00361C2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 xml:space="preserve">Choose </w:t>
      </w:r>
      <w:proofErr w:type="gramStart"/>
      <w:r w:rsidRPr="0005458C">
        <w:rPr>
          <w:rFonts w:cs="Calibri"/>
          <w:b/>
          <w:bCs/>
          <w:szCs w:val="24"/>
        </w:rPr>
        <w:t>a value</w:t>
      </w:r>
      <w:proofErr w:type="gramEnd"/>
      <w:r w:rsidRPr="0005458C">
        <w:rPr>
          <w:rFonts w:cs="Calibri"/>
          <w:szCs w:val="24"/>
        </w:rPr>
        <w:t xml:space="preserve"> box and select the </w:t>
      </w:r>
      <w:r w:rsidRPr="0005458C">
        <w:rPr>
          <w:rFonts w:cs="Calibri"/>
          <w:b/>
          <w:bCs/>
          <w:szCs w:val="24"/>
        </w:rPr>
        <w:t>Lightning Bolt</w:t>
      </w:r>
    </w:p>
    <w:p w14:paraId="65ED393E" w14:textId="50A86FA7" w:rsidR="00361C2D" w:rsidRPr="0005458C" w:rsidRDefault="00030D0B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 xml:space="preserve">Select </w:t>
      </w:r>
      <w:r w:rsidRPr="0005458C">
        <w:rPr>
          <w:rFonts w:cs="Calibri"/>
          <w:b/>
          <w:bCs/>
          <w:szCs w:val="24"/>
        </w:rPr>
        <w:t>Converted time</w:t>
      </w:r>
      <w:r w:rsidRPr="0005458C">
        <w:rPr>
          <w:rFonts w:cs="Calibri"/>
          <w:szCs w:val="24"/>
        </w:rPr>
        <w:t xml:space="preserve"> under the </w:t>
      </w:r>
      <w:r w:rsidRPr="0005458C">
        <w:rPr>
          <w:rFonts w:cs="Calibri"/>
          <w:b/>
          <w:bCs/>
          <w:szCs w:val="24"/>
        </w:rPr>
        <w:t>Convert UTC to Current Time Zone</w:t>
      </w:r>
    </w:p>
    <w:p w14:paraId="021239D0" w14:textId="77777777" w:rsidR="0008076A" w:rsidRPr="0005458C" w:rsidRDefault="0008076A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t the </w:t>
      </w:r>
      <w:r w:rsidRPr="0005458C">
        <w:rPr>
          <w:rFonts w:cs="Calibri"/>
          <w:b/>
          <w:bCs/>
          <w:szCs w:val="24"/>
        </w:rPr>
        <w:t>is equal to</w:t>
      </w:r>
      <w:r w:rsidRPr="0005458C">
        <w:rPr>
          <w:rFonts w:cs="Calibri"/>
          <w:szCs w:val="24"/>
        </w:rPr>
        <w:t xml:space="preserve"> </w:t>
      </w:r>
      <w:proofErr w:type="spellStart"/>
      <w:r w:rsidRPr="0005458C">
        <w:rPr>
          <w:rFonts w:cs="Calibri"/>
          <w:szCs w:val="24"/>
        </w:rPr>
        <w:t>to</w:t>
      </w:r>
      <w:proofErr w:type="spellEnd"/>
      <w:r w:rsidRPr="0005458C">
        <w:rPr>
          <w:rFonts w:cs="Calibri"/>
          <w:szCs w:val="24"/>
        </w:rPr>
        <w:t xml:space="preserve"> </w:t>
      </w:r>
      <w:r w:rsidRPr="0005458C">
        <w:rPr>
          <w:rFonts w:cs="Calibri"/>
          <w:b/>
          <w:bCs/>
          <w:szCs w:val="24"/>
        </w:rPr>
        <w:t>is greater or equal to</w:t>
      </w:r>
    </w:p>
    <w:p w14:paraId="10409611" w14:textId="7C9C8E46" w:rsidR="0008076A" w:rsidRPr="0005458C" w:rsidRDefault="0008076A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t the </w:t>
      </w:r>
      <w:r w:rsidRPr="0005458C">
        <w:rPr>
          <w:rFonts w:cs="Calibri"/>
          <w:b/>
          <w:bCs/>
          <w:szCs w:val="24"/>
        </w:rPr>
        <w:t>Choose a value</w:t>
      </w:r>
      <w:r w:rsidRPr="0005458C">
        <w:rPr>
          <w:rFonts w:cs="Calibri"/>
          <w:szCs w:val="24"/>
        </w:rPr>
        <w:t xml:space="preserve"> to </w:t>
      </w:r>
      <w:r w:rsidR="00D04445" w:rsidRPr="0005458C">
        <w:rPr>
          <w:rFonts w:cs="Calibri"/>
          <w:b/>
          <w:bCs/>
          <w:szCs w:val="24"/>
        </w:rPr>
        <w:t>07</w:t>
      </w:r>
      <w:r w:rsidRPr="0005458C">
        <w:rPr>
          <w:rFonts w:cs="Calibri"/>
          <w:b/>
          <w:bCs/>
          <w:szCs w:val="24"/>
        </w:rPr>
        <w:t>:00</w:t>
      </w:r>
    </w:p>
    <w:p w14:paraId="40796313" w14:textId="25FFEB29" w:rsidR="00C64B1B" w:rsidRPr="0005458C" w:rsidRDefault="00F61DB2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>+ New Item</w:t>
      </w:r>
    </w:p>
    <w:p w14:paraId="34E55E86" w14:textId="77777777" w:rsidR="00FC3051" w:rsidRPr="0005458C" w:rsidRDefault="00FC3051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 xml:space="preserve">Choose </w:t>
      </w:r>
      <w:proofErr w:type="gramStart"/>
      <w:r w:rsidRPr="0005458C">
        <w:rPr>
          <w:rFonts w:cs="Calibri"/>
          <w:b/>
          <w:bCs/>
          <w:szCs w:val="24"/>
        </w:rPr>
        <w:t>a value</w:t>
      </w:r>
      <w:proofErr w:type="gramEnd"/>
      <w:r w:rsidRPr="0005458C">
        <w:rPr>
          <w:rFonts w:cs="Calibri"/>
          <w:szCs w:val="24"/>
        </w:rPr>
        <w:t xml:space="preserve"> box and select the </w:t>
      </w:r>
      <w:r w:rsidRPr="0005458C">
        <w:rPr>
          <w:rFonts w:cs="Calibri"/>
          <w:b/>
          <w:bCs/>
          <w:szCs w:val="24"/>
        </w:rPr>
        <w:t>Lightning Bolt</w:t>
      </w:r>
    </w:p>
    <w:p w14:paraId="5E680CBA" w14:textId="77777777" w:rsidR="00FC3051" w:rsidRPr="0005458C" w:rsidRDefault="00FC3051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Converted time</w:t>
      </w:r>
      <w:r w:rsidRPr="0005458C">
        <w:rPr>
          <w:rFonts w:cs="Calibri"/>
          <w:szCs w:val="24"/>
        </w:rPr>
        <w:t xml:space="preserve"> under the </w:t>
      </w:r>
      <w:r w:rsidRPr="0005458C">
        <w:rPr>
          <w:rFonts w:cs="Calibri"/>
          <w:b/>
          <w:bCs/>
          <w:szCs w:val="24"/>
        </w:rPr>
        <w:t>Convert UTC to Current Time Zone</w:t>
      </w:r>
    </w:p>
    <w:p w14:paraId="665A83F8" w14:textId="311DBB3D" w:rsidR="00FC3051" w:rsidRPr="0005458C" w:rsidRDefault="000A3C84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t the </w:t>
      </w:r>
      <w:r w:rsidRPr="0005458C">
        <w:rPr>
          <w:rFonts w:cs="Calibri"/>
          <w:b/>
          <w:bCs/>
          <w:szCs w:val="24"/>
        </w:rPr>
        <w:t>is equal to</w:t>
      </w:r>
      <w:r w:rsidRPr="0005458C">
        <w:rPr>
          <w:rFonts w:cs="Calibri"/>
          <w:szCs w:val="24"/>
        </w:rPr>
        <w:t xml:space="preserve"> </w:t>
      </w:r>
      <w:proofErr w:type="spellStart"/>
      <w:r w:rsidR="0008076A" w:rsidRPr="0005458C">
        <w:rPr>
          <w:rFonts w:cs="Calibri"/>
          <w:szCs w:val="24"/>
        </w:rPr>
        <w:t>to</w:t>
      </w:r>
      <w:proofErr w:type="spellEnd"/>
      <w:r w:rsidR="0008076A" w:rsidRPr="0005458C">
        <w:rPr>
          <w:rFonts w:cs="Calibri"/>
          <w:szCs w:val="24"/>
        </w:rPr>
        <w:t xml:space="preserve"> </w:t>
      </w:r>
      <w:r w:rsidR="0008076A" w:rsidRPr="0005458C">
        <w:rPr>
          <w:rFonts w:cs="Calibri"/>
          <w:b/>
          <w:bCs/>
          <w:szCs w:val="24"/>
        </w:rPr>
        <w:t xml:space="preserve">is </w:t>
      </w:r>
      <w:r w:rsidR="00D04445" w:rsidRPr="0005458C">
        <w:rPr>
          <w:rFonts w:cs="Calibri"/>
          <w:b/>
          <w:bCs/>
          <w:szCs w:val="24"/>
        </w:rPr>
        <w:t>less</w:t>
      </w:r>
      <w:r w:rsidR="0008076A" w:rsidRPr="0005458C">
        <w:rPr>
          <w:rFonts w:cs="Calibri"/>
          <w:b/>
          <w:bCs/>
          <w:szCs w:val="24"/>
        </w:rPr>
        <w:t xml:space="preserve"> or equal to</w:t>
      </w:r>
    </w:p>
    <w:p w14:paraId="018CDAE9" w14:textId="047D3BFB" w:rsidR="0008076A" w:rsidRPr="0005458C" w:rsidRDefault="0008076A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t the </w:t>
      </w:r>
      <w:r w:rsidRPr="0005458C">
        <w:rPr>
          <w:rFonts w:cs="Calibri"/>
          <w:b/>
          <w:bCs/>
          <w:szCs w:val="24"/>
        </w:rPr>
        <w:t>Choose a value</w:t>
      </w:r>
      <w:r w:rsidRPr="0005458C">
        <w:rPr>
          <w:rFonts w:cs="Calibri"/>
          <w:szCs w:val="24"/>
        </w:rPr>
        <w:t xml:space="preserve"> to </w:t>
      </w:r>
      <w:r w:rsidRPr="0005458C">
        <w:rPr>
          <w:rFonts w:cs="Calibri"/>
          <w:b/>
          <w:bCs/>
          <w:szCs w:val="24"/>
        </w:rPr>
        <w:t>16:00</w:t>
      </w:r>
    </w:p>
    <w:p w14:paraId="0FEB898B" w14:textId="5ECBC3BD" w:rsidR="008D7DC6" w:rsidRPr="0005458C" w:rsidRDefault="00D13D85" w:rsidP="005F3D77">
      <w:pPr>
        <w:pStyle w:val="ListParagraph"/>
        <w:ind w:left="2160" w:hanging="72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8E10EA7" wp14:editId="56D58731">
            <wp:extent cx="4572000" cy="1920240"/>
            <wp:effectExtent l="0" t="0" r="0" b="3810"/>
            <wp:docPr id="6509673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9572" w14:textId="0E83FA00" w:rsidR="008D7DC6" w:rsidRPr="0005458C" w:rsidRDefault="00C41ABC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For</w:t>
      </w:r>
      <w:r w:rsidR="00F46334" w:rsidRPr="0005458C">
        <w:rPr>
          <w:rFonts w:cs="Calibri"/>
          <w:szCs w:val="24"/>
        </w:rPr>
        <w:t xml:space="preserve"> both </w:t>
      </w:r>
      <w:r w:rsidR="00F46334" w:rsidRPr="0005458C">
        <w:rPr>
          <w:rFonts w:cs="Calibri"/>
          <w:b/>
          <w:bCs/>
          <w:szCs w:val="24"/>
        </w:rPr>
        <w:t>True</w:t>
      </w:r>
      <w:r w:rsidR="00F46334" w:rsidRPr="0005458C">
        <w:rPr>
          <w:rFonts w:cs="Calibri"/>
          <w:szCs w:val="24"/>
        </w:rPr>
        <w:t xml:space="preserve"> and </w:t>
      </w:r>
      <w:r w:rsidR="00F46334" w:rsidRPr="0005458C">
        <w:rPr>
          <w:rFonts w:cs="Calibri"/>
          <w:b/>
          <w:bCs/>
          <w:szCs w:val="24"/>
        </w:rPr>
        <w:t>False</w:t>
      </w:r>
      <w:r w:rsidR="00F46334" w:rsidRPr="0005458C">
        <w:rPr>
          <w:rFonts w:cs="Calibri"/>
          <w:szCs w:val="24"/>
        </w:rPr>
        <w:t xml:space="preserve"> </w:t>
      </w:r>
      <w:r w:rsidRPr="0005458C">
        <w:rPr>
          <w:rFonts w:cs="Calibri"/>
          <w:szCs w:val="24"/>
        </w:rPr>
        <w:t xml:space="preserve">under </w:t>
      </w:r>
      <w:r w:rsidRPr="0005458C">
        <w:rPr>
          <w:rFonts w:cs="Calibri"/>
          <w:b/>
          <w:bCs/>
          <w:szCs w:val="24"/>
        </w:rPr>
        <w:t>the Check for Valid Converted Time</w:t>
      </w:r>
      <w:r w:rsidRPr="0005458C">
        <w:rPr>
          <w:rFonts w:cs="Calibri"/>
          <w:szCs w:val="24"/>
        </w:rPr>
        <w:t xml:space="preserve">, </w:t>
      </w:r>
      <w:r w:rsidR="00F46334" w:rsidRPr="0005458C">
        <w:rPr>
          <w:rFonts w:cs="Calibri"/>
          <w:szCs w:val="24"/>
        </w:rPr>
        <w:t xml:space="preserve">click on the </w:t>
      </w:r>
      <w:r w:rsidR="00F46334" w:rsidRPr="0005458C">
        <w:rPr>
          <w:rFonts w:cs="Calibri"/>
          <w:b/>
          <w:bCs/>
          <w:szCs w:val="24"/>
        </w:rPr>
        <w:t xml:space="preserve">+ </w:t>
      </w:r>
      <w:r w:rsidR="003166E8" w:rsidRPr="0005458C">
        <w:rPr>
          <w:rFonts w:cs="Calibri"/>
          <w:b/>
          <w:bCs/>
          <w:szCs w:val="24"/>
        </w:rPr>
        <w:t>Add an action</w:t>
      </w:r>
      <w:r w:rsidR="003166E8" w:rsidRPr="0005458C">
        <w:rPr>
          <w:rFonts w:cs="Calibri"/>
          <w:szCs w:val="24"/>
        </w:rPr>
        <w:t xml:space="preserve"> and select </w:t>
      </w:r>
      <w:r w:rsidR="00BE4D95" w:rsidRPr="0005458C">
        <w:rPr>
          <w:rFonts w:cs="Calibri"/>
          <w:b/>
          <w:bCs/>
          <w:szCs w:val="24"/>
        </w:rPr>
        <w:t>Condition</w:t>
      </w:r>
    </w:p>
    <w:p w14:paraId="22872335" w14:textId="1C827A16" w:rsidR="00B740AF" w:rsidRPr="0005458C" w:rsidRDefault="00B740AF" w:rsidP="00B740AF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3C403F7" wp14:editId="54925BA8">
            <wp:extent cx="2743200" cy="3730752"/>
            <wp:effectExtent l="0" t="0" r="0" b="3175"/>
            <wp:docPr id="95435138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BA87" w14:textId="3C3488F9" w:rsidR="00D01339" w:rsidRPr="0005458C" w:rsidRDefault="00EF4D9B" w:rsidP="00D01339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>For the</w:t>
      </w:r>
      <w:r w:rsidR="00011B39" w:rsidRPr="0005458C">
        <w:rPr>
          <w:rFonts w:cs="Calibri"/>
          <w:szCs w:val="24"/>
        </w:rPr>
        <w:t xml:space="preserve"> Condition under </w:t>
      </w:r>
      <w:r w:rsidR="00011B39" w:rsidRPr="0005458C">
        <w:rPr>
          <w:rFonts w:cs="Calibri"/>
          <w:b/>
          <w:bCs/>
          <w:szCs w:val="24"/>
        </w:rPr>
        <w:t>True</w:t>
      </w:r>
      <w:r w:rsidR="00011B39" w:rsidRPr="0005458C">
        <w:rPr>
          <w:rFonts w:cs="Calibri"/>
          <w:szCs w:val="24"/>
        </w:rPr>
        <w:t>, change the name to</w:t>
      </w:r>
      <w:r w:rsidRPr="0005458C">
        <w:rPr>
          <w:rFonts w:cs="Calibri"/>
          <w:b/>
          <w:bCs/>
          <w:szCs w:val="24"/>
        </w:rPr>
        <w:t xml:space="preserve"> </w:t>
      </w:r>
      <w:r w:rsidR="00EF5427" w:rsidRPr="0005458C">
        <w:rPr>
          <w:rFonts w:cs="Calibri"/>
          <w:b/>
          <w:bCs/>
          <w:szCs w:val="24"/>
        </w:rPr>
        <w:t>Working Hours – ‘I</w:t>
      </w:r>
      <w:r w:rsidR="001D61EB" w:rsidRPr="0005458C">
        <w:rPr>
          <w:rFonts w:cs="Calibri"/>
          <w:b/>
          <w:bCs/>
          <w:szCs w:val="24"/>
        </w:rPr>
        <w:t>s</w:t>
      </w:r>
      <w:r w:rsidR="00EF5427" w:rsidRPr="0005458C">
        <w:rPr>
          <w:rFonts w:cs="Calibri"/>
          <w:b/>
          <w:bCs/>
          <w:szCs w:val="24"/>
        </w:rPr>
        <w:t xml:space="preserve"> Paused’</w:t>
      </w:r>
      <w:r w:rsidR="00EF5427" w:rsidRPr="0005458C">
        <w:rPr>
          <w:rFonts w:cs="Calibri"/>
          <w:szCs w:val="24"/>
        </w:rPr>
        <w:t xml:space="preserve">, and then </w:t>
      </w:r>
      <w:r w:rsidR="00D67029" w:rsidRPr="0005458C">
        <w:rPr>
          <w:rFonts w:cs="Calibri"/>
          <w:szCs w:val="24"/>
        </w:rPr>
        <w:t xml:space="preserve">click on the </w:t>
      </w:r>
      <w:proofErr w:type="spellStart"/>
      <w:r w:rsidR="00D67029" w:rsidRPr="0005458C">
        <w:rPr>
          <w:rFonts w:cs="Calibri"/>
          <w:b/>
          <w:bCs/>
          <w:szCs w:val="24"/>
        </w:rPr>
        <w:t>Fx</w:t>
      </w:r>
      <w:proofErr w:type="spellEnd"/>
      <w:r w:rsidR="00D67029" w:rsidRPr="0005458C">
        <w:rPr>
          <w:rFonts w:cs="Calibri"/>
          <w:szCs w:val="24"/>
        </w:rPr>
        <w:t xml:space="preserve"> and enter </w:t>
      </w:r>
      <w:r w:rsidR="00D01339" w:rsidRPr="0005458C">
        <w:rPr>
          <w:rFonts w:cs="Calibri"/>
          <w:b/>
          <w:bCs/>
          <w:szCs w:val="24"/>
        </w:rPr>
        <w:t>body(</w:t>
      </w:r>
      <w:r w:rsidR="00805A2C" w:rsidRPr="0005458C">
        <w:rPr>
          <w:rFonts w:cs="Calibri"/>
          <w:b/>
          <w:bCs/>
          <w:szCs w:val="24"/>
        </w:rPr>
        <w:t>'</w:t>
      </w:r>
      <w:proofErr w:type="spellStart"/>
      <w:r w:rsidR="00D01339" w:rsidRPr="0005458C">
        <w:rPr>
          <w:rFonts w:cs="Calibri"/>
          <w:b/>
          <w:bCs/>
          <w:szCs w:val="24"/>
        </w:rPr>
        <w:t>Read_Specific_Capacity_Info</w:t>
      </w:r>
      <w:proofErr w:type="spellEnd"/>
      <w:r w:rsidR="00805A2C" w:rsidRPr="0005458C">
        <w:rPr>
          <w:rFonts w:cs="Calibri"/>
          <w:b/>
          <w:bCs/>
          <w:szCs w:val="24"/>
        </w:rPr>
        <w:t>'</w:t>
      </w:r>
      <w:proofErr w:type="gramStart"/>
      <w:r w:rsidR="00D01339" w:rsidRPr="0005458C">
        <w:rPr>
          <w:rFonts w:cs="Calibri"/>
          <w:b/>
          <w:bCs/>
          <w:szCs w:val="24"/>
        </w:rPr>
        <w:t>)?[</w:t>
      </w:r>
      <w:proofErr w:type="gramEnd"/>
      <w:r w:rsidR="00D01339" w:rsidRPr="0005458C">
        <w:rPr>
          <w:rFonts w:cs="Calibri"/>
          <w:b/>
          <w:bCs/>
          <w:szCs w:val="24"/>
        </w:rPr>
        <w:t>'properties']?['state']</w:t>
      </w:r>
    </w:p>
    <w:p w14:paraId="5B8A6986" w14:textId="12D38385" w:rsidR="005F3D77" w:rsidRPr="0005458C" w:rsidRDefault="007A47B9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Add</w:t>
      </w:r>
    </w:p>
    <w:p w14:paraId="3143C0DA" w14:textId="005F344D" w:rsidR="00D977CF" w:rsidRPr="0005458C" w:rsidRDefault="00D977CF" w:rsidP="00D977CF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103C1AA" wp14:editId="5F662BB6">
            <wp:extent cx="3657600" cy="1938528"/>
            <wp:effectExtent l="0" t="0" r="0" b="5080"/>
            <wp:docPr id="93972138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79CA" w14:textId="6313B5B7" w:rsidR="00D977CF" w:rsidRPr="0005458C" w:rsidRDefault="00D977CF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Should look like this</w:t>
      </w:r>
    </w:p>
    <w:p w14:paraId="1065F041" w14:textId="77777777" w:rsidR="001177B1" w:rsidRPr="0005458C" w:rsidRDefault="001177B1" w:rsidP="001177B1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073146CC" wp14:editId="568A59B1">
            <wp:extent cx="2743200" cy="3730752"/>
            <wp:effectExtent l="0" t="0" r="0" b="3175"/>
            <wp:docPr id="1633162708" name="Picture 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62708" name="Picture 5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B852" w14:textId="4045A487" w:rsidR="001177B1" w:rsidRPr="0005458C" w:rsidRDefault="001177B1" w:rsidP="001177B1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For the Condition under False, change the name to</w:t>
      </w:r>
      <w:r w:rsidRPr="0005458C">
        <w:rPr>
          <w:rFonts w:cs="Calibri"/>
          <w:b/>
          <w:bCs/>
          <w:szCs w:val="24"/>
        </w:rPr>
        <w:t xml:space="preserve"> After Hours - 'Is Paused'</w:t>
      </w:r>
      <w:r w:rsidRPr="0005458C">
        <w:rPr>
          <w:rFonts w:cs="Calibri"/>
          <w:szCs w:val="24"/>
        </w:rPr>
        <w:t xml:space="preserve">, and then click on the </w:t>
      </w:r>
      <w:proofErr w:type="spellStart"/>
      <w:r w:rsidRPr="0005458C">
        <w:rPr>
          <w:rFonts w:cs="Calibri"/>
          <w:b/>
          <w:bCs/>
          <w:szCs w:val="24"/>
        </w:rPr>
        <w:t>Fx</w:t>
      </w:r>
      <w:proofErr w:type="spellEnd"/>
      <w:r w:rsidRPr="0005458C">
        <w:rPr>
          <w:rFonts w:cs="Calibri"/>
          <w:szCs w:val="24"/>
        </w:rPr>
        <w:t xml:space="preserve"> and enter </w:t>
      </w:r>
      <w:r w:rsidRPr="0005458C">
        <w:rPr>
          <w:rFonts w:cs="Calibri"/>
          <w:b/>
          <w:bCs/>
          <w:szCs w:val="24"/>
        </w:rPr>
        <w:t>body('</w:t>
      </w:r>
      <w:proofErr w:type="spellStart"/>
      <w:r w:rsidRPr="0005458C">
        <w:rPr>
          <w:rFonts w:cs="Calibri"/>
          <w:b/>
          <w:bCs/>
          <w:szCs w:val="24"/>
        </w:rPr>
        <w:t>Read_Specific_Capacity_Info</w:t>
      </w:r>
      <w:proofErr w:type="spellEnd"/>
      <w:r w:rsidRPr="0005458C">
        <w:rPr>
          <w:rFonts w:cs="Calibri"/>
          <w:b/>
          <w:bCs/>
          <w:szCs w:val="24"/>
        </w:rPr>
        <w:t>'</w:t>
      </w:r>
      <w:proofErr w:type="gramStart"/>
      <w:r w:rsidRPr="0005458C">
        <w:rPr>
          <w:rFonts w:cs="Calibri"/>
          <w:b/>
          <w:bCs/>
          <w:szCs w:val="24"/>
        </w:rPr>
        <w:t>)?[</w:t>
      </w:r>
      <w:proofErr w:type="gramEnd"/>
      <w:r w:rsidRPr="0005458C">
        <w:rPr>
          <w:rFonts w:cs="Calibri"/>
          <w:b/>
          <w:bCs/>
          <w:szCs w:val="24"/>
        </w:rPr>
        <w:t>'properties']?['state']</w:t>
      </w:r>
    </w:p>
    <w:p w14:paraId="7CB1E46F" w14:textId="77777777" w:rsidR="001177B1" w:rsidRPr="0005458C" w:rsidRDefault="001177B1" w:rsidP="001177B1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Add</w:t>
      </w:r>
    </w:p>
    <w:p w14:paraId="4F957930" w14:textId="77777777" w:rsidR="001177B1" w:rsidRPr="0005458C" w:rsidRDefault="001177B1" w:rsidP="001177B1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28AAB9D1" wp14:editId="149FB3B8">
            <wp:extent cx="3657600" cy="1938528"/>
            <wp:effectExtent l="0" t="0" r="0" b="5080"/>
            <wp:docPr id="1261999280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99280" name="Picture 5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F63D" w14:textId="77777777" w:rsidR="001177B1" w:rsidRPr="0005458C" w:rsidRDefault="001177B1" w:rsidP="001177B1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Should look like this</w:t>
      </w:r>
    </w:p>
    <w:p w14:paraId="346C9BBC" w14:textId="51AC0227" w:rsidR="001177B1" w:rsidRPr="0005458C" w:rsidRDefault="00B74198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+</w:t>
      </w:r>
      <w:r w:rsidRPr="0005458C">
        <w:rPr>
          <w:rFonts w:cs="Calibri"/>
          <w:szCs w:val="24"/>
        </w:rPr>
        <w:t xml:space="preserve"> under </w:t>
      </w:r>
      <w:r w:rsidRPr="0005458C">
        <w:rPr>
          <w:rFonts w:cs="Calibri"/>
          <w:b/>
          <w:bCs/>
          <w:szCs w:val="24"/>
        </w:rPr>
        <w:t>True</w:t>
      </w:r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Working Hours - ‘Is Paused’</w:t>
      </w:r>
      <w:r w:rsidR="007213AE" w:rsidRPr="0005458C">
        <w:rPr>
          <w:rFonts w:cs="Calibri"/>
          <w:szCs w:val="24"/>
        </w:rPr>
        <w:t xml:space="preserve"> and click </w:t>
      </w:r>
      <w:r w:rsidR="007213AE" w:rsidRPr="0005458C">
        <w:rPr>
          <w:rFonts w:cs="Calibri"/>
          <w:b/>
          <w:bCs/>
          <w:szCs w:val="24"/>
        </w:rPr>
        <w:t>Add an action</w:t>
      </w:r>
    </w:p>
    <w:p w14:paraId="7CBFBDE1" w14:textId="1A7CC8BE" w:rsidR="007A47B9" w:rsidRPr="0005458C" w:rsidRDefault="00F66ECC" w:rsidP="007A47B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76719BDD" wp14:editId="402DF1F2">
            <wp:extent cx="3657600" cy="2075688"/>
            <wp:effectExtent l="0" t="0" r="0" b="1270"/>
            <wp:docPr id="56042192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5676" w14:textId="2568350D" w:rsidR="007A47B9" w:rsidRPr="0005458C" w:rsidRDefault="009A6B76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</w:t>
      </w:r>
      <w:r w:rsidRPr="0005458C">
        <w:rPr>
          <w:rFonts w:cs="Calibri"/>
          <w:b/>
          <w:bCs/>
          <w:szCs w:val="24"/>
        </w:rPr>
        <w:t>resource</w:t>
      </w:r>
      <w:r w:rsidRPr="0005458C">
        <w:rPr>
          <w:rFonts w:cs="Calibri"/>
          <w:szCs w:val="24"/>
        </w:rPr>
        <w:t xml:space="preserve"> and select </w:t>
      </w:r>
      <w:r w:rsidRPr="0005458C">
        <w:rPr>
          <w:rFonts w:cs="Calibri"/>
          <w:b/>
          <w:bCs/>
          <w:szCs w:val="24"/>
        </w:rPr>
        <w:t>Invoke resource operation</w:t>
      </w:r>
    </w:p>
    <w:p w14:paraId="0BDC6CE9" w14:textId="23426A8E" w:rsidR="009A6B76" w:rsidRPr="0005458C" w:rsidRDefault="00967884" w:rsidP="00967884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86BB093" wp14:editId="45FE92CA">
            <wp:extent cx="3657600" cy="2935224"/>
            <wp:effectExtent l="0" t="0" r="0" b="0"/>
            <wp:docPr id="5864307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6988" w14:textId="5117E9E1" w:rsidR="009A6B76" w:rsidRPr="0005458C" w:rsidRDefault="00F66ECC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</w:t>
      </w:r>
      <w:r w:rsidRPr="0005458C">
        <w:rPr>
          <w:rFonts w:cs="Calibri"/>
          <w:b/>
          <w:bCs/>
          <w:szCs w:val="24"/>
        </w:rPr>
        <w:t>name</w:t>
      </w:r>
      <w:r w:rsidRPr="0005458C">
        <w:rPr>
          <w:rFonts w:cs="Calibri"/>
          <w:szCs w:val="24"/>
        </w:rPr>
        <w:t xml:space="preserve"> to </w:t>
      </w:r>
      <w:r w:rsidRPr="0005458C">
        <w:rPr>
          <w:rFonts w:cs="Calibri"/>
          <w:b/>
          <w:bCs/>
          <w:szCs w:val="24"/>
        </w:rPr>
        <w:t>Resume Capacity</w:t>
      </w:r>
    </w:p>
    <w:p w14:paraId="30693D02" w14:textId="77777777" w:rsidR="00967884" w:rsidRPr="0005458C" w:rsidRDefault="00967884" w:rsidP="00967884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Subscription</w:t>
      </w:r>
    </w:p>
    <w:p w14:paraId="50564719" w14:textId="77777777" w:rsidR="00967884" w:rsidRPr="0005458C" w:rsidRDefault="00967884" w:rsidP="00967884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 xml:space="preserve">Select your </w:t>
      </w:r>
      <w:r w:rsidRPr="0005458C">
        <w:rPr>
          <w:rFonts w:cs="Calibri"/>
          <w:b/>
          <w:bCs/>
          <w:szCs w:val="24"/>
        </w:rPr>
        <w:t>Resource Group</w:t>
      </w:r>
    </w:p>
    <w:p w14:paraId="18F26DF7" w14:textId="77777777" w:rsidR="00967884" w:rsidRPr="0005458C" w:rsidRDefault="00967884" w:rsidP="00967884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proofErr w:type="gramStart"/>
      <w:r w:rsidRPr="0005458C">
        <w:rPr>
          <w:rFonts w:cs="Calibri"/>
          <w:szCs w:val="24"/>
        </w:rPr>
        <w:t xml:space="preserve">the </w:t>
      </w:r>
      <w:proofErr w:type="spellStart"/>
      <w:r w:rsidRPr="0005458C">
        <w:rPr>
          <w:rFonts w:cs="Calibri"/>
          <w:b/>
          <w:bCs/>
          <w:szCs w:val="24"/>
        </w:rPr>
        <w:t>Microsoft</w:t>
      </w:r>
      <w:proofErr w:type="gramEnd"/>
      <w:r w:rsidRPr="0005458C">
        <w:rPr>
          <w:rFonts w:cs="Calibri"/>
          <w:b/>
          <w:bCs/>
          <w:szCs w:val="24"/>
        </w:rPr>
        <w:t>.Fabric</w:t>
      </w:r>
      <w:proofErr w:type="spellEnd"/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Resource Provider</w:t>
      </w:r>
    </w:p>
    <w:p w14:paraId="27715514" w14:textId="2F82B3DD" w:rsidR="00967884" w:rsidRPr="0005458C" w:rsidRDefault="00967884" w:rsidP="00967884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capacities/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Short Resource Id</w:t>
      </w:r>
      <w:r w:rsidR="00F7034F" w:rsidRPr="0005458C">
        <w:rPr>
          <w:rFonts w:cs="Calibri"/>
          <w:b/>
          <w:bCs/>
          <w:szCs w:val="24"/>
        </w:rPr>
        <w:t xml:space="preserve">, </w:t>
      </w:r>
      <w:r w:rsidR="00F7034F" w:rsidRPr="0005458C">
        <w:rPr>
          <w:rFonts w:cs="Calibri"/>
          <w:szCs w:val="24"/>
        </w:rPr>
        <w:t xml:space="preserve">then click on </w:t>
      </w:r>
      <w:r w:rsidR="00F7034F" w:rsidRPr="0005458C">
        <w:rPr>
          <w:rFonts w:cs="Calibri"/>
          <w:b/>
          <w:bCs/>
          <w:szCs w:val="24"/>
        </w:rPr>
        <w:t>Insert dynamic content</w:t>
      </w:r>
      <w:r w:rsidR="00F7034F" w:rsidRPr="0005458C">
        <w:rPr>
          <w:rFonts w:cs="Calibri"/>
          <w:szCs w:val="24"/>
        </w:rPr>
        <w:t xml:space="preserve"> or click on the </w:t>
      </w:r>
      <w:r w:rsidR="00F7034F" w:rsidRPr="0005458C">
        <w:rPr>
          <w:rFonts w:cs="Calibri"/>
          <w:b/>
          <w:bCs/>
          <w:szCs w:val="24"/>
        </w:rPr>
        <w:t>Lightning Bolt</w:t>
      </w:r>
      <w:r w:rsidR="00F7034F" w:rsidRPr="0005458C">
        <w:rPr>
          <w:rFonts w:cs="Calibri"/>
          <w:szCs w:val="24"/>
        </w:rPr>
        <w:t xml:space="preserve"> and select </w:t>
      </w:r>
      <w:r w:rsidR="00F36D66" w:rsidRPr="0005458C">
        <w:rPr>
          <w:rFonts w:cs="Calibri"/>
          <w:b/>
          <w:bCs/>
          <w:szCs w:val="24"/>
        </w:rPr>
        <w:t>Current item</w:t>
      </w:r>
      <w:r w:rsidR="00F36D66" w:rsidRPr="0005458C">
        <w:rPr>
          <w:rFonts w:cs="Calibri"/>
          <w:szCs w:val="24"/>
        </w:rPr>
        <w:t xml:space="preserve"> under </w:t>
      </w:r>
      <w:r w:rsidR="00F36D66" w:rsidRPr="0005458C">
        <w:rPr>
          <w:rFonts w:cs="Calibri"/>
          <w:b/>
          <w:bCs/>
          <w:szCs w:val="24"/>
        </w:rPr>
        <w:t>For Each Capacity</w:t>
      </w:r>
    </w:p>
    <w:p w14:paraId="32BE6B51" w14:textId="77777777" w:rsidR="00AE3B92" w:rsidRPr="0005458C" w:rsidRDefault="00AE3B92" w:rsidP="00AE3B92">
      <w:pPr>
        <w:pStyle w:val="ListParagraph"/>
        <w:ind w:firstLine="720"/>
        <w:rPr>
          <w:rFonts w:cs="Calibri"/>
          <w:i/>
          <w:iCs/>
          <w:szCs w:val="24"/>
        </w:rPr>
      </w:pPr>
      <w:r w:rsidRPr="0005458C">
        <w:rPr>
          <w:rFonts w:cs="Calibri"/>
          <w:i/>
          <w:iCs/>
          <w:szCs w:val="24"/>
        </w:rPr>
        <w:t xml:space="preserve">FYI: make sure the </w:t>
      </w:r>
      <w:r w:rsidRPr="0005458C">
        <w:rPr>
          <w:rFonts w:cs="Calibri"/>
          <w:b/>
          <w:bCs/>
          <w:i/>
          <w:iCs/>
          <w:szCs w:val="24"/>
        </w:rPr>
        <w:t>/</w:t>
      </w:r>
      <w:r w:rsidRPr="0005458C">
        <w:rPr>
          <w:rFonts w:cs="Calibri"/>
          <w:i/>
          <w:iCs/>
          <w:szCs w:val="24"/>
        </w:rPr>
        <w:t xml:space="preserve"> is between capacities and Outputs</w:t>
      </w:r>
    </w:p>
    <w:p w14:paraId="41D9AA85" w14:textId="77777777" w:rsidR="00967884" w:rsidRPr="0005458C" w:rsidRDefault="00967884" w:rsidP="00967884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2023-11-01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Client Api Version</w:t>
      </w:r>
    </w:p>
    <w:p w14:paraId="566F8A61" w14:textId="5A68FC7C" w:rsidR="00967884" w:rsidRPr="0005458C" w:rsidRDefault="008F05F0" w:rsidP="00967884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resume</w:t>
      </w:r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Action Name</w:t>
      </w:r>
    </w:p>
    <w:p w14:paraId="23351C2B" w14:textId="2400F766" w:rsidR="009E50C7" w:rsidRPr="0005458C" w:rsidRDefault="009E50C7" w:rsidP="009E50C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+</w:t>
      </w:r>
      <w:r w:rsidRPr="0005458C">
        <w:rPr>
          <w:rFonts w:cs="Calibri"/>
          <w:szCs w:val="24"/>
        </w:rPr>
        <w:t xml:space="preserve"> under </w:t>
      </w:r>
      <w:r w:rsidRPr="0005458C">
        <w:rPr>
          <w:rFonts w:cs="Calibri"/>
          <w:b/>
          <w:bCs/>
          <w:szCs w:val="24"/>
        </w:rPr>
        <w:t>False</w:t>
      </w:r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After Hours - ‘Is Paused’</w:t>
      </w:r>
      <w:r w:rsidRPr="0005458C">
        <w:rPr>
          <w:rFonts w:cs="Calibri"/>
          <w:szCs w:val="24"/>
        </w:rPr>
        <w:t xml:space="preserve"> and click </w:t>
      </w:r>
      <w:r w:rsidRPr="0005458C">
        <w:rPr>
          <w:rFonts w:cs="Calibri"/>
          <w:b/>
          <w:bCs/>
          <w:szCs w:val="24"/>
        </w:rPr>
        <w:t>Add an action</w:t>
      </w:r>
    </w:p>
    <w:p w14:paraId="47865465" w14:textId="77777777" w:rsidR="009E50C7" w:rsidRPr="0005458C" w:rsidRDefault="009E50C7" w:rsidP="009E50C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7460955C" wp14:editId="04238A5D">
            <wp:extent cx="3657600" cy="2075688"/>
            <wp:effectExtent l="0" t="0" r="0" b="1270"/>
            <wp:docPr id="1644185229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5229" name="Picture 5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7811" w14:textId="77777777" w:rsidR="009E50C7" w:rsidRPr="0005458C" w:rsidRDefault="009E50C7" w:rsidP="009E50C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</w:t>
      </w:r>
      <w:r w:rsidRPr="0005458C">
        <w:rPr>
          <w:rFonts w:cs="Calibri"/>
          <w:b/>
          <w:bCs/>
          <w:szCs w:val="24"/>
        </w:rPr>
        <w:t>resource</w:t>
      </w:r>
      <w:r w:rsidRPr="0005458C">
        <w:rPr>
          <w:rFonts w:cs="Calibri"/>
          <w:szCs w:val="24"/>
        </w:rPr>
        <w:t xml:space="preserve"> and select </w:t>
      </w:r>
      <w:r w:rsidRPr="0005458C">
        <w:rPr>
          <w:rFonts w:cs="Calibri"/>
          <w:b/>
          <w:bCs/>
          <w:szCs w:val="24"/>
        </w:rPr>
        <w:t>Invoke resource operation</w:t>
      </w:r>
    </w:p>
    <w:p w14:paraId="1AEAE1B2" w14:textId="54871724" w:rsidR="009E50C7" w:rsidRPr="0005458C" w:rsidRDefault="000A0B29" w:rsidP="009E50C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AAC2C37" wp14:editId="5D8FA3BB">
            <wp:extent cx="3657600" cy="2935224"/>
            <wp:effectExtent l="0" t="0" r="0" b="0"/>
            <wp:docPr id="10088734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2203" w14:textId="7FB6EA76" w:rsidR="009E50C7" w:rsidRPr="0005458C" w:rsidRDefault="009E50C7" w:rsidP="009E50C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</w:t>
      </w:r>
      <w:r w:rsidRPr="0005458C">
        <w:rPr>
          <w:rFonts w:cs="Calibri"/>
          <w:b/>
          <w:bCs/>
          <w:szCs w:val="24"/>
        </w:rPr>
        <w:t>name</w:t>
      </w:r>
      <w:r w:rsidRPr="0005458C">
        <w:rPr>
          <w:rFonts w:cs="Calibri"/>
          <w:szCs w:val="24"/>
        </w:rPr>
        <w:t xml:space="preserve"> to </w:t>
      </w:r>
      <w:r w:rsidR="00F86A13" w:rsidRPr="0005458C">
        <w:rPr>
          <w:rFonts w:cs="Calibri"/>
          <w:b/>
          <w:bCs/>
          <w:szCs w:val="24"/>
        </w:rPr>
        <w:t>Pause</w:t>
      </w:r>
      <w:r w:rsidRPr="0005458C">
        <w:rPr>
          <w:rFonts w:cs="Calibri"/>
          <w:b/>
          <w:bCs/>
          <w:szCs w:val="24"/>
        </w:rPr>
        <w:t xml:space="preserve"> Capacity</w:t>
      </w:r>
    </w:p>
    <w:p w14:paraId="3AE29758" w14:textId="77777777" w:rsidR="009E50C7" w:rsidRPr="0005458C" w:rsidRDefault="009E50C7" w:rsidP="009E50C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Subscription</w:t>
      </w:r>
    </w:p>
    <w:p w14:paraId="21D4E509" w14:textId="77777777" w:rsidR="009E50C7" w:rsidRPr="0005458C" w:rsidRDefault="009E50C7" w:rsidP="009E50C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Resource Group</w:t>
      </w:r>
    </w:p>
    <w:p w14:paraId="7F634A7B" w14:textId="77777777" w:rsidR="009E50C7" w:rsidRPr="0005458C" w:rsidRDefault="009E50C7" w:rsidP="009E50C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proofErr w:type="gramStart"/>
      <w:r w:rsidRPr="0005458C">
        <w:rPr>
          <w:rFonts w:cs="Calibri"/>
          <w:szCs w:val="24"/>
        </w:rPr>
        <w:t xml:space="preserve">the </w:t>
      </w:r>
      <w:proofErr w:type="spellStart"/>
      <w:r w:rsidRPr="0005458C">
        <w:rPr>
          <w:rFonts w:cs="Calibri"/>
          <w:b/>
          <w:bCs/>
          <w:szCs w:val="24"/>
        </w:rPr>
        <w:t>Microsoft</w:t>
      </w:r>
      <w:proofErr w:type="gramEnd"/>
      <w:r w:rsidRPr="0005458C">
        <w:rPr>
          <w:rFonts w:cs="Calibri"/>
          <w:b/>
          <w:bCs/>
          <w:szCs w:val="24"/>
        </w:rPr>
        <w:t>.Fabric</w:t>
      </w:r>
      <w:proofErr w:type="spellEnd"/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Resource Provider</w:t>
      </w:r>
    </w:p>
    <w:p w14:paraId="1F2D4413" w14:textId="77777777" w:rsidR="009E50C7" w:rsidRPr="0005458C" w:rsidRDefault="009E50C7" w:rsidP="009E50C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 xml:space="preserve">Enter </w:t>
      </w:r>
      <w:r w:rsidRPr="0005458C">
        <w:rPr>
          <w:rFonts w:cs="Calibri"/>
          <w:b/>
          <w:bCs/>
          <w:szCs w:val="24"/>
        </w:rPr>
        <w:t>capacities/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 xml:space="preserve">Short Resource Id, </w:t>
      </w:r>
      <w:r w:rsidRPr="0005458C">
        <w:rPr>
          <w:rFonts w:cs="Calibri"/>
          <w:szCs w:val="24"/>
        </w:rPr>
        <w:t xml:space="preserve">then click on </w:t>
      </w:r>
      <w:r w:rsidRPr="0005458C">
        <w:rPr>
          <w:rFonts w:cs="Calibri"/>
          <w:b/>
          <w:bCs/>
          <w:szCs w:val="24"/>
        </w:rPr>
        <w:t>Insert dynamic content</w:t>
      </w:r>
      <w:r w:rsidRPr="0005458C">
        <w:rPr>
          <w:rFonts w:cs="Calibri"/>
          <w:szCs w:val="24"/>
        </w:rPr>
        <w:t xml:space="preserve"> or click on the </w:t>
      </w:r>
      <w:r w:rsidRPr="0005458C">
        <w:rPr>
          <w:rFonts w:cs="Calibri"/>
          <w:b/>
          <w:bCs/>
          <w:szCs w:val="24"/>
        </w:rPr>
        <w:t>Lightning Bolt</w:t>
      </w:r>
      <w:r w:rsidRPr="0005458C">
        <w:rPr>
          <w:rFonts w:cs="Calibri"/>
          <w:szCs w:val="24"/>
        </w:rPr>
        <w:t xml:space="preserve"> and select </w:t>
      </w:r>
      <w:r w:rsidRPr="0005458C">
        <w:rPr>
          <w:rFonts w:cs="Calibri"/>
          <w:b/>
          <w:bCs/>
          <w:szCs w:val="24"/>
        </w:rPr>
        <w:t>Current item</w:t>
      </w:r>
      <w:r w:rsidRPr="0005458C">
        <w:rPr>
          <w:rFonts w:cs="Calibri"/>
          <w:szCs w:val="24"/>
        </w:rPr>
        <w:t xml:space="preserve"> under </w:t>
      </w:r>
      <w:r w:rsidRPr="0005458C">
        <w:rPr>
          <w:rFonts w:cs="Calibri"/>
          <w:b/>
          <w:bCs/>
          <w:szCs w:val="24"/>
        </w:rPr>
        <w:t>For Each Capacity</w:t>
      </w:r>
    </w:p>
    <w:p w14:paraId="3838EB9D" w14:textId="77777777" w:rsidR="00AE3B92" w:rsidRPr="0005458C" w:rsidRDefault="00AE3B92" w:rsidP="00AE3B92">
      <w:pPr>
        <w:pStyle w:val="ListParagraph"/>
        <w:ind w:firstLine="720"/>
        <w:rPr>
          <w:rFonts w:cs="Calibri"/>
          <w:i/>
          <w:iCs/>
          <w:szCs w:val="24"/>
        </w:rPr>
      </w:pPr>
      <w:r w:rsidRPr="0005458C">
        <w:rPr>
          <w:rFonts w:cs="Calibri"/>
          <w:i/>
          <w:iCs/>
          <w:szCs w:val="24"/>
        </w:rPr>
        <w:t xml:space="preserve">FYI: make sure the </w:t>
      </w:r>
      <w:r w:rsidRPr="0005458C">
        <w:rPr>
          <w:rFonts w:cs="Calibri"/>
          <w:b/>
          <w:bCs/>
          <w:i/>
          <w:iCs/>
          <w:szCs w:val="24"/>
        </w:rPr>
        <w:t>/</w:t>
      </w:r>
      <w:r w:rsidRPr="0005458C">
        <w:rPr>
          <w:rFonts w:cs="Calibri"/>
          <w:i/>
          <w:iCs/>
          <w:szCs w:val="24"/>
        </w:rPr>
        <w:t xml:space="preserve"> is between capacities and Outputs</w:t>
      </w:r>
    </w:p>
    <w:p w14:paraId="26995C41" w14:textId="77777777" w:rsidR="009E50C7" w:rsidRPr="0005458C" w:rsidRDefault="009E50C7" w:rsidP="009E50C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2023-11-01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Client Api Version</w:t>
      </w:r>
    </w:p>
    <w:p w14:paraId="6474EACD" w14:textId="140D6732" w:rsidR="009E50C7" w:rsidRPr="0005458C" w:rsidRDefault="009E50C7" w:rsidP="009E50C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="00666CDA" w:rsidRPr="0005458C">
        <w:rPr>
          <w:rFonts w:cs="Calibri"/>
          <w:b/>
          <w:bCs/>
          <w:szCs w:val="24"/>
        </w:rPr>
        <w:t xml:space="preserve">suspend </w:t>
      </w:r>
      <w:r w:rsidRPr="0005458C">
        <w:rPr>
          <w:rFonts w:cs="Calibri"/>
          <w:szCs w:val="24"/>
        </w:rPr>
        <w:t xml:space="preserve">for the </w:t>
      </w:r>
      <w:r w:rsidRPr="0005458C">
        <w:rPr>
          <w:rFonts w:cs="Calibri"/>
          <w:b/>
          <w:bCs/>
          <w:szCs w:val="24"/>
        </w:rPr>
        <w:t>Action Name</w:t>
      </w:r>
    </w:p>
    <w:p w14:paraId="20FB5F24" w14:textId="48E4D1F3" w:rsidR="007A375E" w:rsidRPr="0005458C" w:rsidRDefault="00654BB3" w:rsidP="007A375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9550C48" wp14:editId="0D572FEC">
            <wp:extent cx="3657600" cy="5184648"/>
            <wp:effectExtent l="0" t="0" r="0" b="0"/>
            <wp:docPr id="33769672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8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133A" w14:textId="77777777" w:rsidR="007A375E" w:rsidRPr="0005458C" w:rsidRDefault="007A375E" w:rsidP="007A375E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The whole flow should look like this</w:t>
      </w:r>
    </w:p>
    <w:p w14:paraId="0E6A1CEC" w14:textId="3FBD9841" w:rsidR="00F66ECC" w:rsidRPr="0005458C" w:rsidRDefault="006954CA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>Save</w:t>
      </w:r>
      <w:r w:rsidRPr="0005458C">
        <w:rPr>
          <w:rFonts w:cs="Calibri"/>
          <w:szCs w:val="24"/>
        </w:rPr>
        <w:t xml:space="preserve"> button at the top</w:t>
      </w:r>
    </w:p>
    <w:p w14:paraId="3BA03D75" w14:textId="0A9C334F" w:rsidR="006954CA" w:rsidRPr="0005458C" w:rsidRDefault="00DA59A7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>Run</w:t>
      </w:r>
      <w:r w:rsidRPr="0005458C">
        <w:rPr>
          <w:rFonts w:cs="Calibri"/>
          <w:szCs w:val="24"/>
        </w:rPr>
        <w:t xml:space="preserve"> button at the top</w:t>
      </w:r>
      <w:r w:rsidR="004A655D" w:rsidRPr="0005458C">
        <w:rPr>
          <w:rFonts w:cs="Calibri"/>
          <w:szCs w:val="24"/>
        </w:rPr>
        <w:t xml:space="preserve"> and click </w:t>
      </w:r>
      <w:r w:rsidR="004A655D" w:rsidRPr="0005458C">
        <w:rPr>
          <w:rFonts w:cs="Calibri"/>
          <w:b/>
          <w:bCs/>
          <w:szCs w:val="24"/>
        </w:rPr>
        <w:t>Run</w:t>
      </w:r>
    </w:p>
    <w:p w14:paraId="2EF97B0B" w14:textId="5D242C3D" w:rsidR="004A655D" w:rsidRPr="0005458C" w:rsidRDefault="00850018" w:rsidP="004A655D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18BCDB51" wp14:editId="4FC2071C">
            <wp:extent cx="2743200" cy="2286000"/>
            <wp:effectExtent l="0" t="0" r="0" b="0"/>
            <wp:docPr id="109185448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0ABA" w14:textId="07A45A9D" w:rsidR="004A655D" w:rsidRPr="0005458C" w:rsidRDefault="004A655D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Run history</w:t>
      </w:r>
      <w:r w:rsidRPr="0005458C">
        <w:rPr>
          <w:rFonts w:cs="Calibri"/>
          <w:szCs w:val="24"/>
        </w:rPr>
        <w:t xml:space="preserve"> under </w:t>
      </w:r>
      <w:r w:rsidRPr="0005458C">
        <w:rPr>
          <w:rFonts w:cs="Calibri"/>
          <w:b/>
          <w:bCs/>
          <w:szCs w:val="24"/>
        </w:rPr>
        <w:t>Development Tools</w:t>
      </w:r>
    </w:p>
    <w:p w14:paraId="531A7E01" w14:textId="7ECD6C2C" w:rsidR="004A655D" w:rsidRPr="0005458C" w:rsidRDefault="005B1BB3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You should see that your Logic App Succeeded</w:t>
      </w:r>
    </w:p>
    <w:p w14:paraId="26D2E7D9" w14:textId="43C191F4" w:rsidR="00250928" w:rsidRPr="0005458C" w:rsidRDefault="00250928" w:rsidP="00E23227">
      <w:pPr>
        <w:pStyle w:val="ListParagraph"/>
        <w:numPr>
          <w:ilvl w:val="0"/>
          <w:numId w:val="5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Click on the run to view the details</w:t>
      </w:r>
    </w:p>
    <w:p w14:paraId="1CF8EE4C" w14:textId="370B9D6E" w:rsidR="00250928" w:rsidRPr="0005458C" w:rsidRDefault="00250928" w:rsidP="00250928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6A1F8DE3" wp14:editId="6103B93A">
            <wp:extent cx="3200400" cy="3721608"/>
            <wp:effectExtent l="0" t="0" r="0" b="0"/>
            <wp:docPr id="145389453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5F37" w14:textId="77777777" w:rsidR="003427D3" w:rsidRPr="0005458C" w:rsidRDefault="003427D3">
      <w:pPr>
        <w:rPr>
          <w:rFonts w:eastAsiaTheme="majorEastAsia" w:cs="Calibri"/>
          <w:b/>
          <w:bCs/>
          <w:color w:val="0F4761" w:themeColor="accent1" w:themeShade="BF"/>
          <w:szCs w:val="24"/>
        </w:rPr>
      </w:pPr>
      <w:r w:rsidRPr="0005458C">
        <w:rPr>
          <w:rFonts w:cs="Calibri"/>
          <w:b/>
          <w:bCs/>
          <w:szCs w:val="24"/>
        </w:rPr>
        <w:br w:type="page"/>
      </w:r>
    </w:p>
    <w:p w14:paraId="17F04740" w14:textId="11E1A3EC" w:rsidR="00824104" w:rsidRPr="00FD7CB3" w:rsidRDefault="00824104" w:rsidP="00824104">
      <w:pPr>
        <w:pStyle w:val="Heading2"/>
        <w:numPr>
          <w:ilvl w:val="0"/>
          <w:numId w:val="2"/>
        </w:numPr>
        <w:spacing w:before="0" w:after="0" w:line="240" w:lineRule="auto"/>
        <w:ind w:left="72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2" w:name="_Toc189736601"/>
      <w:r w:rsidRPr="00FD7CB3">
        <w:rPr>
          <w:rFonts w:ascii="Calibri" w:hAnsi="Calibri" w:cs="Calibri"/>
          <w:b/>
          <w:bCs/>
          <w:sz w:val="36"/>
          <w:szCs w:val="36"/>
        </w:rPr>
        <w:lastRenderedPageBreak/>
        <w:t xml:space="preserve">Logic App – </w:t>
      </w:r>
      <w:r w:rsidR="00EC2626" w:rsidRPr="00FD7CB3">
        <w:rPr>
          <w:rFonts w:ascii="Calibri" w:hAnsi="Calibri" w:cs="Calibri"/>
          <w:b/>
          <w:bCs/>
          <w:sz w:val="36"/>
          <w:szCs w:val="36"/>
        </w:rPr>
        <w:t>Scale Compute</w:t>
      </w:r>
      <w:bookmarkEnd w:id="2"/>
    </w:p>
    <w:p w14:paraId="3590E06E" w14:textId="62EC307E" w:rsidR="003D585A" w:rsidRPr="0005458C" w:rsidRDefault="003D585A" w:rsidP="003D585A">
      <w:pPr>
        <w:pStyle w:val="ListParagraph"/>
        <w:rPr>
          <w:rFonts w:cs="Calibri"/>
          <w:i/>
          <w:iCs/>
          <w:szCs w:val="24"/>
        </w:rPr>
      </w:pPr>
      <w:r w:rsidRPr="0005458C">
        <w:rPr>
          <w:rFonts w:cs="Calibri"/>
          <w:i/>
          <w:iCs/>
          <w:szCs w:val="24"/>
        </w:rPr>
        <w:t xml:space="preserve">FYI: this Logic App uses a parameter </w:t>
      </w:r>
      <w:r w:rsidR="00B5504F" w:rsidRPr="0005458C">
        <w:rPr>
          <w:rFonts w:cs="Calibri"/>
          <w:i/>
          <w:iCs/>
          <w:szCs w:val="24"/>
        </w:rPr>
        <w:t xml:space="preserve">consisting of an array of </w:t>
      </w:r>
      <w:proofErr w:type="spellStart"/>
      <w:r w:rsidR="00B5504F" w:rsidRPr="0005458C">
        <w:rPr>
          <w:rFonts w:cs="Calibri"/>
          <w:i/>
          <w:iCs/>
          <w:szCs w:val="24"/>
        </w:rPr>
        <w:t>computes</w:t>
      </w:r>
      <w:proofErr w:type="spellEnd"/>
      <w:r w:rsidR="00B5504F" w:rsidRPr="0005458C">
        <w:rPr>
          <w:rFonts w:cs="Calibri"/>
          <w:i/>
          <w:iCs/>
          <w:szCs w:val="24"/>
        </w:rPr>
        <w:t xml:space="preserve"> that are</w:t>
      </w:r>
      <w:r w:rsidRPr="0005458C">
        <w:rPr>
          <w:rFonts w:cs="Calibri"/>
          <w:i/>
          <w:iCs/>
          <w:szCs w:val="24"/>
        </w:rPr>
        <w:t xml:space="preserve"> under a single Resource Group and </w:t>
      </w:r>
      <w:r w:rsidR="00B5504F" w:rsidRPr="0005458C">
        <w:rPr>
          <w:rFonts w:cs="Calibri"/>
          <w:i/>
          <w:iCs/>
          <w:szCs w:val="24"/>
        </w:rPr>
        <w:t>Scales</w:t>
      </w:r>
      <w:r w:rsidRPr="0005458C">
        <w:rPr>
          <w:rFonts w:cs="Calibri"/>
          <w:i/>
          <w:iCs/>
          <w:szCs w:val="24"/>
        </w:rPr>
        <w:t xml:space="preserve"> the Capacity </w:t>
      </w:r>
      <w:r w:rsidR="00DD6CAC" w:rsidRPr="0005458C">
        <w:rPr>
          <w:rFonts w:cs="Calibri"/>
          <w:i/>
          <w:iCs/>
          <w:szCs w:val="24"/>
        </w:rPr>
        <w:t>Up</w:t>
      </w:r>
      <w:r w:rsidR="001E76E9" w:rsidRPr="0005458C">
        <w:rPr>
          <w:rFonts w:cs="Calibri"/>
          <w:i/>
          <w:iCs/>
          <w:szCs w:val="24"/>
        </w:rPr>
        <w:t xml:space="preserve"> during </w:t>
      </w:r>
      <w:r w:rsidRPr="0005458C">
        <w:rPr>
          <w:rFonts w:cs="Calibri"/>
          <w:i/>
          <w:iCs/>
          <w:szCs w:val="24"/>
        </w:rPr>
        <w:t>local time</w:t>
      </w:r>
      <w:r w:rsidR="00DD6CAC" w:rsidRPr="0005458C">
        <w:rPr>
          <w:rFonts w:cs="Calibri"/>
          <w:i/>
          <w:iCs/>
          <w:szCs w:val="24"/>
        </w:rPr>
        <w:t xml:space="preserve"> between 7:00 AM – and 11:00 AM</w:t>
      </w:r>
      <w:r w:rsidR="001E76E9" w:rsidRPr="0005458C">
        <w:rPr>
          <w:rFonts w:cs="Calibri"/>
          <w:i/>
          <w:iCs/>
          <w:szCs w:val="24"/>
        </w:rPr>
        <w:t xml:space="preserve"> and Scales the Capacity Down outside of this time.</w:t>
      </w:r>
    </w:p>
    <w:p w14:paraId="646A722C" w14:textId="60336FDF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+ Add</w:t>
      </w:r>
      <w:r w:rsidRPr="0005458C">
        <w:rPr>
          <w:rFonts w:cs="Calibri"/>
          <w:szCs w:val="24"/>
        </w:rPr>
        <w:t xml:space="preserve"> to create a new </w:t>
      </w:r>
      <w:proofErr w:type="gramStart"/>
      <w:r w:rsidRPr="0005458C">
        <w:rPr>
          <w:rFonts w:cs="Calibri"/>
          <w:szCs w:val="24"/>
        </w:rPr>
        <w:t>the logic</w:t>
      </w:r>
      <w:proofErr w:type="gramEnd"/>
      <w:r w:rsidRPr="0005458C">
        <w:rPr>
          <w:rFonts w:cs="Calibri"/>
          <w:szCs w:val="24"/>
        </w:rPr>
        <w:t xml:space="preserve"> app</w:t>
      </w:r>
    </w:p>
    <w:p w14:paraId="62AADC0C" w14:textId="77777777" w:rsidR="00A81029" w:rsidRPr="0005458C" w:rsidRDefault="00A81029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72D6CECE" wp14:editId="4D9E9B93">
            <wp:extent cx="2743200" cy="2295144"/>
            <wp:effectExtent l="0" t="0" r="0" b="0"/>
            <wp:docPr id="97382081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2081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9EF0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proofErr w:type="gramStart"/>
      <w:r w:rsidRPr="0005458C">
        <w:rPr>
          <w:rFonts w:cs="Calibri"/>
          <w:b/>
          <w:bCs/>
          <w:szCs w:val="24"/>
        </w:rPr>
        <w:t>Multi-tenant</w:t>
      </w:r>
      <w:proofErr w:type="gramEnd"/>
      <w:r w:rsidRPr="0005458C">
        <w:rPr>
          <w:rFonts w:cs="Calibri"/>
          <w:szCs w:val="24"/>
        </w:rPr>
        <w:t xml:space="preserve"> and click the </w:t>
      </w:r>
      <w:r w:rsidRPr="0005458C">
        <w:rPr>
          <w:rFonts w:cs="Calibri"/>
          <w:b/>
          <w:bCs/>
          <w:szCs w:val="24"/>
        </w:rPr>
        <w:t>Select</w:t>
      </w:r>
      <w:r w:rsidRPr="0005458C">
        <w:rPr>
          <w:rFonts w:cs="Calibri"/>
          <w:szCs w:val="24"/>
        </w:rPr>
        <w:t xml:space="preserve"> button</w:t>
      </w:r>
    </w:p>
    <w:p w14:paraId="5E862A36" w14:textId="20AA4ABF" w:rsidR="00A81029" w:rsidRPr="0005458C" w:rsidRDefault="007F0ECE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75CD97A4" wp14:editId="40023503">
            <wp:extent cx="3657600" cy="3355848"/>
            <wp:effectExtent l="0" t="0" r="0" b="0"/>
            <wp:docPr id="31144806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4F54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Subscription</w:t>
      </w:r>
    </w:p>
    <w:p w14:paraId="2C063111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or Create a </w:t>
      </w:r>
      <w:r w:rsidRPr="0005458C">
        <w:rPr>
          <w:rFonts w:cs="Calibri"/>
          <w:b/>
          <w:bCs/>
          <w:szCs w:val="24"/>
        </w:rPr>
        <w:t>Resource Group</w:t>
      </w:r>
    </w:p>
    <w:p w14:paraId="04953411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the </w:t>
      </w:r>
      <w:r w:rsidRPr="0005458C">
        <w:rPr>
          <w:rFonts w:cs="Calibri"/>
          <w:b/>
          <w:bCs/>
          <w:szCs w:val="24"/>
        </w:rPr>
        <w:t>Login App name</w:t>
      </w:r>
    </w:p>
    <w:p w14:paraId="6AFB3050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a </w:t>
      </w:r>
      <w:r w:rsidRPr="0005458C">
        <w:rPr>
          <w:rFonts w:cs="Calibri"/>
          <w:b/>
          <w:bCs/>
          <w:szCs w:val="24"/>
        </w:rPr>
        <w:t>Region</w:t>
      </w:r>
    </w:p>
    <w:p w14:paraId="4179597C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Leave </w:t>
      </w:r>
      <w:r w:rsidRPr="0005458C">
        <w:rPr>
          <w:rFonts w:cs="Calibri"/>
          <w:b/>
          <w:bCs/>
          <w:szCs w:val="24"/>
        </w:rPr>
        <w:t xml:space="preserve">Enable </w:t>
      </w:r>
      <w:proofErr w:type="gramStart"/>
      <w:r w:rsidRPr="0005458C">
        <w:rPr>
          <w:rFonts w:cs="Calibri"/>
          <w:b/>
          <w:bCs/>
          <w:szCs w:val="24"/>
        </w:rPr>
        <w:t>log analytics</w:t>
      </w:r>
      <w:proofErr w:type="gramEnd"/>
      <w:r w:rsidRPr="0005458C">
        <w:rPr>
          <w:rFonts w:cs="Calibri"/>
          <w:szCs w:val="24"/>
        </w:rPr>
        <w:t xml:space="preserve"> as </w:t>
      </w:r>
      <w:r w:rsidRPr="0005458C">
        <w:rPr>
          <w:rFonts w:cs="Calibri"/>
          <w:b/>
          <w:bCs/>
          <w:szCs w:val="24"/>
        </w:rPr>
        <w:t>No</w:t>
      </w:r>
    </w:p>
    <w:p w14:paraId="676ABD97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Review + Create</w:t>
      </w:r>
    </w:p>
    <w:p w14:paraId="04F83801" w14:textId="31B364DE" w:rsidR="00A81029" w:rsidRPr="0005458C" w:rsidRDefault="0073174B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00A57739" wp14:editId="4A316C6B">
            <wp:extent cx="3657600" cy="2880360"/>
            <wp:effectExtent l="0" t="0" r="0" b="0"/>
            <wp:docPr id="6944567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324A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Review your selections, then click </w:t>
      </w:r>
      <w:r w:rsidRPr="0005458C">
        <w:rPr>
          <w:rFonts w:cs="Calibri"/>
          <w:b/>
          <w:bCs/>
          <w:szCs w:val="24"/>
        </w:rPr>
        <w:t>Create</w:t>
      </w:r>
    </w:p>
    <w:p w14:paraId="475B1600" w14:textId="77777777" w:rsidR="00A81029" w:rsidRPr="0005458C" w:rsidRDefault="00A81029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C1B2AB7" wp14:editId="57DBDBDD">
            <wp:extent cx="3657600" cy="1764792"/>
            <wp:effectExtent l="0" t="0" r="0" b="6985"/>
            <wp:docPr id="169104525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45257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E508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Once the Logic App is created, click on </w:t>
      </w:r>
      <w:r w:rsidRPr="0005458C">
        <w:rPr>
          <w:rFonts w:cs="Calibri"/>
          <w:b/>
          <w:bCs/>
          <w:szCs w:val="24"/>
        </w:rPr>
        <w:t>Go to resource</w:t>
      </w:r>
    </w:p>
    <w:p w14:paraId="08CA0E05" w14:textId="77777777" w:rsidR="00A81029" w:rsidRPr="0005458C" w:rsidRDefault="00A81029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6D975F5" wp14:editId="288E8687">
            <wp:extent cx="3657600" cy="1819656"/>
            <wp:effectExtent l="0" t="0" r="0" b="9525"/>
            <wp:docPr id="142010564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564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8C70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Logic app designer</w:t>
      </w:r>
    </w:p>
    <w:p w14:paraId="73808E7C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Add a trigger</w:t>
      </w:r>
    </w:p>
    <w:p w14:paraId="25E7172C" w14:textId="77777777" w:rsidR="00A81029" w:rsidRPr="0005458C" w:rsidRDefault="00A81029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1AEF2835" wp14:editId="7ECBA954">
            <wp:extent cx="3657600" cy="1865376"/>
            <wp:effectExtent l="0" t="0" r="0" b="1905"/>
            <wp:docPr id="116444822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4822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AAA8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>recur</w:t>
      </w:r>
      <w:r w:rsidRPr="0005458C">
        <w:rPr>
          <w:rFonts w:cs="Calibri"/>
          <w:szCs w:val="24"/>
        </w:rPr>
        <w:t xml:space="preserve">, then select the </w:t>
      </w:r>
      <w:r w:rsidRPr="0005458C">
        <w:rPr>
          <w:rFonts w:cs="Calibri"/>
          <w:b/>
          <w:bCs/>
          <w:szCs w:val="24"/>
        </w:rPr>
        <w:t>Recurrence</w:t>
      </w:r>
      <w:r w:rsidRPr="0005458C">
        <w:rPr>
          <w:rFonts w:cs="Calibri"/>
          <w:szCs w:val="24"/>
        </w:rPr>
        <w:t xml:space="preserve"> action</w:t>
      </w:r>
    </w:p>
    <w:p w14:paraId="564FC74C" w14:textId="77777777" w:rsidR="00A81029" w:rsidRPr="0005458C" w:rsidRDefault="00A81029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4AD014D" wp14:editId="662BF5DF">
            <wp:extent cx="3657600" cy="2020824"/>
            <wp:effectExtent l="0" t="0" r="0" b="0"/>
            <wp:docPr id="111876228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62284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8766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from </w:t>
      </w:r>
      <w:r w:rsidRPr="0005458C">
        <w:rPr>
          <w:rFonts w:cs="Calibri"/>
          <w:b/>
          <w:bCs/>
          <w:szCs w:val="24"/>
        </w:rPr>
        <w:t>Recurrence</w:t>
      </w:r>
      <w:r w:rsidRPr="0005458C">
        <w:rPr>
          <w:rFonts w:cs="Calibri"/>
          <w:szCs w:val="24"/>
        </w:rPr>
        <w:t xml:space="preserve"> to </w:t>
      </w:r>
      <w:r w:rsidRPr="0005458C">
        <w:rPr>
          <w:rFonts w:cs="Calibri"/>
          <w:b/>
          <w:bCs/>
          <w:szCs w:val="24"/>
        </w:rPr>
        <w:t>Run Every Hour</w:t>
      </w:r>
    </w:p>
    <w:p w14:paraId="2F603743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1</w:t>
      </w:r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Interval</w:t>
      </w:r>
    </w:p>
    <w:p w14:paraId="1934CBB3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Hour</w:t>
      </w:r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Frequency</w:t>
      </w:r>
    </w:p>
    <w:p w14:paraId="19775B03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Time Zone</w:t>
      </w:r>
    </w:p>
    <w:p w14:paraId="12EB326C" w14:textId="078FE629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a </w:t>
      </w:r>
      <w:r w:rsidRPr="0005458C">
        <w:rPr>
          <w:rFonts w:cs="Calibri"/>
          <w:b/>
          <w:bCs/>
          <w:szCs w:val="24"/>
        </w:rPr>
        <w:t>Start Time</w:t>
      </w:r>
      <w:r w:rsidRPr="0005458C">
        <w:rPr>
          <w:rFonts w:cs="Calibri"/>
          <w:szCs w:val="24"/>
        </w:rPr>
        <w:t xml:space="preserve"> for the first run</w:t>
      </w:r>
      <w:r w:rsidR="00FA330B" w:rsidRPr="0005458C">
        <w:rPr>
          <w:rFonts w:cs="Calibri"/>
          <w:szCs w:val="24"/>
        </w:rPr>
        <w:t xml:space="preserve"> in this format: 2025-01-15T08:00:00Z</w:t>
      </w:r>
    </w:p>
    <w:p w14:paraId="63FA12C7" w14:textId="420D6513" w:rsidR="00A81029" w:rsidRPr="0005458C" w:rsidRDefault="0040544C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E7908C8" wp14:editId="16EB5D27">
            <wp:extent cx="2743200" cy="310896"/>
            <wp:effectExtent l="0" t="0" r="0" b="0"/>
            <wp:docPr id="4333007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0CD1" w14:textId="77777777" w:rsidR="003E26D7" w:rsidRPr="0005458C" w:rsidRDefault="003E26D7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top of the designer pane click </w:t>
      </w:r>
      <w:r w:rsidRPr="0005458C">
        <w:rPr>
          <w:rFonts w:cs="Calibri"/>
          <w:b/>
          <w:bCs/>
          <w:szCs w:val="24"/>
        </w:rPr>
        <w:t>Parameters</w:t>
      </w:r>
    </w:p>
    <w:p w14:paraId="4F745D6A" w14:textId="1B107134" w:rsidR="003E26D7" w:rsidRPr="0005458C" w:rsidRDefault="0040544C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+ Create parameters</w:t>
      </w:r>
    </w:p>
    <w:p w14:paraId="3D452C86" w14:textId="00DC6A99" w:rsidR="008C6C27" w:rsidRPr="0005458C" w:rsidRDefault="008C6C27" w:rsidP="008C6C2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7A7E8376" wp14:editId="22F21127">
            <wp:extent cx="3657600" cy="1819656"/>
            <wp:effectExtent l="0" t="0" r="0" b="9525"/>
            <wp:docPr id="107802213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CD38" w14:textId="7224F189" w:rsidR="003E26D7" w:rsidRPr="0005458C" w:rsidRDefault="008C6C27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proofErr w:type="spellStart"/>
      <w:r w:rsidRPr="0005458C">
        <w:rPr>
          <w:rFonts w:cs="Calibri"/>
          <w:b/>
          <w:bCs/>
          <w:szCs w:val="24"/>
        </w:rPr>
        <w:t>CapacityName</w:t>
      </w:r>
      <w:proofErr w:type="spellEnd"/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Name</w:t>
      </w:r>
    </w:p>
    <w:p w14:paraId="256C59CA" w14:textId="5AA78899" w:rsidR="008C6C27" w:rsidRPr="0005458C" w:rsidRDefault="008C6C27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Array</w:t>
      </w:r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Type</w:t>
      </w:r>
    </w:p>
    <w:p w14:paraId="1E0AB7B7" w14:textId="17E3A2E0" w:rsidR="008C6C27" w:rsidRPr="0005458C" w:rsidRDefault="008C6C27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 xml:space="preserve">Enter </w:t>
      </w:r>
      <w:r w:rsidR="0030079D" w:rsidRPr="0005458C">
        <w:rPr>
          <w:rFonts w:cs="Calibri"/>
          <w:szCs w:val="24"/>
        </w:rPr>
        <w:t>a JSON string for the capacities that should be a part of the Scale operation</w:t>
      </w:r>
    </w:p>
    <w:p w14:paraId="7E11469F" w14:textId="77777777" w:rsidR="008C186B" w:rsidRPr="0005458C" w:rsidRDefault="008C186B" w:rsidP="008C186B">
      <w:pPr>
        <w:pStyle w:val="ListParagraph"/>
        <w:ind w:left="1440" w:firstLine="720"/>
        <w:rPr>
          <w:rFonts w:cs="Calibri"/>
          <w:szCs w:val="24"/>
        </w:rPr>
      </w:pPr>
      <w:r w:rsidRPr="0005458C">
        <w:rPr>
          <w:rFonts w:cs="Calibri"/>
          <w:szCs w:val="24"/>
        </w:rPr>
        <w:t>["jaylofabricfvareast2","jaylofabricfvarwest2"]</w:t>
      </w:r>
    </w:p>
    <w:p w14:paraId="3124B512" w14:textId="73E95135" w:rsidR="0040544C" w:rsidRPr="0005458C" w:rsidRDefault="0040544C" w:rsidP="0040544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8DD51B8" wp14:editId="3D94D63D">
            <wp:extent cx="1828800" cy="603504"/>
            <wp:effectExtent l="0" t="0" r="0" b="6350"/>
            <wp:docPr id="663336111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6111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4951" w14:textId="6530C7BF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designer pane, click the </w:t>
      </w:r>
      <w:r w:rsidRPr="0005458C">
        <w:rPr>
          <w:rFonts w:cs="Calibri"/>
          <w:b/>
          <w:bCs/>
          <w:szCs w:val="24"/>
        </w:rPr>
        <w:t>+</w:t>
      </w:r>
      <w:r w:rsidRPr="0005458C">
        <w:rPr>
          <w:rFonts w:cs="Calibri"/>
          <w:szCs w:val="24"/>
        </w:rPr>
        <w:t xml:space="preserve"> under </w:t>
      </w:r>
      <w:r w:rsidRPr="0005458C">
        <w:rPr>
          <w:rFonts w:cs="Calibri"/>
          <w:b/>
          <w:bCs/>
          <w:szCs w:val="24"/>
        </w:rPr>
        <w:t>Run Every Hour</w:t>
      </w:r>
      <w:r w:rsidRPr="0005458C">
        <w:rPr>
          <w:rFonts w:cs="Calibri"/>
          <w:szCs w:val="24"/>
        </w:rPr>
        <w:t xml:space="preserve"> and select </w:t>
      </w:r>
      <w:r w:rsidRPr="0005458C">
        <w:rPr>
          <w:rFonts w:cs="Calibri"/>
          <w:b/>
          <w:bCs/>
          <w:szCs w:val="24"/>
        </w:rPr>
        <w:t>Add an action</w:t>
      </w:r>
    </w:p>
    <w:p w14:paraId="5E9C66EA" w14:textId="77777777" w:rsidR="00A81029" w:rsidRPr="0005458C" w:rsidRDefault="00A81029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7CA5CBB" wp14:editId="540AA4BE">
            <wp:extent cx="3657600" cy="1810512"/>
            <wp:effectExtent l="0" t="0" r="0" b="0"/>
            <wp:docPr id="1818686690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86690" name="Picture 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0B95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>time</w:t>
      </w:r>
      <w:r w:rsidRPr="0005458C">
        <w:rPr>
          <w:rFonts w:cs="Calibri"/>
          <w:szCs w:val="24"/>
        </w:rPr>
        <w:t xml:space="preserve">, then select the </w:t>
      </w:r>
      <w:r w:rsidRPr="0005458C">
        <w:rPr>
          <w:rFonts w:cs="Calibri"/>
          <w:b/>
          <w:bCs/>
          <w:szCs w:val="24"/>
        </w:rPr>
        <w:t>Current time</w:t>
      </w:r>
      <w:r w:rsidRPr="0005458C">
        <w:rPr>
          <w:rFonts w:cs="Calibri"/>
          <w:szCs w:val="24"/>
        </w:rPr>
        <w:t xml:space="preserve"> action</w:t>
      </w:r>
    </w:p>
    <w:p w14:paraId="753A0E2B" w14:textId="77777777" w:rsidR="00A81029" w:rsidRPr="0005458C" w:rsidRDefault="00A81029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72F150D5" wp14:editId="375EE045">
            <wp:extent cx="3657600" cy="1078992"/>
            <wp:effectExtent l="0" t="0" r="0" b="6985"/>
            <wp:docPr id="357538466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38466" name="Picture 4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8CEB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to </w:t>
      </w:r>
      <w:r w:rsidRPr="0005458C">
        <w:rPr>
          <w:rFonts w:cs="Calibri"/>
          <w:b/>
          <w:bCs/>
          <w:szCs w:val="24"/>
        </w:rPr>
        <w:t>Get UTC Time</w:t>
      </w:r>
    </w:p>
    <w:p w14:paraId="2DB0F29B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designer pane, click the </w:t>
      </w:r>
      <w:r w:rsidRPr="0005458C">
        <w:rPr>
          <w:rFonts w:cs="Calibri"/>
          <w:b/>
          <w:bCs/>
          <w:szCs w:val="24"/>
        </w:rPr>
        <w:t>+</w:t>
      </w:r>
      <w:r w:rsidRPr="0005458C">
        <w:rPr>
          <w:rFonts w:cs="Calibri"/>
          <w:szCs w:val="24"/>
        </w:rPr>
        <w:t xml:space="preserve"> under </w:t>
      </w:r>
      <w:r w:rsidRPr="0005458C">
        <w:rPr>
          <w:rFonts w:cs="Calibri"/>
          <w:b/>
          <w:bCs/>
          <w:szCs w:val="24"/>
        </w:rPr>
        <w:t>Get UTC Time</w:t>
      </w:r>
      <w:r w:rsidRPr="0005458C">
        <w:rPr>
          <w:rFonts w:cs="Calibri"/>
          <w:szCs w:val="24"/>
        </w:rPr>
        <w:t xml:space="preserve"> and select </w:t>
      </w:r>
      <w:r w:rsidRPr="0005458C">
        <w:rPr>
          <w:rFonts w:cs="Calibri"/>
          <w:b/>
          <w:bCs/>
          <w:szCs w:val="24"/>
        </w:rPr>
        <w:t>Add an action</w:t>
      </w:r>
    </w:p>
    <w:p w14:paraId="7857F8F9" w14:textId="77777777" w:rsidR="00A81029" w:rsidRPr="0005458C" w:rsidRDefault="00A81029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857E8EB" wp14:editId="4DCE8956">
            <wp:extent cx="3657600" cy="2121408"/>
            <wp:effectExtent l="0" t="0" r="0" b="0"/>
            <wp:docPr id="387643970" name="Picture 4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43970" name="Picture 4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7266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>time</w:t>
      </w:r>
      <w:r w:rsidRPr="0005458C">
        <w:rPr>
          <w:rFonts w:cs="Calibri"/>
          <w:szCs w:val="24"/>
        </w:rPr>
        <w:t xml:space="preserve">, then select the </w:t>
      </w:r>
      <w:r w:rsidRPr="0005458C">
        <w:rPr>
          <w:rFonts w:cs="Calibri"/>
          <w:b/>
          <w:bCs/>
          <w:szCs w:val="24"/>
        </w:rPr>
        <w:t>Convert time zone</w:t>
      </w:r>
      <w:r w:rsidRPr="0005458C">
        <w:rPr>
          <w:rFonts w:cs="Calibri"/>
          <w:szCs w:val="24"/>
        </w:rPr>
        <w:t xml:space="preserve"> action</w:t>
      </w:r>
    </w:p>
    <w:p w14:paraId="6CEC9C54" w14:textId="77777777" w:rsidR="00A81029" w:rsidRPr="0005458C" w:rsidRDefault="00A81029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AF94BCB" wp14:editId="07779305">
            <wp:extent cx="4572000" cy="1033272"/>
            <wp:effectExtent l="0" t="0" r="0" b="0"/>
            <wp:docPr id="1398113430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13430" name="Picture 4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2439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 xml:space="preserve">Change the name to </w:t>
      </w:r>
      <w:r w:rsidRPr="0005458C">
        <w:rPr>
          <w:rFonts w:cs="Calibri"/>
          <w:b/>
          <w:bCs/>
          <w:szCs w:val="24"/>
        </w:rPr>
        <w:t>Convert UTC to Current Time Zone</w:t>
      </w:r>
    </w:p>
    <w:p w14:paraId="54187326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in the </w:t>
      </w:r>
      <w:r w:rsidRPr="0005458C">
        <w:rPr>
          <w:rFonts w:cs="Calibri"/>
          <w:b/>
          <w:bCs/>
          <w:szCs w:val="24"/>
        </w:rPr>
        <w:t>Base Time</w:t>
      </w:r>
      <w:r w:rsidRPr="0005458C">
        <w:rPr>
          <w:rFonts w:cs="Calibri"/>
          <w:szCs w:val="24"/>
        </w:rPr>
        <w:t xml:space="preserve"> box and select the </w:t>
      </w:r>
      <w:r w:rsidRPr="0005458C">
        <w:rPr>
          <w:rFonts w:cs="Calibri"/>
          <w:b/>
          <w:bCs/>
          <w:szCs w:val="24"/>
        </w:rPr>
        <w:t>Lightning Bolt</w:t>
      </w:r>
    </w:p>
    <w:p w14:paraId="49066DD8" w14:textId="77777777" w:rsidR="00A81029" w:rsidRPr="0005458C" w:rsidRDefault="00A81029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8CEF6A6" wp14:editId="114FD414">
            <wp:extent cx="2743200" cy="1170432"/>
            <wp:effectExtent l="0" t="0" r="0" b="0"/>
            <wp:docPr id="39852911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2911" name="Picture 4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C6AC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Current time</w:t>
      </w:r>
      <w:r w:rsidRPr="0005458C">
        <w:rPr>
          <w:rFonts w:cs="Calibri"/>
          <w:szCs w:val="24"/>
        </w:rPr>
        <w:t xml:space="preserve"> underneath </w:t>
      </w:r>
      <w:r w:rsidRPr="0005458C">
        <w:rPr>
          <w:rFonts w:cs="Calibri"/>
          <w:b/>
          <w:bCs/>
          <w:szCs w:val="24"/>
        </w:rPr>
        <w:t>Get UTC Time</w:t>
      </w:r>
    </w:p>
    <w:p w14:paraId="16C267BD" w14:textId="77777777" w:rsidR="00A81029" w:rsidRPr="0005458C" w:rsidRDefault="00A81029" w:rsidP="00A81029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2468939F" wp14:editId="5AF3F49B">
            <wp:extent cx="3657600" cy="2221992"/>
            <wp:effectExtent l="0" t="0" r="0" b="6985"/>
            <wp:docPr id="1028642133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689" name="Picture 4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7A6D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(UTC) Coordinated Universal Time</w:t>
      </w:r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Source Time Zone</w:t>
      </w:r>
    </w:p>
    <w:p w14:paraId="4EEF8D5A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(UTC-06:00) Central Time (US &amp; Canada)</w:t>
      </w:r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Destination Time Zone</w:t>
      </w:r>
    </w:p>
    <w:p w14:paraId="570E82CC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proofErr w:type="spellStart"/>
      <w:r w:rsidRPr="0005458C">
        <w:rPr>
          <w:rFonts w:cs="Calibri"/>
          <w:b/>
          <w:bCs/>
          <w:szCs w:val="24"/>
        </w:rPr>
        <w:t>HH:mm</w:t>
      </w:r>
      <w:proofErr w:type="spellEnd"/>
      <w:r w:rsidRPr="0005458C">
        <w:rPr>
          <w:rFonts w:cs="Calibri"/>
          <w:szCs w:val="24"/>
        </w:rPr>
        <w:t xml:space="preserve"> for the </w:t>
      </w:r>
      <w:r w:rsidRPr="0005458C">
        <w:rPr>
          <w:rFonts w:cs="Calibri"/>
          <w:b/>
          <w:bCs/>
          <w:szCs w:val="24"/>
        </w:rPr>
        <w:t>Time Unit</w:t>
      </w:r>
    </w:p>
    <w:p w14:paraId="79B01306" w14:textId="77777777" w:rsidR="00A81029" w:rsidRPr="0005458C" w:rsidRDefault="00A81029" w:rsidP="00A81029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designer pane, click the </w:t>
      </w:r>
      <w:r w:rsidRPr="0005458C">
        <w:rPr>
          <w:rFonts w:cs="Calibri"/>
          <w:b/>
          <w:bCs/>
          <w:szCs w:val="24"/>
        </w:rPr>
        <w:t>+</w:t>
      </w:r>
      <w:r w:rsidRPr="0005458C">
        <w:rPr>
          <w:rFonts w:cs="Calibri"/>
          <w:szCs w:val="24"/>
        </w:rPr>
        <w:t xml:space="preserve"> under </w:t>
      </w:r>
      <w:r w:rsidRPr="0005458C">
        <w:rPr>
          <w:rFonts w:cs="Calibri"/>
          <w:b/>
          <w:bCs/>
          <w:szCs w:val="24"/>
        </w:rPr>
        <w:t>Convert UTC to Current Time Zone</w:t>
      </w:r>
      <w:r w:rsidRPr="0005458C">
        <w:rPr>
          <w:rFonts w:cs="Calibri"/>
          <w:szCs w:val="24"/>
        </w:rPr>
        <w:t xml:space="preserve"> and select </w:t>
      </w:r>
      <w:r w:rsidRPr="0005458C">
        <w:rPr>
          <w:rFonts w:cs="Calibri"/>
          <w:b/>
          <w:bCs/>
          <w:szCs w:val="24"/>
        </w:rPr>
        <w:t>Add an action</w:t>
      </w:r>
    </w:p>
    <w:p w14:paraId="4E3219D1" w14:textId="77777777" w:rsidR="00D307BC" w:rsidRPr="0005458C" w:rsidRDefault="00D307BC" w:rsidP="00BF07D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DFD8E84" wp14:editId="2F523E3E">
            <wp:extent cx="3657600" cy="1892808"/>
            <wp:effectExtent l="0" t="0" r="0" b="0"/>
            <wp:docPr id="1009567818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7818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4841" w14:textId="77777777" w:rsidR="00D307BC" w:rsidRPr="0005458C" w:rsidRDefault="00D307BC" w:rsidP="00BF07D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>for each</w:t>
      </w:r>
      <w:r w:rsidRPr="0005458C">
        <w:rPr>
          <w:rFonts w:cs="Calibri"/>
          <w:szCs w:val="24"/>
        </w:rPr>
        <w:t xml:space="preserve">, then select the </w:t>
      </w:r>
      <w:proofErr w:type="gramStart"/>
      <w:r w:rsidRPr="0005458C">
        <w:rPr>
          <w:rFonts w:cs="Calibri"/>
          <w:b/>
          <w:bCs/>
          <w:szCs w:val="24"/>
        </w:rPr>
        <w:t>For</w:t>
      </w:r>
      <w:proofErr w:type="gramEnd"/>
      <w:r w:rsidRPr="0005458C">
        <w:rPr>
          <w:rFonts w:cs="Calibri"/>
          <w:b/>
          <w:bCs/>
          <w:szCs w:val="24"/>
        </w:rPr>
        <w:t xml:space="preserve"> each</w:t>
      </w:r>
      <w:r w:rsidRPr="0005458C">
        <w:rPr>
          <w:rFonts w:cs="Calibri"/>
          <w:szCs w:val="24"/>
        </w:rPr>
        <w:t xml:space="preserve"> action</w:t>
      </w:r>
    </w:p>
    <w:p w14:paraId="1281E3F2" w14:textId="77777777" w:rsidR="00D307BC" w:rsidRPr="0005458C" w:rsidRDefault="00D307BC" w:rsidP="00BF07D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2CBF64F7" wp14:editId="012A9BFB">
            <wp:extent cx="4572000" cy="1088136"/>
            <wp:effectExtent l="0" t="0" r="0" b="0"/>
            <wp:docPr id="474212797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12797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77FC" w14:textId="77777777" w:rsidR="00D307BC" w:rsidRPr="0005458C" w:rsidRDefault="00D307BC" w:rsidP="00BF07D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to </w:t>
      </w:r>
      <w:r w:rsidRPr="0005458C">
        <w:rPr>
          <w:rFonts w:cs="Calibri"/>
          <w:b/>
          <w:bCs/>
          <w:szCs w:val="24"/>
        </w:rPr>
        <w:t>For Each Capacity</w:t>
      </w:r>
    </w:p>
    <w:p w14:paraId="0B91B373" w14:textId="77777777" w:rsidR="00D307BC" w:rsidRPr="0005458C" w:rsidRDefault="00D307BC" w:rsidP="00BF07D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6AC086E5" wp14:editId="7703EDA2">
            <wp:extent cx="257175" cy="228600"/>
            <wp:effectExtent l="0" t="0" r="9525" b="0"/>
            <wp:docPr id="4708807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FF64" w14:textId="77777777" w:rsidR="00D307BC" w:rsidRPr="0005458C" w:rsidRDefault="00D307BC" w:rsidP="00BF07D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in the </w:t>
      </w:r>
      <w:r w:rsidRPr="0005458C">
        <w:rPr>
          <w:rFonts w:cs="Calibri"/>
          <w:b/>
          <w:bCs/>
          <w:szCs w:val="24"/>
        </w:rPr>
        <w:t xml:space="preserve">Select </w:t>
      </w:r>
      <w:proofErr w:type="gramStart"/>
      <w:r w:rsidRPr="0005458C">
        <w:rPr>
          <w:rFonts w:cs="Calibri"/>
          <w:b/>
          <w:bCs/>
          <w:szCs w:val="24"/>
        </w:rPr>
        <w:t>An</w:t>
      </w:r>
      <w:proofErr w:type="gramEnd"/>
      <w:r w:rsidRPr="0005458C">
        <w:rPr>
          <w:rFonts w:cs="Calibri"/>
          <w:b/>
          <w:bCs/>
          <w:szCs w:val="24"/>
        </w:rPr>
        <w:t xml:space="preserve"> Output From Previous Steps</w:t>
      </w:r>
      <w:r w:rsidRPr="0005458C">
        <w:rPr>
          <w:rFonts w:cs="Calibri"/>
          <w:szCs w:val="24"/>
        </w:rPr>
        <w:t xml:space="preserve"> box and select the </w:t>
      </w:r>
      <w:r w:rsidRPr="0005458C">
        <w:rPr>
          <w:rFonts w:cs="Calibri"/>
          <w:b/>
          <w:bCs/>
          <w:szCs w:val="24"/>
        </w:rPr>
        <w:t>Lightning Bolt</w:t>
      </w:r>
    </w:p>
    <w:p w14:paraId="1B5B9D83" w14:textId="523B9BFF" w:rsidR="00D307BC" w:rsidRPr="0005458C" w:rsidRDefault="003C1139" w:rsidP="00BF07D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634114D4" wp14:editId="53DC76DA">
            <wp:extent cx="2743200" cy="1161288"/>
            <wp:effectExtent l="0" t="0" r="0" b="1270"/>
            <wp:docPr id="63635489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5992" w14:textId="11DD013B" w:rsidR="00D307BC" w:rsidRPr="0005458C" w:rsidRDefault="00D307BC" w:rsidP="00BF07D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proofErr w:type="spellStart"/>
      <w:r w:rsidR="003C1139" w:rsidRPr="0005458C">
        <w:rPr>
          <w:rFonts w:cs="Calibri"/>
          <w:b/>
          <w:bCs/>
          <w:szCs w:val="24"/>
        </w:rPr>
        <w:t>CapacityName</w:t>
      </w:r>
      <w:proofErr w:type="spellEnd"/>
      <w:r w:rsidR="003C1139" w:rsidRPr="0005458C">
        <w:rPr>
          <w:rFonts w:cs="Calibri"/>
          <w:b/>
          <w:bCs/>
          <w:szCs w:val="24"/>
        </w:rPr>
        <w:t xml:space="preserve"> </w:t>
      </w:r>
      <w:r w:rsidR="003C1139" w:rsidRPr="0005458C">
        <w:rPr>
          <w:rFonts w:cs="Calibri"/>
          <w:szCs w:val="24"/>
        </w:rPr>
        <w:t>under</w:t>
      </w:r>
      <w:r w:rsidR="003C1139" w:rsidRPr="0005458C">
        <w:rPr>
          <w:rFonts w:cs="Calibri"/>
          <w:b/>
          <w:bCs/>
          <w:szCs w:val="24"/>
        </w:rPr>
        <w:t xml:space="preserve"> Parameters</w:t>
      </w:r>
    </w:p>
    <w:p w14:paraId="02970B9C" w14:textId="77978EB6" w:rsidR="00D307BC" w:rsidRPr="0005458C" w:rsidRDefault="002E33EF" w:rsidP="00BF07D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C9B8581" wp14:editId="0C4AE1CB">
            <wp:extent cx="3657600" cy="1161288"/>
            <wp:effectExtent l="0" t="0" r="0" b="1270"/>
            <wp:docPr id="157316175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23C7" w14:textId="77777777" w:rsidR="00D307BC" w:rsidRPr="0005458C" w:rsidRDefault="00D307BC" w:rsidP="00BF07D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The Action should look like this</w:t>
      </w:r>
    </w:p>
    <w:p w14:paraId="155A8DC5" w14:textId="77777777" w:rsidR="00D307BC" w:rsidRPr="0005458C" w:rsidRDefault="00D307BC" w:rsidP="00BF07D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designer pane, click the </w:t>
      </w:r>
      <w:r w:rsidRPr="0005458C">
        <w:rPr>
          <w:rFonts w:cs="Calibri"/>
          <w:b/>
          <w:bCs/>
          <w:szCs w:val="24"/>
        </w:rPr>
        <w:t>+</w:t>
      </w:r>
      <w:r w:rsidRPr="0005458C">
        <w:rPr>
          <w:rFonts w:cs="Calibri"/>
          <w:szCs w:val="24"/>
        </w:rPr>
        <w:t xml:space="preserve"> under </w:t>
      </w:r>
      <w:r w:rsidRPr="0005458C">
        <w:rPr>
          <w:rFonts w:cs="Calibri"/>
          <w:b/>
          <w:bCs/>
          <w:szCs w:val="24"/>
        </w:rPr>
        <w:t>For Each Capacity</w:t>
      </w:r>
      <w:r w:rsidRPr="0005458C">
        <w:rPr>
          <w:rFonts w:cs="Calibri"/>
          <w:szCs w:val="24"/>
        </w:rPr>
        <w:t xml:space="preserve"> and select </w:t>
      </w:r>
      <w:r w:rsidRPr="0005458C">
        <w:rPr>
          <w:rFonts w:cs="Calibri"/>
          <w:b/>
          <w:bCs/>
          <w:szCs w:val="24"/>
        </w:rPr>
        <w:t>Add an action</w:t>
      </w:r>
    </w:p>
    <w:p w14:paraId="4C963E63" w14:textId="77777777" w:rsidR="0005020B" w:rsidRPr="0005458C" w:rsidRDefault="0005020B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 xml:space="preserve">read a </w:t>
      </w:r>
      <w:proofErr w:type="gramStart"/>
      <w:r w:rsidRPr="0005458C">
        <w:rPr>
          <w:rFonts w:cs="Calibri"/>
          <w:b/>
          <w:bCs/>
          <w:szCs w:val="24"/>
        </w:rPr>
        <w:t>res</w:t>
      </w:r>
      <w:proofErr w:type="gramEnd"/>
      <w:r w:rsidRPr="0005458C">
        <w:rPr>
          <w:rFonts w:cs="Calibri"/>
          <w:szCs w:val="24"/>
        </w:rPr>
        <w:t xml:space="preserve">, then select the </w:t>
      </w:r>
      <w:r w:rsidRPr="0005458C">
        <w:rPr>
          <w:rFonts w:cs="Calibri"/>
          <w:b/>
          <w:bCs/>
          <w:szCs w:val="24"/>
        </w:rPr>
        <w:t>Read a resource</w:t>
      </w:r>
      <w:r w:rsidRPr="0005458C">
        <w:rPr>
          <w:rFonts w:cs="Calibri"/>
          <w:szCs w:val="24"/>
        </w:rPr>
        <w:t xml:space="preserve"> action</w:t>
      </w:r>
    </w:p>
    <w:p w14:paraId="3AE431E9" w14:textId="07759ABB" w:rsidR="0005020B" w:rsidRPr="0005458C" w:rsidRDefault="00730836" w:rsidP="0005020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09D65BE" wp14:editId="45BDB872">
            <wp:extent cx="3657600" cy="2871216"/>
            <wp:effectExtent l="0" t="0" r="0" b="5715"/>
            <wp:docPr id="39295012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783B" w14:textId="05F9AAAD" w:rsidR="0005020B" w:rsidRPr="0005458C" w:rsidRDefault="0005020B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 xml:space="preserve">Change the name to </w:t>
      </w:r>
      <w:r w:rsidR="007172E3" w:rsidRPr="0005458C">
        <w:rPr>
          <w:rFonts w:cs="Calibri"/>
          <w:b/>
          <w:bCs/>
          <w:szCs w:val="24"/>
        </w:rPr>
        <w:t>Read Specific Capacity Info</w:t>
      </w:r>
    </w:p>
    <w:p w14:paraId="53205F4D" w14:textId="77777777" w:rsidR="0005020B" w:rsidRPr="0005458C" w:rsidRDefault="0005020B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Subscription</w:t>
      </w:r>
    </w:p>
    <w:p w14:paraId="1BF4EE15" w14:textId="77777777" w:rsidR="0005020B" w:rsidRPr="0005458C" w:rsidRDefault="0005020B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Resource Group</w:t>
      </w:r>
    </w:p>
    <w:p w14:paraId="1E5E5EB1" w14:textId="77777777" w:rsidR="0005020B" w:rsidRPr="0005458C" w:rsidRDefault="0005020B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proofErr w:type="spellStart"/>
      <w:r w:rsidRPr="0005458C">
        <w:rPr>
          <w:rFonts w:cs="Calibri"/>
          <w:b/>
          <w:bCs/>
          <w:szCs w:val="24"/>
        </w:rPr>
        <w:t>Microsoft.Fabric</w:t>
      </w:r>
      <w:proofErr w:type="spellEnd"/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Resource Provider</w:t>
      </w:r>
    </w:p>
    <w:p w14:paraId="25637595" w14:textId="6366EC1F" w:rsidR="0005020B" w:rsidRPr="0005458C" w:rsidRDefault="0005020B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capacities\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Short Resource Id</w:t>
      </w:r>
      <w:r w:rsidR="008C58D7" w:rsidRPr="0005458C">
        <w:rPr>
          <w:rFonts w:cs="Calibri"/>
          <w:szCs w:val="24"/>
        </w:rPr>
        <w:t xml:space="preserve">, then click the </w:t>
      </w:r>
      <w:r w:rsidR="008C58D7" w:rsidRPr="0005458C">
        <w:rPr>
          <w:rFonts w:cs="Calibri"/>
          <w:b/>
          <w:bCs/>
          <w:szCs w:val="24"/>
        </w:rPr>
        <w:t>Lightning Bolt</w:t>
      </w:r>
      <w:r w:rsidR="008C58D7" w:rsidRPr="0005458C">
        <w:rPr>
          <w:rFonts w:cs="Calibri"/>
          <w:szCs w:val="24"/>
        </w:rPr>
        <w:t xml:space="preserve"> and select </w:t>
      </w:r>
      <w:r w:rsidR="008C58D7" w:rsidRPr="0005458C">
        <w:rPr>
          <w:rFonts w:cs="Calibri"/>
          <w:b/>
          <w:bCs/>
          <w:szCs w:val="24"/>
        </w:rPr>
        <w:t>Current Item</w:t>
      </w:r>
      <w:r w:rsidR="008C58D7" w:rsidRPr="0005458C">
        <w:rPr>
          <w:rFonts w:cs="Calibri"/>
          <w:szCs w:val="24"/>
        </w:rPr>
        <w:t xml:space="preserve"> under </w:t>
      </w:r>
      <w:r w:rsidR="00287941" w:rsidRPr="0005458C">
        <w:rPr>
          <w:rFonts w:cs="Calibri"/>
          <w:b/>
          <w:bCs/>
          <w:szCs w:val="24"/>
        </w:rPr>
        <w:t>For Each Capacity</w:t>
      </w:r>
    </w:p>
    <w:p w14:paraId="73A2A154" w14:textId="77777777" w:rsidR="0005020B" w:rsidRPr="0005458C" w:rsidRDefault="0005020B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2023-11-01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Client Api Version</w:t>
      </w:r>
    </w:p>
    <w:p w14:paraId="25370B72" w14:textId="77777777" w:rsidR="00060D85" w:rsidRPr="0005458C" w:rsidRDefault="00060D85" w:rsidP="00060D85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designer pane, click the </w:t>
      </w:r>
      <w:r w:rsidRPr="0005458C">
        <w:rPr>
          <w:rFonts w:cs="Calibri"/>
          <w:b/>
          <w:bCs/>
          <w:szCs w:val="24"/>
        </w:rPr>
        <w:t>+</w:t>
      </w:r>
      <w:r w:rsidRPr="0005458C">
        <w:rPr>
          <w:rFonts w:cs="Calibri"/>
          <w:szCs w:val="24"/>
        </w:rPr>
        <w:t xml:space="preserve"> under </w:t>
      </w:r>
      <w:r w:rsidRPr="0005458C">
        <w:rPr>
          <w:rFonts w:cs="Calibri"/>
          <w:b/>
          <w:bCs/>
          <w:szCs w:val="24"/>
        </w:rPr>
        <w:t>Read Specific Capacity Info</w:t>
      </w:r>
      <w:r w:rsidRPr="0005458C">
        <w:rPr>
          <w:rFonts w:cs="Calibri"/>
          <w:szCs w:val="24"/>
        </w:rPr>
        <w:t xml:space="preserve"> and </w:t>
      </w:r>
      <w:proofErr w:type="gramStart"/>
      <w:r w:rsidRPr="0005458C">
        <w:rPr>
          <w:rFonts w:cs="Calibri"/>
          <w:szCs w:val="24"/>
        </w:rPr>
        <w:t>select</w:t>
      </w:r>
      <w:proofErr w:type="gramEnd"/>
      <w:r w:rsidRPr="0005458C">
        <w:rPr>
          <w:rFonts w:cs="Calibri"/>
          <w:szCs w:val="24"/>
        </w:rPr>
        <w:t xml:space="preserve"> </w:t>
      </w:r>
      <w:r w:rsidRPr="0005458C">
        <w:rPr>
          <w:rFonts w:cs="Calibri"/>
          <w:b/>
          <w:bCs/>
          <w:szCs w:val="24"/>
        </w:rPr>
        <w:t>Add an action</w:t>
      </w:r>
    </w:p>
    <w:p w14:paraId="4BBED11B" w14:textId="77777777" w:rsidR="00060D85" w:rsidRPr="0005458C" w:rsidRDefault="00060D85" w:rsidP="00060D85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1E0664E" wp14:editId="59F9F605">
            <wp:extent cx="3657600" cy="1837944"/>
            <wp:effectExtent l="0" t="0" r="0" b="0"/>
            <wp:docPr id="1925917339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17339" name="Picture 3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D797" w14:textId="77777777" w:rsidR="00060D85" w:rsidRPr="0005458C" w:rsidRDefault="00060D85" w:rsidP="00060D85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>condition</w:t>
      </w:r>
      <w:r w:rsidRPr="0005458C">
        <w:rPr>
          <w:rFonts w:cs="Calibri"/>
          <w:szCs w:val="24"/>
        </w:rPr>
        <w:t xml:space="preserve">, then select the </w:t>
      </w:r>
      <w:r w:rsidRPr="0005458C">
        <w:rPr>
          <w:rFonts w:cs="Calibri"/>
          <w:b/>
          <w:bCs/>
          <w:szCs w:val="24"/>
        </w:rPr>
        <w:t>Condition</w:t>
      </w:r>
      <w:r w:rsidRPr="0005458C">
        <w:rPr>
          <w:rFonts w:cs="Calibri"/>
          <w:szCs w:val="24"/>
        </w:rPr>
        <w:t xml:space="preserve"> action</w:t>
      </w:r>
    </w:p>
    <w:p w14:paraId="63A7CBFE" w14:textId="5D008302" w:rsidR="00060D85" w:rsidRPr="0005458C" w:rsidRDefault="00060D85" w:rsidP="00060D85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to </w:t>
      </w:r>
      <w:r w:rsidR="000C27C0" w:rsidRPr="0005458C">
        <w:rPr>
          <w:rFonts w:cs="Calibri"/>
          <w:b/>
          <w:bCs/>
          <w:szCs w:val="24"/>
        </w:rPr>
        <w:t>If Paused</w:t>
      </w:r>
    </w:p>
    <w:p w14:paraId="3749B63A" w14:textId="36E6FAE1" w:rsidR="00060D85" w:rsidRPr="0005458C" w:rsidRDefault="00060D85" w:rsidP="00060D85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>Choose a value</w:t>
      </w:r>
      <w:r w:rsidRPr="0005458C">
        <w:rPr>
          <w:rFonts w:cs="Calibri"/>
          <w:szCs w:val="24"/>
        </w:rPr>
        <w:t xml:space="preserve"> box and select the </w:t>
      </w:r>
      <w:proofErr w:type="spellStart"/>
      <w:r w:rsidR="005A003A" w:rsidRPr="0005458C">
        <w:rPr>
          <w:rFonts w:cs="Calibri"/>
          <w:b/>
          <w:bCs/>
          <w:szCs w:val="24"/>
        </w:rPr>
        <w:t>Fx</w:t>
      </w:r>
      <w:proofErr w:type="spellEnd"/>
    </w:p>
    <w:p w14:paraId="35C5C697" w14:textId="10C32EF6" w:rsidR="003D2608" w:rsidRPr="0005458C" w:rsidRDefault="003D2608" w:rsidP="003D2608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2AED4CB0" wp14:editId="01C10315">
            <wp:extent cx="2743200" cy="3712464"/>
            <wp:effectExtent l="0" t="0" r="0" b="2540"/>
            <wp:docPr id="415323493" name="Picture 7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23493" name="Picture 7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49C8" w14:textId="69AA2D37" w:rsidR="00836530" w:rsidRPr="0005458C" w:rsidRDefault="00836530" w:rsidP="00060D85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>Select</w:t>
      </w:r>
      <w:r w:rsidRPr="0005458C">
        <w:rPr>
          <w:rFonts w:cs="Calibri"/>
          <w:b/>
          <w:bCs/>
          <w:szCs w:val="24"/>
        </w:rPr>
        <w:t xml:space="preserve"> Dynamic content </w:t>
      </w:r>
      <w:r w:rsidRPr="0005458C">
        <w:rPr>
          <w:rFonts w:cs="Calibri"/>
          <w:szCs w:val="24"/>
        </w:rPr>
        <w:t>and click the</w:t>
      </w:r>
      <w:r w:rsidRPr="0005458C">
        <w:rPr>
          <w:rFonts w:cs="Calibri"/>
          <w:b/>
          <w:bCs/>
          <w:szCs w:val="24"/>
        </w:rPr>
        <w:t xml:space="preserve"> Resource in</w:t>
      </w:r>
      <w:r w:rsidR="00811A3A" w:rsidRPr="0005458C">
        <w:rPr>
          <w:rFonts w:cs="Calibri"/>
          <w:b/>
          <w:bCs/>
          <w:szCs w:val="24"/>
        </w:rPr>
        <w:t xml:space="preserve">formation </w:t>
      </w:r>
      <w:r w:rsidR="00811A3A" w:rsidRPr="0005458C">
        <w:rPr>
          <w:rFonts w:cs="Calibri"/>
          <w:szCs w:val="24"/>
        </w:rPr>
        <w:t>under</w:t>
      </w:r>
      <w:r w:rsidR="00811A3A" w:rsidRPr="0005458C">
        <w:rPr>
          <w:rFonts w:cs="Calibri"/>
          <w:b/>
          <w:bCs/>
          <w:szCs w:val="24"/>
        </w:rPr>
        <w:t xml:space="preserve"> Read Specific Capacity Info</w:t>
      </w:r>
    </w:p>
    <w:p w14:paraId="071BF1A3" w14:textId="77777777" w:rsidR="005C6D88" w:rsidRPr="0005458C" w:rsidRDefault="00304F02" w:rsidP="005C6D88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proofErr w:type="gramStart"/>
      <w:r w:rsidRPr="0005458C">
        <w:rPr>
          <w:rFonts w:cs="Calibri"/>
          <w:szCs w:val="24"/>
        </w:rPr>
        <w:t>Add</w:t>
      </w:r>
      <w:r w:rsidRPr="0005458C">
        <w:rPr>
          <w:rFonts w:cs="Calibri"/>
          <w:b/>
          <w:bCs/>
          <w:szCs w:val="24"/>
        </w:rPr>
        <w:t xml:space="preserve"> </w:t>
      </w:r>
      <w:r w:rsidR="004024AF" w:rsidRPr="0005458C">
        <w:rPr>
          <w:rFonts w:cs="Calibri"/>
          <w:b/>
          <w:bCs/>
          <w:szCs w:val="24"/>
        </w:rPr>
        <w:t>?</w:t>
      </w:r>
      <w:proofErr w:type="gramEnd"/>
      <w:r w:rsidR="004024AF" w:rsidRPr="0005458C">
        <w:rPr>
          <w:rFonts w:cs="Calibri"/>
          <w:b/>
          <w:bCs/>
          <w:szCs w:val="24"/>
        </w:rPr>
        <w:t>['properties']?['state']</w:t>
      </w:r>
      <w:r w:rsidR="004024AF" w:rsidRPr="0005458C">
        <w:rPr>
          <w:rFonts w:cs="Calibri"/>
          <w:szCs w:val="24"/>
        </w:rPr>
        <w:t xml:space="preserve"> after the </w:t>
      </w:r>
      <w:r w:rsidR="005C6D88" w:rsidRPr="0005458C">
        <w:rPr>
          <w:rFonts w:cs="Calibri"/>
          <w:b/>
          <w:bCs/>
          <w:szCs w:val="24"/>
        </w:rPr>
        <w:t>body('</w:t>
      </w:r>
      <w:proofErr w:type="spellStart"/>
      <w:r w:rsidR="005C6D88" w:rsidRPr="0005458C">
        <w:rPr>
          <w:rFonts w:cs="Calibri"/>
          <w:b/>
          <w:bCs/>
          <w:szCs w:val="24"/>
        </w:rPr>
        <w:t>Read_Specific_Capacity_Info</w:t>
      </w:r>
      <w:proofErr w:type="spellEnd"/>
      <w:r w:rsidR="005C6D88" w:rsidRPr="0005458C">
        <w:rPr>
          <w:rFonts w:cs="Calibri"/>
          <w:b/>
          <w:bCs/>
          <w:szCs w:val="24"/>
        </w:rPr>
        <w:t>')</w:t>
      </w:r>
    </w:p>
    <w:p w14:paraId="39B80FD8" w14:textId="77777777" w:rsidR="00F75AC1" w:rsidRPr="0005458C" w:rsidRDefault="00F75AC1" w:rsidP="00F75AC1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Add</w:t>
      </w:r>
    </w:p>
    <w:p w14:paraId="1637E6E8" w14:textId="11A7D86D" w:rsidR="008602CA" w:rsidRPr="0005458C" w:rsidRDefault="008602CA" w:rsidP="008602CA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EC29E29" wp14:editId="6F2685F1">
            <wp:extent cx="3657600" cy="1938528"/>
            <wp:effectExtent l="0" t="0" r="0" b="5080"/>
            <wp:docPr id="111383245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F622" w14:textId="77777777" w:rsidR="00F75AC1" w:rsidRPr="0005458C" w:rsidRDefault="00F75AC1" w:rsidP="00F75AC1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Choose a value</w:t>
      </w:r>
      <w:r w:rsidRPr="0005458C">
        <w:rPr>
          <w:rFonts w:cs="Calibri"/>
          <w:szCs w:val="24"/>
        </w:rPr>
        <w:t xml:space="preserve"> and enter </w:t>
      </w:r>
      <w:r w:rsidRPr="0005458C">
        <w:rPr>
          <w:rFonts w:cs="Calibri"/>
          <w:b/>
          <w:bCs/>
          <w:szCs w:val="24"/>
        </w:rPr>
        <w:t>Paused</w:t>
      </w:r>
    </w:p>
    <w:p w14:paraId="0A9F92A1" w14:textId="7F459377" w:rsidR="008602CA" w:rsidRPr="0005458C" w:rsidRDefault="00F87036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Under </w:t>
      </w:r>
      <w:r w:rsidRPr="0005458C">
        <w:rPr>
          <w:rFonts w:cs="Calibri"/>
          <w:b/>
          <w:bCs/>
          <w:szCs w:val="24"/>
        </w:rPr>
        <w:t xml:space="preserve">If </w:t>
      </w:r>
      <w:proofErr w:type="gramStart"/>
      <w:r w:rsidRPr="0005458C">
        <w:rPr>
          <w:rFonts w:cs="Calibri"/>
          <w:b/>
          <w:bCs/>
          <w:szCs w:val="24"/>
        </w:rPr>
        <w:t>Paused</w:t>
      </w:r>
      <w:proofErr w:type="gramEnd"/>
      <w:r w:rsidRPr="0005458C">
        <w:rPr>
          <w:rFonts w:cs="Calibri"/>
          <w:szCs w:val="24"/>
        </w:rPr>
        <w:t>, lea</w:t>
      </w:r>
      <w:r w:rsidR="00DB6997" w:rsidRPr="0005458C">
        <w:rPr>
          <w:rFonts w:cs="Calibri"/>
          <w:szCs w:val="24"/>
        </w:rPr>
        <w:t>v</w:t>
      </w:r>
      <w:r w:rsidRPr="0005458C">
        <w:rPr>
          <w:rFonts w:cs="Calibri"/>
          <w:szCs w:val="24"/>
        </w:rPr>
        <w:t xml:space="preserve">e the </w:t>
      </w:r>
      <w:r w:rsidRPr="0005458C">
        <w:rPr>
          <w:rFonts w:cs="Calibri"/>
          <w:b/>
          <w:bCs/>
          <w:szCs w:val="24"/>
        </w:rPr>
        <w:t>True</w:t>
      </w:r>
      <w:r w:rsidRPr="0005458C">
        <w:rPr>
          <w:rFonts w:cs="Calibri"/>
          <w:szCs w:val="24"/>
        </w:rPr>
        <w:t xml:space="preserve"> side as is with no actions</w:t>
      </w:r>
    </w:p>
    <w:p w14:paraId="59B8FF78" w14:textId="1769DAC5" w:rsidR="00F87036" w:rsidRPr="0005458C" w:rsidRDefault="00F87036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Under the </w:t>
      </w:r>
      <w:r w:rsidRPr="0005458C">
        <w:rPr>
          <w:rFonts w:cs="Calibri"/>
          <w:b/>
          <w:bCs/>
          <w:szCs w:val="24"/>
        </w:rPr>
        <w:t>False</w:t>
      </w:r>
      <w:r w:rsidRPr="0005458C">
        <w:rPr>
          <w:rFonts w:cs="Calibri"/>
          <w:szCs w:val="24"/>
        </w:rPr>
        <w:t xml:space="preserve"> </w:t>
      </w:r>
      <w:r w:rsidR="00DB6997" w:rsidRPr="0005458C">
        <w:rPr>
          <w:rFonts w:cs="Calibri"/>
          <w:szCs w:val="24"/>
        </w:rPr>
        <w:t xml:space="preserve">side, </w:t>
      </w:r>
      <w:r w:rsidRPr="0005458C">
        <w:rPr>
          <w:rFonts w:cs="Calibri"/>
          <w:szCs w:val="24"/>
        </w:rPr>
        <w:t xml:space="preserve">click the </w:t>
      </w:r>
      <w:r w:rsidR="0065139A" w:rsidRPr="0005458C">
        <w:rPr>
          <w:rFonts w:cs="Calibri"/>
          <w:b/>
          <w:bCs/>
          <w:szCs w:val="24"/>
        </w:rPr>
        <w:t>+</w:t>
      </w:r>
      <w:r w:rsidR="0065139A" w:rsidRPr="0005458C">
        <w:rPr>
          <w:rFonts w:cs="Calibri"/>
          <w:szCs w:val="24"/>
        </w:rPr>
        <w:t xml:space="preserve"> under </w:t>
      </w:r>
      <w:r w:rsidR="0065139A" w:rsidRPr="0005458C">
        <w:rPr>
          <w:rFonts w:cs="Calibri"/>
          <w:b/>
          <w:bCs/>
          <w:szCs w:val="24"/>
        </w:rPr>
        <w:t>False</w:t>
      </w:r>
      <w:r w:rsidR="0065139A" w:rsidRPr="0005458C">
        <w:rPr>
          <w:rFonts w:cs="Calibri"/>
          <w:szCs w:val="24"/>
        </w:rPr>
        <w:t xml:space="preserve"> and select </w:t>
      </w:r>
      <w:r w:rsidR="0065139A" w:rsidRPr="0005458C">
        <w:rPr>
          <w:rFonts w:cs="Calibri"/>
          <w:b/>
          <w:bCs/>
          <w:szCs w:val="24"/>
        </w:rPr>
        <w:t>Add an action</w:t>
      </w:r>
    </w:p>
    <w:p w14:paraId="5138CFA6" w14:textId="77777777" w:rsidR="00DA2626" w:rsidRPr="0005458C" w:rsidRDefault="00DA2626" w:rsidP="00DA2626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B2D07CB" wp14:editId="4990D1C9">
            <wp:extent cx="3657600" cy="1837944"/>
            <wp:effectExtent l="0" t="0" r="0" b="0"/>
            <wp:docPr id="536576870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17339" name="Picture 3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F9E3" w14:textId="77777777" w:rsidR="00DA2626" w:rsidRPr="0005458C" w:rsidRDefault="00DA2626" w:rsidP="00DA2626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In the search bar type in </w:t>
      </w:r>
      <w:r w:rsidRPr="0005458C">
        <w:rPr>
          <w:rFonts w:cs="Calibri"/>
          <w:b/>
          <w:bCs/>
          <w:szCs w:val="24"/>
        </w:rPr>
        <w:t>condition</w:t>
      </w:r>
      <w:r w:rsidRPr="0005458C">
        <w:rPr>
          <w:rFonts w:cs="Calibri"/>
          <w:szCs w:val="24"/>
        </w:rPr>
        <w:t xml:space="preserve">, then select the </w:t>
      </w:r>
      <w:r w:rsidRPr="0005458C">
        <w:rPr>
          <w:rFonts w:cs="Calibri"/>
          <w:b/>
          <w:bCs/>
          <w:szCs w:val="24"/>
        </w:rPr>
        <w:t>Condition</w:t>
      </w:r>
      <w:r w:rsidRPr="0005458C">
        <w:rPr>
          <w:rFonts w:cs="Calibri"/>
          <w:szCs w:val="24"/>
        </w:rPr>
        <w:t xml:space="preserve"> action</w:t>
      </w:r>
    </w:p>
    <w:p w14:paraId="1AAFCEA5" w14:textId="08E1A9A4" w:rsidR="0084788C" w:rsidRPr="0005458C" w:rsidRDefault="00D90877" w:rsidP="0084788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07280B84" wp14:editId="5435B75E">
            <wp:extent cx="3657600" cy="2002536"/>
            <wp:effectExtent l="0" t="0" r="0" b="0"/>
            <wp:docPr id="195025469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D797" w14:textId="6A1FA1BA" w:rsidR="00EA199A" w:rsidRPr="0005458C" w:rsidRDefault="00EA199A" w:rsidP="00EA199A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name to </w:t>
      </w:r>
      <w:r w:rsidRPr="0005458C">
        <w:rPr>
          <w:rFonts w:cs="Calibri"/>
          <w:b/>
          <w:bCs/>
          <w:szCs w:val="24"/>
        </w:rPr>
        <w:t>Check for Valid Converted Time</w:t>
      </w:r>
    </w:p>
    <w:p w14:paraId="289A9C71" w14:textId="77777777" w:rsidR="00EA199A" w:rsidRPr="0005458C" w:rsidRDefault="00EA199A" w:rsidP="00EA199A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 xml:space="preserve">Choose </w:t>
      </w:r>
      <w:proofErr w:type="gramStart"/>
      <w:r w:rsidRPr="0005458C">
        <w:rPr>
          <w:rFonts w:cs="Calibri"/>
          <w:b/>
          <w:bCs/>
          <w:szCs w:val="24"/>
        </w:rPr>
        <w:t>a value</w:t>
      </w:r>
      <w:proofErr w:type="gramEnd"/>
      <w:r w:rsidRPr="0005458C">
        <w:rPr>
          <w:rFonts w:cs="Calibri"/>
          <w:szCs w:val="24"/>
        </w:rPr>
        <w:t xml:space="preserve"> box and select the </w:t>
      </w:r>
      <w:r w:rsidRPr="0005458C">
        <w:rPr>
          <w:rFonts w:cs="Calibri"/>
          <w:b/>
          <w:bCs/>
          <w:szCs w:val="24"/>
        </w:rPr>
        <w:t>Lightning Bolt</w:t>
      </w:r>
    </w:p>
    <w:p w14:paraId="4E7053C5" w14:textId="77777777" w:rsidR="00EA199A" w:rsidRPr="0005458C" w:rsidRDefault="00EA199A" w:rsidP="00EA199A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Converted time</w:t>
      </w:r>
      <w:r w:rsidRPr="0005458C">
        <w:rPr>
          <w:rFonts w:cs="Calibri"/>
          <w:szCs w:val="24"/>
        </w:rPr>
        <w:t xml:space="preserve"> under the </w:t>
      </w:r>
      <w:r w:rsidRPr="0005458C">
        <w:rPr>
          <w:rFonts w:cs="Calibri"/>
          <w:b/>
          <w:bCs/>
          <w:szCs w:val="24"/>
        </w:rPr>
        <w:t>Convert UTC to Current Time Zone</w:t>
      </w:r>
    </w:p>
    <w:p w14:paraId="464A99A9" w14:textId="77777777" w:rsidR="00EA199A" w:rsidRPr="0005458C" w:rsidRDefault="00EA199A" w:rsidP="00EA199A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t the </w:t>
      </w:r>
      <w:r w:rsidRPr="0005458C">
        <w:rPr>
          <w:rFonts w:cs="Calibri"/>
          <w:b/>
          <w:bCs/>
          <w:szCs w:val="24"/>
        </w:rPr>
        <w:t>is equal to</w:t>
      </w:r>
      <w:r w:rsidRPr="0005458C">
        <w:rPr>
          <w:rFonts w:cs="Calibri"/>
          <w:szCs w:val="24"/>
        </w:rPr>
        <w:t xml:space="preserve"> </w:t>
      </w:r>
      <w:proofErr w:type="spellStart"/>
      <w:r w:rsidRPr="0005458C">
        <w:rPr>
          <w:rFonts w:cs="Calibri"/>
          <w:szCs w:val="24"/>
        </w:rPr>
        <w:t>to</w:t>
      </w:r>
      <w:proofErr w:type="spellEnd"/>
      <w:r w:rsidRPr="0005458C">
        <w:rPr>
          <w:rFonts w:cs="Calibri"/>
          <w:szCs w:val="24"/>
        </w:rPr>
        <w:t xml:space="preserve"> </w:t>
      </w:r>
      <w:r w:rsidRPr="0005458C">
        <w:rPr>
          <w:rFonts w:cs="Calibri"/>
          <w:b/>
          <w:bCs/>
          <w:szCs w:val="24"/>
        </w:rPr>
        <w:t>is greater or equal to</w:t>
      </w:r>
    </w:p>
    <w:p w14:paraId="36F5D438" w14:textId="77777777" w:rsidR="00EA199A" w:rsidRPr="0005458C" w:rsidRDefault="00EA199A" w:rsidP="00EA199A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 xml:space="preserve">Set the </w:t>
      </w:r>
      <w:r w:rsidRPr="0005458C">
        <w:rPr>
          <w:rFonts w:cs="Calibri"/>
          <w:b/>
          <w:bCs/>
          <w:szCs w:val="24"/>
        </w:rPr>
        <w:t>Choose a value</w:t>
      </w:r>
      <w:r w:rsidRPr="0005458C">
        <w:rPr>
          <w:rFonts w:cs="Calibri"/>
          <w:szCs w:val="24"/>
        </w:rPr>
        <w:t xml:space="preserve"> to </w:t>
      </w:r>
      <w:r w:rsidRPr="0005458C">
        <w:rPr>
          <w:rFonts w:cs="Calibri"/>
          <w:b/>
          <w:bCs/>
          <w:szCs w:val="24"/>
        </w:rPr>
        <w:t>07:00</w:t>
      </w:r>
    </w:p>
    <w:p w14:paraId="0FDB2A6F" w14:textId="77777777" w:rsidR="00EA199A" w:rsidRPr="0005458C" w:rsidRDefault="00EA199A" w:rsidP="00EA199A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>+ New Item</w:t>
      </w:r>
    </w:p>
    <w:p w14:paraId="65F79FBE" w14:textId="77777777" w:rsidR="00EA199A" w:rsidRPr="0005458C" w:rsidRDefault="00EA199A" w:rsidP="00EA199A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 xml:space="preserve">Choose </w:t>
      </w:r>
      <w:proofErr w:type="gramStart"/>
      <w:r w:rsidRPr="0005458C">
        <w:rPr>
          <w:rFonts w:cs="Calibri"/>
          <w:b/>
          <w:bCs/>
          <w:szCs w:val="24"/>
        </w:rPr>
        <w:t>a value</w:t>
      </w:r>
      <w:proofErr w:type="gramEnd"/>
      <w:r w:rsidRPr="0005458C">
        <w:rPr>
          <w:rFonts w:cs="Calibri"/>
          <w:szCs w:val="24"/>
        </w:rPr>
        <w:t xml:space="preserve"> box and select the </w:t>
      </w:r>
      <w:r w:rsidRPr="0005458C">
        <w:rPr>
          <w:rFonts w:cs="Calibri"/>
          <w:b/>
          <w:bCs/>
          <w:szCs w:val="24"/>
        </w:rPr>
        <w:t>Lightning Bolt</w:t>
      </w:r>
    </w:p>
    <w:p w14:paraId="67B8176F" w14:textId="77777777" w:rsidR="00EA199A" w:rsidRPr="0005458C" w:rsidRDefault="00EA199A" w:rsidP="00EA199A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Converted time</w:t>
      </w:r>
      <w:r w:rsidRPr="0005458C">
        <w:rPr>
          <w:rFonts w:cs="Calibri"/>
          <w:szCs w:val="24"/>
        </w:rPr>
        <w:t xml:space="preserve"> under the </w:t>
      </w:r>
      <w:r w:rsidRPr="0005458C">
        <w:rPr>
          <w:rFonts w:cs="Calibri"/>
          <w:b/>
          <w:bCs/>
          <w:szCs w:val="24"/>
        </w:rPr>
        <w:t>Convert UTC to Current Time Zone</w:t>
      </w:r>
    </w:p>
    <w:p w14:paraId="1C67EE3E" w14:textId="77777777" w:rsidR="00EA199A" w:rsidRPr="0005458C" w:rsidRDefault="00EA199A" w:rsidP="00EA199A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t the </w:t>
      </w:r>
      <w:r w:rsidRPr="0005458C">
        <w:rPr>
          <w:rFonts w:cs="Calibri"/>
          <w:b/>
          <w:bCs/>
          <w:szCs w:val="24"/>
        </w:rPr>
        <w:t>is equal to</w:t>
      </w:r>
      <w:r w:rsidRPr="0005458C">
        <w:rPr>
          <w:rFonts w:cs="Calibri"/>
          <w:szCs w:val="24"/>
        </w:rPr>
        <w:t xml:space="preserve"> </w:t>
      </w:r>
      <w:proofErr w:type="spellStart"/>
      <w:r w:rsidRPr="0005458C">
        <w:rPr>
          <w:rFonts w:cs="Calibri"/>
          <w:szCs w:val="24"/>
        </w:rPr>
        <w:t>to</w:t>
      </w:r>
      <w:proofErr w:type="spellEnd"/>
      <w:r w:rsidRPr="0005458C">
        <w:rPr>
          <w:rFonts w:cs="Calibri"/>
          <w:szCs w:val="24"/>
        </w:rPr>
        <w:t xml:space="preserve"> </w:t>
      </w:r>
      <w:r w:rsidRPr="0005458C">
        <w:rPr>
          <w:rFonts w:cs="Calibri"/>
          <w:b/>
          <w:bCs/>
          <w:szCs w:val="24"/>
        </w:rPr>
        <w:t>is less or equal to</w:t>
      </w:r>
    </w:p>
    <w:p w14:paraId="21D7D190" w14:textId="369FE219" w:rsidR="009B713E" w:rsidRPr="0005458C" w:rsidRDefault="00EA199A" w:rsidP="00EA199A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t the </w:t>
      </w:r>
      <w:r w:rsidRPr="0005458C">
        <w:rPr>
          <w:rFonts w:cs="Calibri"/>
          <w:b/>
          <w:bCs/>
          <w:szCs w:val="24"/>
        </w:rPr>
        <w:t>Choose a value</w:t>
      </w:r>
      <w:r w:rsidRPr="0005458C">
        <w:rPr>
          <w:rFonts w:cs="Calibri"/>
          <w:szCs w:val="24"/>
        </w:rPr>
        <w:t xml:space="preserve"> to </w:t>
      </w:r>
      <w:r w:rsidRPr="0005458C">
        <w:rPr>
          <w:rFonts w:cs="Calibri"/>
          <w:b/>
          <w:bCs/>
          <w:szCs w:val="24"/>
        </w:rPr>
        <w:t>1</w:t>
      </w:r>
      <w:r w:rsidR="007F75F4" w:rsidRPr="0005458C">
        <w:rPr>
          <w:rFonts w:cs="Calibri"/>
          <w:b/>
          <w:bCs/>
          <w:szCs w:val="24"/>
        </w:rPr>
        <w:t>1</w:t>
      </w:r>
      <w:r w:rsidRPr="0005458C">
        <w:rPr>
          <w:rFonts w:cs="Calibri"/>
          <w:b/>
          <w:bCs/>
          <w:szCs w:val="24"/>
        </w:rPr>
        <w:t>:00</w:t>
      </w:r>
    </w:p>
    <w:p w14:paraId="0591EDD0" w14:textId="73E92B42" w:rsidR="001F1E6B" w:rsidRPr="0005458C" w:rsidRDefault="00616A13" w:rsidP="001F1E6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ED4F4CD" wp14:editId="532D8008">
            <wp:extent cx="3657600" cy="2642616"/>
            <wp:effectExtent l="0" t="0" r="0" b="5715"/>
            <wp:docPr id="143855857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868E" w14:textId="0BCCE3D4" w:rsidR="00DA2626" w:rsidRPr="0005458C" w:rsidRDefault="001F1E6B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Under </w:t>
      </w:r>
      <w:r w:rsidRPr="0005458C">
        <w:rPr>
          <w:rFonts w:cs="Calibri"/>
          <w:b/>
          <w:bCs/>
          <w:szCs w:val="24"/>
        </w:rPr>
        <w:t>Check for Valid Converted Time</w:t>
      </w:r>
      <w:r w:rsidR="00D93C49" w:rsidRPr="0005458C">
        <w:rPr>
          <w:rFonts w:cs="Calibri"/>
          <w:szCs w:val="24"/>
        </w:rPr>
        <w:t xml:space="preserve">, add </w:t>
      </w:r>
      <w:proofErr w:type="gramStart"/>
      <w:r w:rsidR="00D93C49" w:rsidRPr="0005458C">
        <w:rPr>
          <w:rFonts w:cs="Calibri"/>
          <w:szCs w:val="24"/>
        </w:rPr>
        <w:t>an</w:t>
      </w:r>
      <w:proofErr w:type="gramEnd"/>
      <w:r w:rsidR="00D93C49" w:rsidRPr="0005458C">
        <w:rPr>
          <w:rFonts w:cs="Calibri"/>
          <w:szCs w:val="24"/>
        </w:rPr>
        <w:t xml:space="preserve"> </w:t>
      </w:r>
      <w:r w:rsidR="00F6422E" w:rsidRPr="0005458C">
        <w:rPr>
          <w:rFonts w:cs="Calibri"/>
          <w:b/>
          <w:bCs/>
          <w:szCs w:val="24"/>
        </w:rPr>
        <w:t>Create or Update a resou</w:t>
      </w:r>
      <w:r w:rsidR="00616A13" w:rsidRPr="0005458C">
        <w:rPr>
          <w:rFonts w:cs="Calibri"/>
          <w:b/>
          <w:bCs/>
          <w:szCs w:val="24"/>
        </w:rPr>
        <w:t>r</w:t>
      </w:r>
      <w:r w:rsidR="00F6422E" w:rsidRPr="0005458C">
        <w:rPr>
          <w:rFonts w:cs="Calibri"/>
          <w:b/>
          <w:bCs/>
          <w:szCs w:val="24"/>
        </w:rPr>
        <w:t>ce</w:t>
      </w:r>
      <w:r w:rsidR="00D93C49" w:rsidRPr="0005458C">
        <w:rPr>
          <w:rFonts w:cs="Calibri"/>
          <w:b/>
          <w:bCs/>
          <w:szCs w:val="24"/>
        </w:rPr>
        <w:t xml:space="preserve"> </w:t>
      </w:r>
      <w:r w:rsidR="00D93C49" w:rsidRPr="0005458C">
        <w:rPr>
          <w:rFonts w:cs="Calibri"/>
          <w:szCs w:val="24"/>
        </w:rPr>
        <w:t xml:space="preserve">to both the </w:t>
      </w:r>
      <w:r w:rsidR="00D93C49" w:rsidRPr="0005458C">
        <w:rPr>
          <w:rFonts w:cs="Calibri"/>
          <w:b/>
          <w:bCs/>
          <w:szCs w:val="24"/>
        </w:rPr>
        <w:t xml:space="preserve">True </w:t>
      </w:r>
      <w:r w:rsidR="00D93C49" w:rsidRPr="0005458C">
        <w:rPr>
          <w:rFonts w:cs="Calibri"/>
          <w:szCs w:val="24"/>
        </w:rPr>
        <w:t>and</w:t>
      </w:r>
      <w:r w:rsidR="00D93C49" w:rsidRPr="0005458C">
        <w:rPr>
          <w:rFonts w:cs="Calibri"/>
          <w:b/>
          <w:bCs/>
          <w:szCs w:val="24"/>
        </w:rPr>
        <w:t xml:space="preserve"> False </w:t>
      </w:r>
      <w:r w:rsidR="00D93C49" w:rsidRPr="0005458C">
        <w:rPr>
          <w:rFonts w:cs="Calibri"/>
          <w:szCs w:val="24"/>
        </w:rPr>
        <w:t>actions</w:t>
      </w:r>
    </w:p>
    <w:p w14:paraId="24A01562" w14:textId="0D6C38D4" w:rsidR="00BF6F98" w:rsidRPr="0005458C" w:rsidRDefault="00BF6F98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="00616A13" w:rsidRPr="0005458C">
        <w:rPr>
          <w:rFonts w:cs="Calibri"/>
          <w:b/>
          <w:bCs/>
          <w:szCs w:val="24"/>
        </w:rPr>
        <w:t xml:space="preserve">Create or Update a resource </w:t>
      </w:r>
      <w:r w:rsidRPr="0005458C">
        <w:rPr>
          <w:rFonts w:cs="Calibri"/>
          <w:szCs w:val="24"/>
        </w:rPr>
        <w:t xml:space="preserve">under </w:t>
      </w:r>
      <w:r w:rsidRPr="0005458C">
        <w:rPr>
          <w:rFonts w:cs="Calibri"/>
          <w:b/>
          <w:bCs/>
          <w:szCs w:val="24"/>
        </w:rPr>
        <w:t>True</w:t>
      </w:r>
    </w:p>
    <w:p w14:paraId="7CD2AC61" w14:textId="150C0046" w:rsidR="00146A93" w:rsidRPr="0005458C" w:rsidRDefault="00407CF1" w:rsidP="00146A93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451412CA" wp14:editId="08734BCF">
            <wp:extent cx="3657600" cy="4069080"/>
            <wp:effectExtent l="0" t="0" r="0" b="7620"/>
            <wp:docPr id="165998150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E14F" w14:textId="62ED75FF" w:rsidR="00146A93" w:rsidRPr="0005458C" w:rsidRDefault="00A968E4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</w:t>
      </w:r>
      <w:r w:rsidRPr="0005458C">
        <w:rPr>
          <w:rFonts w:cs="Calibri"/>
          <w:b/>
          <w:bCs/>
          <w:szCs w:val="24"/>
        </w:rPr>
        <w:t>Name</w:t>
      </w:r>
      <w:r w:rsidRPr="0005458C">
        <w:rPr>
          <w:rFonts w:cs="Calibri"/>
          <w:szCs w:val="24"/>
        </w:rPr>
        <w:t xml:space="preserve"> to </w:t>
      </w:r>
      <w:r w:rsidRPr="0005458C">
        <w:rPr>
          <w:rFonts w:cs="Calibri"/>
          <w:b/>
          <w:bCs/>
          <w:szCs w:val="24"/>
        </w:rPr>
        <w:t>Up Scale Capacity</w:t>
      </w:r>
    </w:p>
    <w:p w14:paraId="36758009" w14:textId="77777777" w:rsidR="00A968E4" w:rsidRPr="0005458C" w:rsidRDefault="00A968E4" w:rsidP="00A968E4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Subscription</w:t>
      </w:r>
    </w:p>
    <w:p w14:paraId="54BDBBCD" w14:textId="77777777" w:rsidR="00A968E4" w:rsidRPr="0005458C" w:rsidRDefault="00A968E4" w:rsidP="00A968E4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Resource Group</w:t>
      </w:r>
    </w:p>
    <w:p w14:paraId="0DDA7BD8" w14:textId="77777777" w:rsidR="00A968E4" w:rsidRPr="0005458C" w:rsidRDefault="00A968E4" w:rsidP="00A968E4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proofErr w:type="spellStart"/>
      <w:r w:rsidRPr="0005458C">
        <w:rPr>
          <w:rFonts w:cs="Calibri"/>
          <w:b/>
          <w:bCs/>
          <w:szCs w:val="24"/>
        </w:rPr>
        <w:t>Microsoft.Fabric</w:t>
      </w:r>
      <w:proofErr w:type="spellEnd"/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Resource Provider</w:t>
      </w:r>
    </w:p>
    <w:p w14:paraId="11CDD52E" w14:textId="769108B9" w:rsidR="00A968E4" w:rsidRPr="0005458C" w:rsidRDefault="00A968E4" w:rsidP="00A968E4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capacities\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Short Resource Id</w:t>
      </w:r>
      <w:r w:rsidRPr="0005458C">
        <w:rPr>
          <w:rFonts w:cs="Calibri"/>
          <w:szCs w:val="24"/>
        </w:rPr>
        <w:t xml:space="preserve">, then click the </w:t>
      </w:r>
      <w:r w:rsidRPr="0005458C">
        <w:rPr>
          <w:rFonts w:cs="Calibri"/>
          <w:b/>
          <w:bCs/>
          <w:szCs w:val="24"/>
        </w:rPr>
        <w:t>Lightning Bolt</w:t>
      </w:r>
      <w:r w:rsidRPr="0005458C">
        <w:rPr>
          <w:rFonts w:cs="Calibri"/>
          <w:szCs w:val="24"/>
        </w:rPr>
        <w:t xml:space="preserve"> and select </w:t>
      </w:r>
      <w:r w:rsidR="006B044F" w:rsidRPr="0005458C">
        <w:rPr>
          <w:rFonts w:cs="Calibri"/>
          <w:b/>
          <w:bCs/>
          <w:szCs w:val="24"/>
        </w:rPr>
        <w:t>Name</w:t>
      </w:r>
      <w:r w:rsidRPr="0005458C">
        <w:rPr>
          <w:rFonts w:cs="Calibri"/>
          <w:szCs w:val="24"/>
        </w:rPr>
        <w:t xml:space="preserve"> under </w:t>
      </w:r>
      <w:r w:rsidR="00547B1A" w:rsidRPr="0005458C">
        <w:rPr>
          <w:rFonts w:cs="Calibri"/>
          <w:b/>
          <w:bCs/>
          <w:szCs w:val="24"/>
        </w:rPr>
        <w:t>Read Specific</w:t>
      </w:r>
      <w:r w:rsidRPr="0005458C">
        <w:rPr>
          <w:rFonts w:cs="Calibri"/>
          <w:b/>
          <w:bCs/>
          <w:szCs w:val="24"/>
        </w:rPr>
        <w:t xml:space="preserve"> Capacity</w:t>
      </w:r>
      <w:r w:rsidR="00547B1A" w:rsidRPr="0005458C">
        <w:rPr>
          <w:rFonts w:cs="Calibri"/>
          <w:b/>
          <w:bCs/>
          <w:szCs w:val="24"/>
        </w:rPr>
        <w:t xml:space="preserve"> Info</w:t>
      </w:r>
    </w:p>
    <w:p w14:paraId="2077F2AC" w14:textId="77777777" w:rsidR="00A968E4" w:rsidRPr="0005458C" w:rsidRDefault="00A968E4" w:rsidP="00A968E4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2023-11-01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Client Api Version</w:t>
      </w:r>
    </w:p>
    <w:p w14:paraId="5F2529C8" w14:textId="225C1F3E" w:rsidR="00A968E4" w:rsidRPr="0005458C" w:rsidRDefault="00F20F60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Advanced parameters</w:t>
      </w:r>
      <w:r w:rsidRPr="0005458C">
        <w:rPr>
          <w:rFonts w:cs="Calibri"/>
          <w:szCs w:val="24"/>
        </w:rPr>
        <w:t xml:space="preserve"> dropdown and select </w:t>
      </w:r>
      <w:r w:rsidRPr="0005458C">
        <w:rPr>
          <w:rFonts w:cs="Calibri"/>
          <w:b/>
          <w:bCs/>
          <w:szCs w:val="24"/>
        </w:rPr>
        <w:t>SKU Name</w:t>
      </w:r>
      <w:r w:rsidRPr="0005458C">
        <w:rPr>
          <w:rFonts w:cs="Calibri"/>
          <w:szCs w:val="24"/>
        </w:rPr>
        <w:t xml:space="preserve"> and </w:t>
      </w:r>
      <w:r w:rsidRPr="0005458C">
        <w:rPr>
          <w:rFonts w:cs="Calibri"/>
          <w:b/>
          <w:bCs/>
          <w:szCs w:val="24"/>
        </w:rPr>
        <w:t>Location</w:t>
      </w:r>
    </w:p>
    <w:p w14:paraId="190FA80C" w14:textId="729E5E37" w:rsidR="008D6302" w:rsidRPr="0005458C" w:rsidRDefault="008D6302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Enter</w:t>
      </w:r>
      <w:r w:rsidRPr="0005458C">
        <w:rPr>
          <w:rFonts w:cs="Calibri"/>
          <w:b/>
          <w:bCs/>
          <w:szCs w:val="24"/>
        </w:rPr>
        <w:t xml:space="preserve"> F64 </w:t>
      </w:r>
      <w:r w:rsidRPr="0005458C">
        <w:rPr>
          <w:rFonts w:cs="Calibri"/>
          <w:szCs w:val="24"/>
        </w:rPr>
        <w:t>for the</w:t>
      </w:r>
      <w:r w:rsidRPr="0005458C">
        <w:rPr>
          <w:rFonts w:cs="Calibri"/>
          <w:b/>
          <w:bCs/>
          <w:szCs w:val="24"/>
        </w:rPr>
        <w:t xml:space="preserve"> SKU Name</w:t>
      </w:r>
    </w:p>
    <w:p w14:paraId="246FEDF3" w14:textId="44C0CB6A" w:rsidR="00C4666A" w:rsidRPr="0005458C" w:rsidRDefault="00C4666A" w:rsidP="00C4666A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246A70FD" wp14:editId="334884F0">
            <wp:extent cx="2743200" cy="2103120"/>
            <wp:effectExtent l="0" t="0" r="0" b="0"/>
            <wp:docPr id="148089696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FCFB" w14:textId="6C662FD3" w:rsidR="008D6302" w:rsidRPr="0005458C" w:rsidRDefault="00815972" w:rsidP="0005020B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>Select</w:t>
      </w:r>
      <w:r w:rsidRPr="0005458C">
        <w:rPr>
          <w:rFonts w:cs="Calibri"/>
          <w:b/>
          <w:bCs/>
          <w:szCs w:val="24"/>
        </w:rPr>
        <w:t xml:space="preserve"> </w:t>
      </w:r>
      <w:r w:rsidR="00D311A1" w:rsidRPr="0005458C">
        <w:rPr>
          <w:rFonts w:cs="Calibri"/>
          <w:b/>
          <w:bCs/>
          <w:szCs w:val="24"/>
        </w:rPr>
        <w:t xml:space="preserve">Location </w:t>
      </w:r>
      <w:r w:rsidR="00C4666A" w:rsidRPr="0005458C">
        <w:rPr>
          <w:rFonts w:cs="Calibri"/>
          <w:szCs w:val="24"/>
        </w:rPr>
        <w:t>under</w:t>
      </w:r>
      <w:r w:rsidR="00C4666A" w:rsidRPr="0005458C">
        <w:rPr>
          <w:rFonts w:cs="Calibri"/>
          <w:b/>
          <w:bCs/>
          <w:szCs w:val="24"/>
        </w:rPr>
        <w:t xml:space="preserve"> Read Specific Capacity Info</w:t>
      </w:r>
    </w:p>
    <w:p w14:paraId="061128B5" w14:textId="303CB16F" w:rsidR="00613E9F" w:rsidRPr="0005458C" w:rsidRDefault="00613E9F" w:rsidP="00613E9F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 xml:space="preserve">Create or Update a resource </w:t>
      </w:r>
      <w:r w:rsidRPr="0005458C">
        <w:rPr>
          <w:rFonts w:cs="Calibri"/>
          <w:szCs w:val="24"/>
        </w:rPr>
        <w:t xml:space="preserve">under </w:t>
      </w:r>
      <w:r w:rsidRPr="0005458C">
        <w:rPr>
          <w:rFonts w:cs="Calibri"/>
          <w:b/>
          <w:bCs/>
          <w:szCs w:val="24"/>
        </w:rPr>
        <w:t>False</w:t>
      </w:r>
    </w:p>
    <w:p w14:paraId="5B535B4E" w14:textId="64312852" w:rsidR="00613E9F" w:rsidRPr="0005458C" w:rsidRDefault="00AE7E5E" w:rsidP="00613E9F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D268792" wp14:editId="4CE4B777">
            <wp:extent cx="3657600" cy="3950208"/>
            <wp:effectExtent l="0" t="0" r="0" b="0"/>
            <wp:docPr id="117458316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97FA" w14:textId="776FAAD0" w:rsidR="00613E9F" w:rsidRPr="0005458C" w:rsidRDefault="00613E9F" w:rsidP="00613E9F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</w:t>
      </w:r>
      <w:r w:rsidRPr="0005458C">
        <w:rPr>
          <w:rFonts w:cs="Calibri"/>
          <w:b/>
          <w:bCs/>
          <w:szCs w:val="24"/>
        </w:rPr>
        <w:t>Name</w:t>
      </w:r>
      <w:r w:rsidRPr="0005458C">
        <w:rPr>
          <w:rFonts w:cs="Calibri"/>
          <w:szCs w:val="24"/>
        </w:rPr>
        <w:t xml:space="preserve"> to </w:t>
      </w:r>
      <w:r w:rsidR="006F6A32" w:rsidRPr="0005458C">
        <w:rPr>
          <w:rFonts w:cs="Calibri"/>
          <w:b/>
          <w:bCs/>
          <w:szCs w:val="24"/>
        </w:rPr>
        <w:t>Down Scale Capacity</w:t>
      </w:r>
    </w:p>
    <w:p w14:paraId="3AED2717" w14:textId="77777777" w:rsidR="00613E9F" w:rsidRPr="0005458C" w:rsidRDefault="00613E9F" w:rsidP="00613E9F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Subscription</w:t>
      </w:r>
    </w:p>
    <w:p w14:paraId="37016BF5" w14:textId="77777777" w:rsidR="00613E9F" w:rsidRPr="0005458C" w:rsidRDefault="00613E9F" w:rsidP="00613E9F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Resource Group</w:t>
      </w:r>
    </w:p>
    <w:p w14:paraId="4C975E3C" w14:textId="77777777" w:rsidR="00613E9F" w:rsidRPr="0005458C" w:rsidRDefault="00613E9F" w:rsidP="00613E9F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proofErr w:type="spellStart"/>
      <w:r w:rsidRPr="0005458C">
        <w:rPr>
          <w:rFonts w:cs="Calibri"/>
          <w:b/>
          <w:bCs/>
          <w:szCs w:val="24"/>
        </w:rPr>
        <w:t>Microsoft.Fabric</w:t>
      </w:r>
      <w:proofErr w:type="spellEnd"/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Resource Provider</w:t>
      </w:r>
    </w:p>
    <w:p w14:paraId="66070188" w14:textId="670AC30D" w:rsidR="00613E9F" w:rsidRPr="0005458C" w:rsidRDefault="00613E9F" w:rsidP="00613E9F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capacities\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Short Resource Id</w:t>
      </w:r>
      <w:r w:rsidRPr="0005458C">
        <w:rPr>
          <w:rFonts w:cs="Calibri"/>
          <w:szCs w:val="24"/>
        </w:rPr>
        <w:t xml:space="preserve">, then click the </w:t>
      </w:r>
      <w:r w:rsidRPr="0005458C">
        <w:rPr>
          <w:rFonts w:cs="Calibri"/>
          <w:b/>
          <w:bCs/>
          <w:szCs w:val="24"/>
        </w:rPr>
        <w:t>Lightning Bolt</w:t>
      </w:r>
      <w:r w:rsidRPr="0005458C">
        <w:rPr>
          <w:rFonts w:cs="Calibri"/>
          <w:szCs w:val="24"/>
        </w:rPr>
        <w:t xml:space="preserve"> and select </w:t>
      </w:r>
      <w:r w:rsidR="00547B1A" w:rsidRPr="0005458C">
        <w:rPr>
          <w:rFonts w:cs="Calibri"/>
          <w:b/>
          <w:bCs/>
          <w:szCs w:val="24"/>
        </w:rPr>
        <w:t>Name</w:t>
      </w:r>
      <w:r w:rsidR="00547B1A" w:rsidRPr="0005458C">
        <w:rPr>
          <w:rFonts w:cs="Calibri"/>
          <w:szCs w:val="24"/>
        </w:rPr>
        <w:t xml:space="preserve"> under </w:t>
      </w:r>
      <w:r w:rsidR="00547B1A" w:rsidRPr="0005458C">
        <w:rPr>
          <w:rFonts w:cs="Calibri"/>
          <w:b/>
          <w:bCs/>
          <w:szCs w:val="24"/>
        </w:rPr>
        <w:t>Read Specific Capacity Info</w:t>
      </w:r>
    </w:p>
    <w:p w14:paraId="35D2A12A" w14:textId="77777777" w:rsidR="00613E9F" w:rsidRPr="0005458C" w:rsidRDefault="00613E9F" w:rsidP="00613E9F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2023-11-01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Client Api Version</w:t>
      </w:r>
    </w:p>
    <w:p w14:paraId="6C7D8B2B" w14:textId="77777777" w:rsidR="00613E9F" w:rsidRPr="0005458C" w:rsidRDefault="00613E9F" w:rsidP="00613E9F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Advanced parameters</w:t>
      </w:r>
      <w:r w:rsidRPr="0005458C">
        <w:rPr>
          <w:rFonts w:cs="Calibri"/>
          <w:szCs w:val="24"/>
        </w:rPr>
        <w:t xml:space="preserve"> dropdown and select </w:t>
      </w:r>
      <w:r w:rsidRPr="0005458C">
        <w:rPr>
          <w:rFonts w:cs="Calibri"/>
          <w:b/>
          <w:bCs/>
          <w:szCs w:val="24"/>
        </w:rPr>
        <w:t>SKU Name</w:t>
      </w:r>
      <w:r w:rsidRPr="0005458C">
        <w:rPr>
          <w:rFonts w:cs="Calibri"/>
          <w:szCs w:val="24"/>
        </w:rPr>
        <w:t xml:space="preserve"> and </w:t>
      </w:r>
      <w:r w:rsidRPr="0005458C">
        <w:rPr>
          <w:rFonts w:cs="Calibri"/>
          <w:b/>
          <w:bCs/>
          <w:szCs w:val="24"/>
        </w:rPr>
        <w:t>Location</w:t>
      </w:r>
    </w:p>
    <w:p w14:paraId="2750D254" w14:textId="3385DBC6" w:rsidR="00613E9F" w:rsidRPr="0005458C" w:rsidRDefault="00613E9F" w:rsidP="00613E9F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Enter</w:t>
      </w:r>
      <w:r w:rsidRPr="0005458C">
        <w:rPr>
          <w:rFonts w:cs="Calibri"/>
          <w:b/>
          <w:bCs/>
          <w:szCs w:val="24"/>
        </w:rPr>
        <w:t xml:space="preserve"> F</w:t>
      </w:r>
      <w:r w:rsidR="00AE7E5E" w:rsidRPr="0005458C">
        <w:rPr>
          <w:rFonts w:cs="Calibri"/>
          <w:b/>
          <w:bCs/>
          <w:szCs w:val="24"/>
        </w:rPr>
        <w:t>8</w:t>
      </w:r>
      <w:r w:rsidRPr="0005458C">
        <w:rPr>
          <w:rFonts w:cs="Calibri"/>
          <w:b/>
          <w:bCs/>
          <w:szCs w:val="24"/>
        </w:rPr>
        <w:t xml:space="preserve"> </w:t>
      </w:r>
      <w:r w:rsidRPr="0005458C">
        <w:rPr>
          <w:rFonts w:cs="Calibri"/>
          <w:szCs w:val="24"/>
        </w:rPr>
        <w:t>for the</w:t>
      </w:r>
      <w:r w:rsidRPr="0005458C">
        <w:rPr>
          <w:rFonts w:cs="Calibri"/>
          <w:b/>
          <w:bCs/>
          <w:szCs w:val="24"/>
        </w:rPr>
        <w:t xml:space="preserve"> SKU Name</w:t>
      </w:r>
    </w:p>
    <w:p w14:paraId="62A1B4F5" w14:textId="77777777" w:rsidR="00613E9F" w:rsidRPr="0005458C" w:rsidRDefault="00613E9F" w:rsidP="00613E9F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5BFE5D5E" wp14:editId="65E2D192">
            <wp:extent cx="2743200" cy="2103120"/>
            <wp:effectExtent l="0" t="0" r="0" b="0"/>
            <wp:docPr id="117379899" name="Picture 80" descr="A screenshot of a search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9899" name="Picture 80" descr="A screenshot of a search eng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100A" w14:textId="77777777" w:rsidR="00613E9F" w:rsidRPr="0005458C" w:rsidRDefault="00613E9F" w:rsidP="00613E9F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Select</w:t>
      </w:r>
      <w:r w:rsidRPr="0005458C">
        <w:rPr>
          <w:rFonts w:cs="Calibri"/>
          <w:b/>
          <w:bCs/>
          <w:szCs w:val="24"/>
        </w:rPr>
        <w:t xml:space="preserve"> Location </w:t>
      </w:r>
      <w:r w:rsidRPr="0005458C">
        <w:rPr>
          <w:rFonts w:cs="Calibri"/>
          <w:szCs w:val="24"/>
        </w:rPr>
        <w:t>under</w:t>
      </w:r>
      <w:r w:rsidRPr="0005458C">
        <w:rPr>
          <w:rFonts w:cs="Calibri"/>
          <w:b/>
          <w:bCs/>
          <w:szCs w:val="24"/>
        </w:rPr>
        <w:t xml:space="preserve"> Read Specific Capacity Info</w:t>
      </w:r>
    </w:p>
    <w:p w14:paraId="6C44B6C3" w14:textId="18920A9F" w:rsidR="00680557" w:rsidRPr="0005458C" w:rsidRDefault="00680557" w:rsidP="00680557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5AE2258" wp14:editId="2270FE6C">
            <wp:extent cx="3657600" cy="5294376"/>
            <wp:effectExtent l="0" t="0" r="0" b="1905"/>
            <wp:docPr id="1476734660" name="Picture 8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34660" name="Picture 8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A600" w14:textId="77777777" w:rsidR="00680557" w:rsidRPr="0005458C" w:rsidRDefault="00680557" w:rsidP="00E665AE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The whole flow should look like this</w:t>
      </w:r>
    </w:p>
    <w:p w14:paraId="2D92788D" w14:textId="6100B737" w:rsidR="00E665AE" w:rsidRPr="0005458C" w:rsidRDefault="00E665AE" w:rsidP="00E665AE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>Save</w:t>
      </w:r>
      <w:r w:rsidRPr="0005458C">
        <w:rPr>
          <w:rFonts w:cs="Calibri"/>
          <w:szCs w:val="24"/>
        </w:rPr>
        <w:t xml:space="preserve"> button at the top</w:t>
      </w:r>
    </w:p>
    <w:p w14:paraId="67277F6E" w14:textId="77777777" w:rsidR="00E665AE" w:rsidRPr="0005458C" w:rsidRDefault="00E665AE" w:rsidP="00E665AE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>Run</w:t>
      </w:r>
      <w:r w:rsidRPr="0005458C">
        <w:rPr>
          <w:rFonts w:cs="Calibri"/>
          <w:szCs w:val="24"/>
        </w:rPr>
        <w:t xml:space="preserve"> button at the top and click </w:t>
      </w:r>
      <w:r w:rsidRPr="0005458C">
        <w:rPr>
          <w:rFonts w:cs="Calibri"/>
          <w:b/>
          <w:bCs/>
          <w:szCs w:val="24"/>
        </w:rPr>
        <w:t>Run</w:t>
      </w:r>
    </w:p>
    <w:p w14:paraId="7150805D" w14:textId="4F676B81" w:rsidR="00E665AE" w:rsidRPr="0005458C" w:rsidRDefault="003A28FE" w:rsidP="00E665A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1A818B9A" wp14:editId="6FDE5C9F">
            <wp:extent cx="2743200" cy="2295144"/>
            <wp:effectExtent l="0" t="0" r="0" b="0"/>
            <wp:docPr id="179553923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7515" w14:textId="77777777" w:rsidR="00E665AE" w:rsidRPr="0005458C" w:rsidRDefault="00E665AE" w:rsidP="00E665AE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Run history</w:t>
      </w:r>
      <w:r w:rsidRPr="0005458C">
        <w:rPr>
          <w:rFonts w:cs="Calibri"/>
          <w:szCs w:val="24"/>
        </w:rPr>
        <w:t xml:space="preserve"> under </w:t>
      </w:r>
      <w:r w:rsidRPr="0005458C">
        <w:rPr>
          <w:rFonts w:cs="Calibri"/>
          <w:b/>
          <w:bCs/>
          <w:szCs w:val="24"/>
        </w:rPr>
        <w:t>Development Tools</w:t>
      </w:r>
    </w:p>
    <w:p w14:paraId="5AED85DD" w14:textId="77777777" w:rsidR="00E665AE" w:rsidRPr="0005458C" w:rsidRDefault="00E665AE" w:rsidP="00E665AE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You should see that your Logic App Succeeded</w:t>
      </w:r>
    </w:p>
    <w:p w14:paraId="653543F4" w14:textId="77777777" w:rsidR="00E665AE" w:rsidRPr="0005458C" w:rsidRDefault="00E665AE" w:rsidP="00E665AE">
      <w:pPr>
        <w:pStyle w:val="ListParagraph"/>
        <w:numPr>
          <w:ilvl w:val="0"/>
          <w:numId w:val="8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Click on the run to view the details</w:t>
      </w:r>
    </w:p>
    <w:p w14:paraId="50F346B1" w14:textId="0C0A9603" w:rsidR="00504C8A" w:rsidRPr="0005458C" w:rsidRDefault="00504C8A" w:rsidP="00504C8A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25EF243F" wp14:editId="0D29B5A7">
            <wp:extent cx="3657600" cy="5175504"/>
            <wp:effectExtent l="0" t="0" r="0" b="6350"/>
            <wp:docPr id="72921539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BB32" w14:textId="3C1B5DA1" w:rsidR="003951C9" w:rsidRPr="00FD7CB3" w:rsidRDefault="0097639F" w:rsidP="003951C9">
      <w:pPr>
        <w:pStyle w:val="Heading2"/>
        <w:numPr>
          <w:ilvl w:val="0"/>
          <w:numId w:val="2"/>
        </w:numPr>
        <w:spacing w:before="0" w:after="0" w:line="240" w:lineRule="auto"/>
        <w:ind w:left="72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3" w:name="_Toc189736602"/>
      <w:r w:rsidRPr="00FD7CB3">
        <w:rPr>
          <w:rFonts w:ascii="Calibri" w:hAnsi="Calibri" w:cs="Calibri"/>
          <w:b/>
          <w:bCs/>
          <w:sz w:val="36"/>
          <w:szCs w:val="36"/>
        </w:rPr>
        <w:lastRenderedPageBreak/>
        <w:t xml:space="preserve">ADF </w:t>
      </w:r>
      <w:r w:rsidR="003951C9" w:rsidRPr="00FD7CB3">
        <w:rPr>
          <w:rFonts w:ascii="Calibri" w:hAnsi="Calibri" w:cs="Calibri"/>
          <w:b/>
          <w:bCs/>
          <w:sz w:val="36"/>
          <w:szCs w:val="36"/>
        </w:rPr>
        <w:t>Pipeline</w:t>
      </w:r>
      <w:r w:rsidR="00612D55" w:rsidRPr="00FD7CB3">
        <w:rPr>
          <w:rFonts w:ascii="Calibri" w:hAnsi="Calibri" w:cs="Calibri"/>
          <w:b/>
          <w:bCs/>
          <w:sz w:val="36"/>
          <w:szCs w:val="36"/>
        </w:rPr>
        <w:t xml:space="preserve"> - Permissions</w:t>
      </w:r>
      <w:bookmarkEnd w:id="3"/>
    </w:p>
    <w:p w14:paraId="6AB8C05E" w14:textId="5DFF85CA" w:rsidR="003951C9" w:rsidRPr="0005458C" w:rsidRDefault="00C31A9E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t </w:t>
      </w:r>
      <w:r w:rsidR="003951C9" w:rsidRPr="0005458C">
        <w:rPr>
          <w:rFonts w:cs="Calibri"/>
          <w:szCs w:val="24"/>
        </w:rPr>
        <w:t>Role Assignment</w:t>
      </w:r>
    </w:p>
    <w:p w14:paraId="630518E8" w14:textId="7E529942" w:rsidR="003966BF" w:rsidRPr="0005458C" w:rsidRDefault="003966BF" w:rsidP="00EE56D8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3E84C46" wp14:editId="41CE791B">
            <wp:extent cx="3657600" cy="1929384"/>
            <wp:effectExtent l="0" t="0" r="0" b="0"/>
            <wp:docPr id="743179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EBFB" w14:textId="425A40F9" w:rsidR="003951C9" w:rsidRPr="0005458C" w:rsidRDefault="003966BF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In the Azure Portal select one of your Fabric Capacities</w:t>
      </w:r>
    </w:p>
    <w:p w14:paraId="68565B08" w14:textId="355E1180" w:rsidR="003966BF" w:rsidRPr="0005458C" w:rsidRDefault="003966BF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Access Control (IAM)</w:t>
      </w:r>
    </w:p>
    <w:p w14:paraId="3D2D351C" w14:textId="420F464D" w:rsidR="003966BF" w:rsidRPr="0005458C" w:rsidRDefault="003966BF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+ Add</w:t>
      </w:r>
      <w:r w:rsidR="00671697" w:rsidRPr="0005458C">
        <w:rPr>
          <w:rFonts w:cs="Calibri"/>
          <w:szCs w:val="24"/>
        </w:rPr>
        <w:t xml:space="preserve">, then </w:t>
      </w:r>
      <w:r w:rsidR="00A041AB" w:rsidRPr="0005458C">
        <w:rPr>
          <w:rFonts w:cs="Calibri"/>
          <w:b/>
          <w:bCs/>
          <w:szCs w:val="24"/>
        </w:rPr>
        <w:t>Add r</w:t>
      </w:r>
      <w:r w:rsidR="00671697" w:rsidRPr="0005458C">
        <w:rPr>
          <w:rFonts w:cs="Calibri"/>
          <w:b/>
          <w:bCs/>
          <w:szCs w:val="24"/>
        </w:rPr>
        <w:t xml:space="preserve">ole </w:t>
      </w:r>
      <w:r w:rsidR="00A041AB" w:rsidRPr="0005458C">
        <w:rPr>
          <w:rFonts w:cs="Calibri"/>
          <w:b/>
          <w:bCs/>
          <w:szCs w:val="24"/>
        </w:rPr>
        <w:t>a</w:t>
      </w:r>
      <w:r w:rsidR="00671697" w:rsidRPr="0005458C">
        <w:rPr>
          <w:rFonts w:cs="Calibri"/>
          <w:b/>
          <w:bCs/>
          <w:szCs w:val="24"/>
        </w:rPr>
        <w:t>ssignment</w:t>
      </w:r>
    </w:p>
    <w:p w14:paraId="17ADE105" w14:textId="08C45B10" w:rsidR="003966BF" w:rsidRPr="0005458C" w:rsidRDefault="00077EF5" w:rsidP="00EE56D8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B4EA92A" wp14:editId="6FE63240">
            <wp:extent cx="2743200" cy="3255264"/>
            <wp:effectExtent l="0" t="0" r="0" b="2540"/>
            <wp:docPr id="13315625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7D26" w14:textId="29FC8686" w:rsidR="003966BF" w:rsidRPr="0005458C" w:rsidRDefault="00077EF5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 xml:space="preserve">Privileged </w:t>
      </w:r>
      <w:proofErr w:type="gramStart"/>
      <w:r w:rsidRPr="0005458C">
        <w:rPr>
          <w:rFonts w:cs="Calibri"/>
          <w:b/>
          <w:bCs/>
          <w:szCs w:val="24"/>
        </w:rPr>
        <w:t>administrator</w:t>
      </w:r>
      <w:proofErr w:type="gramEnd"/>
      <w:r w:rsidRPr="0005458C">
        <w:rPr>
          <w:rFonts w:cs="Calibri"/>
          <w:b/>
          <w:bCs/>
          <w:szCs w:val="24"/>
        </w:rPr>
        <w:t xml:space="preserve"> roles</w:t>
      </w:r>
    </w:p>
    <w:p w14:paraId="5FE4F58A" w14:textId="525253F5" w:rsidR="00077EF5" w:rsidRPr="0005458C" w:rsidRDefault="00077EF5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Contributor</w:t>
      </w:r>
    </w:p>
    <w:p w14:paraId="2DAC9453" w14:textId="1FB8B778" w:rsidR="00077EF5" w:rsidRPr="0005458C" w:rsidRDefault="00077EF5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Next</w:t>
      </w:r>
    </w:p>
    <w:p w14:paraId="513727D1" w14:textId="7613BC87" w:rsidR="00077EF5" w:rsidRPr="0005458C" w:rsidRDefault="00AA48FD" w:rsidP="00EE56D8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45ADDBA6" wp14:editId="6E34897E">
            <wp:extent cx="2743200" cy="1929384"/>
            <wp:effectExtent l="0" t="0" r="0" b="0"/>
            <wp:docPr id="8625524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6DBB" w14:textId="50B34284" w:rsidR="00C067A1" w:rsidRPr="0005458C" w:rsidRDefault="00C067A1" w:rsidP="00EE56D8">
      <w:pPr>
        <w:pStyle w:val="ListParagraph"/>
        <w:ind w:left="1440"/>
        <w:rPr>
          <w:rFonts w:cs="Calibri"/>
          <w:szCs w:val="24"/>
        </w:rPr>
      </w:pPr>
    </w:p>
    <w:p w14:paraId="6FF1FD6D" w14:textId="0352DA49" w:rsidR="00BA5D0F" w:rsidRPr="0005458C" w:rsidRDefault="00BA5D0F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Managed identity</w:t>
      </w:r>
      <w:r w:rsidRPr="0005458C">
        <w:rPr>
          <w:rFonts w:cs="Calibri"/>
          <w:szCs w:val="24"/>
        </w:rPr>
        <w:t xml:space="preserve"> then </w:t>
      </w:r>
      <w:r w:rsidRPr="0005458C">
        <w:rPr>
          <w:rFonts w:cs="Calibri"/>
          <w:b/>
          <w:bCs/>
          <w:szCs w:val="24"/>
        </w:rPr>
        <w:t>+ Select Members</w:t>
      </w:r>
    </w:p>
    <w:p w14:paraId="74FF08F8" w14:textId="178F9813" w:rsidR="008E52BD" w:rsidRPr="0005458C" w:rsidRDefault="008E52BD" w:rsidP="008E52BD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0D31C649" wp14:editId="7AC9D589">
            <wp:extent cx="3657600" cy="2926080"/>
            <wp:effectExtent l="0" t="0" r="0" b="7620"/>
            <wp:docPr id="13012590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5D26" w14:textId="39B058BB" w:rsidR="008E52BD" w:rsidRPr="0005458C" w:rsidRDefault="008E52BD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your </w:t>
      </w:r>
      <w:r w:rsidRPr="0005458C">
        <w:rPr>
          <w:rFonts w:cs="Calibri"/>
          <w:b/>
          <w:bCs/>
          <w:szCs w:val="24"/>
        </w:rPr>
        <w:t>Subscription</w:t>
      </w:r>
    </w:p>
    <w:p w14:paraId="659E4907" w14:textId="05A3629B" w:rsidR="00830FDF" w:rsidRPr="0005458C" w:rsidRDefault="00830FDF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Under </w:t>
      </w:r>
      <w:r w:rsidRPr="0005458C">
        <w:rPr>
          <w:rFonts w:cs="Calibri"/>
          <w:b/>
          <w:bCs/>
          <w:szCs w:val="24"/>
        </w:rPr>
        <w:t>Managed identity</w:t>
      </w:r>
      <w:r w:rsidRPr="0005458C">
        <w:rPr>
          <w:rFonts w:cs="Calibri"/>
          <w:szCs w:val="24"/>
        </w:rPr>
        <w:t xml:space="preserve"> select </w:t>
      </w:r>
      <w:r w:rsidRPr="0005458C">
        <w:rPr>
          <w:rFonts w:cs="Calibri"/>
          <w:b/>
          <w:bCs/>
          <w:szCs w:val="24"/>
        </w:rPr>
        <w:t>Data factory (V2)</w:t>
      </w:r>
    </w:p>
    <w:p w14:paraId="777A0ED9" w14:textId="602E2849" w:rsidR="00FE0695" w:rsidRPr="0005458C" w:rsidRDefault="00FB46B4" w:rsidP="00FE0695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24E9835" wp14:editId="65CC6670">
            <wp:extent cx="3657600" cy="2212848"/>
            <wp:effectExtent l="0" t="0" r="0" b="0"/>
            <wp:docPr id="5520072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FD18" w14:textId="246951F6" w:rsidR="00C95ADC" w:rsidRPr="0005458C" w:rsidRDefault="00C95ADC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your Data Factory </w:t>
      </w:r>
      <w:r w:rsidR="00FE0695" w:rsidRPr="0005458C">
        <w:rPr>
          <w:rFonts w:cs="Calibri"/>
          <w:szCs w:val="24"/>
        </w:rPr>
        <w:t>Managed Identity</w:t>
      </w:r>
    </w:p>
    <w:p w14:paraId="629452DD" w14:textId="416B91A3" w:rsidR="00BA5D0F" w:rsidRPr="0005458C" w:rsidRDefault="00BA5D0F" w:rsidP="00BA5D0F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56BEEA03" wp14:editId="75246016">
            <wp:extent cx="828675" cy="295275"/>
            <wp:effectExtent l="0" t="0" r="9525" b="9525"/>
            <wp:docPr id="19271296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9799" w14:textId="4D2DC52C" w:rsidR="00C067A1" w:rsidRPr="0005458C" w:rsidRDefault="00A64E94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Select</w:t>
      </w:r>
    </w:p>
    <w:p w14:paraId="456F5CF2" w14:textId="23BD1772" w:rsidR="00075CEA" w:rsidRPr="0005458C" w:rsidRDefault="00075CEA" w:rsidP="00EE56D8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0A55E0F2" wp14:editId="55366B3E">
            <wp:extent cx="1371600" cy="304800"/>
            <wp:effectExtent l="0" t="0" r="0" b="0"/>
            <wp:docPr id="18070275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98D8" w14:textId="4DB37681" w:rsidR="00075CEA" w:rsidRPr="0005458C" w:rsidRDefault="00A64E94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Review + assign</w:t>
      </w:r>
      <w:r w:rsidRPr="0005458C">
        <w:rPr>
          <w:rFonts w:cs="Calibri"/>
          <w:szCs w:val="24"/>
        </w:rPr>
        <w:t xml:space="preserve"> twice</w:t>
      </w:r>
    </w:p>
    <w:p w14:paraId="772BD763" w14:textId="77777777" w:rsidR="00EC4553" w:rsidRPr="0005458C" w:rsidRDefault="00EC4553" w:rsidP="00EE56D8">
      <w:pPr>
        <w:pStyle w:val="ListParagraph"/>
        <w:numPr>
          <w:ilvl w:val="0"/>
          <w:numId w:val="9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Repeat for all other capacities</w:t>
      </w:r>
    </w:p>
    <w:p w14:paraId="310B8780" w14:textId="77777777" w:rsidR="00111B39" w:rsidRPr="0005458C" w:rsidRDefault="00111B39" w:rsidP="00111B39">
      <w:pPr>
        <w:ind w:left="720"/>
        <w:rPr>
          <w:rFonts w:cs="Calibri"/>
          <w:szCs w:val="24"/>
        </w:rPr>
      </w:pPr>
    </w:p>
    <w:p w14:paraId="2474EB59" w14:textId="77777777" w:rsidR="00111B39" w:rsidRPr="0005458C" w:rsidRDefault="00111B39">
      <w:pPr>
        <w:rPr>
          <w:rFonts w:eastAsiaTheme="majorEastAsia" w:cs="Calibri"/>
          <w:b/>
          <w:bCs/>
          <w:color w:val="0F4761" w:themeColor="accent1" w:themeShade="BF"/>
          <w:szCs w:val="24"/>
        </w:rPr>
      </w:pPr>
      <w:r w:rsidRPr="0005458C">
        <w:rPr>
          <w:rFonts w:cs="Calibri"/>
          <w:b/>
          <w:bCs/>
          <w:szCs w:val="24"/>
        </w:rPr>
        <w:br w:type="page"/>
      </w:r>
    </w:p>
    <w:p w14:paraId="02AB26E3" w14:textId="0A1A0D17" w:rsidR="00111B39" w:rsidRPr="00FD7CB3" w:rsidRDefault="00111B39" w:rsidP="00111B39">
      <w:pPr>
        <w:pStyle w:val="Heading2"/>
        <w:numPr>
          <w:ilvl w:val="0"/>
          <w:numId w:val="2"/>
        </w:numPr>
        <w:spacing w:before="0" w:after="0" w:line="240" w:lineRule="auto"/>
        <w:ind w:left="72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4" w:name="_Toc189736603"/>
      <w:r w:rsidRPr="00FD7CB3">
        <w:rPr>
          <w:rFonts w:ascii="Calibri" w:hAnsi="Calibri" w:cs="Calibri"/>
          <w:b/>
          <w:bCs/>
          <w:sz w:val="36"/>
          <w:szCs w:val="36"/>
        </w:rPr>
        <w:lastRenderedPageBreak/>
        <w:t>ADF Pipeline – Pause and Resume</w:t>
      </w:r>
      <w:bookmarkEnd w:id="4"/>
    </w:p>
    <w:p w14:paraId="67F2DC43" w14:textId="197025E5" w:rsidR="00EC4553" w:rsidRPr="0005458C" w:rsidRDefault="00EC4553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Open </w:t>
      </w:r>
      <w:r w:rsidRPr="0005458C">
        <w:rPr>
          <w:rFonts w:cs="Calibri"/>
          <w:b/>
          <w:bCs/>
          <w:szCs w:val="24"/>
        </w:rPr>
        <w:t>Azure Data Factory (ADF)</w:t>
      </w:r>
    </w:p>
    <w:p w14:paraId="6AF8D45F" w14:textId="77777777" w:rsidR="00EC4553" w:rsidRPr="0005458C" w:rsidRDefault="00EC4553" w:rsidP="005E401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0F67421" wp14:editId="695A6A7C">
            <wp:extent cx="2743200" cy="886968"/>
            <wp:effectExtent l="0" t="0" r="0" b="8890"/>
            <wp:docPr id="1402737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790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2104" w14:textId="77777777" w:rsidR="00EC4553" w:rsidRPr="0005458C" w:rsidRDefault="00EC4553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Pencil</w:t>
      </w:r>
    </w:p>
    <w:p w14:paraId="464E8798" w14:textId="77777777" w:rsidR="00EC4553" w:rsidRPr="0005458C" w:rsidRDefault="00EC4553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>+</w:t>
      </w:r>
      <w:r w:rsidRPr="0005458C">
        <w:rPr>
          <w:rFonts w:cs="Calibri"/>
          <w:szCs w:val="24"/>
        </w:rPr>
        <w:t xml:space="preserve"> and select </w:t>
      </w:r>
      <w:r w:rsidRPr="0005458C">
        <w:rPr>
          <w:rFonts w:cs="Calibri"/>
          <w:b/>
          <w:bCs/>
          <w:szCs w:val="24"/>
        </w:rPr>
        <w:t>Pipeline</w:t>
      </w:r>
    </w:p>
    <w:p w14:paraId="4DB4B6B2" w14:textId="1F511B8F" w:rsidR="00EC4553" w:rsidRPr="0005458C" w:rsidRDefault="006960B0" w:rsidP="005E401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034A529C" wp14:editId="059AFE11">
            <wp:extent cx="2743200" cy="2743200"/>
            <wp:effectExtent l="0" t="0" r="0" b="0"/>
            <wp:docPr id="217485696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623F" w14:textId="1AE43A8A" w:rsidR="00EC4553" w:rsidRPr="0005458C" w:rsidRDefault="00A835BE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Name the Pipeline </w:t>
      </w:r>
      <w:proofErr w:type="spellStart"/>
      <w:r w:rsidRPr="0005458C">
        <w:rPr>
          <w:rFonts w:cs="Calibri"/>
          <w:b/>
          <w:bCs/>
          <w:szCs w:val="24"/>
        </w:rPr>
        <w:t>FabricPauseAndResume</w:t>
      </w:r>
      <w:proofErr w:type="spellEnd"/>
    </w:p>
    <w:p w14:paraId="1F8A84A8" w14:textId="7E50668C" w:rsidR="00D25685" w:rsidRPr="0005458C" w:rsidRDefault="00D25685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Right-click anywhere in the canvas</w:t>
      </w:r>
    </w:p>
    <w:p w14:paraId="22A9243C" w14:textId="02B79654" w:rsidR="00893EEF" w:rsidRPr="0005458C" w:rsidRDefault="00A846FC" w:rsidP="005E401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2A98DCD5" wp14:editId="580ED82D">
            <wp:extent cx="4572000" cy="1554480"/>
            <wp:effectExtent l="0" t="0" r="0" b="7620"/>
            <wp:docPr id="206969526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B33E" w14:textId="5B387C9E" w:rsidR="00A846FC" w:rsidRPr="0005458C" w:rsidRDefault="00A846FC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Variables</w:t>
      </w:r>
      <w:r w:rsidRPr="0005458C">
        <w:rPr>
          <w:rFonts w:cs="Calibri"/>
          <w:szCs w:val="24"/>
        </w:rPr>
        <w:t xml:space="preserve"> tab and </w:t>
      </w:r>
      <w:r w:rsidR="00CB1D11" w:rsidRPr="0005458C">
        <w:rPr>
          <w:rFonts w:cs="Calibri"/>
          <w:szCs w:val="24"/>
        </w:rPr>
        <w:t xml:space="preserve">click </w:t>
      </w:r>
      <w:r w:rsidR="00CB1D11" w:rsidRPr="0005458C">
        <w:rPr>
          <w:rFonts w:cs="Calibri"/>
          <w:b/>
          <w:bCs/>
          <w:szCs w:val="24"/>
        </w:rPr>
        <w:t>+ New</w:t>
      </w:r>
      <w:r w:rsidR="00CB1D11" w:rsidRPr="0005458C">
        <w:rPr>
          <w:rFonts w:cs="Calibri"/>
          <w:szCs w:val="24"/>
        </w:rPr>
        <w:t xml:space="preserve"> three times</w:t>
      </w:r>
    </w:p>
    <w:p w14:paraId="39A68434" w14:textId="42BCDF9B" w:rsidR="00CB1D11" w:rsidRPr="0005458C" w:rsidRDefault="00CB1D11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the name of the first variable as </w:t>
      </w:r>
      <w:proofErr w:type="spellStart"/>
      <w:r w:rsidRPr="0005458C">
        <w:rPr>
          <w:rFonts w:cs="Calibri"/>
          <w:b/>
          <w:bCs/>
          <w:szCs w:val="24"/>
        </w:rPr>
        <w:t>subscriptionid</w:t>
      </w:r>
      <w:proofErr w:type="spellEnd"/>
    </w:p>
    <w:p w14:paraId="59B8AF3B" w14:textId="7802F2FD" w:rsidR="009C081E" w:rsidRPr="0005458C" w:rsidRDefault="00FA768B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opy and paste the </w:t>
      </w:r>
      <w:r w:rsidRPr="0005458C">
        <w:rPr>
          <w:rFonts w:cs="Calibri"/>
          <w:b/>
          <w:bCs/>
          <w:szCs w:val="24"/>
        </w:rPr>
        <w:t>Subscription ID</w:t>
      </w:r>
      <w:r w:rsidRPr="0005458C">
        <w:rPr>
          <w:rFonts w:cs="Calibri"/>
          <w:szCs w:val="24"/>
        </w:rPr>
        <w:t xml:space="preserve"> from the Azure Portal to the </w:t>
      </w:r>
      <w:r w:rsidRPr="0005458C">
        <w:rPr>
          <w:rFonts w:cs="Calibri"/>
          <w:b/>
          <w:bCs/>
          <w:szCs w:val="24"/>
        </w:rPr>
        <w:t>Default value</w:t>
      </w:r>
    </w:p>
    <w:p w14:paraId="75338BFA" w14:textId="186FDA1C" w:rsidR="00CB1D11" w:rsidRPr="0005458C" w:rsidRDefault="00CB1D11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the name of the second variable as </w:t>
      </w:r>
      <w:proofErr w:type="spellStart"/>
      <w:r w:rsidR="00103CC4" w:rsidRPr="0005458C">
        <w:rPr>
          <w:rFonts w:cs="Calibri"/>
          <w:b/>
          <w:bCs/>
          <w:szCs w:val="24"/>
        </w:rPr>
        <w:t>resourcegroupname</w:t>
      </w:r>
      <w:proofErr w:type="spellEnd"/>
    </w:p>
    <w:p w14:paraId="119DAFA4" w14:textId="01A62DA1" w:rsidR="00FA768B" w:rsidRPr="0005458C" w:rsidRDefault="00FA768B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opy and paste the </w:t>
      </w:r>
      <w:r w:rsidRPr="0005458C">
        <w:rPr>
          <w:rFonts w:cs="Calibri"/>
          <w:b/>
          <w:bCs/>
          <w:szCs w:val="24"/>
        </w:rPr>
        <w:t>Resource Group Name</w:t>
      </w:r>
      <w:r w:rsidRPr="0005458C">
        <w:rPr>
          <w:rFonts w:cs="Calibri"/>
          <w:szCs w:val="24"/>
        </w:rPr>
        <w:t xml:space="preserve"> from the Azure Portal to the </w:t>
      </w:r>
      <w:r w:rsidRPr="0005458C">
        <w:rPr>
          <w:rFonts w:cs="Calibri"/>
          <w:b/>
          <w:bCs/>
          <w:szCs w:val="24"/>
        </w:rPr>
        <w:t>Default value</w:t>
      </w:r>
    </w:p>
    <w:p w14:paraId="6062A28E" w14:textId="7CF85C2E" w:rsidR="00CB1D11" w:rsidRPr="0005458C" w:rsidRDefault="00CB1D11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the name of the third variable as </w:t>
      </w:r>
      <w:proofErr w:type="spellStart"/>
      <w:r w:rsidR="00103CC4" w:rsidRPr="0005458C">
        <w:rPr>
          <w:rFonts w:cs="Calibri"/>
          <w:b/>
          <w:bCs/>
          <w:szCs w:val="24"/>
        </w:rPr>
        <w:t>capacityname</w:t>
      </w:r>
      <w:proofErr w:type="spellEnd"/>
    </w:p>
    <w:p w14:paraId="53FC3EE5" w14:textId="049DCF49" w:rsidR="00FA768B" w:rsidRPr="0005458C" w:rsidRDefault="00FA768B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 xml:space="preserve">Copy and paste the </w:t>
      </w:r>
      <w:r w:rsidR="008D7522" w:rsidRPr="0005458C">
        <w:rPr>
          <w:rFonts w:cs="Calibri"/>
          <w:b/>
          <w:bCs/>
          <w:szCs w:val="24"/>
        </w:rPr>
        <w:t>Fabric</w:t>
      </w:r>
      <w:r w:rsidR="008D7522" w:rsidRPr="0005458C">
        <w:rPr>
          <w:rFonts w:cs="Calibri"/>
          <w:szCs w:val="24"/>
        </w:rPr>
        <w:t xml:space="preserve"> </w:t>
      </w:r>
      <w:r w:rsidRPr="0005458C">
        <w:rPr>
          <w:rFonts w:cs="Calibri"/>
          <w:b/>
          <w:bCs/>
          <w:szCs w:val="24"/>
        </w:rPr>
        <w:t>Capacity Name</w:t>
      </w:r>
      <w:r w:rsidRPr="0005458C">
        <w:rPr>
          <w:rFonts w:cs="Calibri"/>
          <w:szCs w:val="24"/>
        </w:rPr>
        <w:t xml:space="preserve"> from the Azure Portal to the </w:t>
      </w:r>
      <w:r w:rsidRPr="0005458C">
        <w:rPr>
          <w:rFonts w:cs="Calibri"/>
          <w:b/>
          <w:bCs/>
          <w:szCs w:val="24"/>
        </w:rPr>
        <w:t>Default value</w:t>
      </w:r>
    </w:p>
    <w:p w14:paraId="085E138F" w14:textId="5F58A0EC" w:rsidR="006960B0" w:rsidRPr="0005458C" w:rsidRDefault="00D825FD" w:rsidP="005E401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7A7C0EC" wp14:editId="4D3BE94E">
            <wp:extent cx="3657600" cy="1737360"/>
            <wp:effectExtent l="0" t="0" r="0" b="0"/>
            <wp:docPr id="78284954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9902" w14:textId="0369AEFA" w:rsidR="00D825FD" w:rsidRPr="0005458C" w:rsidRDefault="00D825FD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Under </w:t>
      </w:r>
      <w:r w:rsidRPr="0005458C">
        <w:rPr>
          <w:rFonts w:cs="Calibri"/>
          <w:b/>
          <w:bCs/>
          <w:szCs w:val="24"/>
        </w:rPr>
        <w:t>Activities</w:t>
      </w:r>
      <w:r w:rsidRPr="0005458C">
        <w:rPr>
          <w:rFonts w:cs="Calibri"/>
          <w:szCs w:val="24"/>
        </w:rPr>
        <w:t xml:space="preserve"> type </w:t>
      </w:r>
      <w:r w:rsidRPr="0005458C">
        <w:rPr>
          <w:rFonts w:cs="Calibri"/>
          <w:b/>
          <w:bCs/>
          <w:szCs w:val="24"/>
        </w:rPr>
        <w:t>web</w:t>
      </w:r>
      <w:r w:rsidRPr="0005458C">
        <w:rPr>
          <w:rFonts w:cs="Calibri"/>
          <w:szCs w:val="24"/>
        </w:rPr>
        <w:t xml:space="preserve"> in the search bar and drag the </w:t>
      </w:r>
      <w:r w:rsidRPr="0005458C">
        <w:rPr>
          <w:rFonts w:cs="Calibri"/>
          <w:b/>
          <w:bCs/>
          <w:szCs w:val="24"/>
        </w:rPr>
        <w:t>Web</w:t>
      </w:r>
      <w:r w:rsidRPr="0005458C">
        <w:rPr>
          <w:rFonts w:cs="Calibri"/>
          <w:szCs w:val="24"/>
        </w:rPr>
        <w:t xml:space="preserve"> activity on to the canvas</w:t>
      </w:r>
    </w:p>
    <w:p w14:paraId="74D75985" w14:textId="02BC901C" w:rsidR="00172D60" w:rsidRPr="0005458C" w:rsidRDefault="00172D60" w:rsidP="005E401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08EBEFB0" wp14:editId="16F1399F">
            <wp:extent cx="3657600" cy="1216152"/>
            <wp:effectExtent l="0" t="0" r="0" b="3175"/>
            <wp:docPr id="120986328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3CA6" w14:textId="65B793EA" w:rsidR="00D825FD" w:rsidRPr="0005458C" w:rsidRDefault="004D1542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the </w:t>
      </w:r>
      <w:r w:rsidRPr="0005458C">
        <w:rPr>
          <w:rFonts w:cs="Calibri"/>
          <w:b/>
          <w:bCs/>
          <w:szCs w:val="24"/>
        </w:rPr>
        <w:t>Name</w:t>
      </w:r>
      <w:r w:rsidRPr="0005458C">
        <w:rPr>
          <w:rFonts w:cs="Calibri"/>
          <w:szCs w:val="24"/>
        </w:rPr>
        <w:t xml:space="preserve"> to </w:t>
      </w:r>
      <w:r w:rsidRPr="0005458C">
        <w:rPr>
          <w:rFonts w:cs="Calibri"/>
          <w:b/>
          <w:bCs/>
          <w:szCs w:val="24"/>
        </w:rPr>
        <w:t>Get Capacity State</w:t>
      </w:r>
    </w:p>
    <w:p w14:paraId="6A5DA0C1" w14:textId="7A165D3C" w:rsidR="00436359" w:rsidRPr="0005458C" w:rsidRDefault="00436359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Click on the</w:t>
      </w:r>
      <w:r w:rsidRPr="0005458C">
        <w:rPr>
          <w:rFonts w:cs="Calibri"/>
          <w:b/>
          <w:bCs/>
          <w:szCs w:val="24"/>
        </w:rPr>
        <w:t xml:space="preserve"> Settings</w:t>
      </w:r>
      <w:r w:rsidRPr="0005458C">
        <w:rPr>
          <w:rFonts w:cs="Calibri"/>
          <w:szCs w:val="24"/>
        </w:rPr>
        <w:t xml:space="preserve"> tab</w:t>
      </w:r>
    </w:p>
    <w:p w14:paraId="4B7E3146" w14:textId="292CFF44" w:rsidR="00507444" w:rsidRPr="0005458C" w:rsidRDefault="00507444" w:rsidP="005E401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17F46B8" wp14:editId="3E4995F1">
            <wp:extent cx="3657600" cy="768096"/>
            <wp:effectExtent l="0" t="0" r="0" b="0"/>
            <wp:docPr id="8645978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315C" w14:textId="77777777" w:rsidR="00BA10F3" w:rsidRPr="0005458C" w:rsidRDefault="00A904D0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URL</w:t>
      </w:r>
      <w:r w:rsidRPr="0005458C">
        <w:rPr>
          <w:rFonts w:cs="Calibri"/>
          <w:szCs w:val="24"/>
        </w:rPr>
        <w:t xml:space="preserve">, then select </w:t>
      </w:r>
      <w:r w:rsidRPr="0005458C">
        <w:rPr>
          <w:rFonts w:cs="Calibri"/>
          <w:b/>
          <w:bCs/>
          <w:szCs w:val="24"/>
        </w:rPr>
        <w:t>Add d</w:t>
      </w:r>
      <w:r w:rsidR="00507444" w:rsidRPr="0005458C">
        <w:rPr>
          <w:rFonts w:cs="Calibri"/>
          <w:b/>
          <w:bCs/>
          <w:szCs w:val="24"/>
        </w:rPr>
        <w:t>y</w:t>
      </w:r>
      <w:r w:rsidRPr="0005458C">
        <w:rPr>
          <w:rFonts w:cs="Calibri"/>
          <w:b/>
          <w:bCs/>
          <w:szCs w:val="24"/>
        </w:rPr>
        <w:t>namic content</w:t>
      </w:r>
    </w:p>
    <w:p w14:paraId="6B77A9BB" w14:textId="46A1A8DE" w:rsidR="00BA10F3" w:rsidRPr="0005458C" w:rsidRDefault="009271B8" w:rsidP="005E401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EB6468E" wp14:editId="42D827D6">
            <wp:extent cx="3657600" cy="2971800"/>
            <wp:effectExtent l="0" t="0" r="0" b="0"/>
            <wp:docPr id="1568709303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4394" w14:textId="6232A00B" w:rsidR="00BA10F3" w:rsidRPr="0005458C" w:rsidRDefault="00A53639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lastRenderedPageBreak/>
        <w:t xml:space="preserve">Copy the URL for </w:t>
      </w:r>
      <w:r w:rsidRPr="0005458C">
        <w:rPr>
          <w:rFonts w:cs="Calibri"/>
          <w:b/>
          <w:bCs/>
          <w:szCs w:val="24"/>
        </w:rPr>
        <w:t>GET</w:t>
      </w:r>
      <w:r w:rsidRPr="0005458C">
        <w:rPr>
          <w:rFonts w:cs="Calibri"/>
          <w:szCs w:val="24"/>
        </w:rPr>
        <w:t xml:space="preserve"> from </w:t>
      </w:r>
      <w:r w:rsidR="00BA10F3" w:rsidRPr="0005458C">
        <w:rPr>
          <w:rFonts w:cs="Calibri"/>
          <w:szCs w:val="24"/>
        </w:rPr>
        <w:t>the API References section at the top of this document</w:t>
      </w:r>
      <w:r w:rsidR="00E32659" w:rsidRPr="0005458C">
        <w:rPr>
          <w:rFonts w:cs="Calibri"/>
          <w:szCs w:val="24"/>
        </w:rPr>
        <w:t xml:space="preserve"> and paste it into the Pipeline expression builder</w:t>
      </w:r>
    </w:p>
    <w:p w14:paraId="2FCB3560" w14:textId="74F0283F" w:rsidR="00FA233D" w:rsidRPr="0005458C" w:rsidRDefault="00876A24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Add </w:t>
      </w:r>
      <w:proofErr w:type="gramStart"/>
      <w:r w:rsidRPr="0005458C">
        <w:rPr>
          <w:rFonts w:cs="Calibri"/>
          <w:szCs w:val="24"/>
        </w:rPr>
        <w:t>an @</w:t>
      </w:r>
      <w:proofErr w:type="gramEnd"/>
      <w:r w:rsidRPr="0005458C">
        <w:rPr>
          <w:rFonts w:cs="Calibri"/>
          <w:szCs w:val="24"/>
        </w:rPr>
        <w:t xml:space="preserve"> symbol before each parameter</w:t>
      </w:r>
      <w:r w:rsidR="00F34D63" w:rsidRPr="0005458C">
        <w:rPr>
          <w:rFonts w:cs="Calibri"/>
          <w:szCs w:val="24"/>
        </w:rPr>
        <w:t>, then click on the Variable tab and select the appropriate variable to replace the parameter</w:t>
      </w:r>
    </w:p>
    <w:p w14:paraId="3D81D009" w14:textId="77481C8D" w:rsidR="009637CC" w:rsidRPr="0005458C" w:rsidRDefault="009637CC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OK</w:t>
      </w:r>
    </w:p>
    <w:p w14:paraId="4500989E" w14:textId="1531908E" w:rsidR="00925F8C" w:rsidRPr="0005458C" w:rsidRDefault="00925F8C" w:rsidP="005E401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B71A1B6" wp14:editId="298366A3">
            <wp:extent cx="3657600" cy="1911096"/>
            <wp:effectExtent l="0" t="0" r="0" b="0"/>
            <wp:docPr id="35539729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30E6" w14:textId="663F9C9B" w:rsidR="009637CC" w:rsidRPr="0005458C" w:rsidRDefault="00925F8C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Get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Method</w:t>
      </w:r>
    </w:p>
    <w:p w14:paraId="77CCBABC" w14:textId="2309BE20" w:rsidR="00925F8C" w:rsidRPr="0005458C" w:rsidRDefault="00925F8C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System-assigned manage identity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Authentication</w:t>
      </w:r>
    </w:p>
    <w:p w14:paraId="7F434756" w14:textId="3B4169C1" w:rsidR="00925F8C" w:rsidRPr="0005458C" w:rsidRDefault="00925F8C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 xml:space="preserve">https://management.azure.com </w:t>
      </w:r>
      <w:r w:rsidRPr="0005458C">
        <w:rPr>
          <w:rFonts w:cs="Calibri"/>
          <w:szCs w:val="24"/>
        </w:rPr>
        <w:t>as the</w:t>
      </w:r>
      <w:r w:rsidRPr="0005458C">
        <w:rPr>
          <w:rFonts w:cs="Calibri"/>
          <w:b/>
          <w:bCs/>
          <w:szCs w:val="24"/>
        </w:rPr>
        <w:t xml:space="preserve"> Resource</w:t>
      </w:r>
    </w:p>
    <w:p w14:paraId="460D31C2" w14:textId="2E6AA823" w:rsidR="00C860C8" w:rsidRPr="0005458C" w:rsidRDefault="00590307" w:rsidP="005E401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65CC309" wp14:editId="4CC116BD">
            <wp:extent cx="3657600" cy="2194560"/>
            <wp:effectExtent l="0" t="0" r="0" b="0"/>
            <wp:docPr id="147043644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DC7B" w14:textId="756507F8" w:rsidR="002C602F" w:rsidRPr="0005458C" w:rsidRDefault="002C602F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Under</w:t>
      </w:r>
      <w:r w:rsidRPr="0005458C">
        <w:rPr>
          <w:rFonts w:cs="Calibri"/>
          <w:b/>
          <w:bCs/>
          <w:szCs w:val="24"/>
        </w:rPr>
        <w:t xml:space="preserve"> Activities</w:t>
      </w:r>
      <w:r w:rsidRPr="0005458C">
        <w:rPr>
          <w:rFonts w:cs="Calibri"/>
          <w:szCs w:val="24"/>
        </w:rPr>
        <w:t>, e</w:t>
      </w:r>
      <w:r w:rsidR="00CE17F4" w:rsidRPr="0005458C">
        <w:rPr>
          <w:rFonts w:cs="Calibri"/>
          <w:szCs w:val="24"/>
        </w:rPr>
        <w:t xml:space="preserve">nter </w:t>
      </w:r>
      <w:r w:rsidR="00CE17F4" w:rsidRPr="0005458C">
        <w:rPr>
          <w:rFonts w:cs="Calibri"/>
          <w:b/>
          <w:bCs/>
          <w:szCs w:val="24"/>
        </w:rPr>
        <w:t>if</w:t>
      </w:r>
      <w:r w:rsidR="00CE17F4" w:rsidRPr="0005458C">
        <w:rPr>
          <w:rFonts w:cs="Calibri"/>
          <w:szCs w:val="24"/>
        </w:rPr>
        <w:t xml:space="preserve"> in the search bar and drag and drop the</w:t>
      </w:r>
      <w:r w:rsidR="00CE17F4" w:rsidRPr="0005458C">
        <w:rPr>
          <w:rFonts w:cs="Calibri"/>
          <w:b/>
          <w:bCs/>
          <w:szCs w:val="24"/>
        </w:rPr>
        <w:t xml:space="preserve"> If Condition </w:t>
      </w:r>
      <w:r w:rsidR="00CE17F4" w:rsidRPr="0005458C">
        <w:rPr>
          <w:rFonts w:cs="Calibri"/>
          <w:szCs w:val="24"/>
        </w:rPr>
        <w:t>activity on to the canvas</w:t>
      </w:r>
    </w:p>
    <w:p w14:paraId="66DA9B15" w14:textId="53E51844" w:rsidR="00CE17F4" w:rsidRPr="0005458C" w:rsidRDefault="00CE17F4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Drag the</w:t>
      </w:r>
      <w:r w:rsidRPr="0005458C">
        <w:rPr>
          <w:rFonts w:cs="Calibri"/>
          <w:b/>
          <w:bCs/>
          <w:szCs w:val="24"/>
        </w:rPr>
        <w:t xml:space="preserve"> green checkmark </w:t>
      </w:r>
      <w:r w:rsidRPr="0005458C">
        <w:rPr>
          <w:rFonts w:cs="Calibri"/>
          <w:szCs w:val="24"/>
        </w:rPr>
        <w:t>from the</w:t>
      </w:r>
      <w:r w:rsidRPr="0005458C">
        <w:rPr>
          <w:rFonts w:cs="Calibri"/>
          <w:b/>
          <w:bCs/>
          <w:szCs w:val="24"/>
        </w:rPr>
        <w:t xml:space="preserve"> Web</w:t>
      </w:r>
      <w:r w:rsidRPr="0005458C">
        <w:rPr>
          <w:rFonts w:cs="Calibri"/>
          <w:szCs w:val="24"/>
        </w:rPr>
        <w:t xml:space="preserve"> activity to the</w:t>
      </w:r>
      <w:r w:rsidRPr="0005458C">
        <w:rPr>
          <w:rFonts w:cs="Calibri"/>
          <w:b/>
          <w:bCs/>
          <w:szCs w:val="24"/>
        </w:rPr>
        <w:t xml:space="preserve"> If Condition</w:t>
      </w:r>
      <w:r w:rsidR="00C860C8" w:rsidRPr="0005458C">
        <w:rPr>
          <w:rFonts w:cs="Calibri"/>
          <w:b/>
          <w:bCs/>
          <w:szCs w:val="24"/>
        </w:rPr>
        <w:t xml:space="preserve"> </w:t>
      </w:r>
      <w:r w:rsidR="00C860C8" w:rsidRPr="0005458C">
        <w:rPr>
          <w:rFonts w:cs="Calibri"/>
          <w:szCs w:val="24"/>
        </w:rPr>
        <w:t>activity</w:t>
      </w:r>
    </w:p>
    <w:p w14:paraId="51E35CD4" w14:textId="24B9A7F4" w:rsidR="00111E0A" w:rsidRPr="0005458C" w:rsidRDefault="00111E0A" w:rsidP="00111E0A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E395974" wp14:editId="20CAF22F">
            <wp:extent cx="3209925" cy="1323975"/>
            <wp:effectExtent l="0" t="0" r="9525" b="9525"/>
            <wp:docPr id="9013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53F2" w14:textId="77777777" w:rsidR="00236E11" w:rsidRPr="0005458C" w:rsidRDefault="00236E11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General</w:t>
      </w:r>
      <w:r w:rsidRPr="0005458C">
        <w:rPr>
          <w:rFonts w:cs="Calibri"/>
          <w:szCs w:val="24"/>
        </w:rPr>
        <w:t xml:space="preserve"> tab of the </w:t>
      </w:r>
      <w:r w:rsidRPr="0005458C">
        <w:rPr>
          <w:rFonts w:cs="Calibri"/>
          <w:b/>
          <w:bCs/>
          <w:szCs w:val="24"/>
        </w:rPr>
        <w:t>If Condition1</w:t>
      </w:r>
    </w:p>
    <w:p w14:paraId="51803F7F" w14:textId="2C0CBCA0" w:rsidR="007E1E14" w:rsidRPr="0005458C" w:rsidRDefault="00236E11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R</w:t>
      </w:r>
      <w:r w:rsidR="007E1E14" w:rsidRPr="0005458C">
        <w:rPr>
          <w:rFonts w:cs="Calibri"/>
          <w:szCs w:val="24"/>
        </w:rPr>
        <w:t xml:space="preserve">ename </w:t>
      </w:r>
      <w:r w:rsidRPr="0005458C">
        <w:rPr>
          <w:rFonts w:cs="Calibri"/>
          <w:szCs w:val="24"/>
        </w:rPr>
        <w:t>it from</w:t>
      </w:r>
      <w:r w:rsidR="007E1E14" w:rsidRPr="0005458C">
        <w:rPr>
          <w:rFonts w:cs="Calibri"/>
          <w:szCs w:val="24"/>
        </w:rPr>
        <w:t xml:space="preserve"> </w:t>
      </w:r>
      <w:r w:rsidR="007E1E14" w:rsidRPr="0005458C">
        <w:rPr>
          <w:rFonts w:cs="Calibri"/>
          <w:b/>
          <w:bCs/>
          <w:szCs w:val="24"/>
        </w:rPr>
        <w:t>If Condition</w:t>
      </w:r>
      <w:r w:rsidR="002A40BD" w:rsidRPr="0005458C">
        <w:rPr>
          <w:rFonts w:cs="Calibri"/>
          <w:b/>
          <w:bCs/>
          <w:szCs w:val="24"/>
        </w:rPr>
        <w:t>1</w:t>
      </w:r>
      <w:r w:rsidR="007E1E14" w:rsidRPr="0005458C">
        <w:rPr>
          <w:rFonts w:cs="Calibri"/>
          <w:szCs w:val="24"/>
        </w:rPr>
        <w:t xml:space="preserve"> to </w:t>
      </w:r>
      <w:r w:rsidR="007E1E14" w:rsidRPr="0005458C">
        <w:rPr>
          <w:rFonts w:cs="Calibri"/>
          <w:b/>
          <w:bCs/>
          <w:szCs w:val="24"/>
        </w:rPr>
        <w:t>If Paused</w:t>
      </w:r>
    </w:p>
    <w:p w14:paraId="7C73F18F" w14:textId="16DB21C6" w:rsidR="00D71025" w:rsidRPr="0005458C" w:rsidRDefault="00D71025" w:rsidP="00D71025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74E49A44" wp14:editId="781D4B35">
            <wp:extent cx="3228975" cy="981075"/>
            <wp:effectExtent l="0" t="0" r="9525" b="9525"/>
            <wp:docPr id="140943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5E52" w14:textId="3175D726" w:rsidR="00236E11" w:rsidRPr="0005458C" w:rsidRDefault="00236E11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>Activities</w:t>
      </w:r>
      <w:r w:rsidRPr="0005458C">
        <w:rPr>
          <w:rFonts w:cs="Calibri"/>
          <w:szCs w:val="24"/>
        </w:rPr>
        <w:t xml:space="preserve"> tab</w:t>
      </w:r>
    </w:p>
    <w:p w14:paraId="609BD4FB" w14:textId="5546836A" w:rsidR="00AD0E3C" w:rsidRPr="0005458C" w:rsidRDefault="0043730A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="004B246D" w:rsidRPr="0005458C">
        <w:rPr>
          <w:rFonts w:cs="Calibri"/>
          <w:szCs w:val="24"/>
        </w:rPr>
        <w:t xml:space="preserve">inside the Expression box and </w:t>
      </w:r>
      <w:proofErr w:type="gramStart"/>
      <w:r w:rsidR="004B246D" w:rsidRPr="0005458C">
        <w:rPr>
          <w:rFonts w:cs="Calibri"/>
          <w:szCs w:val="24"/>
        </w:rPr>
        <w:t xml:space="preserve">select </w:t>
      </w:r>
      <w:r w:rsidR="004B246D" w:rsidRPr="0005458C">
        <w:rPr>
          <w:rFonts w:cs="Calibri"/>
          <w:b/>
          <w:bCs/>
          <w:szCs w:val="24"/>
        </w:rPr>
        <w:t>Add</w:t>
      </w:r>
      <w:proofErr w:type="gramEnd"/>
      <w:r w:rsidR="004B246D" w:rsidRPr="0005458C">
        <w:rPr>
          <w:rFonts w:cs="Calibri"/>
          <w:b/>
          <w:bCs/>
          <w:szCs w:val="24"/>
        </w:rPr>
        <w:t xml:space="preserve"> dynamic content</w:t>
      </w:r>
    </w:p>
    <w:p w14:paraId="4AEDB3C8" w14:textId="4754355F" w:rsidR="00B40BD4" w:rsidRPr="0005458C" w:rsidRDefault="00B40BD4" w:rsidP="00B40BD4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B95AACD" wp14:editId="04906777">
            <wp:extent cx="3657600" cy="2926080"/>
            <wp:effectExtent l="0" t="0" r="0" b="7620"/>
            <wp:docPr id="1065812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87F4" w14:textId="0089922F" w:rsidR="0043730A" w:rsidRPr="0005458C" w:rsidRDefault="00AD0E3C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Add the following code to the Pipeline expression builder</w:t>
      </w:r>
    </w:p>
    <w:p w14:paraId="7570995C" w14:textId="77777777" w:rsidR="007E71D8" w:rsidRPr="0005458C" w:rsidRDefault="007E71D8" w:rsidP="00D71025">
      <w:pPr>
        <w:pStyle w:val="ListParagraph"/>
        <w:ind w:left="1440"/>
        <w:rPr>
          <w:rFonts w:cs="Calibri"/>
          <w:szCs w:val="24"/>
        </w:rPr>
      </w:pPr>
      <w:r w:rsidRPr="0005458C">
        <w:rPr>
          <w:rFonts w:eastAsia="Times New Roman" w:cs="Calibri"/>
          <w:color w:val="0000FF"/>
          <w:szCs w:val="24"/>
        </w:rPr>
        <w:t>@</w:t>
      </w:r>
      <w:proofErr w:type="gramStart"/>
      <w:r w:rsidRPr="0005458C">
        <w:rPr>
          <w:rFonts w:eastAsia="Times New Roman" w:cs="Calibri"/>
          <w:color w:val="000000"/>
          <w:szCs w:val="24"/>
        </w:rPr>
        <w:t>equals(</w:t>
      </w:r>
      <w:proofErr w:type="gramEnd"/>
      <w:r w:rsidRPr="0005458C">
        <w:rPr>
          <w:rFonts w:eastAsia="Times New Roman" w:cs="Calibri"/>
          <w:color w:val="000000"/>
          <w:szCs w:val="24"/>
        </w:rPr>
        <w:t>activity(</w:t>
      </w:r>
      <w:r w:rsidRPr="0005458C">
        <w:rPr>
          <w:rFonts w:eastAsia="Times New Roman" w:cs="Calibri"/>
          <w:color w:val="A31515"/>
          <w:szCs w:val="24"/>
        </w:rPr>
        <w:t>'Get Capacity State'</w:t>
      </w:r>
      <w:r w:rsidRPr="0005458C">
        <w:rPr>
          <w:rFonts w:eastAsia="Times New Roman" w:cs="Calibri"/>
          <w:color w:val="000000"/>
          <w:szCs w:val="24"/>
        </w:rPr>
        <w:t>).</w:t>
      </w:r>
      <w:proofErr w:type="spellStart"/>
      <w:r w:rsidRPr="0005458C">
        <w:rPr>
          <w:rFonts w:eastAsia="Times New Roman" w:cs="Calibri"/>
          <w:color w:val="001188"/>
          <w:szCs w:val="24"/>
        </w:rPr>
        <w:t>output</w:t>
      </w:r>
      <w:r w:rsidRPr="0005458C">
        <w:rPr>
          <w:rFonts w:eastAsia="Times New Roman" w:cs="Calibri"/>
          <w:color w:val="000000"/>
          <w:szCs w:val="24"/>
        </w:rPr>
        <w:t>.</w:t>
      </w:r>
      <w:r w:rsidRPr="0005458C">
        <w:rPr>
          <w:rFonts w:eastAsia="Times New Roman" w:cs="Calibri"/>
          <w:color w:val="001188"/>
          <w:szCs w:val="24"/>
        </w:rPr>
        <w:t>properties</w:t>
      </w:r>
      <w:r w:rsidRPr="0005458C">
        <w:rPr>
          <w:rFonts w:eastAsia="Times New Roman" w:cs="Calibri"/>
          <w:color w:val="000000"/>
          <w:szCs w:val="24"/>
        </w:rPr>
        <w:t>.</w:t>
      </w:r>
      <w:r w:rsidRPr="0005458C">
        <w:rPr>
          <w:rFonts w:eastAsia="Times New Roman" w:cs="Calibri"/>
          <w:color w:val="001188"/>
          <w:szCs w:val="24"/>
        </w:rPr>
        <w:t>state</w:t>
      </w:r>
      <w:proofErr w:type="spellEnd"/>
      <w:r w:rsidRPr="0005458C">
        <w:rPr>
          <w:rFonts w:eastAsia="Times New Roman" w:cs="Calibri"/>
          <w:color w:val="000000"/>
          <w:szCs w:val="24"/>
        </w:rPr>
        <w:t xml:space="preserve">, </w:t>
      </w:r>
      <w:r w:rsidRPr="0005458C">
        <w:rPr>
          <w:rFonts w:eastAsia="Times New Roman" w:cs="Calibri"/>
          <w:color w:val="A31515"/>
          <w:szCs w:val="24"/>
        </w:rPr>
        <w:t>'Paused'</w:t>
      </w:r>
      <w:r w:rsidRPr="0005458C">
        <w:rPr>
          <w:rFonts w:eastAsia="Times New Roman" w:cs="Calibri"/>
          <w:color w:val="000000"/>
          <w:szCs w:val="24"/>
        </w:rPr>
        <w:t>)</w:t>
      </w:r>
    </w:p>
    <w:p w14:paraId="00DC82CA" w14:textId="77777777" w:rsidR="00923653" w:rsidRPr="0005458C" w:rsidRDefault="00923653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OK</w:t>
      </w:r>
    </w:p>
    <w:p w14:paraId="09EF4DEE" w14:textId="5EE80227" w:rsidR="0007220A" w:rsidRPr="0005458C" w:rsidRDefault="0007220A" w:rsidP="0007220A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D32EE7C" wp14:editId="05A772AE">
            <wp:extent cx="3657600" cy="2734056"/>
            <wp:effectExtent l="0" t="0" r="0" b="9525"/>
            <wp:docPr id="618008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F629" w14:textId="090DFC4C" w:rsidR="007E71D8" w:rsidRPr="0005458C" w:rsidRDefault="00DF29EE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 xml:space="preserve">+ </w:t>
      </w:r>
      <w:r w:rsidRPr="0005458C">
        <w:rPr>
          <w:rFonts w:cs="Calibri"/>
          <w:szCs w:val="24"/>
        </w:rPr>
        <w:t xml:space="preserve">inside the </w:t>
      </w:r>
      <w:r w:rsidRPr="0005458C">
        <w:rPr>
          <w:rFonts w:cs="Calibri"/>
          <w:b/>
          <w:bCs/>
          <w:szCs w:val="24"/>
        </w:rPr>
        <w:t>True</w:t>
      </w:r>
      <w:r w:rsidRPr="0005458C">
        <w:rPr>
          <w:rFonts w:cs="Calibri"/>
          <w:szCs w:val="24"/>
        </w:rPr>
        <w:t xml:space="preserve"> box </w:t>
      </w:r>
      <w:r w:rsidR="00DB530F" w:rsidRPr="0005458C">
        <w:rPr>
          <w:rFonts w:cs="Calibri"/>
          <w:szCs w:val="24"/>
        </w:rPr>
        <w:t xml:space="preserve">of the </w:t>
      </w:r>
      <w:r w:rsidR="00DB530F" w:rsidRPr="0005458C">
        <w:rPr>
          <w:rFonts w:cs="Calibri"/>
          <w:b/>
          <w:bCs/>
          <w:szCs w:val="24"/>
        </w:rPr>
        <w:t>If Paused</w:t>
      </w:r>
      <w:r w:rsidR="00DB530F" w:rsidRPr="0005458C">
        <w:rPr>
          <w:rFonts w:cs="Calibri"/>
          <w:szCs w:val="24"/>
        </w:rPr>
        <w:t xml:space="preserve"> activity</w:t>
      </w:r>
      <w:r w:rsidR="00411B0B" w:rsidRPr="0005458C">
        <w:rPr>
          <w:rFonts w:cs="Calibri"/>
          <w:szCs w:val="24"/>
        </w:rPr>
        <w:t xml:space="preserve">, </w:t>
      </w:r>
      <w:r w:rsidRPr="0005458C">
        <w:rPr>
          <w:rFonts w:cs="Calibri"/>
          <w:szCs w:val="24"/>
        </w:rPr>
        <w:t xml:space="preserve">and add a </w:t>
      </w:r>
      <w:r w:rsidRPr="0005458C">
        <w:rPr>
          <w:rFonts w:cs="Calibri"/>
          <w:b/>
          <w:bCs/>
          <w:szCs w:val="24"/>
        </w:rPr>
        <w:t>Web</w:t>
      </w:r>
      <w:r w:rsidRPr="0005458C">
        <w:rPr>
          <w:rFonts w:cs="Calibri"/>
          <w:szCs w:val="24"/>
        </w:rPr>
        <w:t xml:space="preserve"> activity</w:t>
      </w:r>
    </w:p>
    <w:p w14:paraId="794FB404" w14:textId="68F23EED" w:rsidR="00F964F1" w:rsidRPr="0005458C" w:rsidRDefault="00F964F1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Pr="0005458C">
        <w:rPr>
          <w:rFonts w:cs="Calibri"/>
          <w:b/>
          <w:bCs/>
          <w:szCs w:val="24"/>
        </w:rPr>
        <w:t xml:space="preserve">+ </w:t>
      </w:r>
      <w:r w:rsidRPr="0005458C">
        <w:rPr>
          <w:rFonts w:cs="Calibri"/>
          <w:szCs w:val="24"/>
        </w:rPr>
        <w:t xml:space="preserve">inside the </w:t>
      </w:r>
      <w:r w:rsidRPr="0005458C">
        <w:rPr>
          <w:rFonts w:cs="Calibri"/>
          <w:b/>
          <w:bCs/>
          <w:szCs w:val="24"/>
        </w:rPr>
        <w:t>False</w:t>
      </w:r>
      <w:r w:rsidRPr="0005458C">
        <w:rPr>
          <w:rFonts w:cs="Calibri"/>
          <w:szCs w:val="24"/>
        </w:rPr>
        <w:t xml:space="preserve"> box of the </w:t>
      </w:r>
      <w:r w:rsidRPr="0005458C">
        <w:rPr>
          <w:rFonts w:cs="Calibri"/>
          <w:b/>
          <w:bCs/>
          <w:szCs w:val="24"/>
        </w:rPr>
        <w:t>If Paused</w:t>
      </w:r>
      <w:r w:rsidRPr="0005458C">
        <w:rPr>
          <w:rFonts w:cs="Calibri"/>
          <w:szCs w:val="24"/>
        </w:rPr>
        <w:t xml:space="preserve"> activity, and add a </w:t>
      </w:r>
      <w:r w:rsidRPr="0005458C">
        <w:rPr>
          <w:rFonts w:cs="Calibri"/>
          <w:b/>
          <w:bCs/>
          <w:szCs w:val="24"/>
        </w:rPr>
        <w:t>Web</w:t>
      </w:r>
      <w:r w:rsidRPr="0005458C">
        <w:rPr>
          <w:rFonts w:cs="Calibri"/>
          <w:szCs w:val="24"/>
        </w:rPr>
        <w:t xml:space="preserve"> activity</w:t>
      </w:r>
    </w:p>
    <w:p w14:paraId="403F2D4C" w14:textId="0B816D0B" w:rsidR="00536018" w:rsidRPr="0005458C" w:rsidRDefault="00103BEA" w:rsidP="00536018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7D6B349A" wp14:editId="2A1BE734">
            <wp:extent cx="3228975" cy="1095375"/>
            <wp:effectExtent l="0" t="0" r="9525" b="9525"/>
            <wp:docPr id="17034009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5E3B" w14:textId="540ADFF9" w:rsidR="00E4703A" w:rsidRPr="0005458C" w:rsidRDefault="001E5CCE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Web</w:t>
      </w:r>
      <w:r w:rsidR="00E4703A" w:rsidRPr="0005458C">
        <w:rPr>
          <w:rFonts w:cs="Calibri"/>
          <w:b/>
          <w:bCs/>
          <w:szCs w:val="24"/>
        </w:rPr>
        <w:t>1</w:t>
      </w:r>
      <w:r w:rsidRPr="0005458C">
        <w:rPr>
          <w:rFonts w:cs="Calibri"/>
          <w:szCs w:val="24"/>
        </w:rPr>
        <w:t xml:space="preserve"> in the </w:t>
      </w:r>
      <w:r w:rsidRPr="0005458C">
        <w:rPr>
          <w:rFonts w:cs="Calibri"/>
          <w:b/>
          <w:bCs/>
          <w:szCs w:val="24"/>
        </w:rPr>
        <w:t>True</w:t>
      </w:r>
      <w:r w:rsidRPr="0005458C">
        <w:rPr>
          <w:rFonts w:cs="Calibri"/>
          <w:szCs w:val="24"/>
        </w:rPr>
        <w:t xml:space="preserve"> box</w:t>
      </w:r>
    </w:p>
    <w:p w14:paraId="1F82D6AB" w14:textId="2C0DDABE" w:rsidR="005D7385" w:rsidRPr="0005458C" w:rsidRDefault="00103BEA" w:rsidP="005D738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On the General tab, r</w:t>
      </w:r>
      <w:r w:rsidR="00536018" w:rsidRPr="0005458C">
        <w:rPr>
          <w:rFonts w:cs="Calibri"/>
          <w:szCs w:val="24"/>
        </w:rPr>
        <w:t xml:space="preserve">ename it to </w:t>
      </w:r>
      <w:r w:rsidR="00E4703A" w:rsidRPr="0005458C">
        <w:rPr>
          <w:rFonts w:cs="Calibri"/>
          <w:b/>
          <w:bCs/>
          <w:szCs w:val="24"/>
        </w:rPr>
        <w:t>Enable Capacity</w:t>
      </w:r>
    </w:p>
    <w:p w14:paraId="4C7985B6" w14:textId="195572C8" w:rsidR="00536018" w:rsidRPr="0005458C" w:rsidRDefault="00CC22CE" w:rsidP="00CC22C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01E3E338" wp14:editId="463C7B5D">
            <wp:extent cx="3267075" cy="1209675"/>
            <wp:effectExtent l="0" t="0" r="9525" b="9525"/>
            <wp:docPr id="544496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378" w14:textId="77777777" w:rsidR="004E363B" w:rsidRPr="0005458C" w:rsidRDefault="00CC22CE" w:rsidP="005D738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eastAsia="Times New Roman" w:cs="Calibri"/>
          <w:color w:val="000000"/>
          <w:szCs w:val="24"/>
        </w:rPr>
        <w:t xml:space="preserve">Click on the </w:t>
      </w:r>
      <w:r w:rsidRPr="0005458C">
        <w:rPr>
          <w:rFonts w:eastAsia="Times New Roman" w:cs="Calibri"/>
          <w:b/>
          <w:bCs/>
          <w:color w:val="000000"/>
          <w:szCs w:val="24"/>
        </w:rPr>
        <w:t>Settings</w:t>
      </w:r>
      <w:r w:rsidRPr="0005458C">
        <w:rPr>
          <w:rFonts w:eastAsia="Times New Roman" w:cs="Calibri"/>
          <w:color w:val="000000"/>
          <w:szCs w:val="24"/>
        </w:rPr>
        <w:t xml:space="preserve"> tab</w:t>
      </w:r>
    </w:p>
    <w:p w14:paraId="536CDF95" w14:textId="77777777" w:rsidR="004E363B" w:rsidRPr="0005458C" w:rsidRDefault="004E363B" w:rsidP="005D738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eastAsia="Times New Roman" w:cs="Calibri"/>
          <w:color w:val="000000"/>
          <w:szCs w:val="24"/>
        </w:rPr>
        <w:t xml:space="preserve">Click inside the </w:t>
      </w:r>
      <w:r w:rsidRPr="0005458C">
        <w:rPr>
          <w:rFonts w:eastAsia="Times New Roman" w:cs="Calibri"/>
          <w:b/>
          <w:bCs/>
          <w:color w:val="000000"/>
          <w:szCs w:val="24"/>
        </w:rPr>
        <w:t>URL</w:t>
      </w:r>
      <w:r w:rsidRPr="0005458C">
        <w:rPr>
          <w:rFonts w:eastAsia="Times New Roman" w:cs="Calibri"/>
          <w:color w:val="000000"/>
          <w:szCs w:val="24"/>
        </w:rPr>
        <w:t xml:space="preserve"> box and click on </w:t>
      </w:r>
      <w:r w:rsidRPr="0005458C">
        <w:rPr>
          <w:rFonts w:eastAsia="Times New Roman" w:cs="Calibri"/>
          <w:b/>
          <w:bCs/>
          <w:color w:val="000000"/>
          <w:szCs w:val="24"/>
        </w:rPr>
        <w:t>Add dynamic content</w:t>
      </w:r>
    </w:p>
    <w:p w14:paraId="0552433F" w14:textId="3F66A5DA" w:rsidR="005D5122" w:rsidRPr="0005458C" w:rsidRDefault="005D5122" w:rsidP="005D5122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FFF2838" wp14:editId="5FF58192">
            <wp:extent cx="3657600" cy="2980944"/>
            <wp:effectExtent l="0" t="0" r="0" b="0"/>
            <wp:docPr id="8827872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8A40" w14:textId="7566B94A" w:rsidR="005D5122" w:rsidRPr="0005458C" w:rsidRDefault="005D5122" w:rsidP="00C35009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Paste the following into the </w:t>
      </w:r>
      <w:r w:rsidRPr="0005458C">
        <w:rPr>
          <w:rFonts w:cs="Calibri"/>
          <w:b/>
          <w:bCs/>
          <w:szCs w:val="24"/>
        </w:rPr>
        <w:t>Pipeline expression builder</w:t>
      </w:r>
    </w:p>
    <w:p w14:paraId="577CB433" w14:textId="575783EC" w:rsidR="006F2A7B" w:rsidRPr="0005458C" w:rsidRDefault="006F2A7B" w:rsidP="004E363B">
      <w:pPr>
        <w:pStyle w:val="ListParagraph"/>
        <w:ind w:left="1440"/>
        <w:rPr>
          <w:rFonts w:cs="Calibri"/>
          <w:szCs w:val="24"/>
        </w:rPr>
      </w:pPr>
      <w:r w:rsidRPr="0005458C">
        <w:rPr>
          <w:rFonts w:eastAsia="Times New Roman" w:cs="Calibri"/>
          <w:color w:val="000000"/>
          <w:szCs w:val="24"/>
        </w:rPr>
        <w:t>https://management.azure.com/subscriptions/</w:t>
      </w:r>
      <w:r w:rsidRPr="0005458C">
        <w:rPr>
          <w:rFonts w:eastAsia="Times New Roman" w:cs="Calibri"/>
          <w:color w:val="0000FF"/>
          <w:szCs w:val="24"/>
        </w:rPr>
        <w:t>@</w:t>
      </w:r>
      <w:r w:rsidRPr="0005458C">
        <w:rPr>
          <w:rFonts w:eastAsia="Times New Roman" w:cs="Calibri"/>
          <w:color w:val="000000"/>
          <w:szCs w:val="24"/>
        </w:rPr>
        <w:t>{variables(</w:t>
      </w:r>
      <w:r w:rsidRPr="0005458C">
        <w:rPr>
          <w:rFonts w:eastAsia="Times New Roman" w:cs="Calibri"/>
          <w:color w:val="A31515"/>
          <w:szCs w:val="24"/>
        </w:rPr>
        <w:t>'subscriptionid'</w:t>
      </w:r>
      <w:r w:rsidRPr="0005458C">
        <w:rPr>
          <w:rFonts w:eastAsia="Times New Roman" w:cs="Calibri"/>
          <w:color w:val="000000"/>
          <w:szCs w:val="24"/>
        </w:rPr>
        <w:t>)}/resourceGroups/</w:t>
      </w:r>
      <w:r w:rsidRPr="0005458C">
        <w:rPr>
          <w:rFonts w:eastAsia="Times New Roman" w:cs="Calibri"/>
          <w:color w:val="0000FF"/>
          <w:szCs w:val="24"/>
        </w:rPr>
        <w:t>@</w:t>
      </w:r>
      <w:r w:rsidRPr="0005458C">
        <w:rPr>
          <w:rFonts w:eastAsia="Times New Roman" w:cs="Calibri"/>
          <w:color w:val="000000"/>
          <w:szCs w:val="24"/>
        </w:rPr>
        <w:t>{variables(</w:t>
      </w:r>
      <w:r w:rsidRPr="0005458C">
        <w:rPr>
          <w:rFonts w:eastAsia="Times New Roman" w:cs="Calibri"/>
          <w:color w:val="A31515"/>
          <w:szCs w:val="24"/>
        </w:rPr>
        <w:t>'resourcegroupname'</w:t>
      </w:r>
      <w:proofErr w:type="gramStart"/>
      <w:r w:rsidRPr="0005458C">
        <w:rPr>
          <w:rFonts w:eastAsia="Times New Roman" w:cs="Calibri"/>
          <w:color w:val="000000"/>
          <w:szCs w:val="24"/>
        </w:rPr>
        <w:t>)}/providers/Microsoft.Fabric</w:t>
      </w:r>
      <w:proofErr w:type="gramEnd"/>
      <w:r w:rsidRPr="0005458C">
        <w:rPr>
          <w:rFonts w:eastAsia="Times New Roman" w:cs="Calibri"/>
          <w:color w:val="000000"/>
          <w:szCs w:val="24"/>
        </w:rPr>
        <w:t>/capacities/</w:t>
      </w:r>
      <w:r w:rsidRPr="0005458C">
        <w:rPr>
          <w:rFonts w:eastAsia="Times New Roman" w:cs="Calibri"/>
          <w:color w:val="0000FF"/>
          <w:szCs w:val="24"/>
        </w:rPr>
        <w:t>@</w:t>
      </w:r>
      <w:r w:rsidRPr="0005458C">
        <w:rPr>
          <w:rFonts w:eastAsia="Times New Roman" w:cs="Calibri"/>
          <w:color w:val="000000"/>
          <w:szCs w:val="24"/>
        </w:rPr>
        <w:t>{variables(</w:t>
      </w:r>
      <w:r w:rsidRPr="0005458C">
        <w:rPr>
          <w:rFonts w:eastAsia="Times New Roman" w:cs="Calibri"/>
          <w:color w:val="A31515"/>
          <w:szCs w:val="24"/>
        </w:rPr>
        <w:t>'capacityname'</w:t>
      </w:r>
      <w:r w:rsidRPr="0005458C">
        <w:rPr>
          <w:rFonts w:eastAsia="Times New Roman" w:cs="Calibri"/>
          <w:color w:val="000000"/>
          <w:szCs w:val="24"/>
        </w:rPr>
        <w:t>)}/resume?api-version=2023-11-01</w:t>
      </w:r>
    </w:p>
    <w:p w14:paraId="6887B6AA" w14:textId="77777777" w:rsidR="00C35009" w:rsidRPr="0005458C" w:rsidRDefault="00C35009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OK</w:t>
      </w:r>
    </w:p>
    <w:p w14:paraId="2C938097" w14:textId="0EA3C457" w:rsidR="006B628C" w:rsidRPr="0005458C" w:rsidRDefault="006B628C" w:rsidP="006B628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673FDDD9" wp14:editId="01615919">
            <wp:extent cx="3238500" cy="2200275"/>
            <wp:effectExtent l="0" t="0" r="0" b="9525"/>
            <wp:docPr id="14271651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A77B" w14:textId="7FD3034F" w:rsidR="006727DF" w:rsidRPr="0005458C" w:rsidRDefault="006727DF" w:rsidP="006727DF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POST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Method</w:t>
      </w:r>
    </w:p>
    <w:p w14:paraId="5A954D4E" w14:textId="5B6580D1" w:rsidR="000E5466" w:rsidRPr="0005458C" w:rsidRDefault="000E5466" w:rsidP="000E5466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{“</w:t>
      </w:r>
      <w:proofErr w:type="spellStart"/>
      <w:r w:rsidRPr="0005458C">
        <w:rPr>
          <w:rFonts w:cs="Calibri"/>
          <w:b/>
          <w:bCs/>
          <w:szCs w:val="24"/>
        </w:rPr>
        <w:t>test”:”test</w:t>
      </w:r>
      <w:proofErr w:type="spellEnd"/>
      <w:r w:rsidRPr="0005458C">
        <w:rPr>
          <w:rFonts w:cs="Calibri"/>
          <w:b/>
          <w:bCs/>
          <w:szCs w:val="24"/>
        </w:rPr>
        <w:t>”}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Body</w:t>
      </w:r>
    </w:p>
    <w:p w14:paraId="2489D7C1" w14:textId="6B51FA36" w:rsidR="00F825A3" w:rsidRPr="0005458C" w:rsidRDefault="00F825A3" w:rsidP="00F825A3">
      <w:pPr>
        <w:pStyle w:val="ListParagraph"/>
        <w:ind w:left="1440"/>
        <w:rPr>
          <w:rFonts w:cs="Calibri"/>
          <w:i/>
          <w:iCs/>
          <w:szCs w:val="24"/>
        </w:rPr>
      </w:pPr>
      <w:r w:rsidRPr="0005458C">
        <w:rPr>
          <w:rFonts w:cs="Calibri"/>
          <w:i/>
          <w:iCs/>
          <w:szCs w:val="24"/>
        </w:rPr>
        <w:t>FYI: Body is irrelevant for</w:t>
      </w:r>
      <w:r w:rsidR="00C1539C" w:rsidRPr="0005458C">
        <w:rPr>
          <w:rFonts w:cs="Calibri"/>
          <w:i/>
          <w:iCs/>
          <w:szCs w:val="24"/>
        </w:rPr>
        <w:t xml:space="preserve"> Resume, but must have something in it</w:t>
      </w:r>
    </w:p>
    <w:p w14:paraId="18D60356" w14:textId="77777777" w:rsidR="006727DF" w:rsidRPr="0005458C" w:rsidRDefault="006727DF" w:rsidP="006727DF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System-assigned manage identity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Authentication</w:t>
      </w:r>
    </w:p>
    <w:p w14:paraId="654AB210" w14:textId="77777777" w:rsidR="006727DF" w:rsidRPr="0005458C" w:rsidRDefault="006727DF" w:rsidP="006727DF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 xml:space="preserve">https://management.azure.com </w:t>
      </w:r>
      <w:r w:rsidRPr="0005458C">
        <w:rPr>
          <w:rFonts w:cs="Calibri"/>
          <w:szCs w:val="24"/>
        </w:rPr>
        <w:t>as the</w:t>
      </w:r>
      <w:r w:rsidRPr="0005458C">
        <w:rPr>
          <w:rFonts w:cs="Calibri"/>
          <w:b/>
          <w:bCs/>
          <w:szCs w:val="24"/>
        </w:rPr>
        <w:t xml:space="preserve"> Resource</w:t>
      </w:r>
    </w:p>
    <w:p w14:paraId="52234C23" w14:textId="4E55C8D1" w:rsidR="00B75B82" w:rsidRPr="0005458C" w:rsidRDefault="00C552CC" w:rsidP="00B75B82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474C33A" wp14:editId="48CBD276">
            <wp:extent cx="3228975" cy="1066800"/>
            <wp:effectExtent l="0" t="0" r="9525" b="0"/>
            <wp:docPr id="8889382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425A" w14:textId="4247F96B" w:rsidR="00EE2815" w:rsidRPr="0005458C" w:rsidRDefault="00EE2815" w:rsidP="00EE281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Pr="0005458C">
        <w:rPr>
          <w:rFonts w:cs="Calibri"/>
          <w:b/>
          <w:bCs/>
          <w:szCs w:val="24"/>
        </w:rPr>
        <w:t>Web2</w:t>
      </w:r>
      <w:r w:rsidRPr="0005458C">
        <w:rPr>
          <w:rFonts w:cs="Calibri"/>
          <w:szCs w:val="24"/>
        </w:rPr>
        <w:t xml:space="preserve"> in the </w:t>
      </w:r>
      <w:r w:rsidRPr="0005458C">
        <w:rPr>
          <w:rFonts w:cs="Calibri"/>
          <w:b/>
          <w:bCs/>
          <w:szCs w:val="24"/>
        </w:rPr>
        <w:t>True</w:t>
      </w:r>
      <w:r w:rsidRPr="0005458C">
        <w:rPr>
          <w:rFonts w:cs="Calibri"/>
          <w:szCs w:val="24"/>
        </w:rPr>
        <w:t xml:space="preserve"> box</w:t>
      </w:r>
    </w:p>
    <w:p w14:paraId="7D5B6057" w14:textId="6518AD2F" w:rsidR="00EE2815" w:rsidRPr="0005458C" w:rsidRDefault="00EE2815" w:rsidP="00EE281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On the General tab, rename it to </w:t>
      </w:r>
      <w:r w:rsidR="006946A0" w:rsidRPr="0005458C">
        <w:rPr>
          <w:rFonts w:cs="Calibri"/>
          <w:b/>
          <w:bCs/>
          <w:szCs w:val="24"/>
        </w:rPr>
        <w:t>Pause</w:t>
      </w:r>
      <w:r w:rsidRPr="0005458C">
        <w:rPr>
          <w:rFonts w:cs="Calibri"/>
          <w:b/>
          <w:bCs/>
          <w:szCs w:val="24"/>
        </w:rPr>
        <w:t xml:space="preserve"> Capacity</w:t>
      </w:r>
    </w:p>
    <w:p w14:paraId="358BEE28" w14:textId="77777777" w:rsidR="00EE2815" w:rsidRPr="0005458C" w:rsidRDefault="00EE2815" w:rsidP="00EE2815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C4D7CCA" wp14:editId="660BF7DD">
            <wp:extent cx="3267075" cy="1209675"/>
            <wp:effectExtent l="0" t="0" r="9525" b="9525"/>
            <wp:docPr id="135512758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2758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3472" w14:textId="77777777" w:rsidR="00EE2815" w:rsidRPr="0005458C" w:rsidRDefault="00EE2815" w:rsidP="00EE281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eastAsia="Times New Roman" w:cs="Calibri"/>
          <w:color w:val="000000"/>
          <w:szCs w:val="24"/>
        </w:rPr>
        <w:t xml:space="preserve">Click on the </w:t>
      </w:r>
      <w:r w:rsidRPr="0005458C">
        <w:rPr>
          <w:rFonts w:eastAsia="Times New Roman" w:cs="Calibri"/>
          <w:b/>
          <w:bCs/>
          <w:color w:val="000000"/>
          <w:szCs w:val="24"/>
        </w:rPr>
        <w:t>Settings</w:t>
      </w:r>
      <w:r w:rsidRPr="0005458C">
        <w:rPr>
          <w:rFonts w:eastAsia="Times New Roman" w:cs="Calibri"/>
          <w:color w:val="000000"/>
          <w:szCs w:val="24"/>
        </w:rPr>
        <w:t xml:space="preserve"> tab</w:t>
      </w:r>
    </w:p>
    <w:p w14:paraId="24B4D0EF" w14:textId="77777777" w:rsidR="00EE2815" w:rsidRPr="0005458C" w:rsidRDefault="00EE2815" w:rsidP="00EE281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eastAsia="Times New Roman" w:cs="Calibri"/>
          <w:color w:val="000000"/>
          <w:szCs w:val="24"/>
        </w:rPr>
        <w:t xml:space="preserve">Click inside the </w:t>
      </w:r>
      <w:r w:rsidRPr="0005458C">
        <w:rPr>
          <w:rFonts w:eastAsia="Times New Roman" w:cs="Calibri"/>
          <w:b/>
          <w:bCs/>
          <w:color w:val="000000"/>
          <w:szCs w:val="24"/>
        </w:rPr>
        <w:t>URL</w:t>
      </w:r>
      <w:r w:rsidRPr="0005458C">
        <w:rPr>
          <w:rFonts w:eastAsia="Times New Roman" w:cs="Calibri"/>
          <w:color w:val="000000"/>
          <w:szCs w:val="24"/>
        </w:rPr>
        <w:t xml:space="preserve"> box and click on </w:t>
      </w:r>
      <w:r w:rsidRPr="0005458C">
        <w:rPr>
          <w:rFonts w:eastAsia="Times New Roman" w:cs="Calibri"/>
          <w:b/>
          <w:bCs/>
          <w:color w:val="000000"/>
          <w:szCs w:val="24"/>
        </w:rPr>
        <w:t>Add dynamic content</w:t>
      </w:r>
    </w:p>
    <w:p w14:paraId="47C01A4B" w14:textId="6FDDFA02" w:rsidR="00EE2815" w:rsidRPr="0005458C" w:rsidRDefault="00DC6247" w:rsidP="00EE2815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04C0958E" wp14:editId="31CD066E">
            <wp:extent cx="3657600" cy="2916936"/>
            <wp:effectExtent l="0" t="0" r="0" b="0"/>
            <wp:docPr id="5356628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954D" w14:textId="77777777" w:rsidR="00EE2815" w:rsidRPr="0005458C" w:rsidRDefault="00EE2815" w:rsidP="00EE281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Paste the following into the </w:t>
      </w:r>
      <w:r w:rsidRPr="0005458C">
        <w:rPr>
          <w:rFonts w:cs="Calibri"/>
          <w:b/>
          <w:bCs/>
          <w:szCs w:val="24"/>
        </w:rPr>
        <w:t>Pipeline expression builder</w:t>
      </w:r>
    </w:p>
    <w:p w14:paraId="17156D96" w14:textId="3FF6889F" w:rsidR="00EE2815" w:rsidRPr="0005458C" w:rsidRDefault="009D04AD" w:rsidP="00EE2815">
      <w:pPr>
        <w:pStyle w:val="ListParagraph"/>
        <w:ind w:left="1440"/>
        <w:rPr>
          <w:rFonts w:cs="Calibri"/>
          <w:szCs w:val="24"/>
        </w:rPr>
      </w:pPr>
      <w:r w:rsidRPr="0005458C">
        <w:rPr>
          <w:rFonts w:eastAsia="Times New Roman" w:cs="Calibri"/>
          <w:color w:val="000000"/>
          <w:szCs w:val="24"/>
        </w:rPr>
        <w:t>https://management.azure.com/subscriptions/</w:t>
      </w:r>
      <w:r w:rsidRPr="0005458C">
        <w:rPr>
          <w:rFonts w:eastAsia="Times New Roman" w:cs="Calibri"/>
          <w:color w:val="0000FF"/>
          <w:szCs w:val="24"/>
        </w:rPr>
        <w:t>@</w:t>
      </w:r>
      <w:r w:rsidRPr="0005458C">
        <w:rPr>
          <w:rFonts w:eastAsia="Times New Roman" w:cs="Calibri"/>
          <w:color w:val="000000"/>
          <w:szCs w:val="24"/>
        </w:rPr>
        <w:t>{variables(</w:t>
      </w:r>
      <w:r w:rsidRPr="0005458C">
        <w:rPr>
          <w:rFonts w:eastAsia="Times New Roman" w:cs="Calibri"/>
          <w:color w:val="A31515"/>
          <w:szCs w:val="24"/>
        </w:rPr>
        <w:t>'subscriptionid'</w:t>
      </w:r>
      <w:r w:rsidRPr="0005458C">
        <w:rPr>
          <w:rFonts w:eastAsia="Times New Roman" w:cs="Calibri"/>
          <w:color w:val="000000"/>
          <w:szCs w:val="24"/>
        </w:rPr>
        <w:t>)}/resourceGroups/</w:t>
      </w:r>
      <w:r w:rsidRPr="0005458C">
        <w:rPr>
          <w:rFonts w:eastAsia="Times New Roman" w:cs="Calibri"/>
          <w:color w:val="0000FF"/>
          <w:szCs w:val="24"/>
        </w:rPr>
        <w:t>@</w:t>
      </w:r>
      <w:r w:rsidRPr="0005458C">
        <w:rPr>
          <w:rFonts w:eastAsia="Times New Roman" w:cs="Calibri"/>
          <w:color w:val="000000"/>
          <w:szCs w:val="24"/>
        </w:rPr>
        <w:t>{variables(</w:t>
      </w:r>
      <w:r w:rsidRPr="0005458C">
        <w:rPr>
          <w:rFonts w:eastAsia="Times New Roman" w:cs="Calibri"/>
          <w:color w:val="A31515"/>
          <w:szCs w:val="24"/>
        </w:rPr>
        <w:t>'resourcegroupname'</w:t>
      </w:r>
      <w:proofErr w:type="gramStart"/>
      <w:r w:rsidRPr="0005458C">
        <w:rPr>
          <w:rFonts w:eastAsia="Times New Roman" w:cs="Calibri"/>
          <w:color w:val="000000"/>
          <w:szCs w:val="24"/>
        </w:rPr>
        <w:t>)}/providers/Microsoft.Fabric</w:t>
      </w:r>
      <w:proofErr w:type="gramEnd"/>
      <w:r w:rsidRPr="0005458C">
        <w:rPr>
          <w:rFonts w:eastAsia="Times New Roman" w:cs="Calibri"/>
          <w:color w:val="000000"/>
          <w:szCs w:val="24"/>
        </w:rPr>
        <w:t>/capacities/</w:t>
      </w:r>
      <w:r w:rsidRPr="0005458C">
        <w:rPr>
          <w:rFonts w:eastAsia="Times New Roman" w:cs="Calibri"/>
          <w:color w:val="0000FF"/>
          <w:szCs w:val="24"/>
        </w:rPr>
        <w:t>@</w:t>
      </w:r>
      <w:r w:rsidRPr="0005458C">
        <w:rPr>
          <w:rFonts w:eastAsia="Times New Roman" w:cs="Calibri"/>
          <w:color w:val="000000"/>
          <w:szCs w:val="24"/>
        </w:rPr>
        <w:t>{variables(</w:t>
      </w:r>
      <w:r w:rsidRPr="0005458C">
        <w:rPr>
          <w:rFonts w:eastAsia="Times New Roman" w:cs="Calibri"/>
          <w:color w:val="A31515"/>
          <w:szCs w:val="24"/>
        </w:rPr>
        <w:t>'capacityname'</w:t>
      </w:r>
      <w:r w:rsidRPr="0005458C">
        <w:rPr>
          <w:rFonts w:eastAsia="Times New Roman" w:cs="Calibri"/>
          <w:color w:val="000000"/>
          <w:szCs w:val="24"/>
        </w:rPr>
        <w:t>)}/suspend?api-version=2023-11-01</w:t>
      </w:r>
    </w:p>
    <w:p w14:paraId="2C19D954" w14:textId="77777777" w:rsidR="00EE2815" w:rsidRPr="0005458C" w:rsidRDefault="00EE2815" w:rsidP="00EE281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OK</w:t>
      </w:r>
    </w:p>
    <w:p w14:paraId="76B32A14" w14:textId="469E575C" w:rsidR="00EE2815" w:rsidRPr="0005458C" w:rsidRDefault="00956373" w:rsidP="00EE2815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25F89665" wp14:editId="4BACFE23">
            <wp:extent cx="3267075" cy="2219325"/>
            <wp:effectExtent l="0" t="0" r="9525" b="9525"/>
            <wp:docPr id="10067904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34CE" w14:textId="77777777" w:rsidR="00EE2815" w:rsidRPr="0005458C" w:rsidRDefault="00EE2815" w:rsidP="00EE281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POST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Method</w:t>
      </w:r>
    </w:p>
    <w:p w14:paraId="1C90A046" w14:textId="77777777" w:rsidR="00EE2815" w:rsidRPr="0005458C" w:rsidRDefault="00EE2815" w:rsidP="00EE281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>{“</w:t>
      </w:r>
      <w:proofErr w:type="spellStart"/>
      <w:r w:rsidRPr="0005458C">
        <w:rPr>
          <w:rFonts w:cs="Calibri"/>
          <w:b/>
          <w:bCs/>
          <w:szCs w:val="24"/>
        </w:rPr>
        <w:t>test”:”test</w:t>
      </w:r>
      <w:proofErr w:type="spellEnd"/>
      <w:r w:rsidRPr="0005458C">
        <w:rPr>
          <w:rFonts w:cs="Calibri"/>
          <w:b/>
          <w:bCs/>
          <w:szCs w:val="24"/>
        </w:rPr>
        <w:t>”}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Body</w:t>
      </w:r>
    </w:p>
    <w:p w14:paraId="4AE65701" w14:textId="556EAE22" w:rsidR="00C1539C" w:rsidRPr="0005458C" w:rsidRDefault="00C1539C" w:rsidP="00C1539C">
      <w:pPr>
        <w:pStyle w:val="ListParagraph"/>
        <w:ind w:firstLine="720"/>
        <w:rPr>
          <w:rFonts w:cs="Calibri"/>
          <w:i/>
          <w:iCs/>
          <w:szCs w:val="24"/>
        </w:rPr>
      </w:pPr>
      <w:r w:rsidRPr="0005458C">
        <w:rPr>
          <w:rFonts w:cs="Calibri"/>
          <w:i/>
          <w:iCs/>
          <w:szCs w:val="24"/>
        </w:rPr>
        <w:t xml:space="preserve">FYI: Body is irrelevant for </w:t>
      </w:r>
      <w:r w:rsidRPr="0005458C">
        <w:rPr>
          <w:rFonts w:cs="Calibri"/>
          <w:i/>
          <w:iCs/>
          <w:szCs w:val="24"/>
        </w:rPr>
        <w:t>Suspend</w:t>
      </w:r>
      <w:r w:rsidRPr="0005458C">
        <w:rPr>
          <w:rFonts w:cs="Calibri"/>
          <w:i/>
          <w:iCs/>
          <w:szCs w:val="24"/>
        </w:rPr>
        <w:t>, but must have something in it</w:t>
      </w:r>
    </w:p>
    <w:p w14:paraId="7361644F" w14:textId="77777777" w:rsidR="00EE2815" w:rsidRPr="0005458C" w:rsidRDefault="00EE2815" w:rsidP="00EE281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elect </w:t>
      </w:r>
      <w:r w:rsidRPr="0005458C">
        <w:rPr>
          <w:rFonts w:cs="Calibri"/>
          <w:b/>
          <w:bCs/>
          <w:szCs w:val="24"/>
        </w:rPr>
        <w:t>System-assigned manage identity</w:t>
      </w:r>
      <w:r w:rsidRPr="0005458C">
        <w:rPr>
          <w:rFonts w:cs="Calibri"/>
          <w:szCs w:val="24"/>
        </w:rPr>
        <w:t xml:space="preserve"> as the </w:t>
      </w:r>
      <w:r w:rsidRPr="0005458C">
        <w:rPr>
          <w:rFonts w:cs="Calibri"/>
          <w:b/>
          <w:bCs/>
          <w:szCs w:val="24"/>
        </w:rPr>
        <w:t>Authentication</w:t>
      </w:r>
    </w:p>
    <w:p w14:paraId="7A522474" w14:textId="77777777" w:rsidR="00EE2815" w:rsidRPr="0005458C" w:rsidRDefault="00EE2815" w:rsidP="00EE2815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Enter </w:t>
      </w:r>
      <w:r w:rsidRPr="0005458C">
        <w:rPr>
          <w:rFonts w:cs="Calibri"/>
          <w:b/>
          <w:bCs/>
          <w:szCs w:val="24"/>
        </w:rPr>
        <w:t xml:space="preserve">https://management.azure.com </w:t>
      </w:r>
      <w:r w:rsidRPr="0005458C">
        <w:rPr>
          <w:rFonts w:cs="Calibri"/>
          <w:szCs w:val="24"/>
        </w:rPr>
        <w:t>as the</w:t>
      </w:r>
      <w:r w:rsidRPr="0005458C">
        <w:rPr>
          <w:rFonts w:cs="Calibri"/>
          <w:b/>
          <w:bCs/>
          <w:szCs w:val="24"/>
        </w:rPr>
        <w:t xml:space="preserve"> Resource</w:t>
      </w:r>
    </w:p>
    <w:p w14:paraId="063283CF" w14:textId="3A30A325" w:rsidR="0058398B" w:rsidRPr="0005458C" w:rsidRDefault="0025044F" w:rsidP="00382F6C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64FCCC2F" wp14:editId="76EF8D38">
            <wp:extent cx="3657600" cy="2395728"/>
            <wp:effectExtent l="0" t="0" r="0" b="5080"/>
            <wp:docPr id="129024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9C35" w14:textId="3C3D858F" w:rsidR="00382F6C" w:rsidRPr="0005458C" w:rsidRDefault="00382F6C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proofErr w:type="gramStart"/>
      <w:r w:rsidRPr="0005458C">
        <w:rPr>
          <w:rFonts w:cs="Calibri"/>
          <w:szCs w:val="24"/>
        </w:rPr>
        <w:t>Pipeline</w:t>
      </w:r>
      <w:proofErr w:type="gramEnd"/>
      <w:r w:rsidRPr="0005458C">
        <w:rPr>
          <w:rFonts w:cs="Calibri"/>
          <w:szCs w:val="24"/>
        </w:rPr>
        <w:t xml:space="preserve"> should look like this</w:t>
      </w:r>
    </w:p>
    <w:p w14:paraId="098EA3F6" w14:textId="0BB99A1A" w:rsidR="001C6332" w:rsidRPr="0005458C" w:rsidRDefault="001C6332" w:rsidP="001C6332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6E55F9BC" wp14:editId="1112725A">
            <wp:extent cx="942975" cy="200025"/>
            <wp:effectExtent l="0" t="0" r="9525" b="9525"/>
            <wp:docPr id="13132876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DBFC" w14:textId="25BE3BC7" w:rsidR="00382F6C" w:rsidRPr="0005458C" w:rsidRDefault="00382F6C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="001C6332" w:rsidRPr="0005458C">
        <w:rPr>
          <w:rFonts w:cs="Calibri"/>
          <w:b/>
          <w:bCs/>
          <w:szCs w:val="24"/>
        </w:rPr>
        <w:t>Publish all</w:t>
      </w:r>
      <w:r w:rsidR="001C6332" w:rsidRPr="0005458C">
        <w:rPr>
          <w:rFonts w:cs="Calibri"/>
          <w:szCs w:val="24"/>
        </w:rPr>
        <w:t xml:space="preserve"> at the top</w:t>
      </w:r>
    </w:p>
    <w:p w14:paraId="48EF9944" w14:textId="1E8D2928" w:rsidR="00B970BF" w:rsidRPr="0005458C" w:rsidRDefault="00B970BF" w:rsidP="00B970BF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83CE832" wp14:editId="14D7315B">
            <wp:extent cx="3305175" cy="1704975"/>
            <wp:effectExtent l="0" t="0" r="9525" b="9525"/>
            <wp:docPr id="13725784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95BB" w14:textId="1090CC31" w:rsidR="001C6332" w:rsidRPr="0005458C" w:rsidRDefault="00B970BF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Publish</w:t>
      </w:r>
    </w:p>
    <w:p w14:paraId="19480906" w14:textId="64D6A6B3" w:rsidR="00DC1B01" w:rsidRPr="0005458C" w:rsidRDefault="00DC1B01" w:rsidP="00DC1B01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2A5EB72" wp14:editId="2F18C8A8">
            <wp:extent cx="1085850" cy="314325"/>
            <wp:effectExtent l="0" t="0" r="0" b="9525"/>
            <wp:docPr id="801776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7D3C" w14:textId="4DB32DD4" w:rsidR="00B970BF" w:rsidRPr="0005458C" w:rsidRDefault="00DC1B01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Wait for the pipeline publishing to </w:t>
      </w:r>
      <w:proofErr w:type="gramStart"/>
      <w:r w:rsidRPr="0005458C">
        <w:rPr>
          <w:rFonts w:cs="Calibri"/>
          <w:szCs w:val="24"/>
        </w:rPr>
        <w:t>complete</w:t>
      </w:r>
      <w:proofErr w:type="gramEnd"/>
    </w:p>
    <w:p w14:paraId="71E73397" w14:textId="42F1A056" w:rsidR="00DC1B01" w:rsidRPr="0005458C" w:rsidRDefault="00824B66" w:rsidP="00824B66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7ABBE4D" wp14:editId="48997A32">
            <wp:extent cx="3105150" cy="876300"/>
            <wp:effectExtent l="0" t="0" r="0" b="0"/>
            <wp:docPr id="4725327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4F06" w14:textId="73B9157D" w:rsidR="00824B66" w:rsidRPr="0005458C" w:rsidRDefault="00824B66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Debug</w:t>
      </w:r>
    </w:p>
    <w:p w14:paraId="561D71EB" w14:textId="1984B165" w:rsidR="00824B66" w:rsidRPr="0005458C" w:rsidRDefault="001865B3" w:rsidP="001865B3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1012FB29" wp14:editId="5E4BB5A7">
            <wp:extent cx="2924175" cy="1914525"/>
            <wp:effectExtent l="0" t="0" r="9525" b="9525"/>
            <wp:docPr id="2794514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580B" w14:textId="3E5C387C" w:rsidR="001865B3" w:rsidRPr="0005458C" w:rsidRDefault="001865B3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Once Succeeded, go and check that the Fabric Compute</w:t>
      </w:r>
    </w:p>
    <w:p w14:paraId="71F0382E" w14:textId="25987BFA" w:rsidR="002B2C25" w:rsidRPr="0005458C" w:rsidRDefault="002B2C25" w:rsidP="002B2C25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EBF4435" wp14:editId="65D8EFEC">
            <wp:extent cx="2743200" cy="960120"/>
            <wp:effectExtent l="0" t="0" r="0" b="0"/>
            <wp:docPr id="11151885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E696" w14:textId="685DCF30" w:rsidR="002B2C25" w:rsidRPr="0005458C" w:rsidRDefault="002B2C25" w:rsidP="005E401C">
      <w:pPr>
        <w:pStyle w:val="ListParagraph"/>
        <w:numPr>
          <w:ilvl w:val="0"/>
          <w:numId w:val="10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Status </w:t>
      </w:r>
      <w:r w:rsidR="00DB230C" w:rsidRPr="0005458C">
        <w:rPr>
          <w:rFonts w:cs="Calibri"/>
          <w:szCs w:val="24"/>
        </w:rPr>
        <w:t xml:space="preserve">has been </w:t>
      </w:r>
      <w:r w:rsidRPr="0005458C">
        <w:rPr>
          <w:rFonts w:cs="Calibri"/>
          <w:szCs w:val="24"/>
        </w:rPr>
        <w:t xml:space="preserve">changed from </w:t>
      </w:r>
      <w:r w:rsidRPr="0005458C">
        <w:rPr>
          <w:rFonts w:cs="Calibri"/>
          <w:b/>
          <w:bCs/>
          <w:szCs w:val="24"/>
        </w:rPr>
        <w:t>Paused</w:t>
      </w:r>
      <w:r w:rsidRPr="0005458C">
        <w:rPr>
          <w:rFonts w:cs="Calibri"/>
          <w:szCs w:val="24"/>
        </w:rPr>
        <w:t xml:space="preserve"> to </w:t>
      </w:r>
      <w:r w:rsidRPr="0005458C">
        <w:rPr>
          <w:rFonts w:cs="Calibri"/>
          <w:b/>
          <w:bCs/>
          <w:szCs w:val="24"/>
        </w:rPr>
        <w:t>Active</w:t>
      </w:r>
    </w:p>
    <w:p w14:paraId="0E126462" w14:textId="77777777" w:rsidR="003951C9" w:rsidRPr="0005458C" w:rsidRDefault="003951C9" w:rsidP="00AE5C89">
      <w:pPr>
        <w:spacing w:after="0" w:line="240" w:lineRule="auto"/>
        <w:contextualSpacing/>
        <w:rPr>
          <w:rFonts w:cs="Calibri"/>
          <w:szCs w:val="24"/>
        </w:rPr>
      </w:pPr>
    </w:p>
    <w:p w14:paraId="493B6043" w14:textId="77777777" w:rsidR="00111B39" w:rsidRPr="0005458C" w:rsidRDefault="00111B39">
      <w:pPr>
        <w:rPr>
          <w:rFonts w:cs="Calibri"/>
          <w:b/>
          <w:bCs/>
          <w:szCs w:val="24"/>
        </w:rPr>
      </w:pPr>
    </w:p>
    <w:p w14:paraId="2C231A52" w14:textId="77777777" w:rsidR="00111B39" w:rsidRPr="0005458C" w:rsidRDefault="00111B39">
      <w:pPr>
        <w:rPr>
          <w:rFonts w:eastAsiaTheme="majorEastAsia" w:cs="Calibri"/>
          <w:b/>
          <w:bCs/>
          <w:color w:val="0F4761" w:themeColor="accent1" w:themeShade="BF"/>
          <w:szCs w:val="24"/>
        </w:rPr>
      </w:pPr>
      <w:r w:rsidRPr="0005458C">
        <w:rPr>
          <w:rFonts w:cs="Calibri"/>
          <w:b/>
          <w:bCs/>
          <w:szCs w:val="24"/>
        </w:rPr>
        <w:br w:type="page"/>
      </w:r>
    </w:p>
    <w:p w14:paraId="05E8B832" w14:textId="5E4EAEA3" w:rsidR="00111B39" w:rsidRPr="00FD7CB3" w:rsidRDefault="00111B39" w:rsidP="00111B39">
      <w:pPr>
        <w:pStyle w:val="Heading2"/>
        <w:numPr>
          <w:ilvl w:val="0"/>
          <w:numId w:val="2"/>
        </w:numPr>
        <w:spacing w:before="0" w:after="0" w:line="240" w:lineRule="auto"/>
        <w:ind w:left="72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5" w:name="_Toc189736604"/>
      <w:r w:rsidRPr="00FD7CB3">
        <w:rPr>
          <w:rFonts w:ascii="Calibri" w:hAnsi="Calibri" w:cs="Calibri"/>
          <w:b/>
          <w:bCs/>
          <w:sz w:val="36"/>
          <w:szCs w:val="36"/>
        </w:rPr>
        <w:lastRenderedPageBreak/>
        <w:t>ADF Pipeline – Scale Compute</w:t>
      </w:r>
      <w:bookmarkEnd w:id="5"/>
    </w:p>
    <w:p w14:paraId="4BEEFF13" w14:textId="33649A46" w:rsidR="00111B39" w:rsidRPr="0005458C" w:rsidRDefault="00D80598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In</w:t>
      </w:r>
      <w:r w:rsidR="00111B39" w:rsidRPr="0005458C">
        <w:rPr>
          <w:rFonts w:cs="Calibri"/>
          <w:szCs w:val="24"/>
        </w:rPr>
        <w:t xml:space="preserve"> </w:t>
      </w:r>
      <w:r w:rsidR="00111B39" w:rsidRPr="0005458C">
        <w:rPr>
          <w:rFonts w:cs="Calibri"/>
          <w:b/>
          <w:bCs/>
          <w:szCs w:val="24"/>
        </w:rPr>
        <w:t>Azure Data Factory (ADF)</w:t>
      </w:r>
    </w:p>
    <w:p w14:paraId="2ABC5C7D" w14:textId="77777777" w:rsidR="00111B39" w:rsidRPr="0005458C" w:rsidRDefault="00111B39" w:rsidP="00F5724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5C6637C" wp14:editId="16E355B4">
            <wp:extent cx="2743200" cy="886968"/>
            <wp:effectExtent l="0" t="0" r="0" b="8890"/>
            <wp:docPr id="1547175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790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E00F" w14:textId="14203DC2" w:rsidR="00111B39" w:rsidRPr="0005458C" w:rsidRDefault="00111B39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</w:t>
      </w:r>
      <w:r w:rsidR="00D80598" w:rsidRPr="0005458C">
        <w:rPr>
          <w:rFonts w:cs="Calibri"/>
          <w:b/>
          <w:bCs/>
          <w:szCs w:val="24"/>
        </w:rPr>
        <w:t>…</w:t>
      </w:r>
      <w:r w:rsidR="00D80598" w:rsidRPr="0005458C">
        <w:rPr>
          <w:rFonts w:cs="Calibri"/>
          <w:szCs w:val="24"/>
        </w:rPr>
        <w:t xml:space="preserve"> just to the right of </w:t>
      </w:r>
      <w:r w:rsidRPr="0005458C">
        <w:rPr>
          <w:rFonts w:cs="Calibri"/>
          <w:szCs w:val="24"/>
        </w:rPr>
        <w:t xml:space="preserve">the </w:t>
      </w:r>
      <w:proofErr w:type="spellStart"/>
      <w:r w:rsidR="00D80598" w:rsidRPr="0005458C">
        <w:rPr>
          <w:rFonts w:cs="Calibri"/>
          <w:b/>
          <w:bCs/>
          <w:szCs w:val="24"/>
        </w:rPr>
        <w:t>FabricPauseAndResume</w:t>
      </w:r>
      <w:proofErr w:type="spellEnd"/>
      <w:r w:rsidR="00D80598" w:rsidRPr="0005458C">
        <w:rPr>
          <w:rFonts w:cs="Calibri"/>
          <w:b/>
          <w:bCs/>
          <w:szCs w:val="24"/>
        </w:rPr>
        <w:t xml:space="preserve"> </w:t>
      </w:r>
      <w:r w:rsidR="00D80598" w:rsidRPr="0005458C">
        <w:rPr>
          <w:rFonts w:cs="Calibri"/>
          <w:szCs w:val="24"/>
        </w:rPr>
        <w:t xml:space="preserve">Pipeline you previously created, and select </w:t>
      </w:r>
      <w:r w:rsidR="00D80598" w:rsidRPr="0005458C">
        <w:rPr>
          <w:rFonts w:cs="Calibri"/>
          <w:b/>
          <w:bCs/>
          <w:szCs w:val="24"/>
        </w:rPr>
        <w:t>Clone</w:t>
      </w:r>
    </w:p>
    <w:p w14:paraId="424CD02B" w14:textId="6CA4DF0C" w:rsidR="0052546F" w:rsidRPr="0005458C" w:rsidRDefault="0052546F" w:rsidP="00F5724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55F4952" wp14:editId="44EDAA23">
            <wp:extent cx="1885950" cy="1571625"/>
            <wp:effectExtent l="0" t="0" r="0" b="9525"/>
            <wp:docPr id="7343076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5F36" w14:textId="0C421DAE" w:rsidR="00111B39" w:rsidRPr="0005458C" w:rsidRDefault="00FE30D7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Rename the Pipeline to </w:t>
      </w:r>
      <w:proofErr w:type="spellStart"/>
      <w:r w:rsidRPr="0005458C">
        <w:rPr>
          <w:rFonts w:cs="Calibri"/>
          <w:b/>
          <w:bCs/>
          <w:szCs w:val="24"/>
        </w:rPr>
        <w:t>Fabric</w:t>
      </w:r>
      <w:r w:rsidR="00B7450D" w:rsidRPr="0005458C">
        <w:rPr>
          <w:rFonts w:cs="Calibri"/>
          <w:b/>
          <w:bCs/>
          <w:szCs w:val="24"/>
        </w:rPr>
        <w:t>ScaleCompute</w:t>
      </w:r>
      <w:proofErr w:type="spellEnd"/>
    </w:p>
    <w:p w14:paraId="4F344416" w14:textId="4D47C5CC" w:rsidR="0010073B" w:rsidRPr="0005458C" w:rsidRDefault="00E75D96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Click a blank spot anywhere in the canvas</w:t>
      </w:r>
    </w:p>
    <w:p w14:paraId="5DF07FBE" w14:textId="5CE6A49C" w:rsidR="00287CDE" w:rsidRPr="0005458C" w:rsidRDefault="00A47496" w:rsidP="00287CDE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3699B70D" wp14:editId="1745EE6F">
            <wp:extent cx="3657600" cy="1435608"/>
            <wp:effectExtent l="0" t="0" r="0" b="0"/>
            <wp:docPr id="11127308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0F74" w14:textId="1D6BCA33" w:rsidR="00E75D96" w:rsidRPr="0005458C" w:rsidRDefault="00E75D96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Variables</w:t>
      </w:r>
      <w:r w:rsidRPr="0005458C">
        <w:rPr>
          <w:rFonts w:cs="Calibri"/>
          <w:szCs w:val="24"/>
        </w:rPr>
        <w:t xml:space="preserve"> tab and create a new parameter </w:t>
      </w:r>
      <w:proofErr w:type="gramStart"/>
      <w:r w:rsidRPr="0005458C">
        <w:rPr>
          <w:rFonts w:cs="Calibri"/>
          <w:szCs w:val="24"/>
        </w:rPr>
        <w:t>call</w:t>
      </w:r>
      <w:proofErr w:type="gramEnd"/>
      <w:r w:rsidRPr="0005458C">
        <w:rPr>
          <w:rFonts w:cs="Calibri"/>
          <w:szCs w:val="24"/>
        </w:rPr>
        <w:t xml:space="preserve"> </w:t>
      </w:r>
      <w:proofErr w:type="spellStart"/>
      <w:r w:rsidR="00287CDE" w:rsidRPr="0005458C">
        <w:rPr>
          <w:rFonts w:cs="Calibri"/>
          <w:b/>
          <w:bCs/>
          <w:szCs w:val="24"/>
        </w:rPr>
        <w:t>capacitysku</w:t>
      </w:r>
      <w:proofErr w:type="spellEnd"/>
    </w:p>
    <w:p w14:paraId="39A2A445" w14:textId="5F2F609C" w:rsidR="006D4A9E" w:rsidRPr="0005458C" w:rsidRDefault="006D4A9E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Set the</w:t>
      </w:r>
      <w:r w:rsidRPr="0005458C">
        <w:rPr>
          <w:rFonts w:cs="Calibri"/>
          <w:b/>
          <w:bCs/>
          <w:szCs w:val="24"/>
        </w:rPr>
        <w:t xml:space="preserve"> Default value </w:t>
      </w:r>
      <w:r w:rsidRPr="0005458C">
        <w:rPr>
          <w:rFonts w:cs="Calibri"/>
          <w:szCs w:val="24"/>
        </w:rPr>
        <w:t>to</w:t>
      </w:r>
      <w:r w:rsidRPr="0005458C">
        <w:rPr>
          <w:rFonts w:cs="Calibri"/>
          <w:b/>
          <w:bCs/>
          <w:szCs w:val="24"/>
        </w:rPr>
        <w:t xml:space="preserve"> F64</w:t>
      </w:r>
    </w:p>
    <w:p w14:paraId="0B458A90" w14:textId="53809AAF" w:rsidR="00111B39" w:rsidRPr="0005458C" w:rsidRDefault="00A278A8" w:rsidP="00F5724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5EECED73" wp14:editId="07BB196C">
            <wp:extent cx="3267075" cy="2657475"/>
            <wp:effectExtent l="0" t="0" r="9525" b="9525"/>
            <wp:docPr id="18083786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7B64" w14:textId="77777777" w:rsidR="00A278A8" w:rsidRPr="0005458C" w:rsidRDefault="00074F95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If Paused</w:t>
      </w:r>
      <w:r w:rsidRPr="0005458C">
        <w:rPr>
          <w:rFonts w:cs="Calibri"/>
          <w:szCs w:val="24"/>
        </w:rPr>
        <w:t xml:space="preserve"> </w:t>
      </w:r>
      <w:r w:rsidR="002377C6" w:rsidRPr="0005458C">
        <w:rPr>
          <w:rFonts w:cs="Calibri"/>
          <w:szCs w:val="24"/>
        </w:rPr>
        <w:t xml:space="preserve">activity and inside the </w:t>
      </w:r>
      <w:r w:rsidR="002377C6" w:rsidRPr="0005458C">
        <w:rPr>
          <w:rFonts w:cs="Calibri"/>
          <w:b/>
          <w:bCs/>
          <w:szCs w:val="24"/>
        </w:rPr>
        <w:t>True</w:t>
      </w:r>
      <w:r w:rsidR="002377C6" w:rsidRPr="0005458C">
        <w:rPr>
          <w:rFonts w:cs="Calibri"/>
          <w:szCs w:val="24"/>
        </w:rPr>
        <w:t xml:space="preserve"> box, click on the </w:t>
      </w:r>
      <w:r w:rsidR="002377C6" w:rsidRPr="0005458C">
        <w:rPr>
          <w:rFonts w:cs="Calibri"/>
          <w:b/>
          <w:bCs/>
          <w:szCs w:val="24"/>
        </w:rPr>
        <w:t>pencil</w:t>
      </w:r>
    </w:p>
    <w:p w14:paraId="190EC180" w14:textId="755BDED6" w:rsidR="00E213C6" w:rsidRPr="0005458C" w:rsidRDefault="00E213C6" w:rsidP="00F5724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2D802E69" wp14:editId="6080BE16">
            <wp:extent cx="3657600" cy="1463040"/>
            <wp:effectExtent l="0" t="0" r="0" b="3810"/>
            <wp:docPr id="14933273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7807" w14:textId="2DAA3145" w:rsidR="00111B39" w:rsidRPr="0005458C" w:rsidRDefault="00A278A8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D</w:t>
      </w:r>
      <w:r w:rsidR="002377C6" w:rsidRPr="0005458C">
        <w:rPr>
          <w:rFonts w:cs="Calibri"/>
          <w:szCs w:val="24"/>
        </w:rPr>
        <w:t xml:space="preserve">elete the </w:t>
      </w:r>
      <w:r w:rsidR="002377C6" w:rsidRPr="0005458C">
        <w:rPr>
          <w:rFonts w:cs="Calibri"/>
          <w:b/>
          <w:bCs/>
          <w:szCs w:val="24"/>
        </w:rPr>
        <w:t>Enable Capacity</w:t>
      </w:r>
      <w:r w:rsidR="002377C6" w:rsidRPr="0005458C">
        <w:rPr>
          <w:rFonts w:cs="Calibri"/>
          <w:szCs w:val="24"/>
        </w:rPr>
        <w:t xml:space="preserve"> </w:t>
      </w:r>
      <w:r w:rsidR="003A6B1F" w:rsidRPr="0005458C">
        <w:rPr>
          <w:rFonts w:cs="Calibri"/>
          <w:szCs w:val="24"/>
        </w:rPr>
        <w:t>Web a</w:t>
      </w:r>
      <w:r w:rsidR="002377C6" w:rsidRPr="0005458C">
        <w:rPr>
          <w:rFonts w:cs="Calibri"/>
          <w:szCs w:val="24"/>
        </w:rPr>
        <w:t>ctivity</w:t>
      </w:r>
    </w:p>
    <w:p w14:paraId="1ADBC36B" w14:textId="77390489" w:rsidR="00AC3B75" w:rsidRPr="0005458C" w:rsidRDefault="00AC3B75" w:rsidP="00F5724B">
      <w:pPr>
        <w:pStyle w:val="ListParagraph"/>
        <w:ind w:left="1440"/>
        <w:rPr>
          <w:rFonts w:cs="Calibri"/>
          <w:i/>
          <w:iCs/>
          <w:szCs w:val="24"/>
        </w:rPr>
      </w:pPr>
      <w:r w:rsidRPr="0005458C">
        <w:rPr>
          <w:rFonts w:cs="Calibri"/>
          <w:i/>
          <w:iCs/>
          <w:szCs w:val="24"/>
        </w:rPr>
        <w:t xml:space="preserve">FYI: If </w:t>
      </w:r>
      <w:proofErr w:type="gramStart"/>
      <w:r w:rsidR="00817D55" w:rsidRPr="0005458C">
        <w:rPr>
          <w:rFonts w:cs="Calibri"/>
          <w:i/>
          <w:iCs/>
          <w:szCs w:val="24"/>
        </w:rPr>
        <w:t>compute</w:t>
      </w:r>
      <w:proofErr w:type="gramEnd"/>
      <w:r w:rsidR="00817D55" w:rsidRPr="0005458C">
        <w:rPr>
          <w:rFonts w:cs="Calibri"/>
          <w:i/>
          <w:iCs/>
          <w:szCs w:val="24"/>
        </w:rPr>
        <w:t xml:space="preserve"> is paused, then it cannot be scaled</w:t>
      </w:r>
    </w:p>
    <w:p w14:paraId="6CD16EC9" w14:textId="0897118E" w:rsidR="00E213C6" w:rsidRPr="0005458C" w:rsidRDefault="00E213C6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proofErr w:type="spellStart"/>
      <w:r w:rsidRPr="0005458C">
        <w:rPr>
          <w:rFonts w:cs="Calibri"/>
          <w:b/>
          <w:bCs/>
          <w:szCs w:val="24"/>
        </w:rPr>
        <w:t>FabricScaleCompute</w:t>
      </w:r>
      <w:proofErr w:type="spellEnd"/>
      <w:r w:rsidRPr="0005458C">
        <w:rPr>
          <w:rFonts w:cs="Calibri"/>
          <w:szCs w:val="24"/>
        </w:rPr>
        <w:t xml:space="preserve"> breadcrumb </w:t>
      </w:r>
      <w:r w:rsidR="00095802" w:rsidRPr="0005458C">
        <w:rPr>
          <w:rFonts w:cs="Calibri"/>
          <w:szCs w:val="24"/>
        </w:rPr>
        <w:t>to get back to the main pipeline</w:t>
      </w:r>
    </w:p>
    <w:p w14:paraId="778AB734" w14:textId="670F545D" w:rsidR="00095802" w:rsidRPr="0005458C" w:rsidRDefault="00074C84" w:rsidP="00F5724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751BAC6A" wp14:editId="4B6B1B9E">
            <wp:extent cx="3228975" cy="1076325"/>
            <wp:effectExtent l="0" t="0" r="9525" b="9525"/>
            <wp:docPr id="4287517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2B3E" w14:textId="34F5D175" w:rsidR="00095802" w:rsidRPr="0005458C" w:rsidRDefault="00817D55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Pause Capacity</w:t>
      </w:r>
      <w:r w:rsidRPr="0005458C">
        <w:rPr>
          <w:rFonts w:cs="Calibri"/>
          <w:szCs w:val="24"/>
        </w:rPr>
        <w:t xml:space="preserve"> activity under the </w:t>
      </w:r>
      <w:r w:rsidRPr="0005458C">
        <w:rPr>
          <w:rFonts w:cs="Calibri"/>
          <w:b/>
          <w:bCs/>
          <w:szCs w:val="24"/>
        </w:rPr>
        <w:t>False</w:t>
      </w:r>
      <w:r w:rsidRPr="0005458C">
        <w:rPr>
          <w:rFonts w:cs="Calibri"/>
          <w:szCs w:val="24"/>
        </w:rPr>
        <w:t xml:space="preserve"> box of the </w:t>
      </w:r>
      <w:r w:rsidRPr="0005458C">
        <w:rPr>
          <w:rFonts w:cs="Calibri"/>
          <w:b/>
          <w:bCs/>
          <w:szCs w:val="24"/>
        </w:rPr>
        <w:t>If Paused</w:t>
      </w:r>
      <w:r w:rsidRPr="0005458C">
        <w:rPr>
          <w:rFonts w:cs="Calibri"/>
          <w:szCs w:val="24"/>
        </w:rPr>
        <w:t xml:space="preserve"> activity</w:t>
      </w:r>
    </w:p>
    <w:p w14:paraId="572CF480" w14:textId="01C3E557" w:rsidR="00074C84" w:rsidRPr="0005458C" w:rsidRDefault="002421F4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On the </w:t>
      </w:r>
      <w:r w:rsidRPr="0005458C">
        <w:rPr>
          <w:rFonts w:cs="Calibri"/>
          <w:b/>
          <w:bCs/>
          <w:szCs w:val="24"/>
        </w:rPr>
        <w:t>General</w:t>
      </w:r>
      <w:r w:rsidRPr="0005458C">
        <w:rPr>
          <w:rFonts w:cs="Calibri"/>
          <w:szCs w:val="24"/>
        </w:rPr>
        <w:t xml:space="preserve"> tab, c</w:t>
      </w:r>
      <w:r w:rsidR="00074C84" w:rsidRPr="0005458C">
        <w:rPr>
          <w:rFonts w:cs="Calibri"/>
          <w:szCs w:val="24"/>
        </w:rPr>
        <w:t xml:space="preserve">hange the Name </w:t>
      </w:r>
      <w:r w:rsidRPr="0005458C">
        <w:rPr>
          <w:rFonts w:cs="Calibri"/>
          <w:szCs w:val="24"/>
        </w:rPr>
        <w:t xml:space="preserve">from </w:t>
      </w:r>
      <w:r w:rsidR="00530EA5" w:rsidRPr="0005458C">
        <w:rPr>
          <w:rFonts w:cs="Calibri"/>
          <w:b/>
          <w:bCs/>
          <w:szCs w:val="24"/>
        </w:rPr>
        <w:t>Pause Capacity</w:t>
      </w:r>
      <w:r w:rsidR="00530EA5" w:rsidRPr="0005458C">
        <w:rPr>
          <w:rFonts w:cs="Calibri"/>
          <w:szCs w:val="24"/>
        </w:rPr>
        <w:t xml:space="preserve"> </w:t>
      </w:r>
      <w:r w:rsidR="00074C84" w:rsidRPr="0005458C">
        <w:rPr>
          <w:rFonts w:cs="Calibri"/>
          <w:szCs w:val="24"/>
        </w:rPr>
        <w:t xml:space="preserve">to </w:t>
      </w:r>
      <w:r w:rsidR="00074C84" w:rsidRPr="0005458C">
        <w:rPr>
          <w:rFonts w:cs="Calibri"/>
          <w:b/>
          <w:bCs/>
          <w:szCs w:val="24"/>
        </w:rPr>
        <w:t>Scale Capacity</w:t>
      </w:r>
    </w:p>
    <w:p w14:paraId="690168B0" w14:textId="5648545D" w:rsidR="00530EA5" w:rsidRPr="0005458C" w:rsidRDefault="00E243FD" w:rsidP="00F5724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4E9BCCCD" wp14:editId="7637D08B">
            <wp:extent cx="3276600" cy="1962150"/>
            <wp:effectExtent l="0" t="0" r="0" b="0"/>
            <wp:docPr id="7094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1A5E" w14:textId="16762CF0" w:rsidR="00074C84" w:rsidRPr="0005458C" w:rsidRDefault="00530EA5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Settings</w:t>
      </w:r>
      <w:r w:rsidRPr="0005458C">
        <w:rPr>
          <w:rFonts w:cs="Calibri"/>
          <w:szCs w:val="24"/>
        </w:rPr>
        <w:t xml:space="preserve"> tab</w:t>
      </w:r>
    </w:p>
    <w:p w14:paraId="6D0E12EC" w14:textId="734E5694" w:rsidR="00815F95" w:rsidRPr="0005458C" w:rsidRDefault="009154BF" w:rsidP="00815F95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3D872D9" wp14:editId="1F5C5A10">
            <wp:extent cx="3657600" cy="2926080"/>
            <wp:effectExtent l="0" t="0" r="0" b="7620"/>
            <wp:docPr id="15556247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F0FB" w14:textId="77777777" w:rsidR="00EB6AB6" w:rsidRPr="0005458C" w:rsidRDefault="00D6527B" w:rsidP="00EB6AB6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the </w:t>
      </w:r>
      <w:r w:rsidR="00117ABC" w:rsidRPr="0005458C">
        <w:rPr>
          <w:rFonts w:cs="Calibri"/>
          <w:b/>
          <w:bCs/>
          <w:szCs w:val="24"/>
        </w:rPr>
        <w:t>URL</w:t>
      </w:r>
      <w:r w:rsidR="00117ABC" w:rsidRPr="0005458C">
        <w:rPr>
          <w:rFonts w:cs="Calibri"/>
          <w:szCs w:val="24"/>
        </w:rPr>
        <w:t xml:space="preserve"> </w:t>
      </w:r>
      <w:r w:rsidRPr="0005458C">
        <w:rPr>
          <w:rFonts w:cs="Calibri"/>
          <w:szCs w:val="24"/>
        </w:rPr>
        <w:t>box and paste the following</w:t>
      </w:r>
      <w:r w:rsidR="00117ABC" w:rsidRPr="0005458C">
        <w:rPr>
          <w:rFonts w:cs="Calibri"/>
          <w:szCs w:val="24"/>
        </w:rPr>
        <w:t xml:space="preserve"> </w:t>
      </w:r>
      <w:r w:rsidR="00EB6AB6" w:rsidRPr="0005458C">
        <w:rPr>
          <w:rFonts w:cs="Calibri"/>
          <w:szCs w:val="24"/>
        </w:rPr>
        <w:t>into the Pipeline expression</w:t>
      </w:r>
    </w:p>
    <w:p w14:paraId="7EB0609D" w14:textId="500C3332" w:rsidR="007C5A8E" w:rsidRPr="0005458C" w:rsidRDefault="007C5A8E" w:rsidP="00EB6AB6">
      <w:pPr>
        <w:pStyle w:val="ListParagraph"/>
        <w:ind w:left="1440"/>
        <w:rPr>
          <w:rFonts w:cs="Calibri"/>
          <w:b/>
          <w:bCs/>
          <w:szCs w:val="24"/>
        </w:rPr>
      </w:pPr>
      <w:r w:rsidRPr="0005458C">
        <w:rPr>
          <w:rFonts w:cs="Calibri"/>
          <w:b/>
          <w:bCs/>
          <w:szCs w:val="24"/>
        </w:rPr>
        <w:t>https://management.azure.com/subscriptions/@{variables('subscriptionid')}/resourceGroups/@{variables('resourcegroupname'</w:t>
      </w:r>
      <w:proofErr w:type="gramStart"/>
      <w:r w:rsidRPr="0005458C">
        <w:rPr>
          <w:rFonts w:cs="Calibri"/>
          <w:b/>
          <w:bCs/>
          <w:szCs w:val="24"/>
        </w:rPr>
        <w:t>)}/providers/Microsoft.Fabric</w:t>
      </w:r>
      <w:proofErr w:type="gramEnd"/>
      <w:r w:rsidRPr="0005458C">
        <w:rPr>
          <w:rFonts w:cs="Calibri"/>
          <w:b/>
          <w:bCs/>
          <w:szCs w:val="24"/>
        </w:rPr>
        <w:t>/capacities/@{variables('capacityname')}?api-version=2023-11-01</w:t>
      </w:r>
    </w:p>
    <w:p w14:paraId="3EC0BFE0" w14:textId="2F735465" w:rsidR="00074C84" w:rsidRPr="0005458C" w:rsidRDefault="00E243FD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hange </w:t>
      </w:r>
      <w:r w:rsidRPr="0005458C">
        <w:rPr>
          <w:rFonts w:cs="Calibri"/>
          <w:b/>
          <w:bCs/>
          <w:szCs w:val="24"/>
        </w:rPr>
        <w:t>Method</w:t>
      </w:r>
      <w:r w:rsidRPr="0005458C">
        <w:rPr>
          <w:rFonts w:cs="Calibri"/>
          <w:szCs w:val="24"/>
        </w:rPr>
        <w:t xml:space="preserve"> to </w:t>
      </w:r>
      <w:r w:rsidRPr="0005458C">
        <w:rPr>
          <w:rFonts w:cs="Calibri"/>
          <w:b/>
          <w:bCs/>
          <w:szCs w:val="24"/>
        </w:rPr>
        <w:t>PATCH</w:t>
      </w:r>
    </w:p>
    <w:p w14:paraId="1B209FEE" w14:textId="4FD0E545" w:rsidR="00514646" w:rsidRPr="0005458C" w:rsidRDefault="002B6586" w:rsidP="00FD6556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67D4BA0F" wp14:editId="1BF86B20">
            <wp:extent cx="3657600" cy="2971800"/>
            <wp:effectExtent l="0" t="0" r="0" b="0"/>
            <wp:docPr id="13615337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9861" w14:textId="77777777" w:rsidR="00D6527B" w:rsidRPr="0005458C" w:rsidRDefault="00FD6556" w:rsidP="00FD6556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on the </w:t>
      </w:r>
      <w:r w:rsidRPr="0005458C">
        <w:rPr>
          <w:rFonts w:cs="Calibri"/>
          <w:b/>
          <w:bCs/>
          <w:szCs w:val="24"/>
        </w:rPr>
        <w:t>Body</w:t>
      </w:r>
      <w:r w:rsidRPr="0005458C">
        <w:rPr>
          <w:rFonts w:cs="Calibri"/>
          <w:szCs w:val="24"/>
        </w:rPr>
        <w:t xml:space="preserve"> box and </w:t>
      </w:r>
      <w:r w:rsidR="00D6527B" w:rsidRPr="0005458C">
        <w:rPr>
          <w:rFonts w:cs="Calibri"/>
          <w:szCs w:val="24"/>
        </w:rPr>
        <w:t xml:space="preserve">paste the following into the Pipeline expression </w:t>
      </w:r>
      <w:proofErr w:type="spellStart"/>
      <w:r w:rsidR="00D6527B" w:rsidRPr="0005458C">
        <w:rPr>
          <w:rFonts w:cs="Calibri"/>
          <w:szCs w:val="24"/>
        </w:rPr>
        <w:t>buildiner</w:t>
      </w:r>
      <w:proofErr w:type="spellEnd"/>
    </w:p>
    <w:p w14:paraId="0CDDCE4E" w14:textId="20ADB635" w:rsidR="00E243FD" w:rsidRPr="0005458C" w:rsidRDefault="00FD6556" w:rsidP="00D6527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b/>
          <w:bCs/>
          <w:szCs w:val="24"/>
        </w:rPr>
        <w:t>{"</w:t>
      </w:r>
      <w:proofErr w:type="spellStart"/>
      <w:r w:rsidRPr="0005458C">
        <w:rPr>
          <w:rFonts w:cs="Calibri"/>
          <w:b/>
          <w:bCs/>
          <w:szCs w:val="24"/>
        </w:rPr>
        <w:t>sku</w:t>
      </w:r>
      <w:proofErr w:type="spellEnd"/>
      <w:proofErr w:type="gramStart"/>
      <w:r w:rsidRPr="0005458C">
        <w:rPr>
          <w:rFonts w:cs="Calibri"/>
          <w:b/>
          <w:bCs/>
          <w:szCs w:val="24"/>
        </w:rPr>
        <w:t>":{</w:t>
      </w:r>
      <w:proofErr w:type="gramEnd"/>
      <w:r w:rsidRPr="0005458C">
        <w:rPr>
          <w:rFonts w:cs="Calibri"/>
          <w:b/>
          <w:bCs/>
          <w:szCs w:val="24"/>
        </w:rPr>
        <w:t>"name":"@{variables('</w:t>
      </w:r>
      <w:proofErr w:type="spellStart"/>
      <w:r w:rsidRPr="0005458C">
        <w:rPr>
          <w:rFonts w:cs="Calibri"/>
          <w:b/>
          <w:bCs/>
          <w:szCs w:val="24"/>
        </w:rPr>
        <w:t>capacitysku</w:t>
      </w:r>
      <w:proofErr w:type="spellEnd"/>
      <w:r w:rsidRPr="0005458C">
        <w:rPr>
          <w:rFonts w:cs="Calibri"/>
          <w:b/>
          <w:bCs/>
          <w:szCs w:val="24"/>
        </w:rPr>
        <w:t>')}"}}</w:t>
      </w:r>
    </w:p>
    <w:p w14:paraId="34404520" w14:textId="6A806FED" w:rsidR="00E243FD" w:rsidRPr="0005458C" w:rsidRDefault="00E243FD" w:rsidP="00F5724B">
      <w:pPr>
        <w:pStyle w:val="ListParagraph"/>
        <w:ind w:left="1440"/>
        <w:rPr>
          <w:rFonts w:cs="Calibri"/>
          <w:i/>
          <w:iCs/>
          <w:szCs w:val="24"/>
        </w:rPr>
      </w:pPr>
      <w:r w:rsidRPr="0005458C">
        <w:rPr>
          <w:rFonts w:cs="Calibri"/>
          <w:i/>
          <w:iCs/>
          <w:szCs w:val="24"/>
        </w:rPr>
        <w:t xml:space="preserve">FYI: Body is required for Patch, but </w:t>
      </w:r>
      <w:r w:rsidRPr="0005458C">
        <w:rPr>
          <w:rFonts w:cs="Calibri"/>
          <w:i/>
          <w:iCs/>
          <w:szCs w:val="24"/>
        </w:rPr>
        <w:t xml:space="preserve">should have the </w:t>
      </w:r>
      <w:proofErr w:type="spellStart"/>
      <w:r w:rsidRPr="0005458C">
        <w:rPr>
          <w:rFonts w:cs="Calibri"/>
          <w:i/>
          <w:iCs/>
          <w:szCs w:val="24"/>
        </w:rPr>
        <w:t>sku</w:t>
      </w:r>
      <w:proofErr w:type="spellEnd"/>
      <w:r w:rsidRPr="0005458C">
        <w:rPr>
          <w:rFonts w:cs="Calibri"/>
          <w:i/>
          <w:iCs/>
          <w:szCs w:val="24"/>
        </w:rPr>
        <w:t xml:space="preserve"> defined</w:t>
      </w:r>
    </w:p>
    <w:p w14:paraId="256D808B" w14:textId="77777777" w:rsidR="00815F95" w:rsidRPr="0005458C" w:rsidRDefault="00815F95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OK</w:t>
      </w:r>
    </w:p>
    <w:p w14:paraId="20A8BEB5" w14:textId="1CFCB30B" w:rsidR="00E243FD" w:rsidRPr="0005458C" w:rsidRDefault="00117ABC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Leave</w:t>
      </w:r>
      <w:r w:rsidR="00E243FD" w:rsidRPr="0005458C">
        <w:rPr>
          <w:rFonts w:cs="Calibri"/>
          <w:szCs w:val="24"/>
        </w:rPr>
        <w:t xml:space="preserve"> </w:t>
      </w:r>
      <w:r w:rsidR="00E243FD" w:rsidRPr="0005458C">
        <w:rPr>
          <w:rFonts w:cs="Calibri"/>
          <w:b/>
          <w:bCs/>
          <w:szCs w:val="24"/>
        </w:rPr>
        <w:t>System-assigned manage identity</w:t>
      </w:r>
      <w:r w:rsidR="00E243FD" w:rsidRPr="0005458C">
        <w:rPr>
          <w:rFonts w:cs="Calibri"/>
          <w:szCs w:val="24"/>
        </w:rPr>
        <w:t xml:space="preserve"> as the </w:t>
      </w:r>
      <w:r w:rsidR="00E243FD" w:rsidRPr="0005458C">
        <w:rPr>
          <w:rFonts w:cs="Calibri"/>
          <w:b/>
          <w:bCs/>
          <w:szCs w:val="24"/>
        </w:rPr>
        <w:t>Authentication</w:t>
      </w:r>
    </w:p>
    <w:p w14:paraId="04A8F6AE" w14:textId="24889240" w:rsidR="00E243FD" w:rsidRPr="0005458C" w:rsidRDefault="00117ABC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Leave</w:t>
      </w:r>
      <w:r w:rsidR="00E243FD" w:rsidRPr="0005458C">
        <w:rPr>
          <w:rFonts w:cs="Calibri"/>
          <w:szCs w:val="24"/>
        </w:rPr>
        <w:t xml:space="preserve"> </w:t>
      </w:r>
      <w:r w:rsidR="00E243FD" w:rsidRPr="0005458C">
        <w:rPr>
          <w:rFonts w:cs="Calibri"/>
          <w:b/>
          <w:bCs/>
          <w:szCs w:val="24"/>
        </w:rPr>
        <w:t xml:space="preserve">https://management.azure.com </w:t>
      </w:r>
      <w:r w:rsidR="00E243FD" w:rsidRPr="0005458C">
        <w:rPr>
          <w:rFonts w:cs="Calibri"/>
          <w:szCs w:val="24"/>
        </w:rPr>
        <w:t>as the</w:t>
      </w:r>
      <w:r w:rsidR="00E243FD" w:rsidRPr="0005458C">
        <w:rPr>
          <w:rFonts w:cs="Calibri"/>
          <w:b/>
          <w:bCs/>
          <w:szCs w:val="24"/>
        </w:rPr>
        <w:t xml:space="preserve"> Resource</w:t>
      </w:r>
    </w:p>
    <w:p w14:paraId="2D5CB2C8" w14:textId="1EA62E55" w:rsidR="004076EF" w:rsidRPr="0005458C" w:rsidRDefault="00360A1F" w:rsidP="00F67115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D32A717" wp14:editId="684C3C02">
            <wp:extent cx="3657600" cy="2286000"/>
            <wp:effectExtent l="0" t="0" r="0" b="0"/>
            <wp:docPr id="197208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BC71" w14:textId="77777777" w:rsidR="00F5724B" w:rsidRPr="0005458C" w:rsidRDefault="00F5724B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proofErr w:type="gramStart"/>
      <w:r w:rsidRPr="0005458C">
        <w:rPr>
          <w:rFonts w:cs="Calibri"/>
          <w:szCs w:val="24"/>
        </w:rPr>
        <w:t>Pipeline</w:t>
      </w:r>
      <w:proofErr w:type="gramEnd"/>
      <w:r w:rsidRPr="0005458C">
        <w:rPr>
          <w:rFonts w:cs="Calibri"/>
          <w:szCs w:val="24"/>
        </w:rPr>
        <w:t xml:space="preserve"> should look like this</w:t>
      </w:r>
    </w:p>
    <w:p w14:paraId="67F80A3F" w14:textId="77777777" w:rsidR="00F5724B" w:rsidRPr="0005458C" w:rsidRDefault="00F5724B" w:rsidP="00F5724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1FBF252" wp14:editId="798BFE44">
            <wp:extent cx="942975" cy="200025"/>
            <wp:effectExtent l="0" t="0" r="9525" b="9525"/>
            <wp:docPr id="502730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12DE" w14:textId="77777777" w:rsidR="00F5724B" w:rsidRPr="0005458C" w:rsidRDefault="00F5724B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Publish all</w:t>
      </w:r>
      <w:r w:rsidRPr="0005458C">
        <w:rPr>
          <w:rFonts w:cs="Calibri"/>
          <w:szCs w:val="24"/>
        </w:rPr>
        <w:t xml:space="preserve"> at the top</w:t>
      </w:r>
    </w:p>
    <w:p w14:paraId="7E168B69" w14:textId="736E584C" w:rsidR="00F5724B" w:rsidRPr="0005458C" w:rsidRDefault="00D673D5" w:rsidP="00F5724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lastRenderedPageBreak/>
        <w:drawing>
          <wp:inline distT="0" distB="0" distL="0" distR="0" wp14:anchorId="7DA2BB38" wp14:editId="25A62F39">
            <wp:extent cx="3267075" cy="1647825"/>
            <wp:effectExtent l="0" t="0" r="9525" b="9525"/>
            <wp:docPr id="10622735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4743" w14:textId="77777777" w:rsidR="00F5724B" w:rsidRPr="0005458C" w:rsidRDefault="00F5724B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Publish</w:t>
      </w:r>
    </w:p>
    <w:p w14:paraId="138DA298" w14:textId="77777777" w:rsidR="00F5724B" w:rsidRPr="0005458C" w:rsidRDefault="00F5724B" w:rsidP="00F5724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4428EE0C" wp14:editId="35D1DF81">
            <wp:extent cx="1085850" cy="314325"/>
            <wp:effectExtent l="0" t="0" r="0" b="9525"/>
            <wp:docPr id="911920139" name="Picture 16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20139" name="Picture 16" descr="A close up of wor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5F1C" w14:textId="77777777" w:rsidR="00F5724B" w:rsidRPr="0005458C" w:rsidRDefault="00F5724B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Wait for the pipeline publishing to </w:t>
      </w:r>
      <w:proofErr w:type="gramStart"/>
      <w:r w:rsidRPr="0005458C">
        <w:rPr>
          <w:rFonts w:cs="Calibri"/>
          <w:szCs w:val="24"/>
        </w:rPr>
        <w:t>complete</w:t>
      </w:r>
      <w:proofErr w:type="gramEnd"/>
    </w:p>
    <w:p w14:paraId="0584905D" w14:textId="2DDC89A0" w:rsidR="00F5724B" w:rsidRPr="0005458C" w:rsidRDefault="009C532C" w:rsidP="00F5724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49675A4" wp14:editId="424A0CDE">
            <wp:extent cx="1962150" cy="885825"/>
            <wp:effectExtent l="0" t="0" r="0" b="9525"/>
            <wp:docPr id="924815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F56F" w14:textId="77777777" w:rsidR="00F5724B" w:rsidRPr="0005458C" w:rsidRDefault="00F5724B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Click </w:t>
      </w:r>
      <w:r w:rsidRPr="0005458C">
        <w:rPr>
          <w:rFonts w:cs="Calibri"/>
          <w:b/>
          <w:bCs/>
          <w:szCs w:val="24"/>
        </w:rPr>
        <w:t>Debug</w:t>
      </w:r>
    </w:p>
    <w:p w14:paraId="0BAE7F44" w14:textId="34BE0016" w:rsidR="00F5724B" w:rsidRPr="0005458C" w:rsidRDefault="009C532C" w:rsidP="00F5724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5F6F752A" wp14:editId="76E11A61">
            <wp:extent cx="2943225" cy="1933575"/>
            <wp:effectExtent l="0" t="0" r="9525" b="9525"/>
            <wp:docPr id="2732439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024F" w14:textId="77777777" w:rsidR="00F5724B" w:rsidRPr="0005458C" w:rsidRDefault="00F5724B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Once Succeeded, go and check that the Fabric Compute</w:t>
      </w:r>
    </w:p>
    <w:p w14:paraId="184669CB" w14:textId="27920D12" w:rsidR="00F5724B" w:rsidRPr="0005458C" w:rsidRDefault="00364455" w:rsidP="00F5724B">
      <w:pPr>
        <w:pStyle w:val="ListParagraph"/>
        <w:ind w:left="1440"/>
        <w:rPr>
          <w:rFonts w:cs="Calibri"/>
          <w:szCs w:val="24"/>
        </w:rPr>
      </w:pPr>
      <w:r w:rsidRPr="0005458C">
        <w:rPr>
          <w:rFonts w:cs="Calibri"/>
          <w:noProof/>
          <w:szCs w:val="24"/>
        </w:rPr>
        <w:drawing>
          <wp:inline distT="0" distB="0" distL="0" distR="0" wp14:anchorId="140F776D" wp14:editId="1F1C9BCF">
            <wp:extent cx="1381125" cy="333375"/>
            <wp:effectExtent l="0" t="0" r="9525" b="9525"/>
            <wp:docPr id="1122161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4319" w14:textId="578F273C" w:rsidR="00F5724B" w:rsidRPr="0005458C" w:rsidRDefault="00BD6919" w:rsidP="00F5724B">
      <w:pPr>
        <w:pStyle w:val="ListParagraph"/>
        <w:numPr>
          <w:ilvl w:val="0"/>
          <w:numId w:val="11"/>
        </w:numPr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>Size</w:t>
      </w:r>
      <w:r w:rsidR="00F5724B" w:rsidRPr="0005458C">
        <w:rPr>
          <w:rFonts w:cs="Calibri"/>
          <w:szCs w:val="24"/>
        </w:rPr>
        <w:t xml:space="preserve"> has been changed from </w:t>
      </w:r>
      <w:r w:rsidRPr="0005458C">
        <w:rPr>
          <w:rFonts w:cs="Calibri"/>
          <w:b/>
          <w:bCs/>
          <w:szCs w:val="24"/>
        </w:rPr>
        <w:t>F2</w:t>
      </w:r>
      <w:r w:rsidR="00F5724B" w:rsidRPr="0005458C">
        <w:rPr>
          <w:rFonts w:cs="Calibri"/>
          <w:szCs w:val="24"/>
        </w:rPr>
        <w:t xml:space="preserve"> to </w:t>
      </w:r>
      <w:r w:rsidRPr="0005458C">
        <w:rPr>
          <w:rFonts w:cs="Calibri"/>
          <w:b/>
          <w:bCs/>
          <w:szCs w:val="24"/>
        </w:rPr>
        <w:t>F64</w:t>
      </w:r>
    </w:p>
    <w:p w14:paraId="4071C439" w14:textId="77777777" w:rsidR="00074C84" w:rsidRPr="0005458C" w:rsidRDefault="00074C84" w:rsidP="00BD6919">
      <w:pPr>
        <w:rPr>
          <w:rFonts w:cs="Calibri"/>
          <w:szCs w:val="24"/>
        </w:rPr>
      </w:pPr>
    </w:p>
    <w:p w14:paraId="17F4D6DB" w14:textId="0422E1C1" w:rsidR="00111B39" w:rsidRPr="0005458C" w:rsidRDefault="00111B39">
      <w:pPr>
        <w:rPr>
          <w:rFonts w:eastAsiaTheme="majorEastAsia" w:cs="Calibri"/>
          <w:b/>
          <w:bCs/>
          <w:color w:val="0F4761" w:themeColor="accent1" w:themeShade="BF"/>
          <w:szCs w:val="24"/>
        </w:rPr>
      </w:pPr>
      <w:r w:rsidRPr="0005458C">
        <w:rPr>
          <w:rFonts w:cs="Calibri"/>
          <w:b/>
          <w:bCs/>
          <w:szCs w:val="24"/>
        </w:rPr>
        <w:br w:type="page"/>
      </w:r>
    </w:p>
    <w:p w14:paraId="0022E41E" w14:textId="34756D74" w:rsidR="00AE5C89" w:rsidRPr="00FD7CB3" w:rsidRDefault="00AE5C89" w:rsidP="00A9228E">
      <w:pPr>
        <w:pStyle w:val="Heading2"/>
        <w:numPr>
          <w:ilvl w:val="0"/>
          <w:numId w:val="2"/>
        </w:numPr>
        <w:spacing w:before="0" w:after="0" w:line="240" w:lineRule="auto"/>
        <w:ind w:left="72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6" w:name="_Toc189736605"/>
      <w:r w:rsidRPr="00FD7CB3">
        <w:rPr>
          <w:rFonts w:ascii="Calibri" w:hAnsi="Calibri" w:cs="Calibri"/>
          <w:b/>
          <w:bCs/>
          <w:sz w:val="36"/>
          <w:szCs w:val="36"/>
        </w:rPr>
        <w:lastRenderedPageBreak/>
        <w:t>References</w:t>
      </w:r>
      <w:bookmarkEnd w:id="6"/>
    </w:p>
    <w:p w14:paraId="6D53E683" w14:textId="56169DB5" w:rsidR="00AE5C89" w:rsidRPr="0005458C" w:rsidRDefault="0097639F" w:rsidP="00A9228E">
      <w:pPr>
        <w:pStyle w:val="ListParagraph"/>
        <w:numPr>
          <w:ilvl w:val="0"/>
          <w:numId w:val="1"/>
        </w:numPr>
        <w:spacing w:after="0" w:line="240" w:lineRule="auto"/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API - </w:t>
      </w:r>
      <w:hyperlink r:id="rId122" w:history="1">
        <w:r w:rsidR="00AE5C89" w:rsidRPr="0005458C">
          <w:rPr>
            <w:rStyle w:val="Hyperlink"/>
            <w:rFonts w:cs="Calibri"/>
            <w:szCs w:val="24"/>
          </w:rPr>
          <w:t>Azure Microsoft Fabric REST API | Microsoft Learn</w:t>
        </w:r>
      </w:hyperlink>
    </w:p>
    <w:p w14:paraId="497CBD96" w14:textId="32EFC5C8" w:rsidR="0097639F" w:rsidRPr="0005458C" w:rsidRDefault="0097639F" w:rsidP="00A9228E">
      <w:pPr>
        <w:pStyle w:val="ListParagraph"/>
        <w:numPr>
          <w:ilvl w:val="0"/>
          <w:numId w:val="1"/>
        </w:numPr>
        <w:spacing w:after="0" w:line="240" w:lineRule="auto"/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ADF Pipeline - </w:t>
      </w:r>
      <w:hyperlink r:id="rId123" w:history="1">
        <w:r w:rsidRPr="0005458C">
          <w:rPr>
            <w:rStyle w:val="Hyperlink"/>
            <w:rFonts w:cs="Calibri"/>
            <w:szCs w:val="24"/>
          </w:rPr>
          <w:t>Automating Pause and Resume with ADF</w:t>
        </w:r>
      </w:hyperlink>
    </w:p>
    <w:p w14:paraId="656B91F1" w14:textId="1185BAD2" w:rsidR="00AA67EF" w:rsidRPr="0005458C" w:rsidRDefault="00AA67EF" w:rsidP="00A9228E">
      <w:pPr>
        <w:pStyle w:val="ListParagraph"/>
        <w:numPr>
          <w:ilvl w:val="0"/>
          <w:numId w:val="1"/>
        </w:numPr>
        <w:spacing w:after="0" w:line="240" w:lineRule="auto"/>
        <w:ind w:left="1440" w:hanging="720"/>
        <w:rPr>
          <w:rFonts w:cs="Calibri"/>
          <w:szCs w:val="24"/>
        </w:rPr>
      </w:pPr>
      <w:r w:rsidRPr="0005458C">
        <w:rPr>
          <w:rFonts w:cs="Calibri"/>
          <w:szCs w:val="24"/>
        </w:rPr>
        <w:t xml:space="preserve">Power Apps - </w:t>
      </w:r>
      <w:hyperlink r:id="rId124" w:history="1">
        <w:r w:rsidRPr="0005458C">
          <w:rPr>
            <w:rStyle w:val="Hyperlink"/>
            <w:rFonts w:cs="Calibri"/>
            <w:szCs w:val="24"/>
          </w:rPr>
          <w:t>Automate Pause/Resume Capacity with Azure Logic Apps</w:t>
        </w:r>
      </w:hyperlink>
    </w:p>
    <w:sectPr w:rsidR="00AA67EF" w:rsidRPr="0005458C" w:rsidSect="0097639F">
      <w:headerReference w:type="default" r:id="rId125"/>
      <w:footerReference w:type="default" r:id="rId126"/>
      <w:headerReference w:type="first" r:id="rId127"/>
      <w:footerReference w:type="first" r:id="rId128"/>
      <w:pgSz w:w="12240" w:h="15840"/>
      <w:pgMar w:top="1440" w:right="1440" w:bottom="1440" w:left="1440" w:header="720" w:footer="4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6518D" w14:textId="77777777" w:rsidR="00D44EB2" w:rsidRDefault="00D44EB2" w:rsidP="0097639F">
      <w:pPr>
        <w:spacing w:after="0" w:line="240" w:lineRule="auto"/>
      </w:pPr>
      <w:r>
        <w:separator/>
      </w:r>
    </w:p>
  </w:endnote>
  <w:endnote w:type="continuationSeparator" w:id="0">
    <w:p w14:paraId="10A79C20" w14:textId="77777777" w:rsidR="00D44EB2" w:rsidRDefault="00D44EB2" w:rsidP="0097639F">
      <w:pPr>
        <w:spacing w:after="0" w:line="240" w:lineRule="auto"/>
      </w:pPr>
      <w:r>
        <w:continuationSeparator/>
      </w:r>
    </w:p>
  </w:endnote>
  <w:endnote w:type="continuationNotice" w:id="1">
    <w:p w14:paraId="3F1C9557" w14:textId="77777777" w:rsidR="00D44EB2" w:rsidRDefault="00D44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35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8B7EF" w14:textId="5EDFEEE1" w:rsidR="0097639F" w:rsidRDefault="00976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F7E24" w14:textId="77777777" w:rsidR="0097639F" w:rsidRDefault="00976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854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F3FF8" w14:textId="1BA3C3E6" w:rsidR="0097639F" w:rsidRDefault="00976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E0211" w14:textId="77777777" w:rsidR="0097639F" w:rsidRDefault="0097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D851B" w14:textId="77777777" w:rsidR="00D44EB2" w:rsidRDefault="00D44EB2" w:rsidP="0097639F">
      <w:pPr>
        <w:spacing w:after="0" w:line="240" w:lineRule="auto"/>
      </w:pPr>
      <w:r>
        <w:separator/>
      </w:r>
    </w:p>
  </w:footnote>
  <w:footnote w:type="continuationSeparator" w:id="0">
    <w:p w14:paraId="2B802792" w14:textId="77777777" w:rsidR="00D44EB2" w:rsidRDefault="00D44EB2" w:rsidP="0097639F">
      <w:pPr>
        <w:spacing w:after="0" w:line="240" w:lineRule="auto"/>
      </w:pPr>
      <w:r>
        <w:continuationSeparator/>
      </w:r>
    </w:p>
  </w:footnote>
  <w:footnote w:type="continuationNotice" w:id="1">
    <w:p w14:paraId="7BDA5A05" w14:textId="77777777" w:rsidR="00D44EB2" w:rsidRDefault="00D44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3890" w14:textId="61C781EC" w:rsidR="0097639F" w:rsidRPr="0097639F" w:rsidRDefault="0097639F" w:rsidP="0097639F">
    <w:pPr>
      <w:pStyle w:val="Header"/>
      <w:jc w:val="right"/>
      <w:rPr>
        <w:sz w:val="18"/>
        <w:szCs w:val="16"/>
      </w:rPr>
    </w:pPr>
    <w:r w:rsidRPr="0097639F">
      <w:rPr>
        <w:rFonts w:cs="Calibri"/>
        <w:b/>
        <w:bCs/>
        <w:szCs w:val="20"/>
      </w:rPr>
      <w:t>Microsoft Fabric Pause &amp; Resume Capac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D94A" w14:textId="11F24542" w:rsidR="0097639F" w:rsidRDefault="0097639F" w:rsidP="0097639F">
    <w:pPr>
      <w:pStyle w:val="Header"/>
      <w:jc w:val="center"/>
    </w:pPr>
    <w:r w:rsidRPr="00AE5C89">
      <w:rPr>
        <w:rFonts w:cs="Calibri"/>
        <w:b/>
        <w:bCs/>
        <w:sz w:val="36"/>
        <w:szCs w:val="28"/>
      </w:rPr>
      <w:t>Microsoft Fabric Pause &amp; Resume 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20D1"/>
    <w:multiLevelType w:val="hybridMultilevel"/>
    <w:tmpl w:val="BC6A9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5E4"/>
    <w:multiLevelType w:val="hybridMultilevel"/>
    <w:tmpl w:val="F788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635"/>
    <w:multiLevelType w:val="hybridMultilevel"/>
    <w:tmpl w:val="61DC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A6C01"/>
    <w:multiLevelType w:val="hybridMultilevel"/>
    <w:tmpl w:val="4246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B5105"/>
    <w:multiLevelType w:val="hybridMultilevel"/>
    <w:tmpl w:val="8D661F16"/>
    <w:lvl w:ilvl="0" w:tplc="6414F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92AD9"/>
    <w:multiLevelType w:val="hybridMultilevel"/>
    <w:tmpl w:val="16680A6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461D53"/>
    <w:multiLevelType w:val="hybridMultilevel"/>
    <w:tmpl w:val="6C6600A0"/>
    <w:lvl w:ilvl="0" w:tplc="A216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078"/>
    <w:multiLevelType w:val="hybridMultilevel"/>
    <w:tmpl w:val="01962838"/>
    <w:lvl w:ilvl="0" w:tplc="56B83D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0BEE"/>
    <w:multiLevelType w:val="hybridMultilevel"/>
    <w:tmpl w:val="01BAA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54C62"/>
    <w:multiLevelType w:val="hybridMultilevel"/>
    <w:tmpl w:val="14DC96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35C6CF7"/>
    <w:multiLevelType w:val="hybridMultilevel"/>
    <w:tmpl w:val="1D00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6348">
    <w:abstractNumId w:val="9"/>
  </w:num>
  <w:num w:numId="2" w16cid:durableId="348027060">
    <w:abstractNumId w:val="6"/>
  </w:num>
  <w:num w:numId="3" w16cid:durableId="758982700">
    <w:abstractNumId w:val="0"/>
  </w:num>
  <w:num w:numId="4" w16cid:durableId="1008403705">
    <w:abstractNumId w:val="8"/>
  </w:num>
  <w:num w:numId="5" w16cid:durableId="1983272222">
    <w:abstractNumId w:val="3"/>
  </w:num>
  <w:num w:numId="6" w16cid:durableId="8532945">
    <w:abstractNumId w:val="5"/>
  </w:num>
  <w:num w:numId="7" w16cid:durableId="1612201246">
    <w:abstractNumId w:val="7"/>
  </w:num>
  <w:num w:numId="8" w16cid:durableId="778912500">
    <w:abstractNumId w:val="4"/>
  </w:num>
  <w:num w:numId="9" w16cid:durableId="1881091090">
    <w:abstractNumId w:val="10"/>
  </w:num>
  <w:num w:numId="10" w16cid:durableId="1944655246">
    <w:abstractNumId w:val="1"/>
  </w:num>
  <w:num w:numId="11" w16cid:durableId="1193498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89"/>
    <w:rsid w:val="00003227"/>
    <w:rsid w:val="00011B39"/>
    <w:rsid w:val="0001361D"/>
    <w:rsid w:val="0001524B"/>
    <w:rsid w:val="00022ACE"/>
    <w:rsid w:val="00030D0B"/>
    <w:rsid w:val="00036931"/>
    <w:rsid w:val="0004656F"/>
    <w:rsid w:val="0005020B"/>
    <w:rsid w:val="0005458C"/>
    <w:rsid w:val="00057A26"/>
    <w:rsid w:val="00060D85"/>
    <w:rsid w:val="00062EFC"/>
    <w:rsid w:val="00064028"/>
    <w:rsid w:val="0007220A"/>
    <w:rsid w:val="00074C84"/>
    <w:rsid w:val="00074F95"/>
    <w:rsid w:val="00075CEA"/>
    <w:rsid w:val="00077EF5"/>
    <w:rsid w:val="0008076A"/>
    <w:rsid w:val="00095802"/>
    <w:rsid w:val="000A0B29"/>
    <w:rsid w:val="000A31EE"/>
    <w:rsid w:val="000A3C84"/>
    <w:rsid w:val="000C27C0"/>
    <w:rsid w:val="000D1042"/>
    <w:rsid w:val="000E2C12"/>
    <w:rsid w:val="000E2EC4"/>
    <w:rsid w:val="000E5466"/>
    <w:rsid w:val="000F066B"/>
    <w:rsid w:val="000F41AD"/>
    <w:rsid w:val="000F4A62"/>
    <w:rsid w:val="0010073B"/>
    <w:rsid w:val="00103BEA"/>
    <w:rsid w:val="00103CC4"/>
    <w:rsid w:val="00111B39"/>
    <w:rsid w:val="00111E0A"/>
    <w:rsid w:val="00114729"/>
    <w:rsid w:val="001177B1"/>
    <w:rsid w:val="00117ABC"/>
    <w:rsid w:val="001271A5"/>
    <w:rsid w:val="00146A93"/>
    <w:rsid w:val="00157CA6"/>
    <w:rsid w:val="00166CD4"/>
    <w:rsid w:val="00172D60"/>
    <w:rsid w:val="00180342"/>
    <w:rsid w:val="001865B3"/>
    <w:rsid w:val="001866B6"/>
    <w:rsid w:val="00192112"/>
    <w:rsid w:val="001C6332"/>
    <w:rsid w:val="001D61EB"/>
    <w:rsid w:val="001D6863"/>
    <w:rsid w:val="001D79C1"/>
    <w:rsid w:val="001E5CCE"/>
    <w:rsid w:val="001E76E9"/>
    <w:rsid w:val="001F1E6B"/>
    <w:rsid w:val="001F1FA0"/>
    <w:rsid w:val="001F49DD"/>
    <w:rsid w:val="001F6460"/>
    <w:rsid w:val="00203EB7"/>
    <w:rsid w:val="0021327A"/>
    <w:rsid w:val="002302E2"/>
    <w:rsid w:val="00236E11"/>
    <w:rsid w:val="002377C6"/>
    <w:rsid w:val="002421F4"/>
    <w:rsid w:val="0025044F"/>
    <w:rsid w:val="00250928"/>
    <w:rsid w:val="00287941"/>
    <w:rsid w:val="00287CDE"/>
    <w:rsid w:val="00290010"/>
    <w:rsid w:val="002901E3"/>
    <w:rsid w:val="002A20C2"/>
    <w:rsid w:val="002A40BD"/>
    <w:rsid w:val="002A7777"/>
    <w:rsid w:val="002B2156"/>
    <w:rsid w:val="002B2C25"/>
    <w:rsid w:val="002B4614"/>
    <w:rsid w:val="002B6586"/>
    <w:rsid w:val="002B78D4"/>
    <w:rsid w:val="002C602F"/>
    <w:rsid w:val="002D48D9"/>
    <w:rsid w:val="002E33EF"/>
    <w:rsid w:val="002F27E5"/>
    <w:rsid w:val="0030001D"/>
    <w:rsid w:val="0030079D"/>
    <w:rsid w:val="00304F02"/>
    <w:rsid w:val="003166E8"/>
    <w:rsid w:val="003322D0"/>
    <w:rsid w:val="00334B21"/>
    <w:rsid w:val="003427D3"/>
    <w:rsid w:val="00360A1F"/>
    <w:rsid w:val="00361C2D"/>
    <w:rsid w:val="00364455"/>
    <w:rsid w:val="003673B0"/>
    <w:rsid w:val="00377B04"/>
    <w:rsid w:val="003804D7"/>
    <w:rsid w:val="00382F6C"/>
    <w:rsid w:val="0038448C"/>
    <w:rsid w:val="00390A8E"/>
    <w:rsid w:val="003951C9"/>
    <w:rsid w:val="003966BF"/>
    <w:rsid w:val="00396EC3"/>
    <w:rsid w:val="003A28FE"/>
    <w:rsid w:val="003A6ABF"/>
    <w:rsid w:val="003A6B1F"/>
    <w:rsid w:val="003B55DD"/>
    <w:rsid w:val="003B57D8"/>
    <w:rsid w:val="003C1139"/>
    <w:rsid w:val="003C323F"/>
    <w:rsid w:val="003D2608"/>
    <w:rsid w:val="003D585A"/>
    <w:rsid w:val="003D6912"/>
    <w:rsid w:val="003E26D7"/>
    <w:rsid w:val="004002DD"/>
    <w:rsid w:val="00401C92"/>
    <w:rsid w:val="004024AF"/>
    <w:rsid w:val="0040544C"/>
    <w:rsid w:val="004076EF"/>
    <w:rsid w:val="00407CF1"/>
    <w:rsid w:val="00411B0B"/>
    <w:rsid w:val="00420841"/>
    <w:rsid w:val="00434E88"/>
    <w:rsid w:val="00436359"/>
    <w:rsid w:val="0043730A"/>
    <w:rsid w:val="00453A10"/>
    <w:rsid w:val="00471210"/>
    <w:rsid w:val="004733F0"/>
    <w:rsid w:val="004853BD"/>
    <w:rsid w:val="00491FF2"/>
    <w:rsid w:val="0049209C"/>
    <w:rsid w:val="004964FE"/>
    <w:rsid w:val="004A3A29"/>
    <w:rsid w:val="004A655D"/>
    <w:rsid w:val="004B246D"/>
    <w:rsid w:val="004B5377"/>
    <w:rsid w:val="004C226B"/>
    <w:rsid w:val="004D1542"/>
    <w:rsid w:val="004E363B"/>
    <w:rsid w:val="004E4894"/>
    <w:rsid w:val="004F2092"/>
    <w:rsid w:val="00504C8A"/>
    <w:rsid w:val="00507444"/>
    <w:rsid w:val="00514646"/>
    <w:rsid w:val="00521C7D"/>
    <w:rsid w:val="0052546F"/>
    <w:rsid w:val="00530EA5"/>
    <w:rsid w:val="00534023"/>
    <w:rsid w:val="00536018"/>
    <w:rsid w:val="00547B1A"/>
    <w:rsid w:val="00567059"/>
    <w:rsid w:val="00572270"/>
    <w:rsid w:val="00581333"/>
    <w:rsid w:val="0058398B"/>
    <w:rsid w:val="00586FBA"/>
    <w:rsid w:val="00590307"/>
    <w:rsid w:val="005A003A"/>
    <w:rsid w:val="005B1BB3"/>
    <w:rsid w:val="005B4CEA"/>
    <w:rsid w:val="005C6D88"/>
    <w:rsid w:val="005D5122"/>
    <w:rsid w:val="005D7385"/>
    <w:rsid w:val="005E05CA"/>
    <w:rsid w:val="005E401C"/>
    <w:rsid w:val="005F3D77"/>
    <w:rsid w:val="006016A7"/>
    <w:rsid w:val="00612D55"/>
    <w:rsid w:val="00613E9F"/>
    <w:rsid w:val="00616A13"/>
    <w:rsid w:val="00625468"/>
    <w:rsid w:val="00646DC8"/>
    <w:rsid w:val="0065139A"/>
    <w:rsid w:val="00653350"/>
    <w:rsid w:val="00654BB3"/>
    <w:rsid w:val="006606A2"/>
    <w:rsid w:val="00666CDA"/>
    <w:rsid w:val="00671697"/>
    <w:rsid w:val="006727DF"/>
    <w:rsid w:val="00680557"/>
    <w:rsid w:val="00690C95"/>
    <w:rsid w:val="006946A0"/>
    <w:rsid w:val="006954CA"/>
    <w:rsid w:val="00695C7F"/>
    <w:rsid w:val="006960B0"/>
    <w:rsid w:val="006A1AC7"/>
    <w:rsid w:val="006B044F"/>
    <w:rsid w:val="006B628C"/>
    <w:rsid w:val="006D3029"/>
    <w:rsid w:val="006D314E"/>
    <w:rsid w:val="006D4A9E"/>
    <w:rsid w:val="006F2A7B"/>
    <w:rsid w:val="006F5D6D"/>
    <w:rsid w:val="006F6A32"/>
    <w:rsid w:val="007172E3"/>
    <w:rsid w:val="007213AE"/>
    <w:rsid w:val="007303BE"/>
    <w:rsid w:val="00730836"/>
    <w:rsid w:val="0073174B"/>
    <w:rsid w:val="007409F0"/>
    <w:rsid w:val="007467D5"/>
    <w:rsid w:val="0078138A"/>
    <w:rsid w:val="00782C47"/>
    <w:rsid w:val="00797229"/>
    <w:rsid w:val="007A375E"/>
    <w:rsid w:val="007A47B9"/>
    <w:rsid w:val="007B1B70"/>
    <w:rsid w:val="007C5A8E"/>
    <w:rsid w:val="007C7943"/>
    <w:rsid w:val="007D5E39"/>
    <w:rsid w:val="007E0A05"/>
    <w:rsid w:val="007E1E14"/>
    <w:rsid w:val="007E71D8"/>
    <w:rsid w:val="007F07C6"/>
    <w:rsid w:val="007F0ECE"/>
    <w:rsid w:val="007F5748"/>
    <w:rsid w:val="007F75F4"/>
    <w:rsid w:val="00801873"/>
    <w:rsid w:val="00803D6A"/>
    <w:rsid w:val="00805A2C"/>
    <w:rsid w:val="00807D1C"/>
    <w:rsid w:val="00811A3A"/>
    <w:rsid w:val="00815972"/>
    <w:rsid w:val="00815F95"/>
    <w:rsid w:val="00817D55"/>
    <w:rsid w:val="00821313"/>
    <w:rsid w:val="008219D8"/>
    <w:rsid w:val="00824104"/>
    <w:rsid w:val="00824B66"/>
    <w:rsid w:val="00830FDF"/>
    <w:rsid w:val="00836530"/>
    <w:rsid w:val="008441AA"/>
    <w:rsid w:val="0084788C"/>
    <w:rsid w:val="00850018"/>
    <w:rsid w:val="008602CA"/>
    <w:rsid w:val="00876A24"/>
    <w:rsid w:val="00883F6E"/>
    <w:rsid w:val="00893EEF"/>
    <w:rsid w:val="00896BC0"/>
    <w:rsid w:val="008A0F24"/>
    <w:rsid w:val="008B1BA4"/>
    <w:rsid w:val="008B78D9"/>
    <w:rsid w:val="008C186B"/>
    <w:rsid w:val="008C58D7"/>
    <w:rsid w:val="008C6C27"/>
    <w:rsid w:val="008D0302"/>
    <w:rsid w:val="008D25FE"/>
    <w:rsid w:val="008D6302"/>
    <w:rsid w:val="008D7522"/>
    <w:rsid w:val="008D7DC6"/>
    <w:rsid w:val="008E52BD"/>
    <w:rsid w:val="008F05F0"/>
    <w:rsid w:val="008F456F"/>
    <w:rsid w:val="009128D4"/>
    <w:rsid w:val="009154BF"/>
    <w:rsid w:val="00923653"/>
    <w:rsid w:val="00925F8C"/>
    <w:rsid w:val="009271B8"/>
    <w:rsid w:val="00935503"/>
    <w:rsid w:val="009457A6"/>
    <w:rsid w:val="00956373"/>
    <w:rsid w:val="009637CC"/>
    <w:rsid w:val="00967884"/>
    <w:rsid w:val="0097639F"/>
    <w:rsid w:val="00997475"/>
    <w:rsid w:val="009A6B76"/>
    <w:rsid w:val="009B1D5E"/>
    <w:rsid w:val="009B4064"/>
    <w:rsid w:val="009B4964"/>
    <w:rsid w:val="009B6296"/>
    <w:rsid w:val="009B713E"/>
    <w:rsid w:val="009C081E"/>
    <w:rsid w:val="009C532C"/>
    <w:rsid w:val="009D04AD"/>
    <w:rsid w:val="009E50C7"/>
    <w:rsid w:val="00A041AB"/>
    <w:rsid w:val="00A278A8"/>
    <w:rsid w:val="00A30874"/>
    <w:rsid w:val="00A465F2"/>
    <w:rsid w:val="00A47496"/>
    <w:rsid w:val="00A53639"/>
    <w:rsid w:val="00A64E94"/>
    <w:rsid w:val="00A71068"/>
    <w:rsid w:val="00A81029"/>
    <w:rsid w:val="00A835BE"/>
    <w:rsid w:val="00A846FC"/>
    <w:rsid w:val="00A904D0"/>
    <w:rsid w:val="00A9228E"/>
    <w:rsid w:val="00A968E4"/>
    <w:rsid w:val="00AA48FD"/>
    <w:rsid w:val="00AA4973"/>
    <w:rsid w:val="00AA6548"/>
    <w:rsid w:val="00AA67EF"/>
    <w:rsid w:val="00AB0AD1"/>
    <w:rsid w:val="00AC3B75"/>
    <w:rsid w:val="00AD0E3C"/>
    <w:rsid w:val="00AE3B92"/>
    <w:rsid w:val="00AE5C89"/>
    <w:rsid w:val="00AE7E5E"/>
    <w:rsid w:val="00AF5D36"/>
    <w:rsid w:val="00B40BD4"/>
    <w:rsid w:val="00B47238"/>
    <w:rsid w:val="00B5504F"/>
    <w:rsid w:val="00B65CEE"/>
    <w:rsid w:val="00B740AF"/>
    <w:rsid w:val="00B74198"/>
    <w:rsid w:val="00B7450D"/>
    <w:rsid w:val="00B75B82"/>
    <w:rsid w:val="00B970BF"/>
    <w:rsid w:val="00BA10F3"/>
    <w:rsid w:val="00BA5D0F"/>
    <w:rsid w:val="00BD6919"/>
    <w:rsid w:val="00BE4D95"/>
    <w:rsid w:val="00BF07DB"/>
    <w:rsid w:val="00BF6F98"/>
    <w:rsid w:val="00C0140C"/>
    <w:rsid w:val="00C03EB8"/>
    <w:rsid w:val="00C067A1"/>
    <w:rsid w:val="00C1539C"/>
    <w:rsid w:val="00C31A9E"/>
    <w:rsid w:val="00C32EC5"/>
    <w:rsid w:val="00C331FD"/>
    <w:rsid w:val="00C35009"/>
    <w:rsid w:val="00C41ABC"/>
    <w:rsid w:val="00C43E0A"/>
    <w:rsid w:val="00C4666A"/>
    <w:rsid w:val="00C552CC"/>
    <w:rsid w:val="00C64B1B"/>
    <w:rsid w:val="00C66680"/>
    <w:rsid w:val="00C74147"/>
    <w:rsid w:val="00C860C8"/>
    <w:rsid w:val="00C8616C"/>
    <w:rsid w:val="00C95ADC"/>
    <w:rsid w:val="00CB07AC"/>
    <w:rsid w:val="00CB1D11"/>
    <w:rsid w:val="00CC22CE"/>
    <w:rsid w:val="00CD1889"/>
    <w:rsid w:val="00CD77FA"/>
    <w:rsid w:val="00CE17F4"/>
    <w:rsid w:val="00CE7DBE"/>
    <w:rsid w:val="00CF7EDA"/>
    <w:rsid w:val="00D01339"/>
    <w:rsid w:val="00D04445"/>
    <w:rsid w:val="00D13D85"/>
    <w:rsid w:val="00D1594B"/>
    <w:rsid w:val="00D22946"/>
    <w:rsid w:val="00D237F7"/>
    <w:rsid w:val="00D25685"/>
    <w:rsid w:val="00D307BC"/>
    <w:rsid w:val="00D311A1"/>
    <w:rsid w:val="00D44EB2"/>
    <w:rsid w:val="00D46685"/>
    <w:rsid w:val="00D506C2"/>
    <w:rsid w:val="00D51DBC"/>
    <w:rsid w:val="00D51DD2"/>
    <w:rsid w:val="00D600EB"/>
    <w:rsid w:val="00D6527B"/>
    <w:rsid w:val="00D67029"/>
    <w:rsid w:val="00D673D5"/>
    <w:rsid w:val="00D71025"/>
    <w:rsid w:val="00D716A6"/>
    <w:rsid w:val="00D80598"/>
    <w:rsid w:val="00D825FD"/>
    <w:rsid w:val="00D876F8"/>
    <w:rsid w:val="00D90877"/>
    <w:rsid w:val="00D93C49"/>
    <w:rsid w:val="00D977CF"/>
    <w:rsid w:val="00DA1610"/>
    <w:rsid w:val="00DA2626"/>
    <w:rsid w:val="00DA3065"/>
    <w:rsid w:val="00DA59A7"/>
    <w:rsid w:val="00DB230C"/>
    <w:rsid w:val="00DB530F"/>
    <w:rsid w:val="00DB6997"/>
    <w:rsid w:val="00DC1B01"/>
    <w:rsid w:val="00DC6247"/>
    <w:rsid w:val="00DD0442"/>
    <w:rsid w:val="00DD6CAC"/>
    <w:rsid w:val="00DF29EE"/>
    <w:rsid w:val="00DF6A1F"/>
    <w:rsid w:val="00E213C6"/>
    <w:rsid w:val="00E23227"/>
    <w:rsid w:val="00E243FD"/>
    <w:rsid w:val="00E32659"/>
    <w:rsid w:val="00E35443"/>
    <w:rsid w:val="00E4703A"/>
    <w:rsid w:val="00E4720E"/>
    <w:rsid w:val="00E659C7"/>
    <w:rsid w:val="00E665AE"/>
    <w:rsid w:val="00E75D96"/>
    <w:rsid w:val="00EA199A"/>
    <w:rsid w:val="00EA6DCF"/>
    <w:rsid w:val="00EB6AB6"/>
    <w:rsid w:val="00EC2626"/>
    <w:rsid w:val="00EC2BF1"/>
    <w:rsid w:val="00EC4553"/>
    <w:rsid w:val="00ED5908"/>
    <w:rsid w:val="00EE2815"/>
    <w:rsid w:val="00EE56D8"/>
    <w:rsid w:val="00EF1E91"/>
    <w:rsid w:val="00EF4D9B"/>
    <w:rsid w:val="00EF5427"/>
    <w:rsid w:val="00F01D37"/>
    <w:rsid w:val="00F04E21"/>
    <w:rsid w:val="00F07195"/>
    <w:rsid w:val="00F10B06"/>
    <w:rsid w:val="00F12423"/>
    <w:rsid w:val="00F20F60"/>
    <w:rsid w:val="00F214C6"/>
    <w:rsid w:val="00F27B80"/>
    <w:rsid w:val="00F27CBB"/>
    <w:rsid w:val="00F34D63"/>
    <w:rsid w:val="00F36D66"/>
    <w:rsid w:val="00F46334"/>
    <w:rsid w:val="00F5724B"/>
    <w:rsid w:val="00F61DB2"/>
    <w:rsid w:val="00F6422E"/>
    <w:rsid w:val="00F66ECC"/>
    <w:rsid w:val="00F67115"/>
    <w:rsid w:val="00F7034F"/>
    <w:rsid w:val="00F75AC1"/>
    <w:rsid w:val="00F825A3"/>
    <w:rsid w:val="00F833B6"/>
    <w:rsid w:val="00F86A13"/>
    <w:rsid w:val="00F87036"/>
    <w:rsid w:val="00F90DA4"/>
    <w:rsid w:val="00F964F1"/>
    <w:rsid w:val="00FA1FB1"/>
    <w:rsid w:val="00FA233D"/>
    <w:rsid w:val="00FA330B"/>
    <w:rsid w:val="00FA768B"/>
    <w:rsid w:val="00FB46B4"/>
    <w:rsid w:val="00FB64B6"/>
    <w:rsid w:val="00FC3051"/>
    <w:rsid w:val="00FD6556"/>
    <w:rsid w:val="00FD7CB3"/>
    <w:rsid w:val="00FE0695"/>
    <w:rsid w:val="00FE30D7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95062"/>
  <w15:chartTrackingRefBased/>
  <w15:docId w15:val="{CF91D840-5591-4341-B348-35A99E29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Segoe UI"/>
        <w:color w:val="242424"/>
        <w:sz w:val="24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C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C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C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C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C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C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C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C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C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C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C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C8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C8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C8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C8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C8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C8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C8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C8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C8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C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C8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C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C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C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C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C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C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C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E5C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C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9F"/>
  </w:style>
  <w:style w:type="paragraph" w:styleId="Footer">
    <w:name w:val="footer"/>
    <w:basedOn w:val="Normal"/>
    <w:link w:val="FooterChar"/>
    <w:uiPriority w:val="99"/>
    <w:unhideWhenUsed/>
    <w:rsid w:val="0097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9F"/>
  </w:style>
  <w:style w:type="character" w:styleId="FollowedHyperlink">
    <w:name w:val="FollowedHyperlink"/>
    <w:basedOn w:val="DefaultParagraphFont"/>
    <w:uiPriority w:val="99"/>
    <w:semiHidden/>
    <w:unhideWhenUsed/>
    <w:rsid w:val="003322D0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31A9E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31A9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yperlink" Target="https://management.azure.com/subscriptions/%7bsubscriptionId%7d/resourceGroups/%7bresourceGroupName%7d/providers/Microsoft.Fabric/capacities/%7bcapacityName%7d?api-version=2023-11-01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hyperlink" Target="https://www.bing.com/videos/riverview/relatedvideo?q=microsoft+fabric+pause+and+resume+pipeline&amp;mid=3B2E68782BFD879065763B2E68782BFD87906576&amp;FORM=VIRE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hyperlink" Target="https://biinsight.com/microsoft-fabric-capacity-cost-management-part-2-automate-pause-resume-capacity-with-azure-logic-apps/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theme" Target="theme/theme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footer" Target="footer1.xml"/><Relationship Id="rId8" Type="http://schemas.openxmlformats.org/officeDocument/2006/relationships/hyperlink" Target="https://management.azure.com/subscriptions/%7bsubscriptionId%7d/resourceGroups/%7bresourceGroupName%7d/providers/Microsoft.Fabric/capacities/%7bcapacityName%7d?api-version=2023-11-01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header" Target="header2.xml"/><Relationship Id="rId10" Type="http://schemas.openxmlformats.org/officeDocument/2006/relationships/hyperlink" Target="https://management.azure.com/subscriptions/%7bsubscriptionId%7d/resourceGroups/%7bresourceGroupName%7d/providers/Microsoft.Fabric/capacities/%7bcapacityName%7d/resume?api-version=2023-11-01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hyperlink" Target="https://learn.microsoft.com/en-us/rest/api/microsoftfabric/?view=rest-microsoftfabric-2023-11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agement.azure.com/subscriptions/%7bsubscriptionId%7d/resourceGroups/%7bresourceGroupName%7d/providers/Microsoft.Fabric/capacities/%7bcapacityName%7d/suspend?api-version=2023-11-01" TargetMode="External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D684-B9C7-48B3-9E34-CF6F57259C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2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ockhart</dc:creator>
  <cp:keywords/>
  <dc:description/>
  <cp:lastModifiedBy>Jay Lockhart</cp:lastModifiedBy>
  <cp:revision>422</cp:revision>
  <dcterms:created xsi:type="dcterms:W3CDTF">2025-02-04T21:20:00Z</dcterms:created>
  <dcterms:modified xsi:type="dcterms:W3CDTF">2025-02-06T18:21:00Z</dcterms:modified>
</cp:coreProperties>
</file>